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452"/>
        <w:gridCol w:w="201"/>
        <w:gridCol w:w="201"/>
        <w:gridCol w:w="6056"/>
        <w:gridCol w:w="852"/>
        <w:gridCol w:w="426"/>
        <w:gridCol w:w="620"/>
        <w:gridCol w:w="852"/>
      </w:tblGrid>
      <w:tr w:rsidR="00A645C6" w:rsidRPr="009E1BBD" w14:paraId="69FEBADE" w14:textId="77777777" w:rsidTr="00F75717">
        <w:trPr>
          <w:trHeight w:val="146"/>
        </w:trPr>
        <w:tc>
          <w:tcPr>
            <w:tcW w:w="7413" w:type="dxa"/>
            <w:gridSpan w:val="5"/>
            <w:tcBorders>
              <w:top w:val="nil"/>
              <w:bottom w:val="nil"/>
            </w:tcBorders>
            <w:shd w:val="clear" w:color="auto" w:fill="auto"/>
            <w:noWrap/>
          </w:tcPr>
          <w:p w14:paraId="3B01F49F" w14:textId="77777777" w:rsidR="00A645C6" w:rsidRPr="009E1BBD" w:rsidRDefault="00A645C6" w:rsidP="00135CFC">
            <w:pPr>
              <w:spacing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Projekt: MLV </w:t>
            </w:r>
            <w:r w:rsidR="002940C9" w:rsidRPr="002940C9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–</w:t>
            </w:r>
            <w:r w:rsidR="004A7471"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Gasser </w:t>
            </w:r>
            <w:proofErr w:type="spellStart"/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eramic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251AD" w14:textId="77777777" w:rsidR="00A645C6" w:rsidRPr="009E1BBD" w:rsidRDefault="00A645C6" w:rsidP="00135CF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4327D" w14:textId="77777777" w:rsidR="00A645C6" w:rsidRPr="009E1BBD" w:rsidRDefault="00A645C6" w:rsidP="00135CF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1BAAD" w14:textId="77777777" w:rsidR="00A645C6" w:rsidRPr="009E1BBD" w:rsidRDefault="00A645C6" w:rsidP="00135CF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373CF" w14:textId="77777777" w:rsidR="00A645C6" w:rsidRPr="009E1BBD" w:rsidRDefault="00A645C6" w:rsidP="00135CF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C19B4" w:rsidRPr="009E1BBD" w14:paraId="06F4A351" w14:textId="77777777" w:rsidTr="00F75717">
        <w:trPr>
          <w:trHeight w:val="151"/>
        </w:trPr>
        <w:tc>
          <w:tcPr>
            <w:tcW w:w="7413" w:type="dxa"/>
            <w:gridSpan w:val="5"/>
            <w:tcBorders>
              <w:top w:val="nil"/>
            </w:tcBorders>
            <w:shd w:val="clear" w:color="auto" w:fill="auto"/>
            <w:noWrap/>
          </w:tcPr>
          <w:p w14:paraId="6C53BB5A" w14:textId="07970C78" w:rsidR="006C19B4" w:rsidRPr="009E1BBD" w:rsidRDefault="006C19B4" w:rsidP="00135CFC">
            <w:pPr>
              <w:spacing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Leistungsverzeichnis: Capo </w:t>
            </w:r>
            <w:r w:rsidR="002C5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 Monolithisches Einsteinmauerwerk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474A54" w14:textId="77777777" w:rsidR="006C19B4" w:rsidRPr="009E1BBD" w:rsidRDefault="006C19B4" w:rsidP="00135CF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FB623D" w14:textId="05818A25" w:rsidR="006C19B4" w:rsidRPr="009E1BBD" w:rsidRDefault="006C19B4" w:rsidP="00135CF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Stand </w:t>
            </w:r>
            <w:r w:rsidR="002B556C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ovember</w:t>
            </w:r>
            <w:r w:rsidR="00981FD5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2023</w:t>
            </w:r>
          </w:p>
        </w:tc>
      </w:tr>
      <w:tr w:rsidR="00405D68" w:rsidRPr="009E1BBD" w14:paraId="2D27A4CC" w14:textId="77777777" w:rsidTr="00F75717">
        <w:trPr>
          <w:trHeight w:val="203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2A1624" w14:textId="77777777" w:rsidR="00405D68" w:rsidRPr="009E1BBD" w:rsidRDefault="00405D68" w:rsidP="008F56B5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osition</w:t>
            </w: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A05A5D" w14:textId="77777777" w:rsidR="00405D68" w:rsidRPr="009E1BBD" w:rsidRDefault="00405D68" w:rsidP="008F56B5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ex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78238" w14:textId="77777777" w:rsidR="00405D68" w:rsidRPr="009E1BBD" w:rsidRDefault="00405D68" w:rsidP="008F56B5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ng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B6F6B" w14:textId="77777777" w:rsidR="00405D68" w:rsidRPr="009E1BBD" w:rsidRDefault="00405D68" w:rsidP="008F56B5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BE23E0" w14:textId="77777777" w:rsidR="00405D68" w:rsidRPr="009E1BBD" w:rsidRDefault="00405D68" w:rsidP="008F56B5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re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3792" w14:textId="77777777" w:rsidR="00405D68" w:rsidRPr="009E1BBD" w:rsidRDefault="00405D68" w:rsidP="008F56B5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etrag</w:t>
            </w:r>
          </w:p>
        </w:tc>
      </w:tr>
      <w:tr w:rsidR="00405D68" w:rsidRPr="000467DB" w14:paraId="6EDC8565" w14:textId="77777777" w:rsidTr="00F75717">
        <w:trPr>
          <w:trHeight w:val="195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4E9E7E5" w14:textId="77777777" w:rsidR="00405D68" w:rsidRPr="009E1BBD" w:rsidRDefault="00405D68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314D/13</w:t>
            </w:r>
          </w:p>
        </w:tc>
        <w:tc>
          <w:tcPr>
            <w:tcW w:w="6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22876" w14:textId="277883B8" w:rsidR="00405D68" w:rsidRPr="009E1BBD" w:rsidRDefault="00405D68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urerarbeiten (V'</w:t>
            </w:r>
            <w:r w:rsidR="00FF074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2</w:t>
            </w:r>
            <w:r w:rsidR="00EB61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3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8722C4" w14:textId="77777777" w:rsidR="00405D68" w:rsidRPr="000467DB" w:rsidRDefault="00405D68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0467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4D8242" w14:textId="77777777" w:rsidR="00405D68" w:rsidRPr="000467DB" w:rsidRDefault="00405D68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0467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AFBA4" w14:textId="77777777" w:rsidR="00405D68" w:rsidRPr="000467DB" w:rsidRDefault="00405D68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E47802" w14:textId="77777777" w:rsidR="00405D68" w:rsidRPr="000467DB" w:rsidRDefault="00405D68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0467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F64DC" w:rsidRPr="008C7996" w14:paraId="18921E3B" w14:textId="77777777" w:rsidTr="00F75717">
        <w:trPr>
          <w:trHeight w:val="1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F65507" w14:textId="77777777" w:rsidR="00EF64DC" w:rsidRPr="009E1BBD" w:rsidRDefault="00EF64DC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0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89F39" w14:textId="77777777" w:rsidR="00EF64DC" w:rsidRPr="000467DB" w:rsidRDefault="00EF64DC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0467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711197" w14:textId="77777777" w:rsidR="00EF64DC" w:rsidRPr="009E1BBD" w:rsidRDefault="00EF64DC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edingunge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BD6C" w14:textId="77777777" w:rsidR="00EF64DC" w:rsidRPr="000467DB" w:rsidRDefault="00EF64DC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0467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BC3E8" w14:textId="77777777" w:rsidR="00EF64DC" w:rsidRPr="000467DB" w:rsidRDefault="00EF64DC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0467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5775CC" w14:textId="77777777" w:rsidR="00EF64DC" w:rsidRPr="000467DB" w:rsidRDefault="00EF64DC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0467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D6C6" w14:textId="77777777" w:rsidR="00EF64DC" w:rsidRPr="000467DB" w:rsidRDefault="00EF64DC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0467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F64DC" w:rsidRPr="00726F46" w14:paraId="07E4E29C" w14:textId="77777777" w:rsidTr="00F75717">
        <w:trPr>
          <w:trHeight w:val="1893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9E8F08" w14:textId="77777777" w:rsidR="00EF64DC" w:rsidRPr="009E1BBD" w:rsidRDefault="00EF64DC" w:rsidP="00372944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E1F854" w14:textId="77777777" w:rsidR="00EF64DC" w:rsidRPr="009E1BBD" w:rsidRDefault="00EF64DC" w:rsidP="00372944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080DD" w14:textId="77777777" w:rsidR="00EF64DC" w:rsidRPr="009E1BBD" w:rsidRDefault="00EF64DC" w:rsidP="0076164C">
            <w:pPr>
              <w:spacing w:before="8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Reservepositionen: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br/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Individueller Bereich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(Reservefenster): Nur hier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ann der Anwender Positionen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es NPK für seine individuellen Bedürfnisse abändern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oder ergänzen. Die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ngepassten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Positionen werden mit einem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"R" vor der Positionsnummer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ezeichnet.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br/>
              <w:t>Kurztext-Leistungsverzeich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is: Von Vorbemerkungen,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Hauptpositionen und geschlossenen Unterpositionen werden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ur je die ersten 2 Zeilen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iedergegeben. Es gilt in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jedem Fall die Volltextversion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es NPK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5C69A9" w14:textId="77777777" w:rsidR="00EF64DC" w:rsidRPr="009E1BBD" w:rsidRDefault="00EF64DC" w:rsidP="003729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4E6E41" w14:textId="77777777" w:rsidR="00EF64DC" w:rsidRPr="009E1BBD" w:rsidRDefault="00EF64DC" w:rsidP="003729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8A91A" w14:textId="77777777" w:rsidR="00EF64DC" w:rsidRPr="009E1BBD" w:rsidRDefault="00EF64DC" w:rsidP="003729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AC1D18" w14:textId="77777777" w:rsidR="00EF64DC" w:rsidRPr="009E1BBD" w:rsidRDefault="00EF64DC" w:rsidP="003729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F64DC" w:rsidRPr="003C3476" w14:paraId="2AC61731" w14:textId="77777777" w:rsidTr="00F75717">
        <w:trPr>
          <w:trHeight w:val="893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D639AF" w14:textId="77777777" w:rsidR="00EF64DC" w:rsidRPr="009E1BBD" w:rsidRDefault="00EF64DC" w:rsidP="00EF64D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6FE590" w14:textId="77777777" w:rsidR="00EF64DC" w:rsidRPr="009E1BBD" w:rsidRDefault="00EF64DC" w:rsidP="00EF64D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00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689E0" w14:textId="77777777" w:rsidR="00EF64DC" w:rsidRPr="009E1BBD" w:rsidRDefault="00367ED1" w:rsidP="00EF64D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</w:t>
            </w:r>
            <w:r w:rsidR="00EF64DC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41192" w14:textId="77777777" w:rsidR="001A24F8" w:rsidRPr="009E1BBD" w:rsidRDefault="00EF64DC" w:rsidP="0076164C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ngaben zu Vergütungsregelungen, Ausmassbestimmungen und Begriffsdefinitionen finden sich im Reserve-Unterabschnitt 090.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br/>
              <w:t>Sie enthalten nicht die im NPK vorgegebenen Aussagen, sondern sind projektspezifisch formuliert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42D48B" w14:textId="77777777" w:rsidR="00EF64DC" w:rsidRPr="009E1BBD" w:rsidRDefault="00EF64DC" w:rsidP="00EF64D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E0D5C8" w14:textId="77777777" w:rsidR="00EF64DC" w:rsidRPr="009E1BBD" w:rsidRDefault="00EF64DC" w:rsidP="00EF64DC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601BE" w14:textId="77777777" w:rsidR="00EF64DC" w:rsidRPr="009E1BBD" w:rsidRDefault="00EF64DC" w:rsidP="00EF64D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2DB6AF" w14:textId="77777777" w:rsidR="00EF64DC" w:rsidRPr="009E1BBD" w:rsidRDefault="00EF64DC" w:rsidP="00EF64D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05D68" w:rsidRPr="008C7996" w14:paraId="43391AD9" w14:textId="77777777" w:rsidTr="00F75717">
        <w:trPr>
          <w:trHeight w:val="3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746E72" w14:textId="77777777" w:rsidR="00405D68" w:rsidRPr="009E1BBD" w:rsidRDefault="00405D68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D55E" w14:textId="77777777" w:rsidR="00405D68" w:rsidRPr="008C7996" w:rsidRDefault="00405D68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8C79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F5BB4" w14:textId="77777777" w:rsidR="00405D68" w:rsidRPr="009E1BBD" w:rsidRDefault="00405D68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uerwerk aus künstlichen Steine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D918" w14:textId="77777777" w:rsidR="00405D68" w:rsidRPr="008C7996" w:rsidRDefault="00405D68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8C79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12E3" w14:textId="77777777" w:rsidR="00405D68" w:rsidRPr="008C7996" w:rsidRDefault="00405D68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8C79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07458A" w14:textId="77777777" w:rsidR="00405D68" w:rsidRPr="008C7996" w:rsidRDefault="00405D68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8C79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8605" w14:textId="77777777" w:rsidR="00405D68" w:rsidRPr="008C7996" w:rsidRDefault="00405D68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8C79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05D68" w:rsidRPr="003C3476" w14:paraId="5B605D34" w14:textId="77777777" w:rsidTr="00F75717">
        <w:trPr>
          <w:trHeight w:val="347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C7D70B" w14:textId="77777777" w:rsidR="00405D68" w:rsidRPr="009E1BBD" w:rsidRDefault="00405D68" w:rsidP="008C7996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917D2B" w14:textId="77777777" w:rsidR="00405D68" w:rsidRPr="009E1BBD" w:rsidRDefault="00405D68" w:rsidP="008C7996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17B88A1" w14:textId="77777777" w:rsidR="00405D68" w:rsidRPr="009E1BBD" w:rsidRDefault="00405D68" w:rsidP="008C7996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etreffend Vergütungsregelungen, Ausmassbestimmungen und Begriffsdefinitionen gelten die Bedingungen in Pos. 000.200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5BB3" w14:textId="77777777" w:rsidR="00405D68" w:rsidRPr="009E1BBD" w:rsidRDefault="00405D68" w:rsidP="008C7996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0B9DA1" w14:textId="77777777" w:rsidR="00405D68" w:rsidRPr="009E1BBD" w:rsidRDefault="00405D68" w:rsidP="008C7996">
            <w:pPr>
              <w:spacing w:before="12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AB2980" w14:textId="77777777" w:rsidR="00405D68" w:rsidRPr="009E1BBD" w:rsidRDefault="00405D68" w:rsidP="008C7996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0D56" w14:textId="77777777" w:rsidR="00405D68" w:rsidRPr="009E1BBD" w:rsidRDefault="00405D68" w:rsidP="008C7996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05D68" w:rsidRPr="003C3476" w14:paraId="492C9AB3" w14:textId="77777777" w:rsidTr="00F75717">
        <w:trPr>
          <w:trHeight w:val="152"/>
        </w:trPr>
        <w:tc>
          <w:tcPr>
            <w:tcW w:w="50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E4803D" w14:textId="77777777" w:rsidR="00405D68" w:rsidRPr="009E1BBD" w:rsidRDefault="00405D68" w:rsidP="008C7996">
            <w:pPr>
              <w:spacing w:before="8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120</w:t>
            </w:r>
          </w:p>
        </w:tc>
        <w:tc>
          <w:tcPr>
            <w:tcW w:w="4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1870A9" w14:textId="77777777" w:rsidR="00405D68" w:rsidRPr="009E1BBD" w:rsidRDefault="00405D68" w:rsidP="008C7996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6EEB2" w14:textId="77777777" w:rsidR="00405D68" w:rsidRPr="009E1BBD" w:rsidRDefault="00405D68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uerwerk aus Leicht</w:t>
            </w:r>
            <w:r w:rsidR="0051149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ackstein MBL und MBLD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1FDA56" w14:textId="77777777" w:rsidR="00405D68" w:rsidRPr="009E1BBD" w:rsidRDefault="00405D68" w:rsidP="008C7996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07ED81" w14:textId="77777777" w:rsidR="00405D68" w:rsidRPr="009E1BBD" w:rsidRDefault="00405D68" w:rsidP="008C7996">
            <w:pPr>
              <w:spacing w:before="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2F6D04" w14:textId="77777777" w:rsidR="00405D68" w:rsidRPr="009E1BBD" w:rsidRDefault="00405D68" w:rsidP="008C7996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615BC" w14:textId="77777777" w:rsidR="00405D68" w:rsidRPr="009E1BBD" w:rsidRDefault="00405D68" w:rsidP="008C7996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05D68" w:rsidRPr="003C3476" w14:paraId="2C1646DF" w14:textId="77777777" w:rsidTr="00F75717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3790DB" w14:textId="77777777" w:rsidR="00405D68" w:rsidRPr="009E1BBD" w:rsidRDefault="00405D68" w:rsidP="008C7996">
            <w:pPr>
              <w:spacing w:before="8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12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BCF482" w14:textId="77777777" w:rsidR="00405D68" w:rsidRPr="009E1BBD" w:rsidRDefault="00405D68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CD59F" w14:textId="77777777" w:rsidR="00405D68" w:rsidRPr="009E1BBD" w:rsidRDefault="00405D68" w:rsidP="008C799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Einsteinmauerwerk aus Leicht</w:t>
            </w:r>
            <w:r w:rsidR="0051149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ackstein mit besonderen Eigenschaften MBLD 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9C3005" w14:textId="77777777" w:rsidR="00405D68" w:rsidRPr="009E1BBD" w:rsidRDefault="00405D68" w:rsidP="008C7996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EB01EF" w14:textId="77777777" w:rsidR="00405D68" w:rsidRPr="009E1BBD" w:rsidRDefault="00405D68" w:rsidP="008C7996">
            <w:pPr>
              <w:spacing w:before="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63107" w14:textId="77777777" w:rsidR="00405D68" w:rsidRPr="009E1BBD" w:rsidRDefault="00405D68" w:rsidP="008C7996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838F1E" w14:textId="77777777" w:rsidR="00405D68" w:rsidRPr="009E1BBD" w:rsidRDefault="00405D68" w:rsidP="008C7996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05D68" w:rsidRPr="009E1BBD" w14:paraId="3A8F919F" w14:textId="77777777" w:rsidTr="00F75717">
        <w:trPr>
          <w:trHeight w:val="104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A9A2BD" w14:textId="77777777" w:rsidR="00405D68" w:rsidRPr="009E1BBD" w:rsidRDefault="00405D68" w:rsidP="002D2047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D522AD" w14:textId="77777777" w:rsidR="00405D68" w:rsidRPr="009E1BBD" w:rsidRDefault="00405D68" w:rsidP="002D2047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0</w:t>
            </w:r>
          </w:p>
        </w:tc>
        <w:tc>
          <w:tcPr>
            <w:tcW w:w="64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9FFD9F" w14:textId="77777777" w:rsidR="00405D68" w:rsidRPr="009E1BBD" w:rsidRDefault="00405D68" w:rsidP="0076164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leichzeitig mit Rohbau erstellen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D18E22" w14:textId="77777777" w:rsidR="00405D68" w:rsidRPr="009E1BBD" w:rsidRDefault="00405D68" w:rsidP="002D2047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46923C" w14:textId="77777777" w:rsidR="00405D68" w:rsidRPr="009E1BBD" w:rsidRDefault="00405D68" w:rsidP="002D204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4C038" w14:textId="77777777" w:rsidR="00405D68" w:rsidRPr="009E1BBD" w:rsidRDefault="00405D68" w:rsidP="002D2047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2EF592" w14:textId="77777777" w:rsidR="00405D68" w:rsidRPr="009E1BBD" w:rsidRDefault="00405D68" w:rsidP="002D2047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833ED6" w:rsidRPr="009E1BBD" w14:paraId="1A5F1FC2" w14:textId="77777777" w:rsidTr="00F75717">
        <w:trPr>
          <w:trHeight w:val="104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113EB1" w14:textId="77777777" w:rsidR="00833ED6" w:rsidRPr="009E1BBD" w:rsidRDefault="00833ED6" w:rsidP="00112A0B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9EF0EF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DB220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76366" w14:textId="77777777" w:rsidR="00833ED6" w:rsidRDefault="00833ED6" w:rsidP="00112A0B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0.0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61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W/</w:t>
            </w:r>
            <w:proofErr w:type="spellStart"/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K</w:t>
            </w:r>
            <w:proofErr w:type="spellEnd"/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</w:t>
            </w:r>
          </w:p>
          <w:p w14:paraId="5AACF793" w14:textId="77777777" w:rsidR="00833ED6" w:rsidRPr="009E1BBD" w:rsidRDefault="00833ED6" w:rsidP="0076164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Druckfestigkeit </w:t>
            </w:r>
            <w:proofErr w:type="spellStart"/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>f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bscript"/>
                <w:lang w:val="de-CH" w:eastAsia="fr-CH"/>
              </w:rPr>
              <w:t>xk</w:t>
            </w:r>
            <w:proofErr w:type="spellEnd"/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 xml:space="preserve"> = 3.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>1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 xml:space="preserve"> N/mm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val="de-CH" w:eastAsia="fr-CH"/>
              </w:rPr>
              <w:t>2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A2B318" w14:textId="77777777" w:rsidR="00833ED6" w:rsidRDefault="00833ED6" w:rsidP="0076164C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54BD80C0" w14:textId="77777777" w:rsidR="00833ED6" w:rsidRPr="009E1BBD" w:rsidRDefault="00833ED6" w:rsidP="0076164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012836" w14:textId="77777777" w:rsidR="00833ED6" w:rsidRDefault="00833ED6" w:rsidP="0076164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187046A8" w14:textId="77777777" w:rsidR="00833ED6" w:rsidRPr="009E1BBD" w:rsidRDefault="00833ED6" w:rsidP="0076164C">
            <w:pPr>
              <w:spacing w:before="8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366DC" w14:textId="77777777" w:rsidR="00833ED6" w:rsidRDefault="00833ED6" w:rsidP="0076164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689DD8DE" w14:textId="77777777" w:rsidR="00833ED6" w:rsidRPr="009E1BBD" w:rsidRDefault="00833ED6" w:rsidP="0076164C">
            <w:pPr>
              <w:spacing w:before="8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95996A" w14:textId="77777777" w:rsidR="00833ED6" w:rsidRDefault="00833ED6" w:rsidP="0076164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282B260A" w14:textId="77777777" w:rsidR="00833ED6" w:rsidRPr="009E1BBD" w:rsidRDefault="00833ED6" w:rsidP="0076164C">
            <w:pPr>
              <w:spacing w:before="8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833ED6" w:rsidRPr="00F169D8" w14:paraId="3AFACB5D" w14:textId="77777777" w:rsidTr="00F75717">
        <w:trPr>
          <w:trHeight w:val="104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520BF3" w14:textId="77777777" w:rsidR="00833ED6" w:rsidRPr="009E1BBD" w:rsidRDefault="00833ED6" w:rsidP="00112A0B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A14524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64415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E907A" w14:textId="77777777" w:rsidR="00833ED6" w:rsidRDefault="00833ED6" w:rsidP="00112A0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F7B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rke: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</w:t>
            </w:r>
          </w:p>
          <w:p w14:paraId="1B927CCB" w14:textId="77777777" w:rsidR="00F169D8" w:rsidRDefault="00F169D8" w:rsidP="00112A0B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Typ: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Capo 365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6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4049EA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 xml:space="preserve">inkl. Dünnbettmörtel </w:t>
            </w:r>
            <w:proofErr w:type="spellStart"/>
            <w:r w:rsidRPr="004049EA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Capofisso</w:t>
            </w:r>
            <w:proofErr w:type="spellEnd"/>
            <w:r w:rsidRPr="004049EA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, in Streifen geklebt</w:t>
            </w:r>
            <w:r w:rsidRPr="00AE1F44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  <w:p w14:paraId="77B3E326" w14:textId="514D3FB9" w:rsidR="00833ED6" w:rsidRDefault="00833ED6" w:rsidP="00112A0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AE1F44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GASSER CERAMIC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iegelei Rapperswil Louis Gasser A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255 Rapperswil B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E2E40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E13A6B" w14:textId="77777777" w:rsidR="00833ED6" w:rsidRPr="009E1BBD" w:rsidRDefault="00833ED6" w:rsidP="00112A0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8B0DA9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7F0BA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833ED6" w:rsidRPr="009E1BBD" w14:paraId="41333A2D" w14:textId="77777777" w:rsidTr="00F75717">
        <w:trPr>
          <w:trHeight w:val="164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5886AD" w14:textId="77777777" w:rsidR="00833ED6" w:rsidRPr="009E1BBD" w:rsidRDefault="00833ED6" w:rsidP="00112A0B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337728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F3158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4C175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nirsch vermauer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3E59BB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05258F" w14:textId="77777777" w:rsidR="00833ED6" w:rsidRPr="009E1BBD" w:rsidRDefault="00833ED6" w:rsidP="00112A0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EDBDC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C5329A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833ED6" w:rsidRPr="009E1BBD" w14:paraId="7364B3A0" w14:textId="77777777" w:rsidTr="00F75717">
        <w:trPr>
          <w:trHeight w:val="209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4BB07B" w14:textId="77777777" w:rsidR="00833ED6" w:rsidRPr="009E1BBD" w:rsidRDefault="00833ED6" w:rsidP="00112A0B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E3A3F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D5B60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75F93" w14:textId="45B977F5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dicke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36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5A3AE1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91B795" w14:textId="77777777" w:rsidR="00833ED6" w:rsidRPr="009E1BBD" w:rsidRDefault="00833ED6" w:rsidP="00112A0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CB3E9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CEB0E2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833ED6" w:rsidRPr="009E1BBD" w14:paraId="1FEE9D60" w14:textId="77777777" w:rsidTr="00F75717">
        <w:trPr>
          <w:trHeight w:val="12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4C061F" w14:textId="77777777" w:rsidR="00833ED6" w:rsidRPr="009E1BBD" w:rsidRDefault="00833ED6" w:rsidP="00112A0B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93BCFC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5F4C6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5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C390D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35A1DC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8F2B3F" w14:textId="77777777" w:rsidR="00833ED6" w:rsidRPr="009E1BBD" w:rsidRDefault="00833ED6" w:rsidP="00112A0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ADDCF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9C4ACD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833ED6" w:rsidRPr="00833ED6" w14:paraId="40EE19EF" w14:textId="77777777" w:rsidTr="00F75717">
        <w:trPr>
          <w:trHeight w:val="18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182BF1" w14:textId="77777777" w:rsidR="00833ED6" w:rsidRPr="009E1BBD" w:rsidRDefault="00833ED6" w:rsidP="00112A0B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5A7BA4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61A2B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6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6CA6D" w14:textId="477C363C" w:rsidR="00833ED6" w:rsidRPr="009E1BBD" w:rsidRDefault="00833ED6" w:rsidP="0076164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Erfüllt die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öchsten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nforderungen von </w:t>
            </w:r>
            <w:proofErr w:type="spellStart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cobau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und M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inergie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-ECO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im Hinblick auf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ökologische und gesundheitlich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Vorgaben und ist sehr g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ut geeignet für </w:t>
            </w:r>
            <w:r w:rsidRPr="00ED005C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inergie-(A-/P-)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CO: e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ntspricht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. Priorität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coBKP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coDevis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70732A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FEFB9B" w14:textId="77777777" w:rsidR="00833ED6" w:rsidRPr="009E1BBD" w:rsidRDefault="00833ED6" w:rsidP="00112A0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751FC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E100F2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833ED6" w:rsidRPr="009E1BBD" w14:paraId="5923B073" w14:textId="77777777" w:rsidTr="00F75717">
        <w:trPr>
          <w:trHeight w:val="18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BA8357" w14:textId="77777777" w:rsidR="00833ED6" w:rsidRPr="009E1BBD" w:rsidRDefault="00833ED6" w:rsidP="008C799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D9CC3" w14:textId="087D9128" w:rsidR="00833ED6" w:rsidRPr="009E1BBD" w:rsidRDefault="00833ED6" w:rsidP="0076164C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3BDEF" w14:textId="77777777" w:rsidR="00833ED6" w:rsidRPr="009E1BBD" w:rsidRDefault="00833ED6" w:rsidP="0076164C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A2C2E" w14:textId="77777777" w:rsidR="00833ED6" w:rsidRPr="009E1BBD" w:rsidRDefault="00833ED6" w:rsidP="0076164C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ärmeleitfähigkeit</w:t>
            </w:r>
            <w:r w:rsidRPr="00833ED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833ED6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833E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0.061 W/</w:t>
            </w:r>
            <w:proofErr w:type="spellStart"/>
            <w:r w:rsidRPr="00833E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K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br/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Druckfestigkeit </w:t>
            </w:r>
            <w:proofErr w:type="spellStart"/>
            <w:r w:rsidRPr="00833E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f</w:t>
            </w:r>
            <w:r w:rsidRPr="00833E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de-CH" w:eastAsia="fr-CH"/>
              </w:rPr>
              <w:t>xk</w:t>
            </w:r>
            <w:proofErr w:type="spellEnd"/>
            <w:r w:rsidRPr="00833E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= 3.0 N/mm</w:t>
            </w:r>
            <w:r w:rsidRPr="00833E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1D9695" w14:textId="77777777" w:rsidR="00833ED6" w:rsidRDefault="00833ED6" w:rsidP="0076164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2326C2F9" w14:textId="77777777" w:rsidR="00833ED6" w:rsidRPr="009E1BBD" w:rsidRDefault="00833ED6" w:rsidP="0076164C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129337" w14:textId="77777777" w:rsidR="00833ED6" w:rsidRDefault="00833ED6" w:rsidP="0076164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60A666C4" w14:textId="77777777" w:rsidR="00833ED6" w:rsidRPr="009E1BBD" w:rsidRDefault="00833ED6" w:rsidP="0076164C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Pr="0076164C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C15979" w14:textId="77777777" w:rsidR="00833ED6" w:rsidRDefault="00833ED6" w:rsidP="0076164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169262DB" w14:textId="77777777" w:rsidR="00833ED6" w:rsidRPr="009E1BBD" w:rsidRDefault="00833ED6" w:rsidP="0076164C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E7349E" w14:textId="77777777" w:rsidR="00833ED6" w:rsidRDefault="00833ED6" w:rsidP="0076164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28DA48B2" w14:textId="77777777" w:rsidR="00833ED6" w:rsidRPr="009E1BBD" w:rsidRDefault="00833ED6" w:rsidP="0076164C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833ED6" w:rsidRPr="00F169D8" w14:paraId="76E1513E" w14:textId="77777777" w:rsidTr="00F75717">
        <w:trPr>
          <w:trHeight w:val="18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935192C" w14:textId="77777777" w:rsidR="00833ED6" w:rsidRPr="009E1BBD" w:rsidRDefault="00833ED6" w:rsidP="00833ED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138E52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79165" w14:textId="77777777" w:rsidR="00833ED6" w:rsidRPr="009E1BBD" w:rsidRDefault="00833ED6" w:rsidP="00467DD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18C9C" w14:textId="77777777" w:rsidR="00833ED6" w:rsidRPr="00833ED6" w:rsidRDefault="00833ED6" w:rsidP="00467DD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833E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rke: Capo</w:t>
            </w:r>
          </w:p>
          <w:p w14:paraId="5BDB3558" w14:textId="77777777" w:rsidR="00F169D8" w:rsidRDefault="00F169D8" w:rsidP="00112A0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833E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Typ: Capo 365 T6, inkl. Mörtelpad </w:t>
            </w:r>
          </w:p>
          <w:p w14:paraId="533866DC" w14:textId="039A5155" w:rsidR="00833ED6" w:rsidRPr="00F169D8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833E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GASSER CERAMIC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iegelei Rapperswil Louis Gasser A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255 Rapperswil B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CEDCFD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00B24C" w14:textId="77777777" w:rsidR="00833ED6" w:rsidRPr="009E1BBD" w:rsidRDefault="00833ED6" w:rsidP="00112A0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C4E607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B95AE9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833ED6" w:rsidRPr="009E1BBD" w14:paraId="4480EDC2" w14:textId="77777777" w:rsidTr="00F75717">
        <w:trPr>
          <w:trHeight w:val="18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CF6A4FF" w14:textId="77777777" w:rsidR="00833ED6" w:rsidRPr="009E1BBD" w:rsidRDefault="00833ED6" w:rsidP="00833ED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248CA6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4971E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6396F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nirsch vermauer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262180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024F5" w14:textId="77777777" w:rsidR="00833ED6" w:rsidRPr="009E1BBD" w:rsidRDefault="00833ED6" w:rsidP="00112A0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6B5C7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A866EA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833ED6" w:rsidRPr="009E1BBD" w14:paraId="257218AE" w14:textId="77777777" w:rsidTr="00F75717">
        <w:trPr>
          <w:trHeight w:val="18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2E01A5" w14:textId="77777777" w:rsidR="00833ED6" w:rsidRPr="009E1BBD" w:rsidRDefault="00833ED6" w:rsidP="00833ED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01EC6E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D841D4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62443E" w14:textId="4CDF8571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dicke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36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E103BF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598EBA" w14:textId="77777777" w:rsidR="00833ED6" w:rsidRPr="009E1BBD" w:rsidRDefault="00833ED6" w:rsidP="00112A0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55555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675699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833ED6" w:rsidRPr="009E1BBD" w14:paraId="024F6098" w14:textId="77777777" w:rsidTr="00F75717">
        <w:trPr>
          <w:trHeight w:val="18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2990AC" w14:textId="77777777" w:rsidR="00833ED6" w:rsidRPr="009E1BBD" w:rsidRDefault="00833ED6" w:rsidP="00833ED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9FD892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443AD1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5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165B4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F774F3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4E377C" w14:textId="77777777" w:rsidR="00833ED6" w:rsidRPr="009E1BBD" w:rsidRDefault="00833ED6" w:rsidP="00112A0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38C80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21FF64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833ED6" w:rsidRPr="008C7996" w14:paraId="4F3E5A07" w14:textId="77777777" w:rsidTr="00F75717">
        <w:trPr>
          <w:trHeight w:val="18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3962B6" w14:textId="77777777" w:rsidR="00833ED6" w:rsidRPr="009E1BBD" w:rsidRDefault="00833ED6" w:rsidP="00112A0B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8CC280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0E85F0" w14:textId="77777777" w:rsidR="00833ED6" w:rsidRPr="009E1BBD" w:rsidRDefault="00833ED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6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50F12" w14:textId="4E03E427" w:rsidR="00833ED6" w:rsidRPr="008B4066" w:rsidRDefault="00833ED6" w:rsidP="00833ED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8B406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Erfüllt die höchsten Anforderungen von </w:t>
            </w:r>
            <w:proofErr w:type="spellStart"/>
            <w:r w:rsidRPr="008B406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cobau</w:t>
            </w:r>
            <w:proofErr w:type="spellEnd"/>
            <w:r w:rsidRPr="008B406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und Minergie-ECO im Hinblick auf ökologische und gesundheitliche Vorgaben und ist sehr gut geeignet für Minergie-(A-/P-)EC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:</w:t>
            </w:r>
            <w:r w:rsidRPr="008B406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entspricht 1. Priorität </w:t>
            </w:r>
            <w:proofErr w:type="spellStart"/>
            <w:r w:rsidRPr="008B406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coBKP</w:t>
            </w:r>
            <w:proofErr w:type="spellEnd"/>
            <w:r w:rsidRPr="008B406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</w:t>
            </w:r>
            <w:proofErr w:type="spellStart"/>
            <w:r w:rsidRPr="008B406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coDevis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8FF8F0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4DC908" w14:textId="77777777" w:rsidR="00833ED6" w:rsidRPr="009E1BBD" w:rsidRDefault="00833ED6" w:rsidP="00112A0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61A70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D10F21" w14:textId="77777777" w:rsidR="00833ED6" w:rsidRPr="009E1BBD" w:rsidRDefault="00833ED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8C7996" w:rsidRPr="009E1BBD" w14:paraId="5A28D571" w14:textId="77777777" w:rsidTr="00F75717">
        <w:trPr>
          <w:trHeight w:val="18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F1879B" w14:textId="77777777" w:rsidR="008C7996" w:rsidRPr="009E1BBD" w:rsidRDefault="008C7996" w:rsidP="008C799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EBF3EB" w14:textId="354E157F" w:rsidR="008C7996" w:rsidRPr="009E1BBD" w:rsidRDefault="008C7996" w:rsidP="0076164C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93118" w14:textId="77777777" w:rsidR="008C7996" w:rsidRPr="009E1BBD" w:rsidRDefault="008C7996" w:rsidP="0076164C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DD64CB" w14:textId="5083C2F5" w:rsidR="008C7996" w:rsidRDefault="008C7996" w:rsidP="0076164C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</w:t>
            </w:r>
            <w:r w:rsidRPr="008C7996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8C79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0.07</w:t>
            </w:r>
            <w:r w:rsidR="00F7571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1</w:t>
            </w:r>
            <w:r w:rsidRPr="008C79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W/</w:t>
            </w:r>
            <w:proofErr w:type="spellStart"/>
            <w:r w:rsidRPr="008C79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K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  <w:p w14:paraId="6C70C258" w14:textId="2CE0FA6E" w:rsidR="008C7996" w:rsidRPr="009E1BBD" w:rsidRDefault="008C799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Druckfestigkeit </w:t>
            </w:r>
            <w:proofErr w:type="spellStart"/>
            <w:r w:rsidRPr="008C79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f</w:t>
            </w:r>
            <w:r w:rsidRPr="008C79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de-CH" w:eastAsia="fr-CH"/>
              </w:rPr>
              <w:t>xk</w:t>
            </w:r>
            <w:proofErr w:type="spellEnd"/>
            <w:r w:rsidRPr="008C79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= 3</w:t>
            </w:r>
            <w:r w:rsidR="00F7571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.</w:t>
            </w:r>
            <w:r w:rsidR="00F17C2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7</w:t>
            </w:r>
            <w:r w:rsidRPr="008C79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N/mm</w:t>
            </w:r>
            <w:r w:rsidRPr="008C79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DC9AE3" w14:textId="77777777" w:rsidR="008C7996" w:rsidRDefault="008C799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762EC61C" w14:textId="77777777" w:rsidR="008C7996" w:rsidRPr="009E1BBD" w:rsidRDefault="008C799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732398" w14:textId="77777777" w:rsidR="008C7996" w:rsidRDefault="008C7996" w:rsidP="00112A0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0B296F24" w14:textId="77777777" w:rsidR="008C7996" w:rsidRPr="009E1BBD" w:rsidRDefault="008C7996" w:rsidP="00112A0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Pr="0076164C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9615D" w14:textId="77777777" w:rsidR="008C7996" w:rsidRDefault="008C799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4A3909D9" w14:textId="77777777" w:rsidR="008C7996" w:rsidRPr="009E1BBD" w:rsidRDefault="008C799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B943D" w14:textId="77777777" w:rsidR="008C7996" w:rsidRDefault="008C799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4DB2A9CC" w14:textId="77777777" w:rsidR="008C7996" w:rsidRPr="009E1BBD" w:rsidRDefault="008C799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8C7996" w:rsidRPr="00F169D8" w14:paraId="0656830C" w14:textId="77777777" w:rsidTr="00F75717">
        <w:trPr>
          <w:trHeight w:val="18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914430" w14:textId="77777777" w:rsidR="008C7996" w:rsidRPr="009E1BBD" w:rsidRDefault="008C7996" w:rsidP="008C799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F1D41B" w14:textId="77777777" w:rsidR="008C7996" w:rsidRPr="009E1BBD" w:rsidRDefault="008C799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62F496" w14:textId="77777777" w:rsidR="008C7996" w:rsidRPr="009E1BBD" w:rsidRDefault="008C799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4E0419" w14:textId="77777777" w:rsidR="008C7996" w:rsidRPr="00F169D8" w:rsidRDefault="008C7996" w:rsidP="00112A0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F169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rke: Capo</w:t>
            </w:r>
          </w:p>
          <w:p w14:paraId="13D0A0B4" w14:textId="77777777" w:rsidR="00F169D8" w:rsidRDefault="00F169D8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F169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Typ: Capo 425 P7, inkl. Dünnbettmörtel </w:t>
            </w:r>
            <w:proofErr w:type="spellStart"/>
            <w:r w:rsidRPr="00F169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fisso</w:t>
            </w:r>
            <w:proofErr w:type="spellEnd"/>
            <w:r w:rsidRPr="00F169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, in Streifen geklebt</w:t>
            </w:r>
            <w:r w:rsidRPr="008C799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  <w:p w14:paraId="31FD3973" w14:textId="45B1C3BA" w:rsidR="008C7996" w:rsidRPr="00F169D8" w:rsidRDefault="008C799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F169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GASSER CERAMIC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iegelei Rapperswil Louis Gasser A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255 Rapperswil B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91AD3E" w14:textId="77777777" w:rsidR="008C7996" w:rsidRDefault="008C799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B013C5" w14:textId="77777777" w:rsidR="008C7996" w:rsidRDefault="008C7996" w:rsidP="00112A0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323C9" w14:textId="77777777" w:rsidR="008C7996" w:rsidRDefault="008C799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B0D133" w14:textId="77777777" w:rsidR="008C7996" w:rsidRDefault="008C7996" w:rsidP="00112A0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8C7996" w:rsidRPr="009E1BBD" w14:paraId="718BCF2C" w14:textId="77777777" w:rsidTr="00F75717">
        <w:trPr>
          <w:trHeight w:val="18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EE1DF4" w14:textId="77777777" w:rsidR="008C7996" w:rsidRPr="009E1BBD" w:rsidRDefault="008C7996" w:rsidP="008C799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FFF521" w14:textId="77777777" w:rsidR="008C7996" w:rsidRPr="009E1BBD" w:rsidRDefault="008C799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BC482" w14:textId="77777777" w:rsidR="008C7996" w:rsidRPr="009E1BBD" w:rsidRDefault="008C799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EA10B" w14:textId="77777777" w:rsidR="008C7996" w:rsidRPr="009E1BBD" w:rsidRDefault="008C799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nirsch vermauer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54F989" w14:textId="77777777" w:rsidR="008C7996" w:rsidRPr="009E1BBD" w:rsidRDefault="008C7996" w:rsidP="008C79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5F51B" w14:textId="77777777" w:rsidR="008C7996" w:rsidRPr="009E1BBD" w:rsidRDefault="008C7996" w:rsidP="008C799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8DBB5" w14:textId="77777777" w:rsidR="008C7996" w:rsidRPr="009E1BBD" w:rsidRDefault="008C7996" w:rsidP="008C79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192DC" w14:textId="77777777" w:rsidR="008C7996" w:rsidRPr="009E1BBD" w:rsidRDefault="008C7996" w:rsidP="008C79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8C7996" w:rsidRPr="009E1BBD" w14:paraId="6D076C3C" w14:textId="77777777" w:rsidTr="00F75717">
        <w:trPr>
          <w:trHeight w:val="18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97AF3E" w14:textId="77777777" w:rsidR="008C7996" w:rsidRPr="009E1BBD" w:rsidRDefault="008C7996" w:rsidP="008C799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2A9280" w14:textId="77777777" w:rsidR="008C7996" w:rsidRPr="009E1BBD" w:rsidRDefault="008C799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42FC15" w14:textId="77777777" w:rsidR="008C7996" w:rsidRPr="009E1BBD" w:rsidRDefault="008C799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CDABB0" w14:textId="4D982C6F" w:rsidR="008C7996" w:rsidRPr="009E1BBD" w:rsidRDefault="008C799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dicke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4054BC" w14:textId="77777777" w:rsidR="008C7996" w:rsidRPr="009E1BBD" w:rsidRDefault="008C7996" w:rsidP="008C79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F62F3" w14:textId="77777777" w:rsidR="008C7996" w:rsidRPr="009E1BBD" w:rsidRDefault="008C7996" w:rsidP="008C799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3D607" w14:textId="77777777" w:rsidR="008C7996" w:rsidRPr="009E1BBD" w:rsidRDefault="008C7996" w:rsidP="008C79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B68489" w14:textId="77777777" w:rsidR="008C7996" w:rsidRPr="009E1BBD" w:rsidRDefault="008C7996" w:rsidP="008C79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8C7996" w:rsidRPr="009E1BBD" w14:paraId="3827D0CB" w14:textId="77777777" w:rsidTr="00F75717">
        <w:trPr>
          <w:trHeight w:val="18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D02C49" w14:textId="77777777" w:rsidR="008C7996" w:rsidRPr="009E1BBD" w:rsidRDefault="008C7996" w:rsidP="008C799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3FDB56" w14:textId="77777777" w:rsidR="008C7996" w:rsidRPr="009E1BBD" w:rsidRDefault="008C799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E64E1" w14:textId="77777777" w:rsidR="008C7996" w:rsidRPr="009E1BBD" w:rsidRDefault="008C799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5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01087F" w14:textId="77777777" w:rsidR="008C7996" w:rsidRPr="009E1BBD" w:rsidRDefault="008C799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AFB43F" w14:textId="77777777" w:rsidR="008C7996" w:rsidRPr="009E1BBD" w:rsidRDefault="008C7996" w:rsidP="008C79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A2B2FF" w14:textId="77777777" w:rsidR="008C7996" w:rsidRPr="009E1BBD" w:rsidRDefault="008C7996" w:rsidP="008C799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B9BFDF" w14:textId="77777777" w:rsidR="008C7996" w:rsidRPr="009E1BBD" w:rsidRDefault="008C7996" w:rsidP="008C79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02A2AF" w14:textId="77777777" w:rsidR="008C7996" w:rsidRPr="009E1BBD" w:rsidRDefault="008C7996" w:rsidP="008C79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8C7996" w:rsidRPr="008C7996" w14:paraId="17ED7DDF" w14:textId="77777777" w:rsidTr="00F75717">
        <w:trPr>
          <w:trHeight w:val="18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A81BE94" w14:textId="77777777" w:rsidR="008C7996" w:rsidRPr="009E1BBD" w:rsidRDefault="008C7996" w:rsidP="008C799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7934DF" w14:textId="77777777" w:rsidR="008C7996" w:rsidRPr="009E1BBD" w:rsidRDefault="008C799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E0136" w14:textId="77777777" w:rsidR="008C7996" w:rsidRPr="009E1BBD" w:rsidRDefault="008C7996" w:rsidP="00112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6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B16947" w14:textId="6C3F0AEA" w:rsidR="008C7996" w:rsidRPr="008C7996" w:rsidRDefault="008C7996" w:rsidP="00F75717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8B406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Erfüllt die Anforderungen von </w:t>
            </w:r>
            <w:proofErr w:type="spellStart"/>
            <w:r w:rsidRPr="008B406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cobau</w:t>
            </w:r>
            <w:proofErr w:type="spellEnd"/>
            <w:r w:rsidRPr="008B406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und Minergie-ECO im Hinblick auf ökologische und gesundheitliche Vorgaben und ist gut geeignet für Minergie-(A-/P-)EC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:</w:t>
            </w:r>
            <w:r w:rsidRPr="008B406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entspricht 2. Priorität </w:t>
            </w:r>
            <w:proofErr w:type="spellStart"/>
            <w:r w:rsidRPr="008B406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coBKP</w:t>
            </w:r>
            <w:proofErr w:type="spellEnd"/>
            <w:r w:rsidRPr="008B406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</w:t>
            </w:r>
            <w:proofErr w:type="spellStart"/>
            <w:r w:rsidRPr="008B406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coDevis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0C1E0" w14:textId="77777777" w:rsidR="008C7996" w:rsidRPr="009E1BBD" w:rsidRDefault="008C7996" w:rsidP="008C79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A9C98" w14:textId="77777777" w:rsidR="008C7996" w:rsidRPr="009E1BBD" w:rsidRDefault="008C7996" w:rsidP="008C799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6548C" w14:textId="77777777" w:rsidR="008C7996" w:rsidRPr="009E1BBD" w:rsidRDefault="008C7996" w:rsidP="008C79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B67D30" w14:textId="77777777" w:rsidR="008C7996" w:rsidRPr="009E1BBD" w:rsidRDefault="008C7996" w:rsidP="008C79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F75717" w:rsidRPr="009E1BBD" w14:paraId="37923863" w14:textId="77777777" w:rsidTr="00F75717">
        <w:trPr>
          <w:trHeight w:val="27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92E8FC" w14:textId="77777777" w:rsidR="00F75717" w:rsidRPr="009E1BBD" w:rsidRDefault="00F75717" w:rsidP="008F56B5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bookmarkStart w:id="0" w:name="_Hlk134781995"/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0B8F4" w14:textId="77777777" w:rsidR="00F75717" w:rsidRPr="009E1BBD" w:rsidRDefault="00F75717" w:rsidP="008F56B5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C44555" w14:textId="77777777" w:rsidR="00F75717" w:rsidRPr="009E1BBD" w:rsidRDefault="00F75717" w:rsidP="008F56B5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A48C73" w14:textId="77777777" w:rsidR="00F75717" w:rsidRPr="009E1BBD" w:rsidRDefault="00F75717" w:rsidP="008F56B5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CBE97" w14:textId="77777777" w:rsidR="00F75717" w:rsidRPr="009E1BBD" w:rsidRDefault="00F75717" w:rsidP="008F56B5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8424" w14:textId="77777777" w:rsidR="00F75717" w:rsidRPr="009E1BBD" w:rsidRDefault="00F75717" w:rsidP="00A855DC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bookmarkEnd w:id="0"/>
      <w:tr w:rsidR="006774B5" w:rsidRPr="009E1BBD" w14:paraId="5C6F6F14" w14:textId="77777777" w:rsidTr="00F75717">
        <w:trPr>
          <w:trHeight w:val="189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5D029F" w14:textId="360F1758" w:rsidR="006774B5" w:rsidRPr="009E1BBD" w:rsidRDefault="006774B5" w:rsidP="008F56B5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lastRenderedPageBreak/>
              <w:t>Position</w:t>
            </w: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3A44C3" w14:textId="77777777" w:rsidR="006774B5" w:rsidRPr="009E1BBD" w:rsidRDefault="006774B5" w:rsidP="008F56B5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ex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CACC2" w14:textId="77777777" w:rsidR="006774B5" w:rsidRPr="009E1BBD" w:rsidRDefault="006774B5" w:rsidP="008F56B5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ng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C3FA2" w14:textId="77777777" w:rsidR="006774B5" w:rsidRPr="009E1BBD" w:rsidRDefault="006774B5" w:rsidP="008F56B5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91E352" w14:textId="77777777" w:rsidR="006774B5" w:rsidRPr="009E1BBD" w:rsidRDefault="006774B5" w:rsidP="008F56B5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re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AA6D7" w14:textId="77777777" w:rsidR="006774B5" w:rsidRPr="009E1BBD" w:rsidRDefault="006774B5" w:rsidP="008F56B5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etrag</w:t>
            </w:r>
          </w:p>
        </w:tc>
      </w:tr>
      <w:tr w:rsidR="00895B3F" w:rsidRPr="009E1BBD" w14:paraId="49A5CD21" w14:textId="77777777" w:rsidTr="00F75717">
        <w:trPr>
          <w:trHeight w:val="104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053E76" w14:textId="77777777" w:rsidR="00895B3F" w:rsidRPr="009E1BBD" w:rsidRDefault="00895B3F" w:rsidP="000467DB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3A19CB" w14:textId="77777777" w:rsidR="00895B3F" w:rsidRPr="009E1BBD" w:rsidRDefault="00895B3F" w:rsidP="000467DB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DFC7449" w14:textId="77777777" w:rsidR="00895B3F" w:rsidRPr="009E1BBD" w:rsidRDefault="00895B3F" w:rsidP="000467DB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05F1F4" w14:textId="77777777" w:rsidR="00895B3F" w:rsidRPr="009E1BBD" w:rsidRDefault="00895B3F" w:rsidP="000467DB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4200AE4" w14:textId="77777777" w:rsidR="00895B3F" w:rsidRPr="009E1BBD" w:rsidRDefault="00895B3F" w:rsidP="00F75717">
            <w:pPr>
              <w:spacing w:before="8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4E79DC" w14:textId="77777777" w:rsidR="00895B3F" w:rsidRPr="009E1BBD" w:rsidRDefault="00895B3F" w:rsidP="00F75717">
            <w:pPr>
              <w:spacing w:before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tr w:rsidR="002C5665" w:rsidRPr="009E1BBD" w14:paraId="613B61C6" w14:textId="77777777" w:rsidTr="00F75717">
        <w:trPr>
          <w:trHeight w:val="126"/>
        </w:trPr>
        <w:tc>
          <w:tcPr>
            <w:tcW w:w="50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5E5C3E" w14:textId="77777777" w:rsidR="002C5665" w:rsidRPr="009E1BBD" w:rsidRDefault="002C5665" w:rsidP="00E7510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05716A" w14:textId="19CEA034" w:rsidR="002C5665" w:rsidRPr="009E1BBD" w:rsidRDefault="002C5665" w:rsidP="00F75717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</w:t>
            </w:r>
            <w:r w:rsidR="00F75717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4</w:t>
            </w:r>
          </w:p>
        </w:tc>
        <w:tc>
          <w:tcPr>
            <w:tcW w:w="4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CE6DE" w14:textId="77777777" w:rsidR="002C5665" w:rsidRPr="009E1BBD" w:rsidRDefault="002C5665" w:rsidP="00F75717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1BA0C" w14:textId="51893DFC" w:rsidR="00AE1F44" w:rsidRDefault="00AE1F44" w:rsidP="00F75717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0.07</w:t>
            </w:r>
            <w:r w:rsidR="00F7571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1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W/</w:t>
            </w:r>
            <w:proofErr w:type="spellStart"/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K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  <w:p w14:paraId="159B51AD" w14:textId="5D4646F1" w:rsidR="002C5665" w:rsidRPr="009E1BBD" w:rsidRDefault="002C5665" w:rsidP="002C566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Druckfestigkeit </w:t>
            </w:r>
            <w:proofErr w:type="spellStart"/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f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de-CH" w:eastAsia="fr-CH"/>
              </w:rPr>
              <w:t>xk</w:t>
            </w:r>
            <w:proofErr w:type="spellEnd"/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= </w:t>
            </w:r>
            <w:r w:rsidR="00F7571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4.0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N/mm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99224F" w14:textId="77777777" w:rsidR="002C5665" w:rsidRDefault="002C5665" w:rsidP="00F75717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47C5D69D" w14:textId="77777777" w:rsidR="002C5665" w:rsidRPr="009E1BBD" w:rsidRDefault="002C5665" w:rsidP="00F75717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C71B6F" w14:textId="77777777" w:rsidR="002C5665" w:rsidRDefault="002C5665" w:rsidP="00F75717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707425FF" w14:textId="77777777" w:rsidR="002C5665" w:rsidRPr="009E1BBD" w:rsidRDefault="002C5665" w:rsidP="00F75717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9C14" w14:textId="77777777" w:rsidR="002C5665" w:rsidRDefault="002C5665" w:rsidP="00F75717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3A8A693B" w14:textId="77777777" w:rsidR="002C5665" w:rsidRPr="009E1BBD" w:rsidRDefault="002C5665" w:rsidP="00F75717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F3DE96" w14:textId="77777777" w:rsidR="002C5665" w:rsidRDefault="002C5665" w:rsidP="00F75717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28AF1EC0" w14:textId="77777777" w:rsidR="002C5665" w:rsidRPr="009E1BBD" w:rsidRDefault="002C5665" w:rsidP="00F75717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2C5665" w:rsidRPr="00F169D8" w14:paraId="6D8731EC" w14:textId="77777777" w:rsidTr="00F75717">
        <w:trPr>
          <w:trHeight w:val="126"/>
        </w:trPr>
        <w:tc>
          <w:tcPr>
            <w:tcW w:w="50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E22C158" w14:textId="77777777" w:rsidR="002C5665" w:rsidRPr="009E1BBD" w:rsidRDefault="002C5665" w:rsidP="00E7510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033B2" w14:textId="77777777" w:rsidR="002C5665" w:rsidRPr="009E1BBD" w:rsidRDefault="002C5665" w:rsidP="00E7510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3AC0EA1" w14:textId="77777777" w:rsidR="002C5665" w:rsidRPr="009E1BBD" w:rsidRDefault="00AE1F44" w:rsidP="00E7510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B9FD99" w14:textId="77777777" w:rsidR="002C5665" w:rsidRDefault="002C5665" w:rsidP="002C566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F7B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rke: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</w:t>
            </w:r>
          </w:p>
          <w:p w14:paraId="7C0E6BF8" w14:textId="77777777" w:rsidR="00F75717" w:rsidRDefault="00F75717" w:rsidP="002C5665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Typ: </w:t>
            </w:r>
            <w:r w:rsidRPr="002C566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 425 P7</w:t>
            </w:r>
            <w:r w:rsidRPr="002C5665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, inkl. Mörtelpad</w:t>
            </w:r>
            <w:r w:rsidRPr="00AE1F44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  <w:p w14:paraId="71E1FA29" w14:textId="6C1C7B7E" w:rsidR="002C5665" w:rsidRPr="002C5665" w:rsidRDefault="002C5665" w:rsidP="00E7510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AE1F44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GASSER CERAMIC</w:t>
            </w:r>
            <w:r w:rsidR="00AE1F44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iegelei Rapperswil Louis Gasser A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255 Rapperswil BE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6DA8E" w14:textId="77777777"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3B1D2E" w14:textId="77777777" w:rsidR="002C5665" w:rsidRDefault="002C5665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8DB2BE7" w14:textId="77777777"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00D9E" w14:textId="77777777"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2C5665" w:rsidRPr="009E1BBD" w14:paraId="0F175759" w14:textId="77777777" w:rsidTr="00F75717">
        <w:trPr>
          <w:trHeight w:val="18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932E88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6D04BB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B2E01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0E5C8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nirsch vermauer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7C0898" w14:textId="77777777"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626803" w14:textId="77777777" w:rsidR="002C5665" w:rsidRPr="009E1BBD" w:rsidRDefault="002C5665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D2F28" w14:textId="77777777"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46D2F2" w14:textId="77777777"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2C5665" w:rsidRPr="009E1BBD" w14:paraId="0429A9CE" w14:textId="77777777" w:rsidTr="00F75717">
        <w:trPr>
          <w:trHeight w:val="104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7EA51C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90EA5A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B6DF7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66C75" w14:textId="49A7D3CC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dicke </w:t>
            </w:r>
            <w:r w:rsidR="00004CDC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EB822C" w14:textId="77777777"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ED9845" w14:textId="77777777" w:rsidR="002C5665" w:rsidRPr="009E1BBD" w:rsidRDefault="002C5665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75114" w14:textId="77777777"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EE4714" w14:textId="77777777"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2C5665" w:rsidRPr="009E1BBD" w14:paraId="402E095C" w14:textId="77777777" w:rsidTr="00F75717">
        <w:trPr>
          <w:trHeight w:val="1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63E7A7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BAC4C4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B5789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5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A15C9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2292F7" w14:textId="77777777"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6CEA7E" w14:textId="77777777" w:rsidR="002C5665" w:rsidRPr="009E1BBD" w:rsidRDefault="002C5665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CB8AB" w14:textId="77777777"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F54A3E" w14:textId="77777777"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AE1F44" w:rsidRPr="00F75717" w14:paraId="170C7AFC" w14:textId="77777777" w:rsidTr="00F75717">
        <w:trPr>
          <w:trHeight w:val="21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29EA49" w14:textId="77777777"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0DC086" w14:textId="77777777"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F8B87" w14:textId="77777777"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6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4A6FF" w14:textId="5BBB0235" w:rsidR="00AE1F44" w:rsidRPr="009E1BBD" w:rsidRDefault="008B4066" w:rsidP="00F75717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8B406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Erfüllt die Anforderungen von </w:t>
            </w:r>
            <w:proofErr w:type="spellStart"/>
            <w:r w:rsidRPr="008B406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cobau</w:t>
            </w:r>
            <w:proofErr w:type="spellEnd"/>
            <w:r w:rsidRPr="008B406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und Minergie-ECO im Hinblick auf ökologische und gesundheitliche Vorgaben und ist gut geeignet für Minergie-(A-/P-)ECO</w:t>
            </w:r>
            <w:r w:rsidR="00F75717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:</w:t>
            </w:r>
            <w:r w:rsidRPr="008B406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entspricht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2</w:t>
            </w:r>
            <w:r w:rsidRPr="008B406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. Priorität </w:t>
            </w:r>
            <w:proofErr w:type="spellStart"/>
            <w:r w:rsidRPr="008B406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coBKP</w:t>
            </w:r>
            <w:proofErr w:type="spellEnd"/>
            <w:r w:rsidRPr="008B406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</w:t>
            </w:r>
            <w:proofErr w:type="spellStart"/>
            <w:r w:rsidRPr="008B406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coDevis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1765F7" w14:textId="77777777" w:rsidR="00AE1F44" w:rsidRPr="009E1BBD" w:rsidRDefault="00AE1F4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AFB310" w14:textId="77777777" w:rsidR="00AE1F44" w:rsidRPr="009E1BBD" w:rsidRDefault="00AE1F4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529E1" w14:textId="77777777" w:rsidR="00AE1F44" w:rsidRPr="009E1BBD" w:rsidRDefault="00AE1F4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D47800" w14:textId="77777777" w:rsidR="00AE1F44" w:rsidRPr="009E1BBD" w:rsidRDefault="00AE1F4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2C5665" w:rsidRPr="009E1BBD" w14:paraId="5C6B3CBC" w14:textId="77777777" w:rsidTr="00F75717">
        <w:trPr>
          <w:trHeight w:val="18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D6C700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9D2058" w14:textId="1AF1D4C0" w:rsidR="002C5665" w:rsidRPr="009E1BBD" w:rsidRDefault="002C5665" w:rsidP="00F75717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</w:t>
            </w:r>
            <w:r w:rsidR="00F75717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5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EA589" w14:textId="77777777" w:rsidR="002C5665" w:rsidRPr="009E1BBD" w:rsidRDefault="002C5665" w:rsidP="00F75717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1633E" w14:textId="77777777" w:rsidR="00AE1F44" w:rsidRDefault="00AE1F44" w:rsidP="00F75717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0.06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2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W/</w:t>
            </w:r>
            <w:proofErr w:type="spellStart"/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K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  <w:p w14:paraId="4F591FB5" w14:textId="269A03D5" w:rsidR="002C5665" w:rsidRPr="00AE1F44" w:rsidRDefault="00AE1F44" w:rsidP="00704E9C">
            <w:pPr>
              <w:spacing w:after="0" w:line="276" w:lineRule="auto"/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Druckfestigkeit </w:t>
            </w:r>
            <w:proofErr w:type="spellStart"/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>f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bscript"/>
                <w:lang w:val="de-CH" w:eastAsia="fr-CH"/>
              </w:rPr>
              <w:t>xk</w:t>
            </w:r>
            <w:proofErr w:type="spellEnd"/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 xml:space="preserve"> = 2.</w:t>
            </w:r>
            <w:r w:rsidR="00F17C2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>5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 xml:space="preserve"> N/mm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2248F5" w14:textId="77777777" w:rsidR="002C5665" w:rsidRDefault="002C5665" w:rsidP="00F75717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2355AF8E" w14:textId="77777777" w:rsidR="002C5665" w:rsidRPr="009E1BBD" w:rsidRDefault="002C5665" w:rsidP="00F75717">
            <w:pPr>
              <w:spacing w:before="8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3C982E" w14:textId="77777777" w:rsidR="002C5665" w:rsidRDefault="002C5665" w:rsidP="00F75717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14A6DC07" w14:textId="77777777" w:rsidR="002C5665" w:rsidRPr="009E1BBD" w:rsidRDefault="002C5665" w:rsidP="00F75717">
            <w:pPr>
              <w:spacing w:before="8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3BEAD" w14:textId="77777777" w:rsidR="002C5665" w:rsidRDefault="002C5665" w:rsidP="00F75717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07C6CD4A" w14:textId="77777777" w:rsidR="002C5665" w:rsidRPr="009E1BBD" w:rsidRDefault="002C5665" w:rsidP="00F75717">
            <w:pPr>
              <w:spacing w:before="8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BE4C92" w14:textId="77777777" w:rsidR="002C5665" w:rsidRDefault="002C5665" w:rsidP="00F75717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4F8C8230" w14:textId="77777777" w:rsidR="002C5665" w:rsidRPr="009E1BBD" w:rsidRDefault="002C5665" w:rsidP="00F75717">
            <w:pPr>
              <w:spacing w:before="8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2C5665" w:rsidRPr="00F169D8" w14:paraId="377EF572" w14:textId="77777777" w:rsidTr="00F75717">
        <w:trPr>
          <w:trHeight w:val="18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05D536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D13516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EE56DF" w14:textId="77777777" w:rsidR="002C5665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78699" w14:textId="77777777" w:rsidR="002C5665" w:rsidRDefault="002C5665" w:rsidP="002C566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F7B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rke: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</w:t>
            </w:r>
          </w:p>
          <w:p w14:paraId="32C865BD" w14:textId="77777777" w:rsidR="00F75717" w:rsidRDefault="00F75717" w:rsidP="002C5665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Typ: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Capo 425 </w:t>
            </w:r>
            <w:r w:rsidRPr="002C566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6</w:t>
            </w:r>
            <w:r w:rsidRPr="002C5665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 xml:space="preserve">, inkl. Dünnbettmörtel </w:t>
            </w:r>
            <w:proofErr w:type="spellStart"/>
            <w:r w:rsidRPr="002C5665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Capofisso</w:t>
            </w:r>
            <w:proofErr w:type="spellEnd"/>
            <w:r w:rsidRPr="002C5665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, in Streifen geklebt</w:t>
            </w:r>
            <w:r w:rsidRPr="00AE1F44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  <w:p w14:paraId="1D3BEA93" w14:textId="4CF3D21C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AE1F44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GASSER CERAMIC</w:t>
            </w:r>
            <w:r w:rsidR="00AE1F44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iegelei Rapperswil Louis Gasser A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255 Rapperswil B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A2C400" w14:textId="77777777"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45E91F" w14:textId="77777777" w:rsidR="002C5665" w:rsidRDefault="002C5665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0D4226" w14:textId="77777777"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AF7743" w14:textId="77777777"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2C5665" w:rsidRPr="009E1BBD" w14:paraId="71374688" w14:textId="77777777" w:rsidTr="00F75717">
        <w:trPr>
          <w:trHeight w:val="9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9AE16B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C698E3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4468E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3ACCB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nirsch vermauer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B8E792" w14:textId="77777777"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98C7BF" w14:textId="77777777" w:rsidR="002C5665" w:rsidRPr="009E1BBD" w:rsidRDefault="002C5665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3C008" w14:textId="77777777"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5ABDFC" w14:textId="77777777"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2C5665" w:rsidRPr="009E1BBD" w14:paraId="6633D41E" w14:textId="77777777" w:rsidTr="00F75717">
        <w:trPr>
          <w:trHeight w:val="15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99D560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9BBB62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09403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B2922" w14:textId="169DEC58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dicke </w:t>
            </w:r>
            <w:r w:rsidR="00004CDC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95C25C" w14:textId="77777777"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4E286E" w14:textId="77777777" w:rsidR="002C5665" w:rsidRPr="009E1BBD" w:rsidRDefault="002C5665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1B1BE" w14:textId="77777777"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BC9F30" w14:textId="77777777"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2C5665" w:rsidRPr="009E1BBD" w14:paraId="5FAF4A84" w14:textId="77777777" w:rsidTr="00F75717">
        <w:trPr>
          <w:trHeight w:val="203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5D8160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393118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D2AE1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5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2C652" w14:textId="77777777"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7EDD54" w14:textId="77777777"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FDB970" w14:textId="77777777" w:rsidR="002C5665" w:rsidRPr="009E1BBD" w:rsidRDefault="002C5665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FA09B" w14:textId="77777777"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812682" w14:textId="77777777"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AE1F44" w:rsidRPr="00004CDC" w14:paraId="43E243C8" w14:textId="77777777" w:rsidTr="00F75717">
        <w:trPr>
          <w:trHeight w:val="689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CA80CB" w14:textId="77777777"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BBD998" w14:textId="77777777"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75AA1" w14:textId="77777777"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6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EEDAC" w14:textId="33732FD7" w:rsidR="00AE1F44" w:rsidRPr="009E1BBD" w:rsidRDefault="005D6580" w:rsidP="00F75717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5D6580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Erfüllt die höchsten Anforderungen von </w:t>
            </w:r>
            <w:proofErr w:type="spellStart"/>
            <w:r w:rsidRPr="005D6580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cobau</w:t>
            </w:r>
            <w:proofErr w:type="spellEnd"/>
            <w:r w:rsidRPr="005D6580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und Minergie-ECO im Hinblick auf ökologische und gesundheitliche Vorgaben und ist sehr gut geeignet für Minergie-(A-/P-)ECO</w:t>
            </w:r>
            <w:r w:rsidR="00004CDC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:</w:t>
            </w:r>
            <w:r w:rsidRPr="005D6580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entspricht 1. Priorität </w:t>
            </w:r>
            <w:proofErr w:type="spellStart"/>
            <w:r w:rsidRPr="005D6580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coBKP</w:t>
            </w:r>
            <w:proofErr w:type="spellEnd"/>
            <w:r w:rsidRPr="005D6580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</w:t>
            </w:r>
            <w:proofErr w:type="spellStart"/>
            <w:r w:rsidRPr="005D6580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coDevis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A097AE" w14:textId="77777777" w:rsidR="00AE1F44" w:rsidRPr="009E1BBD" w:rsidRDefault="00AE1F4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E7D0E4" w14:textId="77777777" w:rsidR="00AE1F44" w:rsidRPr="009E1BBD" w:rsidRDefault="00AE1F4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59D23" w14:textId="77777777" w:rsidR="00AE1F44" w:rsidRPr="009E1BBD" w:rsidRDefault="00AE1F4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AA072F" w14:textId="77777777" w:rsidR="00AE1F44" w:rsidRPr="009E1BBD" w:rsidRDefault="00AE1F4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F75717" w:rsidRPr="009E1BBD" w14:paraId="50AE7BF3" w14:textId="77777777" w:rsidTr="00004CDC">
        <w:trPr>
          <w:trHeight w:val="91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AA7AE2" w14:textId="77777777" w:rsidR="00F75717" w:rsidRPr="009E1BBD" w:rsidRDefault="00F75717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bookmarkStart w:id="1" w:name="_Hlk134780527"/>
            <w:r w:rsidRPr="00004CDC">
              <w:rPr>
                <w:lang w:val="de-CH"/>
              </w:rPr>
              <w:br w:type="page"/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38E5D4" w14:textId="5871D557" w:rsidR="00F75717" w:rsidRPr="009E1BBD" w:rsidRDefault="00F75717" w:rsidP="00AC2ADB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</w:t>
            </w:r>
            <w:r w:rsidR="00AC2ADB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6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5B290" w14:textId="77777777" w:rsidR="00F75717" w:rsidRPr="009E1BBD" w:rsidRDefault="00F75717" w:rsidP="00AC2ADB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FE8CD" w14:textId="77777777" w:rsidR="00F75717" w:rsidRDefault="00F75717" w:rsidP="00AC2ADB">
            <w:pPr>
              <w:spacing w:before="80" w:after="0" w:line="276" w:lineRule="auto"/>
              <w:rPr>
                <w:rFonts w:eastAsia="Times New Roman" w:cs="Times New Roman"/>
                <w:bCs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0.06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2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W/</w:t>
            </w:r>
            <w:proofErr w:type="spellStart"/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K</w:t>
            </w:r>
            <w:proofErr w:type="spellEnd"/>
            <w:r w:rsidRPr="009E1BBD">
              <w:rPr>
                <w:rFonts w:eastAsia="Times New Roman" w:cs="Times New Roman"/>
                <w:bCs/>
                <w:sz w:val="16"/>
                <w:szCs w:val="16"/>
                <w:lang w:val="de-CH" w:eastAsia="fr-CH"/>
              </w:rPr>
              <w:t xml:space="preserve"> </w:t>
            </w:r>
          </w:p>
          <w:p w14:paraId="3102B393" w14:textId="57C3E06F" w:rsidR="00F75717" w:rsidRPr="009E1BBD" w:rsidRDefault="00F75717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Cs/>
                <w:sz w:val="16"/>
                <w:szCs w:val="16"/>
                <w:lang w:val="de-CH" w:eastAsia="fr-CH"/>
              </w:rPr>
              <w:t xml:space="preserve">Druckfestigkeit </w:t>
            </w:r>
            <w:proofErr w:type="spellStart"/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>f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bscript"/>
                <w:lang w:val="de-CH" w:eastAsia="fr-CH"/>
              </w:rPr>
              <w:t>xk</w:t>
            </w:r>
            <w:proofErr w:type="spellEnd"/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 xml:space="preserve"> = </w:t>
            </w:r>
            <w:r w:rsidR="00F17C2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>3.2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 xml:space="preserve"> N/mm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val="de-CH" w:eastAsia="fr-CH"/>
              </w:rPr>
              <w:t>2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AFE398" w14:textId="77777777" w:rsidR="00F75717" w:rsidRDefault="00F75717" w:rsidP="00AC2AD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29BB2C37" w14:textId="77777777" w:rsidR="00F75717" w:rsidRPr="009E1BBD" w:rsidRDefault="00F75717" w:rsidP="00AC2ADB">
            <w:pPr>
              <w:spacing w:before="8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9C0656" w14:textId="77777777" w:rsidR="00F75717" w:rsidRDefault="00F75717" w:rsidP="00AC2AD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58ABC83D" w14:textId="77777777" w:rsidR="00F75717" w:rsidRPr="009E1BBD" w:rsidRDefault="00F75717" w:rsidP="00AC2ADB">
            <w:pPr>
              <w:spacing w:before="8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DB270" w14:textId="77777777" w:rsidR="00F75717" w:rsidRDefault="00F75717" w:rsidP="00AC2AD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61234A34" w14:textId="77777777" w:rsidR="00F75717" w:rsidRPr="009E1BBD" w:rsidRDefault="00F75717" w:rsidP="00AC2ADB">
            <w:pPr>
              <w:spacing w:before="8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E28CBA" w14:textId="77777777" w:rsidR="00F75717" w:rsidRDefault="00F75717" w:rsidP="00AC2AD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0B3D7B43" w14:textId="77777777" w:rsidR="00F75717" w:rsidRPr="009E1BBD" w:rsidRDefault="00F75717" w:rsidP="00AC2ADB">
            <w:pPr>
              <w:spacing w:before="8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F75717" w:rsidRPr="00F169D8" w14:paraId="604C4121" w14:textId="77777777" w:rsidTr="00004CDC">
        <w:trPr>
          <w:trHeight w:val="91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D60579" w14:textId="77777777" w:rsidR="00F75717" w:rsidRPr="009E1BBD" w:rsidRDefault="00F75717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CD7E3" w14:textId="77777777" w:rsidR="00F75717" w:rsidRPr="009E1BBD" w:rsidRDefault="00F75717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2ECA4" w14:textId="77777777" w:rsidR="00F75717" w:rsidRPr="009E1BBD" w:rsidRDefault="00F75717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D2CDE" w14:textId="77777777" w:rsidR="00F75717" w:rsidRDefault="00F75717" w:rsidP="003C312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F7B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rke: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</w:t>
            </w:r>
          </w:p>
          <w:p w14:paraId="5371BD68" w14:textId="77777777" w:rsidR="00004CDC" w:rsidRDefault="00004CDC" w:rsidP="003C3123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EF1EE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yp: Capo 425 T6</w:t>
            </w:r>
            <w:r w:rsidRPr="00EF1EE7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, inkl. Mörtelpad</w:t>
            </w:r>
            <w:r w:rsidRPr="00047C9A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  <w:p w14:paraId="783A17DB" w14:textId="4D7C2595" w:rsidR="00F75717" w:rsidRPr="00EF1EE7" w:rsidRDefault="00F75717" w:rsidP="003C312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047C9A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GASSER CERAMIC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iegelei Rapperswil Louis Gasser A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255 Rapperswil B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B22305" w14:textId="77777777" w:rsidR="00F75717" w:rsidRDefault="00F75717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F65766" w14:textId="77777777" w:rsidR="00F75717" w:rsidRDefault="00F75717" w:rsidP="003C312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3C311" w14:textId="77777777" w:rsidR="00F75717" w:rsidRDefault="00F75717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F22F0" w14:textId="77777777" w:rsidR="00F75717" w:rsidRDefault="00F75717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F75717" w:rsidRPr="009E1BBD" w14:paraId="7C36767B" w14:textId="77777777" w:rsidTr="00004CDC">
        <w:trPr>
          <w:trHeight w:val="152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6B8287" w14:textId="77777777" w:rsidR="00F75717" w:rsidRPr="009E1BBD" w:rsidRDefault="00F75717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7B5253" w14:textId="77777777" w:rsidR="00F75717" w:rsidRPr="009E1BBD" w:rsidRDefault="00F75717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23FD3" w14:textId="77777777" w:rsidR="00F75717" w:rsidRPr="009E1BBD" w:rsidRDefault="00F75717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75D4B" w14:textId="77777777" w:rsidR="00F75717" w:rsidRPr="009E1BBD" w:rsidRDefault="00F75717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nirsch vermauer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32BF57" w14:textId="77777777" w:rsidR="00F75717" w:rsidRPr="009E1BBD" w:rsidRDefault="00F75717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E3562D" w14:textId="77777777" w:rsidR="00F75717" w:rsidRPr="009E1BBD" w:rsidRDefault="00F75717" w:rsidP="003C312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DF9ED" w14:textId="77777777" w:rsidR="00F75717" w:rsidRPr="009E1BBD" w:rsidRDefault="00F75717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19E36D" w14:textId="77777777" w:rsidR="00F75717" w:rsidRPr="009E1BBD" w:rsidRDefault="00F75717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F75717" w:rsidRPr="009E1BBD" w14:paraId="6E7E7CC9" w14:textId="77777777" w:rsidTr="00004CDC">
        <w:trPr>
          <w:trHeight w:val="19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6C3B21" w14:textId="77777777" w:rsidR="00F75717" w:rsidRPr="009E1BBD" w:rsidRDefault="00F75717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253E92" w14:textId="77777777" w:rsidR="00F75717" w:rsidRPr="009E1BBD" w:rsidRDefault="00F75717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E6239" w14:textId="77777777" w:rsidR="00F75717" w:rsidRPr="009E1BBD" w:rsidRDefault="00F75717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AEFDC" w14:textId="3C937A7F" w:rsidR="00F75717" w:rsidRPr="009E1BBD" w:rsidRDefault="00F75717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dicke </w:t>
            </w:r>
            <w:r w:rsidR="00004CDC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80ABE0" w14:textId="77777777" w:rsidR="00F75717" w:rsidRPr="009E1BBD" w:rsidRDefault="00F75717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4EB239" w14:textId="77777777" w:rsidR="00F75717" w:rsidRPr="009E1BBD" w:rsidRDefault="00F75717" w:rsidP="003C312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82CAA" w14:textId="77777777" w:rsidR="00F75717" w:rsidRPr="009E1BBD" w:rsidRDefault="00F75717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766E9F" w14:textId="77777777" w:rsidR="00F75717" w:rsidRPr="009E1BBD" w:rsidRDefault="00F75717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F75717" w:rsidRPr="009E1BBD" w14:paraId="37BC5280" w14:textId="77777777" w:rsidTr="00004CDC">
        <w:trPr>
          <w:trHeight w:val="116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861F9D" w14:textId="77777777" w:rsidR="00F75717" w:rsidRPr="009E1BBD" w:rsidRDefault="00F75717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776F6E" w14:textId="77777777" w:rsidR="00F75717" w:rsidRPr="009E1BBD" w:rsidRDefault="00F75717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A7493" w14:textId="77777777" w:rsidR="00F75717" w:rsidRPr="009E1BBD" w:rsidRDefault="00F75717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5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70C4A" w14:textId="77777777" w:rsidR="00F75717" w:rsidRPr="009E1BBD" w:rsidRDefault="00F75717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7F2109" w14:textId="77777777" w:rsidR="00F75717" w:rsidRPr="009E1BBD" w:rsidRDefault="00F75717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235248" w14:textId="77777777" w:rsidR="00F75717" w:rsidRPr="009E1BBD" w:rsidRDefault="00F75717" w:rsidP="003C312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838F3" w14:textId="77777777" w:rsidR="00F75717" w:rsidRPr="009E1BBD" w:rsidRDefault="00F75717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4D7CE0" w14:textId="77777777" w:rsidR="00F75717" w:rsidRPr="009E1BBD" w:rsidRDefault="00F75717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F75717" w:rsidRPr="00004CDC" w14:paraId="3C9682D1" w14:textId="77777777" w:rsidTr="00004CDC">
        <w:trPr>
          <w:trHeight w:val="176"/>
        </w:trPr>
        <w:tc>
          <w:tcPr>
            <w:tcW w:w="50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B5CA06" w14:textId="77777777" w:rsidR="00F75717" w:rsidRPr="009E1BBD" w:rsidRDefault="00F75717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142205" w14:textId="77777777" w:rsidR="00F75717" w:rsidRPr="009E1BBD" w:rsidRDefault="00F75717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9EB7D" w14:textId="77777777" w:rsidR="00F75717" w:rsidRPr="009E1BBD" w:rsidRDefault="00F75717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6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BF3CD" w14:textId="286D69CA" w:rsidR="00F75717" w:rsidRPr="009E1BBD" w:rsidRDefault="00F75717" w:rsidP="00004CD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5D6580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Erfüllt die höchsten Anforderungen von </w:t>
            </w:r>
            <w:proofErr w:type="spellStart"/>
            <w:r w:rsidRPr="005D6580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cobau</w:t>
            </w:r>
            <w:proofErr w:type="spellEnd"/>
            <w:r w:rsidRPr="005D6580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und Minergie-ECO im Hinblick auf ökologische und gesundheitliche Vorgaben und ist sehr gut geeignet für Minergie-(A-/P-)ECO</w:t>
            </w:r>
            <w:r w:rsidR="00004CDC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:</w:t>
            </w:r>
            <w:r w:rsidRPr="005D6580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entspricht 1. Priorität </w:t>
            </w:r>
            <w:proofErr w:type="spellStart"/>
            <w:r w:rsidRPr="005D6580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coBKP</w:t>
            </w:r>
            <w:proofErr w:type="spellEnd"/>
            <w:r w:rsidRPr="005D6580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</w:t>
            </w:r>
            <w:proofErr w:type="spellStart"/>
            <w:r w:rsidRPr="005D6580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coDevis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44CDB3" w14:textId="77777777" w:rsidR="00F75717" w:rsidRPr="009E1BBD" w:rsidRDefault="00F75717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9417C7" w14:textId="77777777" w:rsidR="00F75717" w:rsidRPr="009E1BBD" w:rsidRDefault="00F75717" w:rsidP="003C312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11FA3" w14:textId="77777777" w:rsidR="00F75717" w:rsidRPr="009E1BBD" w:rsidRDefault="00F75717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076ABC" w14:textId="77777777" w:rsidR="00F75717" w:rsidRPr="009E1BBD" w:rsidRDefault="00F75717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004CDC" w:rsidRPr="009E1BBD" w14:paraId="146E1433" w14:textId="77777777" w:rsidTr="003C3123">
        <w:trPr>
          <w:trHeight w:val="18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AD1A8B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E009EF" w14:textId="2B732F0D" w:rsidR="00004CDC" w:rsidRPr="009E1BBD" w:rsidRDefault="00004CDC" w:rsidP="003C3123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7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9DB96" w14:textId="77777777" w:rsidR="00004CDC" w:rsidRPr="009E1BBD" w:rsidRDefault="00004CDC" w:rsidP="003C3123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9C116" w14:textId="4B128EB4" w:rsidR="00004CDC" w:rsidRDefault="00004CDC" w:rsidP="003C3123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0.0</w:t>
            </w:r>
            <w:r w:rsidR="00F17C2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82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W/</w:t>
            </w:r>
            <w:proofErr w:type="spellStart"/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K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  <w:p w14:paraId="6D9160A6" w14:textId="57E5AB6E" w:rsidR="00004CDC" w:rsidRPr="00AE1F44" w:rsidRDefault="00004CDC" w:rsidP="003C3123">
            <w:pPr>
              <w:spacing w:after="0" w:line="276" w:lineRule="auto"/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Druckfestigkeit </w:t>
            </w:r>
            <w:proofErr w:type="spellStart"/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>f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bscript"/>
                <w:lang w:val="de-CH" w:eastAsia="fr-CH"/>
              </w:rPr>
              <w:t>xk</w:t>
            </w:r>
            <w:proofErr w:type="spellEnd"/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 xml:space="preserve"> =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>4.2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 xml:space="preserve"> N/mm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5C393" w14:textId="77777777" w:rsidR="00004CDC" w:rsidRDefault="00004CDC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129CE799" w14:textId="77777777" w:rsidR="00004CDC" w:rsidRPr="009E1BBD" w:rsidRDefault="00004CDC" w:rsidP="003C3123">
            <w:pPr>
              <w:spacing w:before="8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6DA28A" w14:textId="77777777" w:rsidR="00004CDC" w:rsidRDefault="00004CDC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11014654" w14:textId="77777777" w:rsidR="00004CDC" w:rsidRPr="009E1BBD" w:rsidRDefault="00004CDC" w:rsidP="003C3123">
            <w:pPr>
              <w:spacing w:before="8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3AED9" w14:textId="77777777" w:rsidR="00004CDC" w:rsidRDefault="00004CDC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3787ACB9" w14:textId="77777777" w:rsidR="00004CDC" w:rsidRPr="009E1BBD" w:rsidRDefault="00004CDC" w:rsidP="003C3123">
            <w:pPr>
              <w:spacing w:before="8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FA12A4" w14:textId="77777777" w:rsidR="00004CDC" w:rsidRDefault="00004CDC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16AA0AD4" w14:textId="77777777" w:rsidR="00004CDC" w:rsidRPr="009E1BBD" w:rsidRDefault="00004CDC" w:rsidP="003C3123">
            <w:pPr>
              <w:spacing w:before="8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004CDC" w:rsidRPr="00F169D8" w14:paraId="649C72E9" w14:textId="77777777" w:rsidTr="003C3123">
        <w:trPr>
          <w:trHeight w:val="18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09B04F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DA0FD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D5DF07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9F692" w14:textId="77777777" w:rsidR="00004CDC" w:rsidRDefault="00004CDC" w:rsidP="003C312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F7B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rke: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</w:t>
            </w:r>
          </w:p>
          <w:p w14:paraId="60D50F83" w14:textId="51214DBE" w:rsidR="00004CDC" w:rsidRDefault="00004CDC" w:rsidP="003C3123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Typ: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Capo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490</w:t>
            </w:r>
            <w:r w:rsidRPr="002C5665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 xml:space="preserve">, inkl. Dünnbettmörtel </w:t>
            </w:r>
            <w:proofErr w:type="spellStart"/>
            <w:r w:rsidRPr="002C5665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Capofisso</w:t>
            </w:r>
            <w:proofErr w:type="spellEnd"/>
            <w:r w:rsidRPr="002C5665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, in Streifen geklebt</w:t>
            </w:r>
            <w:r w:rsidRPr="00AE1F44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  <w:p w14:paraId="68C0F193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AE1F44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GASSER CERAMIC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iegelei Rapperswil Louis Gasser A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255 Rapperswil B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007E33" w14:textId="77777777" w:rsidR="00004CDC" w:rsidRDefault="00004CDC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656A7" w14:textId="77777777" w:rsidR="00004CDC" w:rsidRDefault="00004CDC" w:rsidP="003C312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66FC44" w14:textId="77777777" w:rsidR="00004CDC" w:rsidRDefault="00004CDC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E88E00" w14:textId="77777777" w:rsidR="00004CDC" w:rsidRDefault="00004CDC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004CDC" w:rsidRPr="009E1BBD" w14:paraId="7D995825" w14:textId="77777777" w:rsidTr="003C3123">
        <w:trPr>
          <w:trHeight w:val="9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F13779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EA0D34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93B1D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D9C5A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nirsch vermauer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D41A37" w14:textId="77777777" w:rsidR="00004CDC" w:rsidRPr="009E1BBD" w:rsidRDefault="00004CDC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FE6A93" w14:textId="77777777" w:rsidR="00004CDC" w:rsidRPr="009E1BBD" w:rsidRDefault="00004CDC" w:rsidP="003C312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B64E4" w14:textId="77777777" w:rsidR="00004CDC" w:rsidRPr="009E1BBD" w:rsidRDefault="00004CDC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6A505B" w14:textId="77777777" w:rsidR="00004CDC" w:rsidRPr="009E1BBD" w:rsidRDefault="00004CDC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004CDC" w:rsidRPr="009E1BBD" w14:paraId="12E47C72" w14:textId="77777777" w:rsidTr="003C3123">
        <w:trPr>
          <w:trHeight w:val="15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D78045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60C896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BDD2A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0505A" w14:textId="1CA957CD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dicke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490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F75A18" w14:textId="77777777" w:rsidR="00004CDC" w:rsidRPr="009E1BBD" w:rsidRDefault="00004CDC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483CE9" w14:textId="77777777" w:rsidR="00004CDC" w:rsidRPr="009E1BBD" w:rsidRDefault="00004CDC" w:rsidP="003C312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58996" w14:textId="77777777" w:rsidR="00004CDC" w:rsidRPr="009E1BBD" w:rsidRDefault="00004CDC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C429F" w14:textId="77777777" w:rsidR="00004CDC" w:rsidRPr="009E1BBD" w:rsidRDefault="00004CDC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004CDC" w:rsidRPr="009E1BBD" w14:paraId="2DD98909" w14:textId="77777777" w:rsidTr="003C3123">
        <w:trPr>
          <w:trHeight w:val="203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86DB1B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9095C3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E5CD0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5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B84E2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B5AC77" w14:textId="77777777" w:rsidR="00004CDC" w:rsidRPr="009E1BBD" w:rsidRDefault="00004CDC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A62D52" w14:textId="77777777" w:rsidR="00004CDC" w:rsidRPr="009E1BBD" w:rsidRDefault="00004CDC" w:rsidP="003C312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55F56" w14:textId="77777777" w:rsidR="00004CDC" w:rsidRPr="009E1BBD" w:rsidRDefault="00004CDC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C710BA" w14:textId="77777777" w:rsidR="00004CDC" w:rsidRPr="009E1BBD" w:rsidRDefault="00004CDC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004CDC" w:rsidRPr="009E1BBD" w14:paraId="19027818" w14:textId="77777777" w:rsidTr="00004CDC">
        <w:trPr>
          <w:trHeight w:val="91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A294E0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004CDC">
              <w:rPr>
                <w:lang w:val="de-CH"/>
              </w:rPr>
              <w:br w:type="page"/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3613F1" w14:textId="57F9567D" w:rsidR="00004CDC" w:rsidRPr="009E1BBD" w:rsidRDefault="00004CDC" w:rsidP="003C3123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8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7D1BA" w14:textId="77777777" w:rsidR="00004CDC" w:rsidRPr="009E1BBD" w:rsidRDefault="00004CDC" w:rsidP="003C3123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5A9DB" w14:textId="3FAA2643" w:rsidR="00004CDC" w:rsidRDefault="00004CDC" w:rsidP="003C3123">
            <w:pPr>
              <w:spacing w:before="80" w:after="0" w:line="276" w:lineRule="auto"/>
              <w:rPr>
                <w:rFonts w:eastAsia="Times New Roman" w:cs="Times New Roman"/>
                <w:bCs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0.0</w:t>
            </w:r>
            <w:r w:rsidR="00F17C2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82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W/</w:t>
            </w:r>
            <w:proofErr w:type="spellStart"/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K</w:t>
            </w:r>
            <w:proofErr w:type="spellEnd"/>
            <w:r w:rsidRPr="009E1BBD">
              <w:rPr>
                <w:rFonts w:eastAsia="Times New Roman" w:cs="Times New Roman"/>
                <w:bCs/>
                <w:sz w:val="16"/>
                <w:szCs w:val="16"/>
                <w:lang w:val="de-CH" w:eastAsia="fr-CH"/>
              </w:rPr>
              <w:t xml:space="preserve"> </w:t>
            </w:r>
          </w:p>
          <w:p w14:paraId="2AF215DE" w14:textId="1664F044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Cs/>
                <w:sz w:val="16"/>
                <w:szCs w:val="16"/>
                <w:lang w:val="de-CH" w:eastAsia="fr-CH"/>
              </w:rPr>
              <w:t xml:space="preserve">Druckfestigkeit </w:t>
            </w:r>
            <w:proofErr w:type="spellStart"/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>f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bscript"/>
                <w:lang w:val="de-CH" w:eastAsia="fr-CH"/>
              </w:rPr>
              <w:t>xk</w:t>
            </w:r>
            <w:proofErr w:type="spellEnd"/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 xml:space="preserve"> =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>4.3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 xml:space="preserve"> N/mm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val="de-CH" w:eastAsia="fr-CH"/>
              </w:rPr>
              <w:t>2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3DC14A" w14:textId="77777777" w:rsidR="00004CDC" w:rsidRDefault="00004CDC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702CECFA" w14:textId="77777777" w:rsidR="00004CDC" w:rsidRPr="009E1BBD" w:rsidRDefault="00004CDC" w:rsidP="003C3123">
            <w:pPr>
              <w:spacing w:before="8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8C1C66" w14:textId="77777777" w:rsidR="00004CDC" w:rsidRDefault="00004CDC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482A25FC" w14:textId="77777777" w:rsidR="00004CDC" w:rsidRPr="009E1BBD" w:rsidRDefault="00004CDC" w:rsidP="003C3123">
            <w:pPr>
              <w:spacing w:before="8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FFF7A" w14:textId="77777777" w:rsidR="00004CDC" w:rsidRDefault="00004CDC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5EF8B75F" w14:textId="77777777" w:rsidR="00004CDC" w:rsidRPr="009E1BBD" w:rsidRDefault="00004CDC" w:rsidP="003C3123">
            <w:pPr>
              <w:spacing w:before="8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9F9F5E" w14:textId="77777777" w:rsidR="00004CDC" w:rsidRDefault="00004CDC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34B1832F" w14:textId="77777777" w:rsidR="00004CDC" w:rsidRPr="009E1BBD" w:rsidRDefault="00004CDC" w:rsidP="003C3123">
            <w:pPr>
              <w:spacing w:before="8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004CDC" w:rsidRPr="00F169D8" w14:paraId="0C26D732" w14:textId="77777777" w:rsidTr="00004CDC">
        <w:trPr>
          <w:trHeight w:val="91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C5F847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D2812D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27CD5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BB6EC" w14:textId="77777777" w:rsidR="00004CDC" w:rsidRDefault="00004CDC" w:rsidP="003C312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F7B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rke: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</w:t>
            </w:r>
          </w:p>
          <w:p w14:paraId="0E55306A" w14:textId="4784266A" w:rsidR="00004CDC" w:rsidRDefault="00004CDC" w:rsidP="003C3123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EF1EE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Typ: Capo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490</w:t>
            </w:r>
            <w:r w:rsidRPr="00EF1EE7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, inkl. Mörtelpad</w:t>
            </w:r>
            <w:r w:rsidRPr="00047C9A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  <w:p w14:paraId="752EFA38" w14:textId="77777777" w:rsidR="00004CDC" w:rsidRPr="00EF1EE7" w:rsidRDefault="00004CDC" w:rsidP="003C312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047C9A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GASSER CERAMIC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iegelei Rapperswil Louis Gasser A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255 Rapperswil B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421A86" w14:textId="77777777" w:rsidR="00004CDC" w:rsidRDefault="00004CDC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05AF9" w14:textId="77777777" w:rsidR="00004CDC" w:rsidRDefault="00004CDC" w:rsidP="003C312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EE990" w14:textId="77777777" w:rsidR="00004CDC" w:rsidRDefault="00004CDC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42EA63" w14:textId="77777777" w:rsidR="00004CDC" w:rsidRDefault="00004CDC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004CDC" w:rsidRPr="009E1BBD" w14:paraId="3DE83E18" w14:textId="77777777" w:rsidTr="00004CDC">
        <w:trPr>
          <w:trHeight w:val="152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1A5D20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7364CD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ECD96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1C76B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nirsch vermauer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5BF1C4" w14:textId="77777777" w:rsidR="00004CDC" w:rsidRPr="009E1BBD" w:rsidRDefault="00004CDC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56D840" w14:textId="77777777" w:rsidR="00004CDC" w:rsidRPr="009E1BBD" w:rsidRDefault="00004CDC" w:rsidP="003C312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2F4A0" w14:textId="77777777" w:rsidR="00004CDC" w:rsidRPr="009E1BBD" w:rsidRDefault="00004CDC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5F951D" w14:textId="77777777" w:rsidR="00004CDC" w:rsidRPr="009E1BBD" w:rsidRDefault="00004CDC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004CDC" w:rsidRPr="009E1BBD" w14:paraId="0F59338A" w14:textId="77777777" w:rsidTr="00004CDC">
        <w:trPr>
          <w:trHeight w:val="19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A30047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4E6A4D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0E2E4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D1347" w14:textId="612A6AC3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dicke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490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796B74" w14:textId="77777777" w:rsidR="00004CDC" w:rsidRPr="009E1BBD" w:rsidRDefault="00004CDC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1C00C1" w14:textId="77777777" w:rsidR="00004CDC" w:rsidRPr="009E1BBD" w:rsidRDefault="00004CDC" w:rsidP="003C312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5CE1E" w14:textId="77777777" w:rsidR="00004CDC" w:rsidRPr="009E1BBD" w:rsidRDefault="00004CDC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D14536" w14:textId="77777777" w:rsidR="00004CDC" w:rsidRPr="009E1BBD" w:rsidRDefault="00004CDC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004CDC" w:rsidRPr="009E1BBD" w14:paraId="6AE8F703" w14:textId="77777777" w:rsidTr="00004CDC">
        <w:trPr>
          <w:trHeight w:val="116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1ADF9D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0189DC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2B8A0" w14:textId="77777777" w:rsidR="00004CDC" w:rsidRPr="009E1BBD" w:rsidRDefault="00004CDC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5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1CE0E" w14:textId="77777777" w:rsidR="00004CDC" w:rsidRPr="009E1BBD" w:rsidRDefault="00004CDC" w:rsidP="00004CDC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8AD9B5" w14:textId="77777777" w:rsidR="00004CDC" w:rsidRPr="009E1BBD" w:rsidRDefault="00004CDC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EE0E1" w14:textId="77777777" w:rsidR="00004CDC" w:rsidRPr="009E1BBD" w:rsidRDefault="00004CDC" w:rsidP="003C312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5CF68" w14:textId="77777777" w:rsidR="00004CDC" w:rsidRPr="009E1BBD" w:rsidRDefault="00004CDC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42C76A" w14:textId="77777777" w:rsidR="00004CDC" w:rsidRPr="009E1BBD" w:rsidRDefault="00004CDC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bookmarkEnd w:id="1"/>
      <w:tr w:rsidR="00833ED6" w:rsidRPr="00F75717" w14:paraId="2C4E797B" w14:textId="77777777" w:rsidTr="00F75717">
        <w:trPr>
          <w:trHeight w:val="27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D8CCB0" w14:textId="77777777" w:rsidR="00833ED6" w:rsidRPr="009E1BBD" w:rsidRDefault="00833ED6" w:rsidP="008F56B5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12BE3" w14:textId="77777777" w:rsidR="00833ED6" w:rsidRPr="009E1BBD" w:rsidRDefault="00833ED6" w:rsidP="008F56B5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6DAD42" w14:textId="77777777" w:rsidR="00833ED6" w:rsidRPr="009E1BBD" w:rsidRDefault="00833ED6" w:rsidP="008F56B5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9C9850" w14:textId="77777777" w:rsidR="00833ED6" w:rsidRPr="009E1BBD" w:rsidRDefault="00833ED6" w:rsidP="008F56B5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C1F03" w14:textId="77777777" w:rsidR="00833ED6" w:rsidRPr="00F75717" w:rsidRDefault="00833ED6" w:rsidP="008F56B5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F7571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89EF" w14:textId="77777777" w:rsidR="00833ED6" w:rsidRPr="009E1BBD" w:rsidRDefault="00833ED6" w:rsidP="00A855DC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</w:tbl>
    <w:p w14:paraId="5E7DDFAA" w14:textId="77777777" w:rsidR="00130790" w:rsidRPr="00130790" w:rsidRDefault="00130790">
      <w:pPr>
        <w:rPr>
          <w:sz w:val="4"/>
          <w:szCs w:val="4"/>
        </w:rPr>
      </w:pPr>
      <w:r>
        <w:br w:type="page"/>
      </w:r>
    </w:p>
    <w:tbl>
      <w:tblPr>
        <w:tblW w:w="101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201"/>
        <w:gridCol w:w="201"/>
        <w:gridCol w:w="6053"/>
        <w:gridCol w:w="852"/>
        <w:gridCol w:w="426"/>
        <w:gridCol w:w="620"/>
        <w:gridCol w:w="852"/>
      </w:tblGrid>
      <w:tr w:rsidR="00EF1EE7" w:rsidRPr="009E1BBD" w14:paraId="61036D9E" w14:textId="77777777" w:rsidTr="005D6580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FA75EB" w14:textId="77777777" w:rsidR="00EF1EE7" w:rsidRPr="009E1BBD" w:rsidRDefault="00EF1EE7" w:rsidP="008F56B5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lastRenderedPageBreak/>
              <w:t>Position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A8732" w14:textId="77777777" w:rsidR="00EF1EE7" w:rsidRPr="009E1BBD" w:rsidRDefault="00EF1EE7" w:rsidP="008F56B5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ex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664C" w14:textId="77777777" w:rsidR="00EF1EE7" w:rsidRPr="009E1BBD" w:rsidRDefault="00EF1EE7" w:rsidP="008F56B5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ng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6958" w14:textId="77777777" w:rsidR="00EF1EE7" w:rsidRPr="009E1BBD" w:rsidRDefault="00EF1EE7" w:rsidP="008F56B5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CC38DA" w14:textId="77777777" w:rsidR="00EF1EE7" w:rsidRPr="009E1BBD" w:rsidRDefault="00EF1EE7" w:rsidP="008F56B5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re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BB9D" w14:textId="77777777" w:rsidR="00EF1EE7" w:rsidRPr="009E1BBD" w:rsidRDefault="00EF1EE7" w:rsidP="008F56B5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etrag</w:t>
            </w:r>
          </w:p>
        </w:tc>
      </w:tr>
      <w:tr w:rsidR="00EF1EE7" w:rsidRPr="009E1BBD" w14:paraId="0F775575" w14:textId="77777777" w:rsidTr="005D6580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9142B4" w14:textId="77777777" w:rsidR="00EF1EE7" w:rsidRPr="009E1BBD" w:rsidRDefault="00EF1EE7" w:rsidP="000467DB">
            <w:pPr>
              <w:spacing w:before="100" w:after="10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B8DA57" w14:textId="77777777" w:rsidR="00EF1EE7" w:rsidRPr="009E1BBD" w:rsidRDefault="00EF1EE7" w:rsidP="000467DB">
            <w:pPr>
              <w:spacing w:before="100" w:after="10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49D2B79" w14:textId="77777777" w:rsidR="00EF1EE7" w:rsidRPr="009E1BBD" w:rsidRDefault="00EF1EE7" w:rsidP="000467DB">
            <w:pPr>
              <w:spacing w:before="100" w:after="10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99A223" w14:textId="77777777" w:rsidR="00EF1EE7" w:rsidRPr="009E1BBD" w:rsidRDefault="00EF1EE7" w:rsidP="000467DB">
            <w:pPr>
              <w:spacing w:before="100" w:after="10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CEE091C" w14:textId="77777777" w:rsidR="00EF1EE7" w:rsidRPr="009E1BBD" w:rsidRDefault="00EF1EE7" w:rsidP="00944BCD">
            <w:pPr>
              <w:spacing w:before="8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03C55" w14:textId="77777777" w:rsidR="00EF1EE7" w:rsidRPr="009E1BBD" w:rsidRDefault="00EF1EE7" w:rsidP="000467DB">
            <w:pPr>
              <w:spacing w:before="100" w:after="10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tr w:rsidR="0037080B" w:rsidRPr="0037080B" w14:paraId="7377BCF6" w14:textId="77777777" w:rsidTr="005D6580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8CF4540" w14:textId="77777777"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A09D84" w14:textId="77777777" w:rsidR="0037080B" w:rsidRPr="009E1BBD" w:rsidRDefault="0037080B" w:rsidP="00944BCD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C78EB3" w14:textId="77777777" w:rsidR="0037080B" w:rsidRPr="009E1BBD" w:rsidRDefault="0037080B" w:rsidP="00944BCD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BA0FEB" w14:textId="77777777" w:rsidR="0037080B" w:rsidRDefault="0037080B" w:rsidP="00944BCD">
            <w:pPr>
              <w:spacing w:before="80"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F7B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rke: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</w:t>
            </w:r>
          </w:p>
          <w:p w14:paraId="5166E8D5" w14:textId="77777777" w:rsidR="00944BCD" w:rsidRDefault="00944BCD" w:rsidP="00944BCD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047C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Typ: Capo 425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LANA, </w:t>
            </w:r>
            <w:r w:rsidRPr="007D6D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it Schafwollfüllung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047C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inkl. Dünnbettmörtel </w:t>
            </w:r>
            <w:proofErr w:type="spellStart"/>
            <w:r w:rsidRPr="00047C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fisso</w:t>
            </w:r>
            <w:proofErr w:type="spellEnd"/>
            <w:r w:rsidRPr="00047C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, </w:t>
            </w:r>
          </w:p>
          <w:p w14:paraId="73FF1FA6" w14:textId="77777777" w:rsidR="00944BCD" w:rsidRDefault="00944BCD" w:rsidP="00944BC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047C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in Streifen geklebt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  <w:p w14:paraId="6D016842" w14:textId="77777777" w:rsidR="0037080B" w:rsidRDefault="0037080B" w:rsidP="0037080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7D6D63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GASSER CERAMIC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iegelei Rapperswil Louis Gasser A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255 Rapperswil BE</w:t>
            </w:r>
          </w:p>
          <w:p w14:paraId="58D304E4" w14:textId="77777777" w:rsidR="0037080B" w:rsidRDefault="0037080B" w:rsidP="0037080B">
            <w:pPr>
              <w:spacing w:after="0" w:line="276" w:lineRule="auto"/>
              <w:rPr>
                <w:rFonts w:eastAsia="Times New Roman" w:cs="Times New Roman"/>
                <w:bCs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0.06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5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W/</w:t>
            </w:r>
            <w:proofErr w:type="spellStart"/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K</w:t>
            </w:r>
            <w:proofErr w:type="spellEnd"/>
            <w:r w:rsidRPr="009E1BBD">
              <w:rPr>
                <w:rFonts w:eastAsia="Times New Roman" w:cs="Times New Roman"/>
                <w:bCs/>
                <w:sz w:val="16"/>
                <w:szCs w:val="16"/>
                <w:lang w:val="de-CH" w:eastAsia="fr-CH"/>
              </w:rPr>
              <w:t xml:space="preserve"> </w:t>
            </w:r>
          </w:p>
          <w:p w14:paraId="326F960A" w14:textId="49954668" w:rsidR="0037080B" w:rsidRPr="009E1BBD" w:rsidRDefault="0037080B" w:rsidP="003708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Cs/>
                <w:sz w:val="16"/>
                <w:szCs w:val="16"/>
                <w:lang w:val="de-CH" w:eastAsia="fr-CH"/>
              </w:rPr>
              <w:t xml:space="preserve">Druckfestigkeit </w:t>
            </w:r>
            <w:proofErr w:type="spellStart"/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>f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bscript"/>
                <w:lang w:val="de-CH" w:eastAsia="fr-CH"/>
              </w:rPr>
              <w:t>xk</w:t>
            </w:r>
            <w:proofErr w:type="spellEnd"/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 xml:space="preserve"> =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>2.</w:t>
            </w:r>
            <w:r w:rsidR="00F17C2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>5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 xml:space="preserve"> N/mm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BD718" w14:textId="77777777" w:rsidR="0037080B" w:rsidRDefault="0037080B" w:rsidP="00944BCD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75D7AF46" w14:textId="77777777" w:rsidR="0037080B" w:rsidRPr="009E1BBD" w:rsidRDefault="0037080B" w:rsidP="00944BCD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6BFE7F" w14:textId="77777777" w:rsidR="0037080B" w:rsidRDefault="0037080B" w:rsidP="00944BCD">
            <w:pPr>
              <w:spacing w:before="8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400F47E5" w14:textId="77777777" w:rsidR="0037080B" w:rsidRPr="009E1BBD" w:rsidRDefault="0037080B" w:rsidP="00944BCD">
            <w:pPr>
              <w:spacing w:before="8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5FC7A" w14:textId="77777777" w:rsidR="0037080B" w:rsidRDefault="0037080B" w:rsidP="00944BCD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08F39776" w14:textId="77777777" w:rsidR="0037080B" w:rsidRPr="009E1BBD" w:rsidRDefault="0037080B" w:rsidP="00944BCD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0633C2" w14:textId="77777777" w:rsidR="0037080B" w:rsidRDefault="0037080B" w:rsidP="00944BCD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7CFC3B31" w14:textId="77777777" w:rsidR="0037080B" w:rsidRPr="009E1BBD" w:rsidRDefault="0037080B" w:rsidP="00944BCD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7080B" w:rsidRPr="009E1BBD" w14:paraId="598E7A8C" w14:textId="77777777" w:rsidTr="005D6580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3991470" w14:textId="77777777"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B1FC42" w14:textId="77777777" w:rsidR="0037080B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73535" w14:textId="77777777"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12C2A" w14:textId="24EAB372" w:rsidR="0037080B" w:rsidRPr="00047C9A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dicke </w:t>
            </w:r>
            <w:r w:rsidR="00004CDC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780F1D" w14:textId="77777777"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E8ACCB" w14:textId="77777777" w:rsidR="0037080B" w:rsidRPr="009E1BBD" w:rsidRDefault="0037080B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39B8BE" w14:textId="77777777"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71386C" w14:textId="77777777"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7080B" w:rsidRPr="009E1BBD" w14:paraId="5FA35A42" w14:textId="77777777" w:rsidTr="005D6580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A003BAE" w14:textId="77777777"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5FE4E7E" w14:textId="77777777" w:rsidR="0037080B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15E7CE" w14:textId="77777777"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A8DDF" w14:textId="77777777" w:rsidR="0037080B" w:rsidRPr="00047C9A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andhöhe h = ...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D17B27" w14:textId="77777777" w:rsidR="0037080B" w:rsidRPr="009E1BBD" w:rsidRDefault="0037080B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6E6A85" w14:textId="77777777" w:rsidR="0037080B" w:rsidRPr="009E1BBD" w:rsidRDefault="0037080B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96AF9" w14:textId="77777777" w:rsidR="0037080B" w:rsidRPr="009E1BBD" w:rsidRDefault="0037080B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9B9A3" w14:textId="77777777" w:rsidR="0037080B" w:rsidRPr="009E1BBD" w:rsidRDefault="0037080B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7080B" w:rsidRPr="00047C9A" w14:paraId="437AFD1A" w14:textId="77777777" w:rsidTr="005D6580">
        <w:trPr>
          <w:trHeight w:val="9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CA9116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br w:type="page"/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2CBD2E" w14:textId="77777777" w:rsidR="0037080B" w:rsidRPr="009E1BBD" w:rsidRDefault="0037080B" w:rsidP="00047C9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24C6E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ACCB6" w14:textId="77777777" w:rsidR="0037080B" w:rsidRPr="009E1BBD" w:rsidRDefault="0037080B" w:rsidP="009939A8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Knirsch vermauern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2C3729" w14:textId="77777777"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CFFF4" w14:textId="77777777" w:rsidR="0037080B" w:rsidRPr="009E1BBD" w:rsidRDefault="0037080B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04083C" w14:textId="77777777"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BCC268" w14:textId="77777777"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9D3834" w:rsidRPr="0089691F" w14:paraId="20248D1C" w14:textId="77777777" w:rsidTr="005D6580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04CA8E2" w14:textId="77777777" w:rsidR="009D3834" w:rsidRPr="009E1BBD" w:rsidRDefault="009D3834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F7C927" w14:textId="77777777" w:rsidR="009D3834" w:rsidRPr="009E1BBD" w:rsidRDefault="009D3834" w:rsidP="007D6D6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CE250" w14:textId="77777777" w:rsidR="009D3834" w:rsidRPr="009E1BBD" w:rsidRDefault="009D3834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B30EB9" w14:textId="77777777" w:rsidR="009D3834" w:rsidRDefault="009D3834" w:rsidP="009939A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F7B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rke: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</w:t>
            </w:r>
          </w:p>
          <w:p w14:paraId="236AD120" w14:textId="77777777" w:rsidR="00944BCD" w:rsidRDefault="00944BCD" w:rsidP="00944BC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047C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Typ: Capo 425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LANA, </w:t>
            </w:r>
            <w:r w:rsidRPr="007D6D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it Schafwollfüllung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EF1EE7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inkl. Mörtelpad</w:t>
            </w:r>
          </w:p>
          <w:p w14:paraId="5148AC31" w14:textId="77777777" w:rsidR="009D3834" w:rsidRDefault="009D3834" w:rsidP="009939A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7D6D63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GASSER CERAMIC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iegelei Rapperswil Louis Gasser A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255 Rapperswil BE</w:t>
            </w:r>
          </w:p>
          <w:p w14:paraId="403082B4" w14:textId="77777777" w:rsidR="009D3834" w:rsidRDefault="009D3834" w:rsidP="009939A8">
            <w:pPr>
              <w:spacing w:after="0" w:line="276" w:lineRule="auto"/>
              <w:rPr>
                <w:rFonts w:eastAsia="Times New Roman" w:cs="Times New Roman"/>
                <w:bCs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0.06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5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W/</w:t>
            </w:r>
            <w:proofErr w:type="spellStart"/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K</w:t>
            </w:r>
            <w:proofErr w:type="spellEnd"/>
            <w:r w:rsidRPr="009E1BBD">
              <w:rPr>
                <w:rFonts w:eastAsia="Times New Roman" w:cs="Times New Roman"/>
                <w:bCs/>
                <w:sz w:val="16"/>
                <w:szCs w:val="16"/>
                <w:lang w:val="de-CH" w:eastAsia="fr-CH"/>
              </w:rPr>
              <w:t xml:space="preserve"> </w:t>
            </w:r>
          </w:p>
          <w:p w14:paraId="2013116E" w14:textId="15759AD7" w:rsidR="009D3834" w:rsidRPr="009E1BBD" w:rsidRDefault="009D3834" w:rsidP="009939A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Cs/>
                <w:sz w:val="16"/>
                <w:szCs w:val="16"/>
                <w:lang w:val="de-CH" w:eastAsia="fr-CH"/>
              </w:rPr>
              <w:t xml:space="preserve">Druckfestigkeit </w:t>
            </w:r>
            <w:proofErr w:type="spellStart"/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>f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bscript"/>
                <w:lang w:val="de-CH" w:eastAsia="fr-CH"/>
              </w:rPr>
              <w:t>xk</w:t>
            </w:r>
            <w:proofErr w:type="spellEnd"/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 xml:space="preserve"> = </w:t>
            </w:r>
            <w:r w:rsidR="00F17C2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>3.2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 xml:space="preserve"> N/mm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val="de-CH" w:eastAsia="fr-CH"/>
              </w:rPr>
              <w:t>2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val="de-CH" w:eastAsia="fr-CH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905ADE" w14:textId="77777777" w:rsidR="009D3834" w:rsidRDefault="009D3834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3AFAA913" w14:textId="77777777" w:rsidR="009D3834" w:rsidRPr="009E1BBD" w:rsidRDefault="009D3834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35211C" w14:textId="77777777" w:rsidR="009D3834" w:rsidRDefault="009D3834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3A43F588" w14:textId="77777777" w:rsidR="009D3834" w:rsidRPr="009E1BBD" w:rsidRDefault="009D3834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2F2B63" w14:textId="77777777" w:rsidR="009D3834" w:rsidRDefault="009D3834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18A04BA9" w14:textId="77777777" w:rsidR="009D3834" w:rsidRPr="009E1BBD" w:rsidRDefault="009D3834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834BF0" w14:textId="77777777" w:rsidR="009D3834" w:rsidRDefault="009D3834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40052335" w14:textId="77777777" w:rsidR="009D3834" w:rsidRPr="009E1BBD" w:rsidRDefault="009D3834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7080B" w:rsidRPr="0089691F" w14:paraId="28BAD47C" w14:textId="77777777" w:rsidTr="005D6580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5463161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E137A5" w14:textId="77777777" w:rsidR="0037080B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093E0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5D788" w14:textId="3503829E" w:rsidR="0037080B" w:rsidRPr="00047C9A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dicke </w:t>
            </w:r>
            <w:r w:rsidR="00004CDC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BA7079" w14:textId="77777777"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79935E" w14:textId="77777777" w:rsidR="0037080B" w:rsidRPr="009E1BBD" w:rsidRDefault="0037080B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176CF1" w14:textId="77777777"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BB33B2" w14:textId="77777777"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7080B" w:rsidRPr="0089691F" w14:paraId="0223A9A2" w14:textId="77777777" w:rsidTr="005D6580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27661F5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98A8DE" w14:textId="77777777" w:rsidR="0037080B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9318F7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31826E" w14:textId="77777777" w:rsidR="0037080B" w:rsidRPr="00047C9A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andhöhe h = ...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6564C0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D71772" w14:textId="77777777"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AB2B9C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B4C62F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7080B" w:rsidRPr="0089691F" w14:paraId="44329667" w14:textId="77777777" w:rsidTr="005D6580">
        <w:trPr>
          <w:trHeight w:val="15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2F53F1" w14:textId="77777777" w:rsidR="0037080B" w:rsidRPr="009E1BBD" w:rsidRDefault="0037080B" w:rsidP="008F56B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89691F">
              <w:rPr>
                <w:lang w:val="de-CH"/>
              </w:rPr>
              <w:br w:type="page"/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B3FEDA" w14:textId="77777777" w:rsidR="0037080B" w:rsidRPr="009E1BBD" w:rsidRDefault="0037080B" w:rsidP="008F56B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4A174" w14:textId="77777777" w:rsidR="0037080B" w:rsidRPr="009E1BBD" w:rsidRDefault="0037080B" w:rsidP="008F56B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291B8" w14:textId="77777777" w:rsidR="0037080B" w:rsidRPr="009E1BBD" w:rsidRDefault="009D3834" w:rsidP="008F56B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nirsch vermauer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CD0A9F" w14:textId="77777777" w:rsidR="0037080B" w:rsidRPr="009E1BBD" w:rsidRDefault="0037080B" w:rsidP="008F56B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1D5A3E" w14:textId="77777777" w:rsidR="0037080B" w:rsidRPr="009E1BBD" w:rsidRDefault="0037080B" w:rsidP="008F56B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BC640" w14:textId="77777777" w:rsidR="0037080B" w:rsidRPr="009E1BBD" w:rsidRDefault="0037080B" w:rsidP="008F56B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917B44" w14:textId="77777777" w:rsidR="0037080B" w:rsidRPr="009E1BBD" w:rsidRDefault="0037080B" w:rsidP="008F56B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7080B" w:rsidRPr="003C3476" w14:paraId="59419507" w14:textId="77777777" w:rsidTr="008F56B5">
        <w:trPr>
          <w:trHeight w:val="33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C0B7D2" w14:textId="4772D737" w:rsidR="0037080B" w:rsidRPr="009E1BBD" w:rsidRDefault="0037080B" w:rsidP="008F56B5">
            <w:pPr>
              <w:spacing w:before="8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R12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58DB49" w14:textId="77777777" w:rsidR="0037080B" w:rsidRPr="009E1BBD" w:rsidRDefault="0037080B" w:rsidP="008F56B5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E18438" w14:textId="77777777" w:rsidR="0037080B" w:rsidRPr="009E1BBD" w:rsidRDefault="0037080B" w:rsidP="008F56B5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Freistehendes Pfeilermauerwerk aus Leicht-Backstein mit besonderen Eigenschaften MBLD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9A2633" w14:textId="77777777" w:rsidR="0037080B" w:rsidRPr="009E1BBD" w:rsidRDefault="0037080B" w:rsidP="008F56B5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B81B71" w14:textId="77777777" w:rsidR="0037080B" w:rsidRPr="009E1BBD" w:rsidRDefault="0037080B" w:rsidP="008F56B5">
            <w:pPr>
              <w:spacing w:before="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17846" w14:textId="77777777" w:rsidR="0037080B" w:rsidRPr="009E1BBD" w:rsidRDefault="0037080B" w:rsidP="008F56B5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6FCE14" w14:textId="77777777" w:rsidR="0037080B" w:rsidRPr="009E1BBD" w:rsidRDefault="0037080B" w:rsidP="008F56B5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14:paraId="6B48941B" w14:textId="77777777" w:rsidTr="008F56B5">
        <w:trPr>
          <w:trHeight w:val="14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FF1D7C" w14:textId="77777777" w:rsidR="0037080B" w:rsidRPr="009E1BBD" w:rsidRDefault="0037080B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1B0620" w14:textId="77777777" w:rsidR="0037080B" w:rsidRPr="009E1BBD" w:rsidRDefault="0037080B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0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6B892" w14:textId="77777777" w:rsidR="0037080B" w:rsidRPr="009E1BBD" w:rsidRDefault="0037080B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leichzeitig mit Rohbau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A35C54" w14:textId="77777777" w:rsidR="0037080B" w:rsidRPr="009E1BBD" w:rsidRDefault="0037080B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19F190" w14:textId="77777777" w:rsidR="0037080B" w:rsidRPr="009E1BBD" w:rsidRDefault="0037080B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4E798" w14:textId="77777777" w:rsidR="0037080B" w:rsidRPr="009E1BBD" w:rsidRDefault="0037080B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459A98" w14:textId="77777777" w:rsidR="0037080B" w:rsidRPr="009E1BBD" w:rsidRDefault="0037080B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14:paraId="11C939A9" w14:textId="77777777" w:rsidTr="008F56B5">
        <w:trPr>
          <w:trHeight w:val="20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66B64F" w14:textId="77777777" w:rsidR="0037080B" w:rsidRPr="009E1BBD" w:rsidRDefault="0037080B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6CE11F" w14:textId="77777777"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535BC" w14:textId="77777777"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B2E1D" w14:textId="77777777"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Z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u Pos. …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54C695" w14:textId="77777777"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5316E0" w14:textId="77777777" w:rsidR="0037080B" w:rsidRPr="009E1BBD" w:rsidRDefault="0037080B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15390" w14:textId="77777777" w:rsidR="0037080B" w:rsidRPr="009E1BBD" w:rsidRDefault="0037080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0F7A06" w14:textId="77777777" w:rsidR="0037080B" w:rsidRPr="009E1BBD" w:rsidRDefault="0037080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7080B" w:rsidRPr="009E1BBD" w14:paraId="27E6BAE2" w14:textId="77777777" w:rsidTr="008F56B5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B5B713" w14:textId="77777777" w:rsidR="0037080B" w:rsidRPr="009E1BBD" w:rsidRDefault="0037080B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3D33F6" w14:textId="77777777"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F391D" w14:textId="77777777"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D1B7" w14:textId="77777777"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ach Pla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0064EB" w14:textId="77777777"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2C8CEB" w14:textId="77777777" w:rsidR="0037080B" w:rsidRPr="009E1BBD" w:rsidRDefault="0037080B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715D2" w14:textId="77777777"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7CFC44" w14:textId="77777777"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14:paraId="324894E7" w14:textId="77777777" w:rsidTr="008F56B5">
        <w:trPr>
          <w:trHeight w:val="17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9C4572" w14:textId="77777777" w:rsidR="0037080B" w:rsidRPr="009E1BBD" w:rsidRDefault="0037080B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20FBFB" w14:textId="77777777"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FB6A9" w14:textId="77777777"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F2925" w14:textId="6E17D673"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Querschnitt ... x 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…</w:t>
            </w:r>
            <w:r w:rsidR="000F73B4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3957F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="008F56B5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9A294F" w14:textId="77777777"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2FB6BC" w14:textId="77777777" w:rsidR="0037080B" w:rsidRPr="009E1BBD" w:rsidRDefault="0037080B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207AB" w14:textId="77777777"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6CD587" w14:textId="77777777"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14:paraId="2BFA4E22" w14:textId="77777777" w:rsidTr="008F56B5">
        <w:trPr>
          <w:trHeight w:val="9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853B3C" w14:textId="77777777" w:rsidR="0037080B" w:rsidRPr="009E1BBD" w:rsidRDefault="0037080B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3E340F" w14:textId="77777777"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FCCF7" w14:textId="77777777"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6C4F8" w14:textId="77777777"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FF597E" w14:textId="77777777"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19078B" w14:textId="77777777" w:rsidR="0037080B" w:rsidRPr="009E1BBD" w:rsidRDefault="0037080B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3585C" w14:textId="77777777"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A1745F" w14:textId="77777777"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14:paraId="1FA45622" w14:textId="77777777" w:rsidTr="008F56B5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43E4D" w14:textId="77777777" w:rsidR="0037080B" w:rsidRPr="009E1BBD" w:rsidRDefault="0037080B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26E28C" w14:textId="77777777"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4CDCEC7" w14:textId="77777777"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8291CA" w14:textId="77777777"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Druckfestigkeit </w:t>
            </w:r>
            <w:proofErr w:type="spellStart"/>
            <w:r w:rsidR="001A0EB6">
              <w:rPr>
                <w:rFonts w:eastAsia="Times New Roman" w:cs="Times New Roman"/>
                <w:sz w:val="16"/>
                <w:szCs w:val="16"/>
                <w:lang w:val="de-CH" w:eastAsia="fr-CH"/>
              </w:rPr>
              <w:t>f</w:t>
            </w:r>
            <w:r w:rsidR="001A0EB6" w:rsidRPr="001A0EB6">
              <w:rPr>
                <w:rFonts w:eastAsia="Times New Roman" w:cs="Times New Roman"/>
                <w:sz w:val="16"/>
                <w:szCs w:val="16"/>
                <w:vertAlign w:val="subscript"/>
                <w:lang w:val="de-CH" w:eastAsia="fr-CH"/>
              </w:rPr>
              <w:t>xk</w:t>
            </w:r>
            <w:proofErr w:type="spellEnd"/>
            <w:r w:rsidR="001A0EB6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= 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… N/mm</w:t>
            </w:r>
            <w:r w:rsidRPr="009E1BBD">
              <w:rPr>
                <w:rFonts w:eastAsia="Times New Roman" w:cs="Times New Roman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FE8FF" w14:textId="77777777"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3A46CC" w14:textId="77777777" w:rsidR="0037080B" w:rsidRPr="009E1BBD" w:rsidRDefault="0037080B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7BAB084" w14:textId="77777777"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27877" w14:textId="77777777"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14:paraId="6EF1073C" w14:textId="77777777" w:rsidTr="008F56B5">
        <w:trPr>
          <w:trHeight w:val="174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891537" w14:textId="77777777" w:rsidR="0037080B" w:rsidRPr="009E1BBD" w:rsidRDefault="0037080B" w:rsidP="008F56B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FFC807" w14:textId="77777777" w:rsidR="0037080B" w:rsidRPr="009E1BBD" w:rsidRDefault="0037080B" w:rsidP="008F56B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A9A7DB" w14:textId="77777777" w:rsidR="0037080B" w:rsidRPr="009E1BBD" w:rsidRDefault="0037080B" w:rsidP="008F56B5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996B60" w14:textId="77777777" w:rsidR="0037080B" w:rsidRPr="009E1BBD" w:rsidRDefault="0037080B" w:rsidP="008F56B5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Wärmeleitfähigkeit </w:t>
            </w:r>
            <w:r w:rsidRPr="009E1BBD">
              <w:rPr>
                <w:rFonts w:ascii="Symbol" w:eastAsia="Times New Roman" w:hAnsi="Symbol" w:cs="Times New Roman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-Wert = … W/</w:t>
            </w:r>
            <w:proofErr w:type="spellStart"/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mK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3483" w14:textId="77777777" w:rsidR="0037080B" w:rsidRPr="009E1BBD" w:rsidRDefault="0037080B" w:rsidP="008F56B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208259" w14:textId="77777777" w:rsidR="0037080B" w:rsidRPr="009E1BBD" w:rsidRDefault="0037080B" w:rsidP="008F56B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35545F" w14:textId="77777777" w:rsidR="0037080B" w:rsidRPr="009E1BBD" w:rsidRDefault="0037080B" w:rsidP="008F56B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714B" w14:textId="77777777" w:rsidR="0037080B" w:rsidRPr="009E1BBD" w:rsidRDefault="0037080B" w:rsidP="008F56B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3C3476" w14:paraId="372A2E40" w14:textId="77777777" w:rsidTr="008F56B5">
        <w:trPr>
          <w:trHeight w:val="441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AF8375" w14:textId="1806081B" w:rsidR="0037080B" w:rsidRPr="009E1BBD" w:rsidRDefault="0037080B" w:rsidP="00B37083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52E050" w14:textId="77777777" w:rsidR="0037080B" w:rsidRPr="009E1BBD" w:rsidRDefault="0037080B" w:rsidP="00B37083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10</w:t>
            </w:r>
          </w:p>
        </w:tc>
        <w:tc>
          <w:tcPr>
            <w:tcW w:w="6455" w:type="dxa"/>
            <w:gridSpan w:val="3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7461D6" w14:textId="77777777" w:rsidR="0037080B" w:rsidRPr="009E1BBD" w:rsidRDefault="0037080B" w:rsidP="00C01068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Freistehende Stütze aus U-Schalen erstellen</w:t>
            </w:r>
            <w:r w:rsidR="00C0106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U-Schalen gegenüberliegend</w:t>
            </w:r>
          </w:p>
        </w:tc>
        <w:tc>
          <w:tcPr>
            <w:tcW w:w="8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DA237C" w14:textId="77777777" w:rsidR="0037080B" w:rsidRPr="009E1BBD" w:rsidRDefault="0037080B" w:rsidP="00895B3F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903698" w14:textId="77777777" w:rsidR="0037080B" w:rsidRPr="009E1BBD" w:rsidRDefault="0037080B" w:rsidP="00895B3F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B4A4D" w14:textId="77777777" w:rsidR="0037080B" w:rsidRPr="009E1BBD" w:rsidRDefault="0037080B" w:rsidP="00895B3F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AE20B9" w14:textId="77777777" w:rsidR="0037080B" w:rsidRPr="009E1BBD" w:rsidRDefault="0037080B" w:rsidP="00895B3F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14:paraId="5B99431C" w14:textId="77777777" w:rsidTr="008F56B5">
        <w:trPr>
          <w:trHeight w:val="4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3D2D4E" w14:textId="77777777" w:rsidR="0037080B" w:rsidRPr="009E1BBD" w:rsidRDefault="0037080B" w:rsidP="00130790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00044C" w14:textId="77777777" w:rsidR="0037080B" w:rsidRPr="009E1BBD" w:rsidRDefault="0037080B" w:rsidP="00130790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1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18DDC" w14:textId="77777777" w:rsidR="0037080B" w:rsidRPr="009E1BBD" w:rsidRDefault="0037080B" w:rsidP="00130790">
            <w:pPr>
              <w:spacing w:after="0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BF7E2" w14:textId="08868BDB" w:rsidR="0037080B" w:rsidRPr="009E1BBD" w:rsidRDefault="0037080B" w:rsidP="00130790">
            <w:pPr>
              <w:spacing w:after="0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U-Schale Capo 365 U (8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Stk</w:t>
            </w:r>
            <w:proofErr w:type="spellEnd"/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/m) ausbetoniert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br/>
              <w:t xml:space="preserve">Abmessung U-Schale </w:t>
            </w: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b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x </w:t>
            </w: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l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x h = 365 x 247 x 249 mm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br/>
              <w:t xml:space="preserve">Querschnitt Betonstütze a x b = </w:t>
            </w:r>
            <w:r w:rsidR="000F73B4">
              <w:rPr>
                <w:rFonts w:eastAsia="Times New Roman" w:cs="Times New Roman"/>
                <w:sz w:val="16"/>
                <w:szCs w:val="16"/>
                <w:lang w:val="de-CH" w:eastAsia="fr-CH"/>
              </w:rPr>
              <w:t>… x …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</w:t>
            </w:r>
            <w:r w:rsidR="003957F1">
              <w:rPr>
                <w:rFonts w:eastAsia="Times New Roman" w:cs="Times New Roman"/>
                <w:sz w:val="16"/>
                <w:szCs w:val="16"/>
                <w:lang w:val="de-CH" w:eastAsia="fr-CH"/>
              </w:rPr>
              <w:t>m</w:t>
            </w:r>
            <w:r w:rsidR="008F56B5">
              <w:rPr>
                <w:rFonts w:eastAsia="Times New Roman" w:cs="Times New Roman"/>
                <w:sz w:val="16"/>
                <w:szCs w:val="16"/>
                <w:lang w:val="de-CH" w:eastAsia="fr-CH"/>
              </w:rPr>
              <w:t>m</w:t>
            </w:r>
            <w:r w:rsidR="007F30BF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(</w:t>
            </w:r>
            <w:r w:rsidR="008F56B5">
              <w:rPr>
                <w:rFonts w:eastAsia="Times New Roman" w:cs="Times New Roman"/>
                <w:sz w:val="16"/>
                <w:szCs w:val="16"/>
                <w:lang w:val="de-CH" w:eastAsia="fr-CH"/>
              </w:rPr>
              <w:t>zu</w:t>
            </w:r>
            <w:r w:rsidR="000F73B4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definier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814D1B" w14:textId="77777777"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77BA89" w14:textId="77777777" w:rsidR="0037080B" w:rsidRPr="009E1BBD" w:rsidRDefault="0037080B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BD651" w14:textId="77777777"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998BE9" w14:textId="77777777"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7080B" w:rsidRPr="009E1BBD" w14:paraId="540EE9D8" w14:textId="77777777" w:rsidTr="008F56B5">
        <w:trPr>
          <w:trHeight w:val="20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B05E5E" w14:textId="77777777"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2103C9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ADC02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02 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71616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Z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173045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A39E96" w14:textId="77777777"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799F6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AA586B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14:paraId="519D5F18" w14:textId="77777777" w:rsidTr="008F56B5">
        <w:trPr>
          <w:trHeight w:val="11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2DEFAA" w14:textId="77777777"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5031B1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EFA1C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E07D2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Nach Pla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1EE2AD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EAC317" w14:textId="77777777"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B24B1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CB8440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14:paraId="7DD1DCC3" w14:textId="77777777" w:rsidTr="008F56B5">
        <w:trPr>
          <w:trHeight w:val="18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55FF60" w14:textId="77777777"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32CFAF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61CD4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CC9F4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Höhe h = …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FC86C8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CB8B22" w14:textId="77777777"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58784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4CCFEF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14:paraId="3BE904FB" w14:textId="77777777" w:rsidTr="008F56B5">
        <w:trPr>
          <w:trHeight w:val="10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0F15FB" w14:textId="77777777"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CB22D1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35D4E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F47B6" w14:textId="77777777" w:rsidR="0037080B" w:rsidRPr="009E1BBD" w:rsidRDefault="001A0EB6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Druckfestigkeit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f</w:t>
            </w:r>
            <w:r w:rsidRPr="001A0EB6">
              <w:rPr>
                <w:rFonts w:eastAsia="Times New Roman" w:cs="Times New Roman"/>
                <w:sz w:val="16"/>
                <w:szCs w:val="16"/>
                <w:vertAlign w:val="subscript"/>
                <w:lang w:val="de-CH" w:eastAsia="fr-CH"/>
              </w:rPr>
              <w:t>xk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= 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… N/mm</w:t>
            </w:r>
            <w:r w:rsidRPr="009E1BBD">
              <w:rPr>
                <w:rFonts w:eastAsia="Times New Roman" w:cs="Times New Roman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0EEACE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52CAEF" w14:textId="77777777"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01475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5D99FA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2B556C" w14:paraId="007ABF47" w14:textId="77777777" w:rsidTr="008F56B5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70E001" w14:textId="77777777" w:rsidR="0037080B" w:rsidRPr="009E1BBD" w:rsidRDefault="0037080B" w:rsidP="00130790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4E89DE" w14:textId="77777777" w:rsidR="0037080B" w:rsidRPr="009E1BBD" w:rsidRDefault="0037080B" w:rsidP="00130790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BB4BC" w14:textId="77777777" w:rsidR="0037080B" w:rsidRPr="009E1BBD" w:rsidRDefault="0037080B" w:rsidP="00130790">
            <w:pPr>
              <w:spacing w:after="120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154C7" w14:textId="77777777" w:rsidR="0037080B" w:rsidRPr="009E1BBD" w:rsidRDefault="0037080B" w:rsidP="00130790">
            <w:pPr>
              <w:spacing w:after="120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BE5740" w14:textId="77777777" w:rsidR="0037080B" w:rsidRPr="009E1BBD" w:rsidRDefault="0037080B" w:rsidP="00130790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25D697" w14:textId="77777777" w:rsidR="0037080B" w:rsidRPr="009E1BBD" w:rsidRDefault="0037080B" w:rsidP="00130790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63C5E" w14:textId="77777777" w:rsidR="0037080B" w:rsidRPr="009E1BBD" w:rsidRDefault="0037080B" w:rsidP="00130790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66AFFF" w14:textId="77777777" w:rsidR="0037080B" w:rsidRPr="009E1BBD" w:rsidRDefault="0037080B" w:rsidP="00130790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14:paraId="071C5523" w14:textId="77777777" w:rsidTr="008F56B5">
        <w:trPr>
          <w:trHeight w:val="53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08C104" w14:textId="77777777" w:rsidR="0037080B" w:rsidRPr="009E1BBD" w:rsidRDefault="0037080B" w:rsidP="00130790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E16F19" w14:textId="77777777" w:rsidR="0037080B" w:rsidRPr="009E1BBD" w:rsidRDefault="0037080B" w:rsidP="00130790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1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003B5" w14:textId="77777777" w:rsidR="0037080B" w:rsidRPr="009E1BBD" w:rsidRDefault="0037080B" w:rsidP="00130790">
            <w:pPr>
              <w:spacing w:after="0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B20A1" w14:textId="49C64236" w:rsidR="0037080B" w:rsidRPr="009E1BBD" w:rsidRDefault="0037080B" w:rsidP="00130790">
            <w:pPr>
              <w:spacing w:after="0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U-Schale Capo 425 U+E (8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Stk</w:t>
            </w:r>
            <w:proofErr w:type="spellEnd"/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/m) ausbetoniert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br/>
              <w:t xml:space="preserve">Abmessung U-Schale </w:t>
            </w: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b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x </w:t>
            </w: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l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x h = 425 x 275 x 249 mm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br/>
              <w:t xml:space="preserve">Querschnitt Betonstütze a x b = </w:t>
            </w:r>
            <w:r w:rsidR="007F30BF">
              <w:rPr>
                <w:rFonts w:eastAsia="Times New Roman" w:cs="Times New Roman"/>
                <w:sz w:val="16"/>
                <w:szCs w:val="16"/>
                <w:lang w:val="de-CH" w:eastAsia="fr-CH"/>
              </w:rPr>
              <w:t>…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x </w:t>
            </w:r>
            <w:r w:rsidR="007F30BF">
              <w:rPr>
                <w:rFonts w:eastAsia="Times New Roman" w:cs="Times New Roman"/>
                <w:sz w:val="16"/>
                <w:szCs w:val="16"/>
                <w:lang w:val="de-CH" w:eastAsia="fr-CH"/>
              </w:rPr>
              <w:t>…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</w:t>
            </w:r>
            <w:r w:rsidR="003957F1">
              <w:rPr>
                <w:rFonts w:eastAsia="Times New Roman" w:cs="Times New Roman"/>
                <w:sz w:val="16"/>
                <w:szCs w:val="16"/>
                <w:lang w:val="de-CH" w:eastAsia="fr-CH"/>
              </w:rPr>
              <w:t>m</w:t>
            </w:r>
            <w:r w:rsidR="007F30BF" w:rsidRPr="007F30BF">
              <w:rPr>
                <w:rFonts w:eastAsia="Times New Roman" w:cs="Times New Roman"/>
                <w:sz w:val="16"/>
                <w:szCs w:val="16"/>
                <w:lang w:val="de-CH" w:eastAsia="fr-CH"/>
              </w:rPr>
              <w:t>m (</w:t>
            </w:r>
            <w:r w:rsidR="003957F1">
              <w:rPr>
                <w:rFonts w:eastAsia="Times New Roman" w:cs="Times New Roman"/>
                <w:sz w:val="16"/>
                <w:szCs w:val="16"/>
                <w:lang w:val="de-CH" w:eastAsia="fr-CH"/>
              </w:rPr>
              <w:t>zu</w:t>
            </w:r>
            <w:r w:rsidR="007F30BF" w:rsidRPr="007F30BF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definier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2F8D36" w14:textId="77777777"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4950D3" w14:textId="77777777" w:rsidR="0037080B" w:rsidRPr="009E1BBD" w:rsidRDefault="0037080B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E5A08" w14:textId="77777777"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C0EBA0" w14:textId="77777777"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7080B" w:rsidRPr="009E1BBD" w14:paraId="20695E5A" w14:textId="77777777" w:rsidTr="008F56B5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FAC46E" w14:textId="77777777"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4E89F4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F0EE2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02 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AEB9E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Z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EDCC02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B87118" w14:textId="77777777"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7960A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A3BBD3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14:paraId="25D6F271" w14:textId="77777777" w:rsidTr="008F56B5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556E3A" w14:textId="77777777"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725E25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27852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EDB8C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Nach Pla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D96A25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C9D093" w14:textId="77777777"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38E04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7BF79B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14:paraId="72C8ECE2" w14:textId="77777777" w:rsidTr="008F56B5">
        <w:trPr>
          <w:trHeight w:val="17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1F9990" w14:textId="77777777"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31236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E86D8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7F585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Höhe h = …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52BC44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0D6B73" w14:textId="77777777"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FE016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A48681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14:paraId="0E48B4D8" w14:textId="77777777" w:rsidTr="008F56B5">
        <w:trPr>
          <w:trHeight w:val="8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349B35" w14:textId="77777777"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32F287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8F20AE" w14:textId="77777777"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E55B9A" w14:textId="77777777" w:rsidR="0037080B" w:rsidRPr="009E1BBD" w:rsidRDefault="00077D13" w:rsidP="003C40A6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Druckfestigkeit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f</w:t>
            </w:r>
            <w:r w:rsidRPr="001A0EB6">
              <w:rPr>
                <w:rFonts w:eastAsia="Times New Roman" w:cs="Times New Roman"/>
                <w:sz w:val="16"/>
                <w:szCs w:val="16"/>
                <w:vertAlign w:val="subscript"/>
                <w:lang w:val="de-CH" w:eastAsia="fr-CH"/>
              </w:rPr>
              <w:t>xk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= 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… N/mm</w:t>
            </w:r>
            <w:r w:rsidRPr="009E1BBD">
              <w:rPr>
                <w:rFonts w:eastAsia="Times New Roman" w:cs="Times New Roman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7D2BF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5CE53F" w14:textId="77777777"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DD36AA5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EFDBC" w14:textId="77777777"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C40A6" w:rsidRPr="009E1BBD" w14:paraId="49EAAB0B" w14:textId="77777777" w:rsidTr="008F56B5">
        <w:trPr>
          <w:trHeight w:val="53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03DE76" w14:textId="77777777" w:rsidR="003C40A6" w:rsidRPr="009E1BBD" w:rsidRDefault="003C40A6" w:rsidP="0077633A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7A4A21" w14:textId="24919170" w:rsidR="003C40A6" w:rsidRPr="009E1BBD" w:rsidRDefault="003C40A6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1</w:t>
            </w:r>
            <w:r w:rsidR="00C1369A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AB82A" w14:textId="77777777" w:rsidR="003C40A6" w:rsidRPr="009E1BBD" w:rsidRDefault="003C40A6" w:rsidP="0077633A">
            <w:pPr>
              <w:spacing w:after="0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81DD8" w14:textId="444C31E2" w:rsidR="003C40A6" w:rsidRPr="009E1BBD" w:rsidRDefault="003C40A6" w:rsidP="0077633A">
            <w:pPr>
              <w:spacing w:after="0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U-Schale Capo </w:t>
            </w: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490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U+E (8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Stk</w:t>
            </w:r>
            <w:proofErr w:type="spellEnd"/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/m) ausbetoniert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br/>
              <w:t xml:space="preserve">Abmessung U-Schale </w:t>
            </w: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b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x </w:t>
            </w: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l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x h = </w:t>
            </w: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490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x </w:t>
            </w: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30</w:t>
            </w:r>
            <w:r w:rsidR="00FA6856">
              <w:rPr>
                <w:rFonts w:eastAsia="Times New Roman" w:cs="Times New Roman"/>
                <w:sz w:val="16"/>
                <w:szCs w:val="16"/>
                <w:lang w:val="de-CH" w:eastAsia="fr-CH"/>
              </w:rPr>
              <w:t>6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x 249 mm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br/>
              <w:t xml:space="preserve">Querschnitt Betonstütze a x b = </w:t>
            </w:r>
            <w:r w:rsidR="007F30BF">
              <w:rPr>
                <w:rFonts w:eastAsia="Times New Roman" w:cs="Times New Roman"/>
                <w:sz w:val="16"/>
                <w:szCs w:val="16"/>
                <w:lang w:val="de-CH" w:eastAsia="fr-CH"/>
              </w:rPr>
              <w:t>…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x </w:t>
            </w:r>
            <w:r w:rsidR="007F30BF">
              <w:rPr>
                <w:rFonts w:eastAsia="Times New Roman" w:cs="Times New Roman"/>
                <w:sz w:val="16"/>
                <w:szCs w:val="16"/>
                <w:lang w:val="de-CH" w:eastAsia="fr-CH"/>
              </w:rPr>
              <w:t>…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</w:t>
            </w:r>
            <w:r w:rsidR="003957F1">
              <w:rPr>
                <w:rFonts w:eastAsia="Times New Roman" w:cs="Times New Roman"/>
                <w:sz w:val="16"/>
                <w:szCs w:val="16"/>
                <w:lang w:val="de-CH" w:eastAsia="fr-CH"/>
              </w:rPr>
              <w:t>m</w:t>
            </w:r>
            <w:r w:rsidR="007F30BF" w:rsidRPr="007F30BF">
              <w:rPr>
                <w:rFonts w:eastAsia="Times New Roman" w:cs="Times New Roman"/>
                <w:sz w:val="16"/>
                <w:szCs w:val="16"/>
                <w:lang w:val="de-CH" w:eastAsia="fr-CH"/>
              </w:rPr>
              <w:t>m (</w:t>
            </w:r>
            <w:r w:rsidR="003957F1">
              <w:rPr>
                <w:rFonts w:eastAsia="Times New Roman" w:cs="Times New Roman"/>
                <w:sz w:val="16"/>
                <w:szCs w:val="16"/>
                <w:lang w:val="de-CH" w:eastAsia="fr-CH"/>
              </w:rPr>
              <w:t>zu</w:t>
            </w:r>
            <w:r w:rsidR="007F30BF" w:rsidRPr="007F30BF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definier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9DA13C" w14:textId="77777777" w:rsidR="003C40A6" w:rsidRPr="009E1BBD" w:rsidRDefault="003C40A6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3F7CB9" w14:textId="77777777" w:rsidR="003C40A6" w:rsidRPr="009E1BBD" w:rsidRDefault="003C40A6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09DD8" w14:textId="77777777" w:rsidR="003C40A6" w:rsidRPr="009E1BBD" w:rsidRDefault="003C40A6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D4631A" w14:textId="77777777" w:rsidR="003C40A6" w:rsidRPr="009E1BBD" w:rsidRDefault="003C40A6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C40A6" w:rsidRPr="009E1BBD" w14:paraId="7CDA64D1" w14:textId="77777777" w:rsidTr="008F56B5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B0B397" w14:textId="77777777" w:rsidR="003C40A6" w:rsidRPr="009E1BBD" w:rsidRDefault="003C40A6" w:rsidP="0077633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E68596" w14:textId="77777777" w:rsidR="003C40A6" w:rsidRPr="009E1BBD" w:rsidRDefault="003C40A6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D49C" w14:textId="77777777" w:rsidR="003C40A6" w:rsidRPr="009E1BBD" w:rsidRDefault="003C40A6" w:rsidP="0077633A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02 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C4E18" w14:textId="77777777" w:rsidR="003C40A6" w:rsidRPr="009E1BBD" w:rsidRDefault="003C40A6" w:rsidP="0077633A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Z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CDE5D" w14:textId="77777777" w:rsidR="003C40A6" w:rsidRPr="009E1BBD" w:rsidRDefault="003C40A6" w:rsidP="0077633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2B61FD" w14:textId="77777777" w:rsidR="003C40A6" w:rsidRPr="009E1BBD" w:rsidRDefault="003C40A6" w:rsidP="0077633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AF656" w14:textId="77777777" w:rsidR="003C40A6" w:rsidRPr="009E1BBD" w:rsidRDefault="003C40A6" w:rsidP="0077633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A90965" w14:textId="77777777" w:rsidR="003C40A6" w:rsidRPr="009E1BBD" w:rsidRDefault="003C40A6" w:rsidP="0077633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C40A6" w:rsidRPr="009E1BBD" w14:paraId="006C4656" w14:textId="77777777" w:rsidTr="008F56B5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5AB350" w14:textId="77777777" w:rsidR="003C40A6" w:rsidRPr="009E1BBD" w:rsidRDefault="003C40A6" w:rsidP="0077633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9DFAF9" w14:textId="77777777" w:rsidR="003C40A6" w:rsidRPr="009E1BBD" w:rsidRDefault="003C40A6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2066A" w14:textId="77777777" w:rsidR="003C40A6" w:rsidRPr="009E1BBD" w:rsidRDefault="003C40A6" w:rsidP="0077633A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CCFF9" w14:textId="77777777" w:rsidR="003C40A6" w:rsidRPr="009E1BBD" w:rsidRDefault="003C40A6" w:rsidP="0077633A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Nach Pla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B35788" w14:textId="77777777" w:rsidR="003C40A6" w:rsidRPr="009E1BBD" w:rsidRDefault="003C40A6" w:rsidP="0077633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31A83E" w14:textId="77777777" w:rsidR="003C40A6" w:rsidRPr="009E1BBD" w:rsidRDefault="003C40A6" w:rsidP="0077633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00FF7" w14:textId="77777777" w:rsidR="003C40A6" w:rsidRPr="009E1BBD" w:rsidRDefault="003C40A6" w:rsidP="0077633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414E79" w14:textId="77777777" w:rsidR="003C40A6" w:rsidRPr="009E1BBD" w:rsidRDefault="003C40A6" w:rsidP="0077633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C40A6" w:rsidRPr="009E1BBD" w14:paraId="2401DF8D" w14:textId="77777777" w:rsidTr="008F56B5">
        <w:trPr>
          <w:trHeight w:val="17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D30491" w14:textId="77777777" w:rsidR="003C40A6" w:rsidRPr="009E1BBD" w:rsidRDefault="003C40A6" w:rsidP="0077633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6318C7" w14:textId="77777777" w:rsidR="003C40A6" w:rsidRPr="009E1BBD" w:rsidRDefault="003C40A6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A5106" w14:textId="77777777" w:rsidR="003C40A6" w:rsidRPr="009E1BBD" w:rsidRDefault="003C40A6" w:rsidP="0077633A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33F00" w14:textId="77777777" w:rsidR="003C40A6" w:rsidRPr="009E1BBD" w:rsidRDefault="003C40A6" w:rsidP="0077633A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Höhe h = …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54CB86" w14:textId="77777777" w:rsidR="003C40A6" w:rsidRPr="009E1BBD" w:rsidRDefault="003C40A6" w:rsidP="0077633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10BC6E" w14:textId="77777777" w:rsidR="003C40A6" w:rsidRPr="009E1BBD" w:rsidRDefault="003C40A6" w:rsidP="0077633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99F40" w14:textId="77777777" w:rsidR="003C40A6" w:rsidRPr="009E1BBD" w:rsidRDefault="003C40A6" w:rsidP="0077633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FF4B8A" w14:textId="77777777" w:rsidR="003C40A6" w:rsidRPr="009E1BBD" w:rsidRDefault="003C40A6" w:rsidP="0077633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C40A6" w:rsidRPr="009E1BBD" w14:paraId="0D040695" w14:textId="77777777" w:rsidTr="008F56B5">
        <w:trPr>
          <w:trHeight w:val="8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E9E5C8" w14:textId="77777777" w:rsidR="003C40A6" w:rsidRPr="009E1BBD" w:rsidRDefault="003C40A6" w:rsidP="0077633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212764" w14:textId="77777777" w:rsidR="003C40A6" w:rsidRPr="009E1BBD" w:rsidRDefault="003C40A6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F0D303" w14:textId="77777777" w:rsidR="003C40A6" w:rsidRPr="009E1BBD" w:rsidRDefault="003C40A6" w:rsidP="0077633A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DBEFF4" w14:textId="77777777" w:rsidR="003C40A6" w:rsidRPr="009E1BBD" w:rsidRDefault="003C40A6" w:rsidP="0077633A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Druckfestigkeit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f</w:t>
            </w:r>
            <w:r w:rsidRPr="001A0EB6">
              <w:rPr>
                <w:rFonts w:eastAsia="Times New Roman" w:cs="Times New Roman"/>
                <w:sz w:val="16"/>
                <w:szCs w:val="16"/>
                <w:vertAlign w:val="subscript"/>
                <w:lang w:val="de-CH" w:eastAsia="fr-CH"/>
              </w:rPr>
              <w:t>xk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= 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… N/mm</w:t>
            </w:r>
            <w:r w:rsidRPr="009E1BBD">
              <w:rPr>
                <w:rFonts w:eastAsia="Times New Roman" w:cs="Times New Roman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169FD" w14:textId="77777777" w:rsidR="003C40A6" w:rsidRPr="009E1BBD" w:rsidRDefault="003C40A6" w:rsidP="0077633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9BDC9C" w14:textId="77777777" w:rsidR="003C40A6" w:rsidRPr="009E1BBD" w:rsidRDefault="003C40A6" w:rsidP="0077633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6B345F" w14:textId="77777777" w:rsidR="003C40A6" w:rsidRPr="009E1BBD" w:rsidRDefault="003C40A6" w:rsidP="0077633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0956" w14:textId="77777777" w:rsidR="003C40A6" w:rsidRPr="009E1BBD" w:rsidRDefault="003C40A6" w:rsidP="0077633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C40A6" w:rsidRPr="002B556C" w14:paraId="224749D3" w14:textId="77777777" w:rsidTr="008F56B5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7D298A" w14:textId="77777777" w:rsidR="003C40A6" w:rsidRPr="009E1BBD" w:rsidRDefault="003C40A6" w:rsidP="0077633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81CD" w14:textId="77777777" w:rsidR="003C40A6" w:rsidRPr="009E1BBD" w:rsidRDefault="003C40A6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137A41" w14:textId="77777777" w:rsidR="003C40A6" w:rsidRPr="009E1BBD" w:rsidRDefault="003C40A6" w:rsidP="0077633A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5CEDB" w14:textId="77777777" w:rsidR="003C40A6" w:rsidRPr="009E1BBD" w:rsidRDefault="003C40A6" w:rsidP="0077633A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D66BA" w14:textId="77777777" w:rsidR="003C40A6" w:rsidRPr="009E1BBD" w:rsidRDefault="003C40A6" w:rsidP="0077633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A5C4" w14:textId="77777777" w:rsidR="003C40A6" w:rsidRPr="009E1BBD" w:rsidRDefault="003C40A6" w:rsidP="0077633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B632E3" w14:textId="77777777" w:rsidR="003C40A6" w:rsidRPr="009E1BBD" w:rsidRDefault="003C40A6" w:rsidP="0077633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F5DF" w14:textId="77777777" w:rsidR="003C40A6" w:rsidRPr="009E1BBD" w:rsidRDefault="003C40A6" w:rsidP="0077633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F57AE4" w:rsidRPr="009E1BBD" w14:paraId="0AF97E09" w14:textId="77777777" w:rsidTr="008F56B5">
        <w:trPr>
          <w:trHeight w:val="28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37F3B8" w14:textId="77777777" w:rsidR="00F57AE4" w:rsidRPr="009E1BBD" w:rsidRDefault="00F57AE4" w:rsidP="008F56B5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D993C" w14:textId="77777777" w:rsidR="00F57AE4" w:rsidRPr="009E1BBD" w:rsidRDefault="00F57AE4" w:rsidP="008F56B5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3C5FE6" w14:textId="77777777" w:rsidR="00F57AE4" w:rsidRPr="009E1BBD" w:rsidRDefault="00F57AE4" w:rsidP="008F56B5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7E7DF" w14:textId="77777777" w:rsidR="00F57AE4" w:rsidRPr="009E1BBD" w:rsidRDefault="00F57AE4" w:rsidP="008F56B5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756BD" w14:textId="77777777" w:rsidR="00F57AE4" w:rsidRPr="009E1BBD" w:rsidRDefault="00F57AE4" w:rsidP="008F56B5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6CE5" w14:textId="77777777" w:rsidR="00F57AE4" w:rsidRPr="009E1BBD" w:rsidRDefault="00F57AE4" w:rsidP="00A855DC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</w:tbl>
    <w:p w14:paraId="429AE255" w14:textId="1F5E5D8F" w:rsidR="008D1A40" w:rsidRPr="008D1A40" w:rsidRDefault="008D1A40">
      <w:pPr>
        <w:rPr>
          <w:sz w:val="4"/>
          <w:szCs w:val="4"/>
        </w:rPr>
      </w:pPr>
    </w:p>
    <w:p w14:paraId="5A205696" w14:textId="77777777" w:rsidR="00F57AE4" w:rsidRDefault="00F57AE4">
      <w:r>
        <w:br w:type="page"/>
      </w:r>
    </w:p>
    <w:tbl>
      <w:tblPr>
        <w:tblW w:w="10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2"/>
        <w:gridCol w:w="426"/>
        <w:gridCol w:w="620"/>
        <w:gridCol w:w="852"/>
      </w:tblGrid>
      <w:tr w:rsidR="00C01068" w:rsidRPr="008D1A40" w14:paraId="077EEBED" w14:textId="77777777" w:rsidTr="00130790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E9BB82" w14:textId="2064E7E1" w:rsidR="00C01068" w:rsidRPr="009E1BBD" w:rsidRDefault="00C01068" w:rsidP="00F15E57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lastRenderedPageBreak/>
              <w:t>Position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CB41E6" w14:textId="77777777" w:rsidR="00C01068" w:rsidRPr="009E1BBD" w:rsidRDefault="00C01068" w:rsidP="00F15E57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ex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B59A" w14:textId="77777777" w:rsidR="00C01068" w:rsidRPr="009E1BBD" w:rsidRDefault="00C01068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ng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28C65" w14:textId="77777777" w:rsidR="00C01068" w:rsidRPr="009E1BBD" w:rsidRDefault="00C01068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B0C20D" w14:textId="77777777" w:rsidR="00C01068" w:rsidRPr="009E1BBD" w:rsidRDefault="00C01068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re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51E0" w14:textId="77777777" w:rsidR="00C01068" w:rsidRPr="009E1BBD" w:rsidRDefault="00C01068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etrag</w:t>
            </w:r>
          </w:p>
        </w:tc>
      </w:tr>
      <w:tr w:rsidR="00C01068" w:rsidRPr="008D1A40" w14:paraId="23AB89B2" w14:textId="77777777" w:rsidTr="00130790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2D85A4" w14:textId="77777777" w:rsidR="00C01068" w:rsidRPr="009E1BBD" w:rsidRDefault="00C01068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6CB44E" w14:textId="77777777" w:rsidR="00C01068" w:rsidRPr="009E1BBD" w:rsidRDefault="00C01068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14DD201" w14:textId="77777777" w:rsidR="00C01068" w:rsidRPr="009E1BBD" w:rsidRDefault="00C01068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17E36A5" w14:textId="77777777" w:rsidR="00C01068" w:rsidRPr="009E1BBD" w:rsidRDefault="00C01068" w:rsidP="00F15E57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2034051" w14:textId="77777777" w:rsidR="00C01068" w:rsidRPr="009E1BBD" w:rsidRDefault="00C01068" w:rsidP="00F15E57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73E3E" w14:textId="77777777" w:rsidR="00C01068" w:rsidRPr="009E1BBD" w:rsidRDefault="00C01068" w:rsidP="00A855DC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tr w:rsidR="0037080B" w:rsidRPr="003C3476" w14:paraId="33DD010F" w14:textId="77777777" w:rsidTr="00895B3F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CE3BD9" w14:textId="77777777" w:rsidR="0037080B" w:rsidRPr="009E1BBD" w:rsidRDefault="0037080B" w:rsidP="00F15E57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20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A091" w14:textId="77777777" w:rsidR="0037080B" w:rsidRPr="009E1BBD" w:rsidRDefault="0037080B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E9F03" w14:textId="77777777" w:rsidR="0037080B" w:rsidRPr="009E1BBD" w:rsidRDefault="0037080B" w:rsidP="00F15E57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hrleistungen und Nebenarbeiten zu Mauerwer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02BE" w14:textId="77777777" w:rsidR="0037080B" w:rsidRPr="009E1BBD" w:rsidRDefault="0037080B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05E6" w14:textId="77777777" w:rsidR="0037080B" w:rsidRPr="009E1BBD" w:rsidRDefault="0037080B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BF7FD" w14:textId="77777777" w:rsidR="0037080B" w:rsidRPr="009E1BBD" w:rsidRDefault="0037080B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5578F" w14:textId="77777777" w:rsidR="0037080B" w:rsidRPr="009E1BBD" w:rsidRDefault="0037080B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3C3476" w14:paraId="657A9299" w14:textId="77777777" w:rsidTr="008D1A40">
        <w:trPr>
          <w:trHeight w:val="48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7E7CE2" w14:textId="77777777" w:rsidR="0037080B" w:rsidRPr="009E1BBD" w:rsidRDefault="0037080B" w:rsidP="008D1A40">
            <w:pPr>
              <w:spacing w:before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89BB2C" w14:textId="77777777" w:rsidR="0037080B" w:rsidRPr="009E1BBD" w:rsidRDefault="0037080B" w:rsidP="008D1A40">
            <w:pPr>
              <w:spacing w:before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1DE755A" w14:textId="77777777" w:rsidR="0037080B" w:rsidRPr="009E1BBD" w:rsidRDefault="0037080B" w:rsidP="008D1A40">
            <w:pPr>
              <w:spacing w:before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etreffend Vergütungsregelungen, Ausmassbestimmungen und Begriffsdefinitionen gelten die Bedingungen in Pos. 000.200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8ECE3" w14:textId="77777777" w:rsidR="0037080B" w:rsidRPr="009E1BBD" w:rsidRDefault="0037080B" w:rsidP="008D1A40">
            <w:pPr>
              <w:spacing w:before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B4AF95" w14:textId="77777777" w:rsidR="0037080B" w:rsidRPr="009E1BBD" w:rsidRDefault="0037080B" w:rsidP="008D1A40">
            <w:pPr>
              <w:spacing w:before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C0CF5C" w14:textId="77777777" w:rsidR="0037080B" w:rsidRPr="009E1BBD" w:rsidRDefault="0037080B" w:rsidP="008D1A40">
            <w:pPr>
              <w:spacing w:before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FA2EF" w14:textId="77777777" w:rsidR="0037080B" w:rsidRPr="009E1BBD" w:rsidRDefault="0037080B" w:rsidP="008D1A40">
            <w:pPr>
              <w:spacing w:before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3C3476" w14:paraId="41F6B08C" w14:textId="77777777" w:rsidTr="007F4201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56E774" w14:textId="77777777" w:rsidR="0037080B" w:rsidRPr="009E1BBD" w:rsidRDefault="0037080B" w:rsidP="00F15E57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21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FA07E2" w14:textId="77777777" w:rsidR="0037080B" w:rsidRPr="009E1BBD" w:rsidRDefault="0037080B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D5287" w14:textId="77777777" w:rsidR="0037080B" w:rsidRPr="009E1BBD" w:rsidRDefault="0037080B" w:rsidP="00F15E57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B, MBD, MBL und MBLD, Mehrleistungen und Nebenarbeit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CE52" w14:textId="77777777" w:rsidR="0037080B" w:rsidRPr="009E1BBD" w:rsidRDefault="0037080B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AF125B" w14:textId="77777777" w:rsidR="0037080B" w:rsidRPr="009E1BBD" w:rsidRDefault="0037080B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A5FFC8F" w14:textId="77777777" w:rsidR="0037080B" w:rsidRPr="009E1BBD" w:rsidRDefault="0037080B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C914" w14:textId="77777777" w:rsidR="0037080B" w:rsidRPr="009E1BBD" w:rsidRDefault="0037080B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3C3476" w14:paraId="58C0C687" w14:textId="77777777" w:rsidTr="007F4201">
        <w:trPr>
          <w:trHeight w:val="40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DFD21D" w14:textId="77777777" w:rsidR="0037080B" w:rsidRPr="009E1BBD" w:rsidRDefault="0037080B" w:rsidP="008D1A40">
            <w:pPr>
              <w:spacing w:before="100" w:after="10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21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8C618D" w14:textId="77777777" w:rsidR="0037080B" w:rsidRPr="009E1BBD" w:rsidRDefault="0037080B" w:rsidP="008D1A40">
            <w:pPr>
              <w:spacing w:before="100" w:after="10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72ED8" w14:textId="77777777" w:rsidR="0037080B" w:rsidRPr="009E1BBD" w:rsidRDefault="0037080B" w:rsidP="008D1A40">
            <w:pPr>
              <w:spacing w:before="100" w:after="10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Mehrleistungen für Mauerköpfe, Leibungen und Ecken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br/>
              <w:t>zu Mauerwerk MB, MBD, MBL und MBLD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1CFF64" w14:textId="77777777" w:rsidR="0037080B" w:rsidRPr="009E1BBD" w:rsidRDefault="0037080B" w:rsidP="008D1A40">
            <w:pPr>
              <w:spacing w:before="100" w:after="10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7E80F6" w14:textId="77777777" w:rsidR="0037080B" w:rsidRPr="009E1BBD" w:rsidRDefault="0037080B" w:rsidP="008D1A40">
            <w:pPr>
              <w:spacing w:before="100" w:after="10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62AD8" w14:textId="77777777" w:rsidR="0037080B" w:rsidRPr="009E1BBD" w:rsidRDefault="0037080B" w:rsidP="008D1A40">
            <w:pPr>
              <w:spacing w:before="100" w:after="10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467343" w14:textId="77777777" w:rsidR="0037080B" w:rsidRPr="009E1BBD" w:rsidRDefault="0037080B" w:rsidP="008D1A40">
            <w:pPr>
              <w:spacing w:before="100" w:after="10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14:paraId="31E36673" w14:textId="77777777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8D062D" w14:textId="77777777"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32E416" w14:textId="77777777"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4DDA9" w14:textId="77777777"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uerköpfe und Leibungen ausbild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9862AD" w14:textId="77777777"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0E6F3A" w14:textId="77777777" w:rsidR="0037080B" w:rsidRPr="009E1BBD" w:rsidRDefault="0037080B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DB884" w14:textId="77777777"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2CA5DA" w14:textId="77777777"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14:paraId="56BC250B" w14:textId="77777777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DE23D6" w14:textId="77777777"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11D5AF" w14:textId="77777777"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1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F67AE" w14:textId="77777777"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echtwinklig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792E2B" w14:textId="77777777"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ECE4B0" w14:textId="77777777" w:rsidR="0037080B" w:rsidRPr="009E1BBD" w:rsidRDefault="0037080B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E0F33" w14:textId="77777777"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69FA82" w14:textId="77777777"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14:paraId="3BB8DB77" w14:textId="77777777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E5EC58" w14:textId="77777777"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A89B2D" w14:textId="77777777"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11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5D176" w14:textId="77777777"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Zu allen Mauerwerksdicken und -höhen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51539C" w14:textId="77777777"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018D46" w14:textId="77777777" w:rsidR="0037080B" w:rsidRPr="009E1BBD" w:rsidRDefault="0037080B" w:rsidP="008D1A4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564CF" w14:textId="77777777"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4943BF" w14:textId="77777777"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7080B" w:rsidRPr="009E1BBD" w14:paraId="1D8F4E94" w14:textId="77777777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C83F58" w14:textId="77777777"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32E803" w14:textId="77777777"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2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B9B26" w14:textId="77777777"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it speziellen Form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7BD566" w14:textId="77777777"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B686AB" w14:textId="77777777" w:rsidR="0037080B" w:rsidRPr="009E1BBD" w:rsidRDefault="0037080B" w:rsidP="008D1A4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1514" w14:textId="77777777"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8A7AA1" w14:textId="77777777"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14:paraId="20C67B6C" w14:textId="77777777" w:rsidTr="00895B3F">
        <w:trPr>
          <w:trHeight w:val="1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C6404F" w14:textId="77777777"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9DE78C" w14:textId="77777777"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2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8BF54" w14:textId="77777777"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0A859" w14:textId="77777777" w:rsidR="0037080B" w:rsidRPr="009E1BBD" w:rsidRDefault="0037080B" w:rsidP="0075235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usführung mit Leibungs- und Anschlagstein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Capo 365 LA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(2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k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2725F7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E84116" w14:textId="77777777" w:rsidR="0037080B" w:rsidRPr="009E1BBD" w:rsidRDefault="0037080B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59FFD" w14:textId="77777777" w:rsidR="0037080B" w:rsidRPr="009E1BBD" w:rsidRDefault="0037080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A7932F" w14:textId="77777777" w:rsidR="0037080B" w:rsidRPr="009E1BBD" w:rsidRDefault="0037080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56531E" w:rsidRPr="003C3476" w14:paraId="2293F159" w14:textId="77777777" w:rsidTr="00895B3F">
        <w:trPr>
          <w:trHeight w:val="1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798FC2" w14:textId="77777777" w:rsidR="0056531E" w:rsidRPr="009E1BBD" w:rsidRDefault="0056531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8D0827" w14:textId="77777777" w:rsidR="0056531E" w:rsidRPr="009E1BBD" w:rsidRDefault="0056531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7E919E" w14:textId="77777777" w:rsidR="0056531E" w:rsidRPr="009E1BBD" w:rsidRDefault="0056531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A51EE1" w14:textId="77777777" w:rsidR="0056531E" w:rsidRPr="009E1BBD" w:rsidRDefault="0056531E" w:rsidP="0075235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bmessungen der Steine, Breite x Länge x Höhe = 365 x 213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9E9EB1" w14:textId="77777777" w:rsidR="0056531E" w:rsidRPr="009E1BBD" w:rsidRDefault="0056531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3AB700" w14:textId="77777777" w:rsidR="0056531E" w:rsidRPr="009E1BBD" w:rsidRDefault="0056531E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B7EE1" w14:textId="77777777" w:rsidR="0056531E" w:rsidRPr="009E1BBD" w:rsidRDefault="0056531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8F253A" w14:textId="77777777" w:rsidR="0056531E" w:rsidRPr="009E1BBD" w:rsidRDefault="0056531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7080B" w:rsidRPr="009E1BBD" w14:paraId="06FF2B93" w14:textId="77777777" w:rsidTr="00895B3F">
        <w:trPr>
          <w:trHeight w:val="8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9E9D8E" w14:textId="77777777"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0F093C" w14:textId="77777777"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2028F" w14:textId="77777777"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917E6" w14:textId="77777777" w:rsidR="0037080B" w:rsidRPr="009E1BBD" w:rsidRDefault="0037080B" w:rsidP="0056531E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667B8B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9E44B0" w14:textId="77777777"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DC877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C03D5F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14:paraId="78B48D59" w14:textId="77777777" w:rsidTr="00895B3F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375383" w14:textId="77777777"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bookmarkStart w:id="2" w:name="_Hlk134782083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8B8968" w14:textId="77777777"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2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312D3" w14:textId="77777777"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623C3" w14:textId="77777777" w:rsidR="0037080B" w:rsidRPr="009E1BBD" w:rsidRDefault="0037080B" w:rsidP="0075235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usführung mit Leibungs- und Anschlagstein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Capo 425 LA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(2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k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E6B41A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980F20" w14:textId="77777777" w:rsidR="0037080B" w:rsidRPr="009E1BBD" w:rsidRDefault="0037080B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93BFB" w14:textId="77777777" w:rsidR="0037080B" w:rsidRPr="009E1BBD" w:rsidRDefault="0037080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EE1AE" w14:textId="77777777" w:rsidR="0037080B" w:rsidRPr="009E1BBD" w:rsidRDefault="0037080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56531E" w:rsidRPr="003C3476" w14:paraId="7E918A55" w14:textId="77777777" w:rsidTr="00895B3F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9F97EE" w14:textId="77777777" w:rsidR="0056531E" w:rsidRPr="009E1BBD" w:rsidRDefault="0056531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9454F6" w14:textId="77777777" w:rsidR="0056531E" w:rsidRPr="009E1BBD" w:rsidRDefault="0056531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C307E" w14:textId="77777777" w:rsidR="0056531E" w:rsidRPr="009E1BBD" w:rsidRDefault="0056531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2D246C" w14:textId="77777777" w:rsidR="0056531E" w:rsidRPr="009E1BBD" w:rsidRDefault="0056531E" w:rsidP="0075235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bmessungen der Steine, Breite x Länge x Höhe = 425 x 213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DB041F" w14:textId="77777777" w:rsidR="0056531E" w:rsidRPr="009E1BBD" w:rsidRDefault="0056531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39FEA4" w14:textId="77777777" w:rsidR="0056531E" w:rsidRPr="009E1BBD" w:rsidRDefault="0056531E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EAAA34" w14:textId="77777777" w:rsidR="0056531E" w:rsidRPr="009E1BBD" w:rsidRDefault="0056531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905174" w14:textId="77777777" w:rsidR="0056531E" w:rsidRPr="009E1BBD" w:rsidRDefault="0056531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7080B" w:rsidRPr="009E1BBD" w14:paraId="48C8479B" w14:textId="77777777" w:rsidTr="00895B3F">
        <w:trPr>
          <w:trHeight w:val="18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74CBC0" w14:textId="77777777"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B95BBF" w14:textId="77777777"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15D71" w14:textId="77777777"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A9497" w14:textId="77777777" w:rsidR="0037080B" w:rsidRPr="009E1BBD" w:rsidRDefault="0037080B" w:rsidP="0056531E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D324D7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3950F5" w14:textId="77777777"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37C6E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294EFF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67CD0" w:rsidRPr="009E1BBD" w14:paraId="330B771D" w14:textId="77777777" w:rsidTr="0077633A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D0C6D9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693298" w14:textId="6A4B785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6E12A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8D570" w14:textId="7C4D19F3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usführung mit Leibungs- und Anschlagstein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Capo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490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LA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(2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k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E0E09C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159FFA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73BD1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AEC6C0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E67CD0" w:rsidRPr="003C3476" w14:paraId="56FD80C8" w14:textId="77777777" w:rsidTr="0077633A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9E55253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941C3C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0BFAB8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9E4547" w14:textId="4EBD3BFA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bmessungen der Steine, Breite x Länge x Höhe = 4</w:t>
            </w:r>
            <w:r w:rsidR="007E2D74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90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x 213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D485DD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205DA8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5BEDD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7ED0A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E67CD0" w:rsidRPr="009E1BBD" w14:paraId="1F13F0C4" w14:textId="77777777" w:rsidTr="0077633A">
        <w:trPr>
          <w:trHeight w:val="18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4264ED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26C3FE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9D6B2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E21F5" w14:textId="77777777" w:rsidR="00E67CD0" w:rsidRPr="009E1BBD" w:rsidRDefault="00E67CD0" w:rsidP="0077633A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99B628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DE3A3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2CC84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ACB7CD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bookmarkEnd w:id="2"/>
      <w:tr w:rsidR="0037080B" w:rsidRPr="009E1BBD" w14:paraId="57FF2660" w14:textId="77777777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6FDD46" w14:textId="77777777"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88A9B6" w14:textId="77777777"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37872" w14:textId="77777777"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chiefwinklige Mauerecken ausbild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907245" w14:textId="77777777"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7CBE80" w14:textId="77777777" w:rsidR="0037080B" w:rsidRPr="009E1BBD" w:rsidRDefault="0037080B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4EAAB" w14:textId="77777777"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CBAED7" w14:textId="77777777"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14:paraId="2141511A" w14:textId="77777777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701A85" w14:textId="77777777"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B664DD" w14:textId="77777777"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01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85890" w14:textId="77777777"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u allen Mauerwerksdicken und -höh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7A63D4" w14:textId="77777777"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549BD9" w14:textId="77777777" w:rsidR="0037080B" w:rsidRPr="009E1BBD" w:rsidRDefault="0037080B" w:rsidP="008D1A4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BB9E3" w14:textId="77777777"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46FC14" w14:textId="77777777"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7080B" w:rsidRPr="009E1BBD" w14:paraId="083F77EE" w14:textId="77777777" w:rsidTr="00895B3F">
        <w:trPr>
          <w:trHeight w:val="21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D11102" w14:textId="77777777"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bookmarkStart w:id="3" w:name="_Hlk134782206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866D44" w14:textId="77777777"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AA6FD" w14:textId="77777777"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51738" w14:textId="27B53206"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Im Mauerwerk integrierte </w:t>
            </w: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Eckstützen</w:t>
            </w:r>
            <w:r w:rsidR="00F374CA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,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D89AFB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BE6EA5" w14:textId="77777777" w:rsidR="0037080B" w:rsidRPr="009E1BBD" w:rsidRDefault="0037080B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77327" w14:textId="77777777" w:rsidR="0037080B" w:rsidRPr="009E1BBD" w:rsidRDefault="0037080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F97663" w14:textId="77777777" w:rsidR="0037080B" w:rsidRPr="009E1BBD" w:rsidRDefault="0037080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7080B" w:rsidRPr="009E1BBD" w14:paraId="619E7ECF" w14:textId="77777777" w:rsidTr="00895B3F">
        <w:trPr>
          <w:trHeight w:val="21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E88F46" w14:textId="77777777"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CD318B" w14:textId="77777777"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2756A" w14:textId="77777777"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F4E21" w14:textId="35E68B19" w:rsidR="0037080B" w:rsidRPr="009E1BBD" w:rsidRDefault="00F374CA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</w:t>
            </w:r>
            <w:r w:rsidR="0037080B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ichzeitig mit Mauerwerk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B5341C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9CF423" w14:textId="77777777" w:rsidR="0037080B" w:rsidRPr="009E1BBD" w:rsidRDefault="0037080B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E8DA6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9CF637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3C3476" w14:paraId="2B7161D9" w14:textId="77777777" w:rsidTr="00895B3F">
        <w:trPr>
          <w:trHeight w:val="9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73BB72" w14:textId="77777777"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EABBA3" w14:textId="77777777"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310A" w14:textId="77777777"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EF16D" w14:textId="534EACBD" w:rsidR="0037080B" w:rsidRPr="009E1BBD" w:rsidRDefault="0037080B" w:rsidP="0075235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usführung mit Spezialstein</w:t>
            </w:r>
            <w:r w:rsidR="0072785B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n</w:t>
            </w:r>
            <w:r w:rsidR="00A76389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U-Schale Capo 365 U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8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k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409D30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DB3C4B" w14:textId="77777777" w:rsidR="0037080B" w:rsidRPr="009E1BBD" w:rsidRDefault="0037080B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CB68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1C3D88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3C3476" w14:paraId="39B3918F" w14:textId="77777777" w:rsidTr="00895B3F">
        <w:trPr>
          <w:trHeight w:val="2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C39AB3" w14:textId="77777777"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1288D6" w14:textId="77777777"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86257" w14:textId="77777777"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19352" w14:textId="77777777"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bmessungen Spezialsteine, b x l x h = 365 x 247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FDAA65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7EDD66" w14:textId="77777777" w:rsidR="0037080B" w:rsidRPr="009E1BBD" w:rsidRDefault="0037080B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083DF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CFD88E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3C3476" w14:paraId="20FF9B80" w14:textId="77777777" w:rsidTr="00895B3F">
        <w:trPr>
          <w:trHeight w:val="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E3E9D9" w14:textId="77777777"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8F0DF0" w14:textId="77777777"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67D6F" w14:textId="77777777"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715F1" w14:textId="77777777"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Querschnitt der integrierten Betonstütze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7199E3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29836A" w14:textId="77777777" w:rsidR="0037080B" w:rsidRPr="009E1BBD" w:rsidRDefault="0037080B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34D5A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DB5959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89691F" w:rsidRPr="002B556C" w14:paraId="3D19A720" w14:textId="77777777" w:rsidTr="00895B3F">
        <w:trPr>
          <w:trHeight w:val="1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FD541F" w14:textId="77777777" w:rsidR="0089691F" w:rsidRPr="009E1BBD" w:rsidRDefault="0089691F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90DBD6" w14:textId="77777777" w:rsidR="0089691F" w:rsidRPr="009E1BBD" w:rsidRDefault="0089691F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E91E2" w14:textId="77777777" w:rsidR="0089691F" w:rsidRPr="009E1BBD" w:rsidRDefault="0089691F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3F6FBA" w14:textId="77777777" w:rsidR="0089691F" w:rsidRPr="009E1BBD" w:rsidRDefault="0089691F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AE309B" w14:textId="77777777" w:rsidR="0089691F" w:rsidRPr="009E1BBD" w:rsidRDefault="0089691F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8B4B80" w14:textId="77777777" w:rsidR="0089691F" w:rsidRPr="009E1BBD" w:rsidRDefault="0089691F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DC593F" w14:textId="77777777" w:rsidR="0089691F" w:rsidRPr="009E1BBD" w:rsidRDefault="0089691F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58A75F" w14:textId="77777777" w:rsidR="0089691F" w:rsidRPr="009E1BBD" w:rsidRDefault="0089691F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7080B" w:rsidRPr="009E1BBD" w14:paraId="24615EF9" w14:textId="77777777" w:rsidTr="00895B3F">
        <w:trPr>
          <w:trHeight w:val="1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2D58A2" w14:textId="77777777"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AE08CF" w14:textId="77777777"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4AB64" w14:textId="77777777"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FEC07" w14:textId="77777777"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8E9413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D353F9" w14:textId="77777777" w:rsidR="0037080B" w:rsidRPr="009E1BBD" w:rsidRDefault="0037080B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964B4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A920EF" w14:textId="77777777"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14:paraId="02D6716E" w14:textId="77777777" w:rsidTr="00C01068">
        <w:trPr>
          <w:trHeight w:val="120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52A62" w14:textId="77777777" w:rsidR="0037080B" w:rsidRPr="009E1BBD" w:rsidRDefault="0037080B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B7C6B7" w14:textId="77777777" w:rsidR="0037080B" w:rsidRPr="009E1BBD" w:rsidRDefault="0037080B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4F67E0" w14:textId="77777777" w:rsidR="0037080B" w:rsidRPr="009E1BBD" w:rsidRDefault="0037080B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50A690" w14:textId="77777777"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9FE8" w14:textId="77777777"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8D4699" w14:textId="77777777" w:rsidR="0037080B" w:rsidRPr="009E1BBD" w:rsidRDefault="0037080B" w:rsidP="008D1A4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DA21B7" w14:textId="77777777"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C43EB" w14:textId="77777777"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571694F6" w14:textId="77777777" w:rsidTr="00C01068">
        <w:trPr>
          <w:trHeight w:val="138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CA4161" w14:textId="77777777" w:rsidR="00631219" w:rsidRPr="009E1BBD" w:rsidRDefault="00631219" w:rsidP="00895B3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3B1DD4" w14:textId="77777777" w:rsidR="00631219" w:rsidRPr="009E1BBD" w:rsidRDefault="00631219" w:rsidP="00895B3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2</w:t>
            </w:r>
          </w:p>
        </w:tc>
        <w:tc>
          <w:tcPr>
            <w:tcW w:w="3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414AC" w14:textId="77777777" w:rsidR="00631219" w:rsidRPr="009E1BBD" w:rsidRDefault="00631219" w:rsidP="00895B3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C9EF57" w14:textId="68731ED0" w:rsidR="00631219" w:rsidRPr="009E1BBD" w:rsidRDefault="00631219" w:rsidP="00895B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Im Mauerwerk integrierte </w:t>
            </w: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Zwischenstützen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oder </w:t>
            </w: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Stützen am Mauerkopf</w:t>
            </w:r>
            <w:r w:rsidR="00F374CA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,</w:t>
            </w:r>
          </w:p>
        </w:tc>
        <w:tc>
          <w:tcPr>
            <w:tcW w:w="8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EFA2CF" w14:textId="77777777" w:rsidR="00631219" w:rsidRPr="009E1BBD" w:rsidRDefault="00631219" w:rsidP="00895B3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45E6F7" w14:textId="77777777" w:rsidR="00631219" w:rsidRPr="009E1BBD" w:rsidRDefault="00631219" w:rsidP="00895B3F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A9708" w14:textId="77777777" w:rsidR="00631219" w:rsidRPr="009E1BBD" w:rsidRDefault="00631219" w:rsidP="00895B3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40C6C7" w14:textId="77777777" w:rsidR="00631219" w:rsidRPr="009E1BBD" w:rsidRDefault="00631219" w:rsidP="00895B3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14:paraId="2A322CFF" w14:textId="77777777" w:rsidTr="00895B3F">
        <w:trPr>
          <w:trHeight w:val="1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5D84F3" w14:textId="77777777"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C2211D" w14:textId="77777777"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D3045" w14:textId="77777777"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1C600" w14:textId="673D9F1C" w:rsidR="00631219" w:rsidRPr="009E1BBD" w:rsidRDefault="00F374CA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ichzeitig mit Mauerwerk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059615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BAAA7" w14:textId="77777777" w:rsidR="00631219" w:rsidRPr="009E1BBD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E886F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B4D3E7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3C3476" w14:paraId="562F31AD" w14:textId="77777777" w:rsidTr="00895B3F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F4F1A6" w14:textId="77777777"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E7644B" w14:textId="77777777"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F55CF" w14:textId="77777777"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BA165" w14:textId="0C45B10B" w:rsidR="00631219" w:rsidRPr="009E1BBD" w:rsidRDefault="00631219" w:rsidP="0075235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usführung mit Spezialstein</w:t>
            </w:r>
            <w:r w:rsidR="0072785B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n</w:t>
            </w:r>
            <w:r w:rsidR="00A76389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U-Schale Capo 365 U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4 </w:t>
            </w:r>
            <w:proofErr w:type="spellStart"/>
            <w:r w:rsidR="00B923E2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k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BB6633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4C8972" w14:textId="77777777" w:rsidR="00631219" w:rsidRPr="009E1BBD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1A8DD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F806F1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3C3476" w14:paraId="22D304D5" w14:textId="77777777" w:rsidTr="00895B3F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91A9CA" w14:textId="77777777"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2B9275" w14:textId="77777777"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E77E1" w14:textId="77777777"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9E9B9" w14:textId="6C8C8383" w:rsidR="00631219" w:rsidRPr="009E1BBD" w:rsidRDefault="009351D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bmessungen Spezialstein</w:t>
            </w:r>
            <w:r w:rsidR="00F374CA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,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 x l x h = 365 x 247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384921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5A589E" w14:textId="77777777" w:rsidR="00631219" w:rsidRPr="009E1BBD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6993D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318BF4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3C3476" w14:paraId="11A6E743" w14:textId="77777777" w:rsidTr="00895B3F">
        <w:trPr>
          <w:trHeight w:val="9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6D1628" w14:textId="77777777"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F7A78A" w14:textId="77777777"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33D03" w14:textId="77777777"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87ACC" w14:textId="77777777"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Querschnitt der integrierten Betonstütze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7BD4BB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9CBDA2" w14:textId="77777777" w:rsidR="00631219" w:rsidRPr="009E1BBD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3D66E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E606FD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89691F" w:rsidRPr="002B556C" w14:paraId="43388CDE" w14:textId="77777777" w:rsidTr="00895B3F">
        <w:trPr>
          <w:trHeight w:val="13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B02B687" w14:textId="77777777" w:rsidR="0089691F" w:rsidRPr="009E1BBD" w:rsidRDefault="0089691F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2133EE" w14:textId="77777777" w:rsidR="0089691F" w:rsidRPr="009E1BBD" w:rsidRDefault="0089691F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217F7" w14:textId="77777777" w:rsidR="0089691F" w:rsidRPr="009E1BBD" w:rsidRDefault="0089691F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E24CA" w14:textId="77777777" w:rsidR="0089691F" w:rsidRPr="009E1BBD" w:rsidRDefault="0089691F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062CDA" w14:textId="77777777" w:rsidR="0089691F" w:rsidRPr="009E1BBD" w:rsidRDefault="0089691F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F38E5F" w14:textId="77777777" w:rsidR="0089691F" w:rsidRPr="009E1BBD" w:rsidRDefault="0089691F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A9B0EB" w14:textId="77777777" w:rsidR="0089691F" w:rsidRPr="009E1BBD" w:rsidRDefault="0089691F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F5227A" w14:textId="77777777" w:rsidR="0089691F" w:rsidRPr="009E1BBD" w:rsidRDefault="0089691F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14:paraId="4DF824CE" w14:textId="77777777" w:rsidTr="00895B3F">
        <w:trPr>
          <w:trHeight w:val="13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8105B9" w14:textId="77777777"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C58BAF" w14:textId="77777777"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C8D9E" w14:textId="77777777"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1C674" w14:textId="77777777" w:rsidR="00631219" w:rsidRPr="009E1BBD" w:rsidRDefault="00803DA0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C74B18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98DAC6" w14:textId="77777777" w:rsidR="00631219" w:rsidRPr="009E1BBD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D8591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C9E8E3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75FBC924" w14:textId="77777777" w:rsidTr="00895B3F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A8D298" w14:textId="77777777" w:rsidR="00631219" w:rsidRPr="009E1BBD" w:rsidRDefault="00631219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A3F04E" w14:textId="77777777" w:rsidR="00631219" w:rsidRPr="009E1BBD" w:rsidRDefault="00631219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6A712" w14:textId="77777777" w:rsidR="00631219" w:rsidRPr="009E1BBD" w:rsidRDefault="00631219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422FF" w14:textId="77777777" w:rsidR="00631219" w:rsidRPr="009E1BBD" w:rsidRDefault="00631219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3F7915" w14:textId="77777777"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1522C6" w14:textId="77777777" w:rsidR="00631219" w:rsidRPr="009E1BBD" w:rsidRDefault="00631219" w:rsidP="008D1A4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3E16B" w14:textId="77777777"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4B9765" w14:textId="77777777"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3ACE282B" w14:textId="77777777" w:rsidTr="00895B3F">
        <w:trPr>
          <w:trHeight w:val="20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6066E8" w14:textId="77777777"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58C3CD" w14:textId="77777777"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C4A10" w14:textId="77777777"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249AA" w14:textId="420DE5DD"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Im Mauerwerk integrierte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ützen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bei Leibungen</w:t>
            </w:r>
            <w:r w:rsidR="00F374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,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20D05B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E6057A" w14:textId="77777777" w:rsidR="00631219" w:rsidRPr="009E1BBD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D1207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598849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14:paraId="30E2EAF1" w14:textId="77777777" w:rsidTr="00895B3F">
        <w:trPr>
          <w:trHeight w:val="12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E7D6AF" w14:textId="77777777"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23C1FB" w14:textId="77777777"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57BD3" w14:textId="77777777"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C05A0" w14:textId="48A275E2" w:rsidR="00631219" w:rsidRPr="009E1BBD" w:rsidRDefault="00F374CA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ichzeitig mit Mauerwerk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7098E6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A69E3A" w14:textId="77777777" w:rsidR="00631219" w:rsidRPr="009E1BBD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0D569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D7FBC8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3C3476" w14:paraId="21F3756C" w14:textId="77777777" w:rsidTr="00895B3F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5BFDBD" w14:textId="77777777"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21FB80" w14:textId="77777777"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A2E0C" w14:textId="77777777"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56650" w14:textId="68A5B96D" w:rsidR="00631219" w:rsidRPr="009E1BBD" w:rsidRDefault="00631219" w:rsidP="0075235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usführung mit Spezialstein</w:t>
            </w:r>
            <w:r w:rsidR="0072785B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n</w:t>
            </w:r>
            <w:r w:rsidR="00A76389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U-Schale Capo 365 U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6 </w:t>
            </w:r>
            <w:proofErr w:type="spellStart"/>
            <w:r w:rsidR="00B923E2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k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B2F0E3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D02EF9" w14:textId="77777777" w:rsidR="00631219" w:rsidRPr="009E1BBD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6DFB3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E09650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3C3476" w14:paraId="308997DF" w14:textId="77777777" w:rsidTr="00895B3F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EC7B8A" w14:textId="77777777"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4C25A9" w14:textId="77777777"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DBE00" w14:textId="77777777"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EFEB6" w14:textId="659E34E5" w:rsidR="00631219" w:rsidRPr="009E1BBD" w:rsidRDefault="009351D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bmessungen Spezialstein</w:t>
            </w:r>
            <w:r w:rsidR="00F374CA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 x l x h = 365 x 247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FE5793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725282" w14:textId="77777777" w:rsidR="00631219" w:rsidRPr="009E1BBD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4103B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7F7A74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3C3476" w14:paraId="03F41EFE" w14:textId="77777777" w:rsidTr="00895B3F">
        <w:trPr>
          <w:trHeight w:val="16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9416C9" w14:textId="77777777"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3AEF84" w14:textId="77777777"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37445" w14:textId="77777777"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04253" w14:textId="77777777"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Querschnitt der integrierten Stütze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4D3A06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B7EA25" w14:textId="77777777" w:rsidR="00631219" w:rsidRPr="009E1BBD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E71D9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825498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89691F" w:rsidRPr="002B556C" w14:paraId="73AEA27D" w14:textId="77777777" w:rsidTr="00895B3F">
        <w:trPr>
          <w:trHeight w:val="6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55AC99" w14:textId="77777777" w:rsidR="0089691F" w:rsidRPr="009E1BBD" w:rsidRDefault="0089691F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CB3782" w14:textId="77777777" w:rsidR="0089691F" w:rsidRPr="009E1BBD" w:rsidRDefault="0089691F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D4C78" w14:textId="77777777" w:rsidR="0089691F" w:rsidRPr="009E1BBD" w:rsidRDefault="0089691F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B740F" w14:textId="77777777" w:rsidR="0089691F" w:rsidRPr="009E1BBD" w:rsidRDefault="0089691F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701C78" w14:textId="77777777" w:rsidR="0089691F" w:rsidRPr="009E1BBD" w:rsidRDefault="0089691F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010A33" w14:textId="77777777" w:rsidR="0089691F" w:rsidRPr="009E1BBD" w:rsidRDefault="0089691F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121DE" w14:textId="77777777" w:rsidR="0089691F" w:rsidRPr="009E1BBD" w:rsidRDefault="0089691F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AD053B" w14:textId="77777777" w:rsidR="0089691F" w:rsidRPr="009E1BBD" w:rsidRDefault="0089691F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14:paraId="6666B505" w14:textId="77777777" w:rsidTr="00895B3F">
        <w:trPr>
          <w:trHeight w:val="6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9C917F" w14:textId="77777777"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8660D2" w14:textId="77777777"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D2E29" w14:textId="77777777"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09483" w14:textId="77777777" w:rsidR="00631219" w:rsidRPr="009E1BBD" w:rsidRDefault="00803DA0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EE5995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EF637F" w14:textId="77777777" w:rsidR="00631219" w:rsidRPr="009E1BBD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8EC16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15BFAB" w14:textId="77777777"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26898E6B" w14:textId="77777777" w:rsidTr="00895B3F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3B7FF9" w14:textId="77777777" w:rsidR="00631219" w:rsidRPr="009E1BBD" w:rsidRDefault="00631219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A9304D" w14:textId="77777777" w:rsidR="00631219" w:rsidRPr="009E1BBD" w:rsidRDefault="00631219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EC054" w14:textId="77777777" w:rsidR="00631219" w:rsidRPr="009E1BBD" w:rsidRDefault="00631219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545DB" w14:textId="77777777" w:rsidR="00631219" w:rsidRPr="009E1BBD" w:rsidRDefault="00631219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25DFC4" w14:textId="77777777"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629C2" w14:textId="77777777" w:rsidR="00631219" w:rsidRPr="009E1BBD" w:rsidRDefault="00631219" w:rsidP="008D1A4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CE338" w14:textId="77777777"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25E330" w14:textId="77777777"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67CD0" w:rsidRPr="009E1BBD" w14:paraId="0A0C4C69" w14:textId="77777777" w:rsidTr="0077633A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7A2147" w14:textId="77777777" w:rsidR="00E67CD0" w:rsidRPr="009E1BBD" w:rsidRDefault="00E67CD0" w:rsidP="0077633A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B7649" w14:textId="77777777" w:rsidR="00E67CD0" w:rsidRPr="009E1BBD" w:rsidRDefault="00E67CD0" w:rsidP="0077633A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D5B206" w14:textId="77777777" w:rsidR="00E67CD0" w:rsidRPr="009E1BBD" w:rsidRDefault="00E67CD0" w:rsidP="0077633A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1B726A" w14:textId="77777777" w:rsidR="00E67CD0" w:rsidRPr="009E1BBD" w:rsidRDefault="00E67CD0" w:rsidP="0077633A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10501" w14:textId="77777777" w:rsidR="00E67CD0" w:rsidRPr="009E1BBD" w:rsidRDefault="00E67CD0" w:rsidP="0077633A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CF8E" w14:textId="77777777" w:rsidR="00E67CD0" w:rsidRPr="009E1BBD" w:rsidRDefault="00E67CD0" w:rsidP="0077633A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</w:tbl>
    <w:p w14:paraId="5ABC0D27" w14:textId="77777777" w:rsidR="00E67CD0" w:rsidRDefault="00E67CD0">
      <w:r>
        <w:br w:type="page"/>
      </w:r>
    </w:p>
    <w:tbl>
      <w:tblPr>
        <w:tblW w:w="10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2"/>
        <w:gridCol w:w="426"/>
        <w:gridCol w:w="620"/>
        <w:gridCol w:w="852"/>
      </w:tblGrid>
      <w:tr w:rsidR="00F206D1" w:rsidRPr="009E1BBD" w14:paraId="4597D373" w14:textId="77777777" w:rsidTr="0077633A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7A4B0C" w14:textId="77777777" w:rsidR="00F206D1" w:rsidRPr="009E1BBD" w:rsidRDefault="00F206D1" w:rsidP="0077633A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lastRenderedPageBreak/>
              <w:t>Position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9DCDF8" w14:textId="77777777" w:rsidR="00F206D1" w:rsidRPr="009E1BBD" w:rsidRDefault="00F206D1" w:rsidP="0077633A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ex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38F4B" w14:textId="77777777" w:rsidR="00F206D1" w:rsidRPr="009E1BBD" w:rsidRDefault="00F206D1" w:rsidP="0077633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ng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FA5A" w14:textId="77777777" w:rsidR="00F206D1" w:rsidRPr="009E1BBD" w:rsidRDefault="00F206D1" w:rsidP="0077633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D1AD3" w14:textId="77777777" w:rsidR="00F206D1" w:rsidRPr="009E1BBD" w:rsidRDefault="00F206D1" w:rsidP="0077633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re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AD91C" w14:textId="77777777" w:rsidR="00F206D1" w:rsidRPr="009E1BBD" w:rsidRDefault="00F206D1" w:rsidP="0077633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etrag</w:t>
            </w:r>
          </w:p>
        </w:tc>
      </w:tr>
      <w:tr w:rsidR="00F206D1" w:rsidRPr="009E1BBD" w14:paraId="58404C92" w14:textId="77777777" w:rsidTr="0077633A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97B92B" w14:textId="77777777" w:rsidR="00F206D1" w:rsidRPr="009E1BBD" w:rsidRDefault="00F206D1" w:rsidP="0077633A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A79106" w14:textId="77777777" w:rsidR="00F206D1" w:rsidRPr="009E1BBD" w:rsidRDefault="00F206D1" w:rsidP="0077633A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E7343F6" w14:textId="77777777" w:rsidR="00F206D1" w:rsidRPr="009E1BBD" w:rsidRDefault="00F206D1" w:rsidP="0077633A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702F15C" w14:textId="77777777" w:rsidR="00F206D1" w:rsidRPr="009E1BBD" w:rsidRDefault="00F206D1" w:rsidP="0077633A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6F22AB7" w14:textId="77777777" w:rsidR="00F206D1" w:rsidRPr="009E1BBD" w:rsidRDefault="00F206D1" w:rsidP="0077633A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D9595" w14:textId="77777777" w:rsidR="00F206D1" w:rsidRPr="009E1BBD" w:rsidRDefault="00F206D1" w:rsidP="00A855DC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tr w:rsidR="00E67CD0" w:rsidRPr="009E1BBD" w14:paraId="6A6938F2" w14:textId="77777777" w:rsidTr="00895B3F">
        <w:trPr>
          <w:trHeight w:val="14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E4EA63" w14:textId="14DC191C" w:rsidR="00E67CD0" w:rsidRPr="009E1BBD" w:rsidRDefault="00E67CD0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007BDB" w14:textId="77777777" w:rsidR="00E67CD0" w:rsidRPr="009E1BBD" w:rsidRDefault="00E67CD0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C5AA1" w14:textId="77777777" w:rsidR="00E67CD0" w:rsidRPr="009E1BBD" w:rsidRDefault="00E67CD0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D8357" w14:textId="77777777" w:rsidR="00E67CD0" w:rsidRPr="009E1BBD" w:rsidRDefault="00E67CD0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B48AEE" w14:textId="77777777" w:rsidR="00E67CD0" w:rsidRPr="009E1BBD" w:rsidRDefault="00E67CD0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429CA3" w14:textId="77777777" w:rsidR="00E67CD0" w:rsidRPr="009E1BBD" w:rsidRDefault="00E67CD0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FDA54" w14:textId="77777777" w:rsidR="00E67CD0" w:rsidRPr="009E1BBD" w:rsidRDefault="00E67CD0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79C6F" w14:textId="77777777" w:rsidR="00E67CD0" w:rsidRPr="009E1BBD" w:rsidRDefault="00E67CD0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bookmarkEnd w:id="3"/>
      <w:tr w:rsidR="00631219" w:rsidRPr="009E1BBD" w14:paraId="420B10F5" w14:textId="77777777" w:rsidTr="00895B3F">
        <w:trPr>
          <w:trHeight w:val="14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295A98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8523C6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69BA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6D5B8" w14:textId="2B651CB1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Im Mauerwerk integrierte </w:t>
            </w: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Eckstützen</w:t>
            </w:r>
            <w:r w:rsidR="00F374CA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 xml:space="preserve">,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F1C2D1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CBB701" w14:textId="77777777"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4434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9D6A7D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14:paraId="5D3E00E1" w14:textId="77777777" w:rsidTr="00895B3F">
        <w:trPr>
          <w:trHeight w:val="19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964EC9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594F4F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45ED1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65EF3" w14:textId="6BA69EA5" w:rsidR="00631219" w:rsidRPr="009E1BBD" w:rsidRDefault="00F374CA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ichzeitig mit Mauerwerk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A5871C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3D4085" w14:textId="77777777"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11830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69DC87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3C3476" w14:paraId="150E1A9A" w14:textId="77777777" w:rsidTr="00895B3F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B4AFC6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81851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9D003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DF534" w14:textId="38C780E9" w:rsidR="00631219" w:rsidRPr="009E1BBD" w:rsidRDefault="00631219" w:rsidP="0075235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usführung mit Spezialstein</w:t>
            </w:r>
            <w:r w:rsidR="00A76389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n,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U-Schale Capo 425 U+E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8 </w:t>
            </w:r>
            <w:proofErr w:type="spellStart"/>
            <w:r w:rsidR="00B923E2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k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04BE4F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059E43" w14:textId="77777777"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547B5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ECBCA8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3C3476" w14:paraId="1C943472" w14:textId="77777777" w:rsidTr="00895B3F">
        <w:trPr>
          <w:trHeight w:val="18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1F47CF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12A894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A05CB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CEFEB" w14:textId="01601C39" w:rsidR="00631219" w:rsidRPr="009E1BBD" w:rsidRDefault="009351D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bmessungen Spezialstein</w:t>
            </w:r>
            <w:r w:rsidR="00F374CA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</w:t>
            </w:r>
            <w:r w:rsidR="00A91E85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x l x h = 425 x 275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2D0CE5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549737" w14:textId="77777777"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9F3B8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47B269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3C3476" w14:paraId="6A31D188" w14:textId="77777777" w:rsidTr="00895B3F">
        <w:trPr>
          <w:trHeight w:val="9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ACCC22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202293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B1C5F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C407A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Querschnitt der integrierten Betonstütze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A26B9B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06C045" w14:textId="77777777"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B024A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63A806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89691F" w:rsidRPr="002B556C" w14:paraId="5C7F55B0" w14:textId="77777777" w:rsidTr="00895B3F">
        <w:trPr>
          <w:trHeight w:val="15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404911" w14:textId="77777777" w:rsidR="0089691F" w:rsidRPr="009E1BBD" w:rsidRDefault="0089691F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3FD1EB" w14:textId="77777777" w:rsidR="0089691F" w:rsidRPr="009E1BBD" w:rsidRDefault="0089691F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64D574" w14:textId="77777777" w:rsidR="0089691F" w:rsidRPr="009E1BBD" w:rsidRDefault="0089691F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D75A5" w14:textId="77777777" w:rsidR="0089691F" w:rsidRPr="009E1BBD" w:rsidRDefault="0089691F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770A40" w14:textId="77777777" w:rsidR="0089691F" w:rsidRPr="009E1BBD" w:rsidRDefault="0089691F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D1307F" w14:textId="77777777" w:rsidR="0089691F" w:rsidRPr="009E1BBD" w:rsidRDefault="0089691F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E683B" w14:textId="77777777" w:rsidR="0089691F" w:rsidRPr="009E1BBD" w:rsidRDefault="0089691F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316F15" w14:textId="77777777" w:rsidR="0089691F" w:rsidRPr="009E1BBD" w:rsidRDefault="0089691F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14:paraId="145431B7" w14:textId="77777777" w:rsidTr="00895B3F">
        <w:trPr>
          <w:trHeight w:val="15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0731B5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0AAE64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10AA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1789" w14:textId="77777777" w:rsidR="00631219" w:rsidRPr="009E1BBD" w:rsidRDefault="00803DA0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u Pos. </w:t>
            </w:r>
            <w:r w:rsidR="006736A3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88AB14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17DC9B" w14:textId="77777777"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704F1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057B33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18963F2D" w14:textId="77777777" w:rsidTr="00895B3F">
        <w:trPr>
          <w:trHeight w:val="212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03F951" w14:textId="77777777" w:rsidR="00631219" w:rsidRPr="009E1BBD" w:rsidRDefault="00631219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808F57" w14:textId="77777777" w:rsidR="00631219" w:rsidRPr="009E1BBD" w:rsidRDefault="00631219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B07BA46" w14:textId="77777777" w:rsidR="00631219" w:rsidRPr="009E1BBD" w:rsidRDefault="00631219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81D5B6" w14:textId="77777777" w:rsidR="00631219" w:rsidRPr="009E1BBD" w:rsidRDefault="00631219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8F7F" w14:textId="77777777"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BDAF96" w14:textId="77777777" w:rsidR="00631219" w:rsidRPr="009E1BBD" w:rsidRDefault="00631219" w:rsidP="008D1A4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05ED07" w14:textId="77777777"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2EFCC" w14:textId="77777777"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539E32C1" w14:textId="77777777" w:rsidTr="00895B3F">
        <w:trPr>
          <w:trHeight w:val="78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6C5807" w14:textId="77777777" w:rsidR="00631219" w:rsidRPr="009E1BBD" w:rsidRDefault="00631219" w:rsidP="00130790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79BCBE" w14:textId="77777777" w:rsidR="00631219" w:rsidRPr="009E1BBD" w:rsidRDefault="00631219" w:rsidP="00130790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5</w:t>
            </w:r>
          </w:p>
        </w:tc>
        <w:tc>
          <w:tcPr>
            <w:tcW w:w="3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A8157" w14:textId="77777777" w:rsidR="00631219" w:rsidRPr="009E1BBD" w:rsidRDefault="00631219" w:rsidP="00130790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50C8E9" w14:textId="0EE6F190" w:rsidR="00631219" w:rsidRPr="009E1BBD" w:rsidRDefault="00631219" w:rsidP="00130790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Im Mauerwerk integrierte </w:t>
            </w: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Zwischenstützen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oder </w:t>
            </w: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Stützen am Mauerkopf</w:t>
            </w:r>
            <w:r w:rsidR="0072785B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,</w:t>
            </w:r>
          </w:p>
        </w:tc>
        <w:tc>
          <w:tcPr>
            <w:tcW w:w="8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387878" w14:textId="77777777" w:rsidR="00631219" w:rsidRPr="009E1BBD" w:rsidRDefault="00631219" w:rsidP="00130790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728E07" w14:textId="77777777" w:rsidR="00631219" w:rsidRPr="009E1BBD" w:rsidRDefault="00631219" w:rsidP="00130790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F74E4" w14:textId="77777777" w:rsidR="00631219" w:rsidRPr="009E1BBD" w:rsidRDefault="00631219" w:rsidP="00130790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F41A34" w14:textId="77777777" w:rsidR="00631219" w:rsidRPr="009E1BBD" w:rsidRDefault="00631219" w:rsidP="00130790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14:paraId="538FF8F9" w14:textId="77777777" w:rsidTr="00895B3F">
        <w:trPr>
          <w:trHeight w:val="18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0DE54F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2307AD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A5AFA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10EA5" w14:textId="0FB99770" w:rsidR="00631219" w:rsidRPr="009E1BBD" w:rsidRDefault="0072785B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ichzeitig mit Mauerwerk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8BCA60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DF9739" w14:textId="77777777"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93115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9CE87E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3C3476" w14:paraId="72C9BC32" w14:textId="77777777" w:rsidTr="00895B3F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4F4212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A68FAB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278DF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3F67B" w14:textId="58A93D37" w:rsidR="00631219" w:rsidRPr="009E1BBD" w:rsidRDefault="00631219" w:rsidP="0075235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usführung mit Spezialstein</w:t>
            </w:r>
            <w:r w:rsidR="00A76389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n,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U-Schale Capo 425 U+E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4 </w:t>
            </w:r>
            <w:proofErr w:type="spellStart"/>
            <w:r w:rsidR="00B923E2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k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537CB7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E43C85" w14:textId="77777777"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26B18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035B13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3C3476" w14:paraId="4C9B0E47" w14:textId="77777777" w:rsidTr="00895B3F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45B144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AE5525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5454E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0AB83" w14:textId="5F2760D1" w:rsidR="00631219" w:rsidRPr="009E1BBD" w:rsidRDefault="009351D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bmessungen Spezialstein</w:t>
            </w:r>
            <w:r w:rsidR="00F374CA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 x l x h = 425 x 275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0082D3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A7C85F" w14:textId="77777777"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EC612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C1670C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3C3476" w14:paraId="6E909F40" w14:textId="77777777" w:rsidTr="00895B3F">
        <w:trPr>
          <w:trHeight w:val="95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7F883D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9A932D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D31D7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DCEC3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Querschnitt der integrierten Betonstütze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31D786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25EA7F" w14:textId="77777777"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1FA87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14F890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0B28C4" w:rsidRPr="002B556C" w14:paraId="76106FB1" w14:textId="77777777" w:rsidTr="00895B3F">
        <w:trPr>
          <w:trHeight w:val="18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3A4CAA" w14:textId="77777777" w:rsidR="000B28C4" w:rsidRPr="009E1BBD" w:rsidRDefault="000B28C4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9BFDB0" w14:textId="77777777" w:rsidR="000B28C4" w:rsidRPr="009E1BBD" w:rsidRDefault="000B28C4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FF9F0" w14:textId="77777777" w:rsidR="000B28C4" w:rsidRPr="009E1BBD" w:rsidRDefault="000B28C4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46473" w14:textId="77777777" w:rsidR="000B28C4" w:rsidRPr="009E1BBD" w:rsidRDefault="000B28C4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8E6353" w14:textId="77777777" w:rsidR="000B28C4" w:rsidRPr="009E1BBD" w:rsidRDefault="000B28C4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852EEF" w14:textId="77777777" w:rsidR="000B28C4" w:rsidRPr="009E1BBD" w:rsidRDefault="000B28C4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6611E" w14:textId="77777777" w:rsidR="000B28C4" w:rsidRPr="009E1BBD" w:rsidRDefault="000B28C4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A86AA8" w14:textId="77777777" w:rsidR="000B28C4" w:rsidRPr="009E1BBD" w:rsidRDefault="000B28C4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14:paraId="2509661A" w14:textId="77777777" w:rsidTr="00895B3F">
        <w:trPr>
          <w:trHeight w:val="18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99D022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D2ABD9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79BA4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ACD80" w14:textId="77777777" w:rsidR="00631219" w:rsidRPr="009E1BBD" w:rsidRDefault="00803DA0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u Pos. </w:t>
            </w:r>
            <w:r w:rsidR="006736A3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6A8921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1BAAD3" w14:textId="77777777"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559D0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034F64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3293C856" w14:textId="77777777" w:rsidTr="00895B3F">
        <w:trPr>
          <w:trHeight w:val="14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9EC4D1" w14:textId="77777777" w:rsidR="00631219" w:rsidRPr="009E1BBD" w:rsidRDefault="00631219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F169CF" w14:textId="77777777" w:rsidR="00631219" w:rsidRPr="009E1BBD" w:rsidRDefault="00631219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4E2A0" w14:textId="77777777" w:rsidR="00631219" w:rsidRPr="009E1BBD" w:rsidRDefault="00631219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6BEFC" w14:textId="77777777" w:rsidR="00631219" w:rsidRPr="009E1BBD" w:rsidRDefault="00631219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799F7D" w14:textId="77777777"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E8655D" w14:textId="77777777" w:rsidR="00631219" w:rsidRPr="009E1BBD" w:rsidRDefault="00631219" w:rsidP="008D1A4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56A4B" w14:textId="77777777"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4B79FD" w14:textId="77777777"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78C7AD4F" w14:textId="77777777" w:rsidTr="00895B3F">
        <w:trPr>
          <w:trHeight w:val="13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795485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AC64E2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6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70187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26033" w14:textId="5DF3566A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Im Mauerwerk integrierte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ützen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bei Leibungen</w:t>
            </w:r>
            <w:r w:rsidR="0072785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,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615B4B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F83320" w14:textId="77777777"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E152A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0EAB20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14:paraId="17076936" w14:textId="77777777" w:rsidTr="00895B3F">
        <w:trPr>
          <w:trHeight w:val="19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50A2DE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84D92A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C1B24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A09B8" w14:textId="4CD3DBF1" w:rsidR="00631219" w:rsidRPr="009E1BBD" w:rsidRDefault="0072785B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ichzeitig mit Mauerwerk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53C949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5DCFA9" w14:textId="77777777"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44D93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50EFAC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3C3476" w14:paraId="14CFC4F9" w14:textId="77777777" w:rsidTr="00895B3F">
        <w:trPr>
          <w:trHeight w:val="9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5BFA49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9D88CD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608D9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E47B8" w14:textId="77777777" w:rsidR="00631219" w:rsidRPr="009E1BBD" w:rsidRDefault="00631219" w:rsidP="0075235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usführung mit Spezialsteinen,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U-Schale Capo 425 U+E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4 </w:t>
            </w:r>
            <w:proofErr w:type="spellStart"/>
            <w:r w:rsidR="00B923E2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k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724458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B4D065" w14:textId="77777777"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B5FDF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89DC29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3C3476" w14:paraId="1140EDE2" w14:textId="77777777" w:rsidTr="00895B3F">
        <w:trPr>
          <w:trHeight w:val="15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C44127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042D96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5CB14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CAB37" w14:textId="6C8F78FC" w:rsidR="00631219" w:rsidRPr="009E1BBD" w:rsidRDefault="009351D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bmessungen Spezialstein</w:t>
            </w:r>
            <w:r w:rsidR="00A76389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 x l x h = 425 x 275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2114A8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2222EF" w14:textId="77777777"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3039D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CE813D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3C3476" w14:paraId="64D0C7C1" w14:textId="77777777" w:rsidTr="00895B3F">
        <w:trPr>
          <w:trHeight w:val="2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F2C016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BFBC52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875B4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831B0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Querschnitt der integrierten Stütze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5708BA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F68E9A" w14:textId="77777777"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98B48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F0FAC3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0B28C4" w:rsidRPr="002B556C" w14:paraId="034183F2" w14:textId="77777777" w:rsidTr="00895B3F">
        <w:trPr>
          <w:trHeight w:val="13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8C2ACE" w14:textId="77777777" w:rsidR="000B28C4" w:rsidRPr="009E1BBD" w:rsidRDefault="000B28C4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52E5B1" w14:textId="77777777" w:rsidR="000B28C4" w:rsidRPr="009E1BBD" w:rsidRDefault="000B28C4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2B4BB" w14:textId="77777777" w:rsidR="000B28C4" w:rsidRPr="009E1BBD" w:rsidRDefault="000B28C4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C4679" w14:textId="77777777" w:rsidR="000B28C4" w:rsidRPr="009E1BBD" w:rsidRDefault="000B28C4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84FF3" w14:textId="77777777" w:rsidR="000B28C4" w:rsidRPr="009E1BBD" w:rsidRDefault="000B28C4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AFD565" w14:textId="77777777" w:rsidR="000B28C4" w:rsidRPr="009E1BBD" w:rsidRDefault="000B28C4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9A85C5" w14:textId="77777777" w:rsidR="000B28C4" w:rsidRPr="009E1BBD" w:rsidRDefault="000B28C4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0A96A0" w14:textId="77777777" w:rsidR="000B28C4" w:rsidRPr="009E1BBD" w:rsidRDefault="000B28C4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14:paraId="794C0D5B" w14:textId="77777777" w:rsidTr="00895B3F">
        <w:trPr>
          <w:trHeight w:val="13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6F8C4C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65E79F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3AF73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E7A29" w14:textId="77777777" w:rsidR="00631219" w:rsidRPr="009E1BBD" w:rsidRDefault="00803DA0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u Pos. </w:t>
            </w:r>
            <w:r w:rsidR="006736A3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415741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BD22B8" w14:textId="77777777"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9B8F8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69F0EA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44A049DB" w14:textId="77777777" w:rsidTr="00895B3F">
        <w:trPr>
          <w:trHeight w:val="19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A95FC8" w14:textId="77777777" w:rsidR="00631219" w:rsidRPr="009E1BBD" w:rsidRDefault="00631219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CC6214" w14:textId="77777777" w:rsidR="00631219" w:rsidRPr="009E1BBD" w:rsidRDefault="00631219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BA529" w14:textId="77777777" w:rsidR="00631219" w:rsidRPr="009E1BBD" w:rsidRDefault="00631219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BCE2B" w14:textId="77777777" w:rsidR="00631219" w:rsidRPr="009E1BBD" w:rsidRDefault="00631219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010AE7" w14:textId="77777777"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0C4478" w14:textId="77777777" w:rsidR="00631219" w:rsidRPr="009E1BBD" w:rsidRDefault="00631219" w:rsidP="008D1A4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B6F82" w14:textId="77777777"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E1A5BF" w14:textId="77777777"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67CD0" w:rsidRPr="009E1BBD" w14:paraId="465A9FDD" w14:textId="77777777" w:rsidTr="0077633A">
        <w:trPr>
          <w:trHeight w:val="21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8B2875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9C046B" w14:textId="1F8ED5C5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7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256A3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275EC" w14:textId="469CC628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Im Mauerwerk integrierte </w:t>
            </w: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Eckstützen</w:t>
            </w:r>
            <w:r w:rsidR="005C0778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,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9295E2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8CCCF4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F7BEA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61A098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E67CD0" w:rsidRPr="009E1BBD" w14:paraId="4B99AA65" w14:textId="77777777" w:rsidTr="0077633A">
        <w:trPr>
          <w:trHeight w:val="21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B3C76A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F5F717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4EF11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4447B" w14:textId="2790AD71" w:rsidR="00E67CD0" w:rsidRPr="009E1BBD" w:rsidRDefault="005C0778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</w:t>
            </w:r>
            <w:r w:rsidR="00E67CD0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ichzeitig mit Mauerwerk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63EC56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6E8E4A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567B4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782E6C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67CD0" w:rsidRPr="003C3476" w14:paraId="77BC75BD" w14:textId="77777777" w:rsidTr="0077633A">
        <w:trPr>
          <w:trHeight w:val="9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2AB144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DF6FF8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75702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1C05E" w14:textId="51460E5A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usführung mit Spezialstein</w:t>
            </w:r>
            <w:r w:rsidR="00A76389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n,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U-Schale Capo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490 U+E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8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k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ADAB6A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95F679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D4831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67372D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67CD0" w:rsidRPr="003C3476" w14:paraId="3B85A022" w14:textId="77777777" w:rsidTr="0077633A">
        <w:trPr>
          <w:trHeight w:val="2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FDBCF0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45FE9C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55BBA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C92C2" w14:textId="511DED23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bmessungen Spezialsteine, b x l x h =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490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x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05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7126A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8A50FC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1C3A4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CB3A3B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67CD0" w:rsidRPr="003C3476" w14:paraId="066E910B" w14:textId="77777777" w:rsidTr="0077633A">
        <w:trPr>
          <w:trHeight w:val="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5D02C2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3F8E1D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BCCDF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F54CB" w14:textId="2EE11925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Querschnitt der integrierten Betonstütze 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80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x 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80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D491B1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E5F1A4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40AB6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CBE073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67CD0" w:rsidRPr="002B556C" w14:paraId="7F2F1186" w14:textId="77777777" w:rsidTr="0077633A">
        <w:trPr>
          <w:trHeight w:val="1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BF10D0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F4CFC8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D40BCA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D52006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3A3F47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A4A01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15DF94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F1B16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E67CD0" w:rsidRPr="009E1BBD" w14:paraId="2C37EFB0" w14:textId="77777777" w:rsidTr="0077633A">
        <w:trPr>
          <w:trHeight w:val="1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C04F85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B77550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C494B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483CF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B17390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AB5392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1F655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44031A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67CD0" w:rsidRPr="009E1BBD" w14:paraId="159013A3" w14:textId="77777777" w:rsidTr="0077633A">
        <w:trPr>
          <w:trHeight w:val="120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F2F459" w14:textId="77777777" w:rsidR="00E67CD0" w:rsidRPr="009E1BBD" w:rsidRDefault="00E67CD0" w:rsidP="0077633A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94EA21" w14:textId="77777777" w:rsidR="00E67CD0" w:rsidRPr="009E1BBD" w:rsidRDefault="00E67CD0" w:rsidP="0077633A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AE6A7C4" w14:textId="77777777" w:rsidR="00E67CD0" w:rsidRPr="009E1BBD" w:rsidRDefault="00E67CD0" w:rsidP="0077633A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BED163" w14:textId="77777777" w:rsidR="00E67CD0" w:rsidRPr="009E1BBD" w:rsidRDefault="00E67CD0" w:rsidP="0077633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38BDE" w14:textId="77777777" w:rsidR="00E67CD0" w:rsidRPr="009E1BBD" w:rsidRDefault="00E67CD0" w:rsidP="0077633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C9B9BC" w14:textId="77777777" w:rsidR="00E67CD0" w:rsidRPr="009E1BBD" w:rsidRDefault="00E67CD0" w:rsidP="007763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E74553" w14:textId="77777777" w:rsidR="00E67CD0" w:rsidRPr="009E1BBD" w:rsidRDefault="00E67CD0" w:rsidP="0077633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B6DCC" w14:textId="77777777" w:rsidR="00E67CD0" w:rsidRPr="009E1BBD" w:rsidRDefault="00E67CD0" w:rsidP="0077633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67CD0" w:rsidRPr="009E1BBD" w14:paraId="15237D08" w14:textId="77777777" w:rsidTr="0077633A">
        <w:trPr>
          <w:trHeight w:val="138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4E16AD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C8C91B" w14:textId="64AB995F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8</w:t>
            </w:r>
          </w:p>
        </w:tc>
        <w:tc>
          <w:tcPr>
            <w:tcW w:w="3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7FDFB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752B0" w14:textId="745A97FF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Im Mauerwerk integrierte </w:t>
            </w: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Zwischenstützen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oder </w:t>
            </w: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Stützen am Mauerkopf</w:t>
            </w:r>
            <w:r w:rsidR="005C0778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,</w:t>
            </w:r>
          </w:p>
        </w:tc>
        <w:tc>
          <w:tcPr>
            <w:tcW w:w="8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6BEEE0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B7BF0B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9079F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165E11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E67CD0" w:rsidRPr="009E1BBD" w14:paraId="0310538D" w14:textId="77777777" w:rsidTr="0077633A">
        <w:trPr>
          <w:trHeight w:val="1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8060FE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5B5E3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F6F21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6F82A" w14:textId="7B506378" w:rsidR="00E67CD0" w:rsidRPr="009E1BBD" w:rsidRDefault="005C0778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</w:t>
            </w:r>
            <w:r w:rsidR="00E67CD0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ichzeitig mit Mauerwerk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EB3F6C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ECD5BE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0CD1E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59AB5F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67CD0" w:rsidRPr="003C3476" w14:paraId="3899FC00" w14:textId="77777777" w:rsidTr="0077633A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61FB40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F0947A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CEF13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C952D" w14:textId="1D8EA960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usführung mit Spezialstein</w:t>
            </w:r>
            <w:r w:rsidR="00A76389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n,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U-Schale Capo </w:t>
            </w:r>
            <w:r w:rsidRPr="00E67C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490 U+E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4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k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23C120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B4EA67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13BF9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B68F08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67CD0" w:rsidRPr="003C3476" w14:paraId="247D32FB" w14:textId="77777777" w:rsidTr="0077633A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655A87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4EAE4D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1C831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9E255" w14:textId="22031D80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bmessungen Spezialstein</w:t>
            </w:r>
            <w:r w:rsidR="00A76389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 x l x h = </w:t>
            </w:r>
            <w:r w:rsidRPr="00E67CD0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490 x 305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9CAB40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627DF5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6F353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319064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67CD0" w:rsidRPr="003C3476" w14:paraId="260FC3B5" w14:textId="77777777" w:rsidTr="0077633A">
        <w:trPr>
          <w:trHeight w:val="9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199B2D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62FEF0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B251C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BA0E8" w14:textId="2B493669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Querschnitt der integrierten Betonstütze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8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0 x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8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C88FF7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47CC99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0E990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8D2D4D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67CD0" w:rsidRPr="002B556C" w14:paraId="11C3A9A0" w14:textId="77777777" w:rsidTr="0077633A">
        <w:trPr>
          <w:trHeight w:val="13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D3BD56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136A20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DB3E51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28A75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B68D09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4D66B7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6A4927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8552BB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E67CD0" w:rsidRPr="009E1BBD" w14:paraId="75C03167" w14:textId="77777777" w:rsidTr="0077633A">
        <w:trPr>
          <w:trHeight w:val="13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4F22DD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F9338D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B9C10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EE49B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F50380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93FC45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1DACE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73CE5B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67CD0" w:rsidRPr="009E1BBD" w14:paraId="149B7372" w14:textId="77777777" w:rsidTr="0077633A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342D09" w14:textId="77777777" w:rsidR="00E67CD0" w:rsidRPr="009E1BBD" w:rsidRDefault="00E67CD0" w:rsidP="0077633A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B097F3" w14:textId="77777777" w:rsidR="00E67CD0" w:rsidRPr="009E1BBD" w:rsidRDefault="00E67CD0" w:rsidP="0077633A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20B69" w14:textId="77777777" w:rsidR="00E67CD0" w:rsidRPr="009E1BBD" w:rsidRDefault="00E67CD0" w:rsidP="0077633A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C9595" w14:textId="77777777" w:rsidR="00E67CD0" w:rsidRPr="009E1BBD" w:rsidRDefault="00E67CD0" w:rsidP="0077633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43582E" w14:textId="77777777" w:rsidR="00E67CD0" w:rsidRPr="009E1BBD" w:rsidRDefault="00E67CD0" w:rsidP="0077633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9AE1DB" w14:textId="77777777" w:rsidR="00E67CD0" w:rsidRPr="009E1BBD" w:rsidRDefault="00E67CD0" w:rsidP="007763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78637" w14:textId="77777777" w:rsidR="00E67CD0" w:rsidRPr="009E1BBD" w:rsidRDefault="00E67CD0" w:rsidP="0077633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44EF41" w14:textId="77777777" w:rsidR="00E67CD0" w:rsidRPr="009E1BBD" w:rsidRDefault="00E67CD0" w:rsidP="0077633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67CD0" w:rsidRPr="009E1BBD" w14:paraId="18D2A8D9" w14:textId="77777777" w:rsidTr="0077633A">
        <w:trPr>
          <w:trHeight w:val="20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A8A64C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0068D5" w14:textId="5D804F5D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9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28832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FD7AD" w14:textId="5604EA0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Im Mauerwerk integrierte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ützen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bei Leibungen</w:t>
            </w:r>
            <w:r w:rsidR="005C077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,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320F2B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7CC042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8836F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0722E6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E67CD0" w:rsidRPr="009E1BBD" w14:paraId="0C498C12" w14:textId="77777777" w:rsidTr="0077633A">
        <w:trPr>
          <w:trHeight w:val="12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A457C2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C79FE5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DD5AD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B449C" w14:textId="43032594" w:rsidR="00E67CD0" w:rsidRPr="009E1BBD" w:rsidRDefault="005C0778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</w:t>
            </w:r>
            <w:r w:rsidR="00E67CD0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ichzeitig mit Mauerwerk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3EAC4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622FBA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DDA32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389218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67CD0" w:rsidRPr="003C3476" w14:paraId="6B1464E8" w14:textId="77777777" w:rsidTr="0077633A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8F50D9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1D8B85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E3C5F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EADD3" w14:textId="4D79EB1B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usführung mit Spezialstein</w:t>
            </w:r>
            <w:r w:rsidR="00A76389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n,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U-Schale Capo </w:t>
            </w:r>
            <w:r w:rsidRPr="00E67C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490 U+E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4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k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BF6307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46C22F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45937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2F9281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67CD0" w:rsidRPr="003C3476" w14:paraId="6E9342CC" w14:textId="77777777" w:rsidTr="0077633A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7016D7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28E1A3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51882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A1B74" w14:textId="593D5C19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bmessungen Spezialstein</w:t>
            </w:r>
            <w:r w:rsidR="00A76389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 x l x h = </w:t>
            </w:r>
            <w:r w:rsidRPr="00E67CD0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490 x 305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ABFE17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3FA719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A55E8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BE6771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67CD0" w:rsidRPr="003C3476" w14:paraId="2785AA9C" w14:textId="77777777" w:rsidTr="0077633A">
        <w:trPr>
          <w:trHeight w:val="16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7689C4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8FEF35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89747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03C2A" w14:textId="0FB367F0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Querschnitt der integrierten Stütze 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80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x 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8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80C1AB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928F9D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C79B6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F628BD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67CD0" w:rsidRPr="002B556C" w14:paraId="7007522E" w14:textId="77777777" w:rsidTr="0077633A">
        <w:trPr>
          <w:trHeight w:val="6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EEF53E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432BCE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46756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D1E7E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78FDA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56945B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65221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9AB8E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E67CD0" w:rsidRPr="009E1BBD" w14:paraId="2051D8AE" w14:textId="77777777" w:rsidTr="0077633A">
        <w:trPr>
          <w:trHeight w:val="6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E8A89E" w14:textId="77777777" w:rsidR="00E67CD0" w:rsidRPr="009E1BBD" w:rsidRDefault="00E67CD0" w:rsidP="0077633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99A39E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6C5A7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98F2F" w14:textId="77777777" w:rsidR="00E67CD0" w:rsidRPr="009E1BBD" w:rsidRDefault="00E67CD0" w:rsidP="0077633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76A6C2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E85285" w14:textId="77777777" w:rsidR="00E67CD0" w:rsidRPr="009E1BBD" w:rsidRDefault="00E67CD0" w:rsidP="007763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27D54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7EBE28" w14:textId="77777777" w:rsidR="00E67CD0" w:rsidRPr="009E1BBD" w:rsidRDefault="00E67CD0" w:rsidP="0077633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67CD0" w:rsidRPr="009E1BBD" w14:paraId="64495D15" w14:textId="77777777" w:rsidTr="0077633A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F23E02" w14:textId="77777777" w:rsidR="00E67CD0" w:rsidRPr="009E1BBD" w:rsidRDefault="00E67CD0" w:rsidP="0077633A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41D8C6" w14:textId="77777777" w:rsidR="00E67CD0" w:rsidRPr="009E1BBD" w:rsidRDefault="00E67CD0" w:rsidP="0077633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5FC1F" w14:textId="77777777" w:rsidR="00E67CD0" w:rsidRPr="009E1BBD" w:rsidRDefault="00E67CD0" w:rsidP="0077633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60315" w14:textId="77777777" w:rsidR="00E67CD0" w:rsidRPr="009E1BBD" w:rsidRDefault="00E67CD0" w:rsidP="0077633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F123F5" w14:textId="77777777" w:rsidR="00E67CD0" w:rsidRPr="009E1BBD" w:rsidRDefault="00E67CD0" w:rsidP="0077633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FD33FE" w14:textId="77777777" w:rsidR="00E67CD0" w:rsidRPr="009E1BBD" w:rsidRDefault="00E67CD0" w:rsidP="007763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03D69" w14:textId="77777777" w:rsidR="00E67CD0" w:rsidRPr="009E1BBD" w:rsidRDefault="00E67CD0" w:rsidP="0077633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00D071" w14:textId="77777777" w:rsidR="00E67CD0" w:rsidRPr="009E1BBD" w:rsidRDefault="00E67CD0" w:rsidP="0077633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F206D1" w:rsidRPr="009E1BBD" w14:paraId="53D9993A" w14:textId="77777777" w:rsidTr="0077633A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B8F4DD" w14:textId="77777777" w:rsidR="00F206D1" w:rsidRPr="009E1BBD" w:rsidRDefault="00F206D1" w:rsidP="0077633A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6948E" w14:textId="77777777" w:rsidR="00F206D1" w:rsidRPr="009E1BBD" w:rsidRDefault="00F206D1" w:rsidP="0077633A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CDF65B" w14:textId="77777777" w:rsidR="00F206D1" w:rsidRPr="009E1BBD" w:rsidRDefault="00F206D1" w:rsidP="0077633A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0FB0B" w14:textId="77777777" w:rsidR="00F206D1" w:rsidRPr="009E1BBD" w:rsidRDefault="00F206D1" w:rsidP="0077633A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BA3BE" w14:textId="77777777" w:rsidR="00F206D1" w:rsidRPr="009E1BBD" w:rsidRDefault="00F206D1" w:rsidP="0077633A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AC8E" w14:textId="77777777" w:rsidR="00F206D1" w:rsidRPr="009E1BBD" w:rsidRDefault="00F206D1" w:rsidP="0077633A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</w:tbl>
    <w:p w14:paraId="4AD67694" w14:textId="77777777" w:rsidR="00F206D1" w:rsidRDefault="00F206D1">
      <w:r>
        <w:br w:type="page"/>
      </w:r>
    </w:p>
    <w:tbl>
      <w:tblPr>
        <w:tblW w:w="101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201"/>
        <w:gridCol w:w="201"/>
        <w:gridCol w:w="6053"/>
        <w:gridCol w:w="852"/>
        <w:gridCol w:w="426"/>
        <w:gridCol w:w="620"/>
        <w:gridCol w:w="852"/>
      </w:tblGrid>
      <w:tr w:rsidR="00F206D1" w:rsidRPr="009E1BBD" w14:paraId="4E41B3D2" w14:textId="77777777" w:rsidTr="006A1BE0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D04F5D" w14:textId="77777777" w:rsidR="00F206D1" w:rsidRPr="009E1BBD" w:rsidRDefault="00F206D1" w:rsidP="0077633A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lastRenderedPageBreak/>
              <w:t>Position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81A71C" w14:textId="77777777" w:rsidR="00F206D1" w:rsidRPr="009E1BBD" w:rsidRDefault="00F206D1" w:rsidP="0077633A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ex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AE9F" w14:textId="77777777" w:rsidR="00F206D1" w:rsidRPr="009E1BBD" w:rsidRDefault="00F206D1" w:rsidP="0077633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ng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CE3F" w14:textId="77777777" w:rsidR="00F206D1" w:rsidRPr="009E1BBD" w:rsidRDefault="00F206D1" w:rsidP="0077633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842179" w14:textId="77777777" w:rsidR="00F206D1" w:rsidRPr="009E1BBD" w:rsidRDefault="00F206D1" w:rsidP="0077633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re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0FF3" w14:textId="77777777" w:rsidR="00F206D1" w:rsidRPr="009E1BBD" w:rsidRDefault="00F206D1" w:rsidP="0077633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etrag</w:t>
            </w:r>
          </w:p>
        </w:tc>
      </w:tr>
      <w:tr w:rsidR="00F206D1" w:rsidRPr="009E1BBD" w14:paraId="716B2623" w14:textId="77777777" w:rsidTr="00272A16">
        <w:trPr>
          <w:trHeight w:val="26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99C5143" w14:textId="77777777" w:rsidR="00F206D1" w:rsidRPr="009E1BBD" w:rsidRDefault="00F206D1" w:rsidP="006A1BE0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E6463E" w14:textId="77777777" w:rsidR="00F206D1" w:rsidRPr="009E1BBD" w:rsidRDefault="00F206D1" w:rsidP="006A1BE0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9217643" w14:textId="77777777" w:rsidR="00F206D1" w:rsidRPr="009E1BBD" w:rsidRDefault="00F206D1" w:rsidP="006A1BE0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3C2DBF5" w14:textId="77777777" w:rsidR="00F206D1" w:rsidRPr="009E1BBD" w:rsidRDefault="00F206D1" w:rsidP="006A1BE0">
            <w:pPr>
              <w:spacing w:before="8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57D03F8" w14:textId="77777777" w:rsidR="00F206D1" w:rsidRPr="009E1BBD" w:rsidRDefault="00F206D1" w:rsidP="006A1BE0">
            <w:pPr>
              <w:spacing w:before="8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0E2341" w14:textId="77777777" w:rsidR="00F206D1" w:rsidRPr="009E1BBD" w:rsidRDefault="00F206D1" w:rsidP="00A855DC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tr w:rsidR="00631219" w:rsidRPr="009E1BBD" w14:paraId="47F79A2F" w14:textId="77777777" w:rsidTr="006A1BE0">
        <w:trPr>
          <w:trHeight w:val="23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3E3C9C" w14:textId="77777777" w:rsidR="00631219" w:rsidRPr="009E1BBD" w:rsidRDefault="00631219" w:rsidP="006A1BE0">
            <w:pPr>
              <w:spacing w:before="8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21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A815A5" w14:textId="77777777" w:rsidR="00631219" w:rsidRPr="009E1BBD" w:rsidRDefault="00631219" w:rsidP="006A1BE0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34724" w14:textId="77777777" w:rsidR="00631219" w:rsidRPr="009E1BBD" w:rsidRDefault="00631219" w:rsidP="006A1BE0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hrleistungen für obere Mauerwerksabschlüss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DCEEA4" w14:textId="77777777" w:rsidR="00631219" w:rsidRPr="009E1BBD" w:rsidRDefault="00631219" w:rsidP="006A1BE0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BBFD1D" w14:textId="77777777" w:rsidR="00631219" w:rsidRPr="009E1BBD" w:rsidRDefault="00631219" w:rsidP="006A1BE0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A452F" w14:textId="77777777" w:rsidR="00631219" w:rsidRPr="009E1BBD" w:rsidRDefault="00631219" w:rsidP="006A1BE0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6CFB75" w14:textId="77777777" w:rsidR="00631219" w:rsidRPr="009E1BBD" w:rsidRDefault="00631219" w:rsidP="006A1BE0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773BEBFC" w14:textId="77777777" w:rsidTr="006A1BE0">
        <w:trPr>
          <w:trHeight w:val="16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E2DF62" w14:textId="77777777" w:rsidR="00631219" w:rsidRPr="009E1BBD" w:rsidRDefault="00631219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A07212" w14:textId="77777777" w:rsidR="00631219" w:rsidRPr="009E1BBD" w:rsidRDefault="00631219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0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4CA40" w14:textId="77777777" w:rsidR="00631219" w:rsidRPr="009E1BBD" w:rsidRDefault="00631219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örtelüberzug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0FB096" w14:textId="77777777" w:rsidR="00631219" w:rsidRPr="009E1BBD" w:rsidRDefault="00631219" w:rsidP="00272A1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F63695" w14:textId="77777777" w:rsidR="00631219" w:rsidRPr="009E1BBD" w:rsidRDefault="00631219" w:rsidP="00272A1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8CA48" w14:textId="77777777" w:rsidR="00631219" w:rsidRPr="009E1BBD" w:rsidRDefault="00631219" w:rsidP="00272A1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950DB7" w14:textId="77777777" w:rsidR="00631219" w:rsidRPr="009E1BBD" w:rsidRDefault="00631219" w:rsidP="00272A1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31623F5C" w14:textId="77777777" w:rsidTr="006A1BE0">
        <w:trPr>
          <w:trHeight w:val="12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D91FD4" w14:textId="77777777" w:rsidR="00631219" w:rsidRPr="009E1BBD" w:rsidRDefault="00631219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A6D677" w14:textId="77777777" w:rsidR="00631219" w:rsidRPr="009E1BBD" w:rsidRDefault="00631219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10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E73E2" w14:textId="77777777" w:rsidR="00631219" w:rsidRPr="009E1BBD" w:rsidRDefault="00631219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Horizonta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30B172" w14:textId="77777777" w:rsidR="00631219" w:rsidRPr="009E1BBD" w:rsidRDefault="00631219" w:rsidP="00272A1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141E22" w14:textId="77777777" w:rsidR="00631219" w:rsidRPr="009E1BBD" w:rsidRDefault="00631219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4CF47" w14:textId="77777777" w:rsidR="00631219" w:rsidRPr="009E1BBD" w:rsidRDefault="00631219" w:rsidP="00272A1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2090DD" w14:textId="77777777" w:rsidR="00631219" w:rsidRPr="009E1BBD" w:rsidRDefault="00631219" w:rsidP="00272A1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4B41AC9C" w14:textId="77777777" w:rsidTr="006A1BE0">
        <w:trPr>
          <w:trHeight w:val="1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258B6F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62E117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1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1F8EF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7D0E5" w14:textId="77777777" w:rsidR="00631219" w:rsidRPr="009E1BBD" w:rsidRDefault="00803DA0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35ECDC" w14:textId="77777777" w:rsidR="00631219" w:rsidRPr="009E1BBD" w:rsidRDefault="00631219" w:rsidP="00EC15E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CC7D93" w14:textId="77777777" w:rsidR="00631219" w:rsidRPr="009E1BBD" w:rsidRDefault="00631219" w:rsidP="00EC15E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A5F72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2C7999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14:paraId="5FE3FD1E" w14:textId="77777777" w:rsidTr="006A1BE0">
        <w:trPr>
          <w:trHeight w:val="13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87C832" w14:textId="77777777" w:rsidR="00631219" w:rsidRPr="009E1BBD" w:rsidRDefault="00631219" w:rsidP="006A1BE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17F2BE" w14:textId="77777777" w:rsidR="00631219" w:rsidRPr="009E1BBD" w:rsidRDefault="00631219" w:rsidP="006A1BE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82EED" w14:textId="77777777" w:rsidR="00631219" w:rsidRPr="009E1BBD" w:rsidRDefault="00631219" w:rsidP="006A1BE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D1402" w14:textId="77777777" w:rsidR="00631219" w:rsidRPr="009E1BBD" w:rsidRDefault="00631219" w:rsidP="00272A1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it Wärmedämmmörte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B58FBB" w14:textId="77777777" w:rsidR="00631219" w:rsidRPr="009E1BBD" w:rsidRDefault="00631219" w:rsidP="006A1BE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7CE46" w14:textId="77777777" w:rsidR="00631219" w:rsidRPr="009E1BBD" w:rsidRDefault="00631219" w:rsidP="006A1BE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4F5C" w14:textId="77777777" w:rsidR="00631219" w:rsidRPr="009E1BBD" w:rsidRDefault="00631219" w:rsidP="006A1BE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9E670C" w14:textId="77777777" w:rsidR="00631219" w:rsidRPr="009E1BBD" w:rsidRDefault="00631219" w:rsidP="006A1BE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06495690" w14:textId="77777777" w:rsidTr="006A1BE0">
        <w:trPr>
          <w:trHeight w:val="11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7245DC" w14:textId="77777777" w:rsidR="00631219" w:rsidRPr="009E1BBD" w:rsidRDefault="00631219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EEDA38" w14:textId="77777777" w:rsidR="00631219" w:rsidRPr="009E1BBD" w:rsidRDefault="00631219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20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67342" w14:textId="77777777" w:rsidR="00631219" w:rsidRPr="009E1BBD" w:rsidRDefault="00631219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eneig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F06772" w14:textId="77777777" w:rsidR="00631219" w:rsidRPr="009E1BBD" w:rsidRDefault="00631219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BD4A4B" w14:textId="77777777" w:rsidR="00631219" w:rsidRPr="009E1BBD" w:rsidRDefault="00631219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80B39" w14:textId="77777777" w:rsidR="00631219" w:rsidRPr="009E1BBD" w:rsidRDefault="00631219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333371" w14:textId="77777777" w:rsidR="00631219" w:rsidRPr="009E1BBD" w:rsidRDefault="00631219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5C8FCD50" w14:textId="77777777" w:rsidTr="006A1BE0">
        <w:trPr>
          <w:trHeight w:val="118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A83FD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F66B28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2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79CD19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BE23AD" w14:textId="77777777" w:rsidR="00631219" w:rsidRPr="009E1BBD" w:rsidRDefault="00803DA0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9DC1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8FE342" w14:textId="77777777" w:rsidR="00631219" w:rsidRPr="009E1BBD" w:rsidRDefault="00631219" w:rsidP="00EC15E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0E3545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46D3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14:paraId="14AA5077" w14:textId="77777777" w:rsidTr="006A1BE0">
        <w:trPr>
          <w:trHeight w:val="52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C46CE7" w14:textId="77777777" w:rsidR="00631219" w:rsidRPr="009E1BBD" w:rsidRDefault="00631219" w:rsidP="006A1BE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92908A" w14:textId="77777777" w:rsidR="00631219" w:rsidRPr="009E1BBD" w:rsidRDefault="00631219" w:rsidP="006A1BE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EBFE7EF" w14:textId="77777777" w:rsidR="00631219" w:rsidRPr="009E1BBD" w:rsidRDefault="00631219" w:rsidP="006A1BE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318195" w14:textId="77777777" w:rsidR="00631219" w:rsidRPr="009E1BBD" w:rsidRDefault="00631219" w:rsidP="006A1BE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it Wärmedämmmörte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50F16" w14:textId="77777777" w:rsidR="00631219" w:rsidRPr="009E1BBD" w:rsidRDefault="00631219" w:rsidP="006A1BE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60B6A7" w14:textId="77777777" w:rsidR="00631219" w:rsidRPr="009E1BBD" w:rsidRDefault="00631219" w:rsidP="006A1BE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4C0194" w14:textId="77777777" w:rsidR="00631219" w:rsidRPr="009E1BBD" w:rsidRDefault="00631219" w:rsidP="006A1BE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56D98" w14:textId="77777777" w:rsidR="00631219" w:rsidRPr="009E1BBD" w:rsidRDefault="00631219" w:rsidP="006A1BE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05D68" w:rsidRPr="009E1BBD" w14:paraId="0733194D" w14:textId="77777777" w:rsidTr="006A1BE0">
        <w:trPr>
          <w:trHeight w:val="52"/>
        </w:trPr>
        <w:tc>
          <w:tcPr>
            <w:tcW w:w="50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DD9C9A" w14:textId="77777777" w:rsidR="00405D68" w:rsidRPr="009E1BBD" w:rsidRDefault="00405D68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CDA2B4" w14:textId="77777777" w:rsidR="00405D68" w:rsidRPr="009E1BBD" w:rsidRDefault="00405D68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00</w:t>
            </w:r>
          </w:p>
        </w:tc>
        <w:tc>
          <w:tcPr>
            <w:tcW w:w="645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FE7964C" w14:textId="77777777" w:rsidR="00405D68" w:rsidRPr="009E1BBD" w:rsidRDefault="00405D68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usmauern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DE9AD" w14:textId="77777777" w:rsidR="00405D68" w:rsidRPr="009E1BBD" w:rsidRDefault="00405D68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7A8CA7" w14:textId="77777777" w:rsidR="00405D68" w:rsidRPr="009E1BBD" w:rsidRDefault="00405D68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F72D7C7" w14:textId="77777777" w:rsidR="00405D68" w:rsidRPr="009E1BBD" w:rsidRDefault="00405D68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E9D3" w14:textId="77777777" w:rsidR="00405D68" w:rsidRPr="009E1BBD" w:rsidRDefault="006774B5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</w:t>
            </w:r>
            <w:r w:rsidR="00405D68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05D68" w:rsidRPr="003C3476" w14:paraId="448E5BFD" w14:textId="77777777" w:rsidTr="006A1BE0">
        <w:trPr>
          <w:trHeight w:val="327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5E43B0" w14:textId="77777777" w:rsidR="00405D68" w:rsidRPr="009E1BBD" w:rsidRDefault="00405D68" w:rsidP="00D2113E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5790EE" w14:textId="77777777" w:rsidR="00405D68" w:rsidRPr="009E1BBD" w:rsidRDefault="00405D68" w:rsidP="00D2113E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10</w:t>
            </w:r>
          </w:p>
        </w:tc>
        <w:tc>
          <w:tcPr>
            <w:tcW w:w="645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FB3B4" w14:textId="77777777" w:rsidR="00405D68" w:rsidRPr="009E1BBD" w:rsidRDefault="00405D68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Von Sparrenlagen, inkl. Anpassen an OK Sparren oder parallel zu OK Sparren sowie Trennschicht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7DF7E6" w14:textId="77777777" w:rsidR="00405D68" w:rsidRPr="009E1BBD" w:rsidRDefault="00405D68" w:rsidP="00D2113E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9C27E4" w14:textId="77777777" w:rsidR="00405D68" w:rsidRPr="009E1BBD" w:rsidRDefault="00405D68" w:rsidP="00D2113E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340E7" w14:textId="77777777" w:rsidR="00405D68" w:rsidRPr="009E1BBD" w:rsidRDefault="00405D68" w:rsidP="00D2113E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CDA70C" w14:textId="77777777" w:rsidR="00405D68" w:rsidRPr="009E1BBD" w:rsidRDefault="00405D68" w:rsidP="00D2113E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11E6470A" w14:textId="77777777" w:rsidTr="006A1BE0">
        <w:trPr>
          <w:trHeight w:val="29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6BD094" w14:textId="77777777" w:rsidR="00631219" w:rsidRPr="009E1BBD" w:rsidRDefault="00631219" w:rsidP="006A1BE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2D852C" w14:textId="77777777" w:rsidR="00631219" w:rsidRPr="009E1BBD" w:rsidRDefault="00631219" w:rsidP="006A1BE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1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AC6CC" w14:textId="77777777" w:rsidR="00631219" w:rsidRPr="009E1BBD" w:rsidRDefault="00631219" w:rsidP="006A1BE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94379" w14:textId="77777777" w:rsidR="00631219" w:rsidRPr="009E1BBD" w:rsidRDefault="00803DA0" w:rsidP="006A1BE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EE37BF" w14:textId="77777777" w:rsidR="00631219" w:rsidRPr="009E1BBD" w:rsidRDefault="00631219" w:rsidP="006A1BE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DD7C79" w14:textId="77777777" w:rsidR="00631219" w:rsidRPr="009E1BBD" w:rsidRDefault="00631219" w:rsidP="006A1BE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CD884" w14:textId="77777777" w:rsidR="00631219" w:rsidRPr="009E1BBD" w:rsidRDefault="00631219" w:rsidP="006A1BE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0B2063" w14:textId="77777777" w:rsidR="00631219" w:rsidRPr="009E1BBD" w:rsidRDefault="00631219" w:rsidP="006A1BE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3C3476" w14:paraId="1161BEA3" w14:textId="77777777" w:rsidTr="006A1BE0">
        <w:trPr>
          <w:trHeight w:val="28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4012A3" w14:textId="77777777" w:rsidR="00631219" w:rsidRPr="009E1BBD" w:rsidRDefault="00631219" w:rsidP="00D2113E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17E669" w14:textId="77777777" w:rsidR="00631219" w:rsidRPr="009E1BBD" w:rsidRDefault="00631219" w:rsidP="00D2113E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20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F12E7" w14:textId="77777777" w:rsidR="00631219" w:rsidRPr="009E1BBD" w:rsidRDefault="00631219" w:rsidP="00272A1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Von Balkenlagen, inkl. Unterschlagen und Anpassen an OK Balken sowie Trennschich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B4E9B5" w14:textId="77777777" w:rsidR="00631219" w:rsidRPr="009E1BBD" w:rsidRDefault="00631219" w:rsidP="00D2113E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768AAA" w14:textId="77777777" w:rsidR="00631219" w:rsidRPr="009E1BBD" w:rsidRDefault="00631219" w:rsidP="00D2113E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2614A" w14:textId="77777777" w:rsidR="00631219" w:rsidRPr="009E1BBD" w:rsidRDefault="00631219" w:rsidP="00D2113E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4B434C" w14:textId="77777777" w:rsidR="00631219" w:rsidRPr="009E1BBD" w:rsidRDefault="00631219" w:rsidP="00D2113E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705F1463" w14:textId="77777777" w:rsidTr="006A1BE0">
        <w:trPr>
          <w:trHeight w:val="5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DB28C9" w14:textId="77777777" w:rsidR="00631219" w:rsidRPr="009E1BBD" w:rsidRDefault="00631219" w:rsidP="006A1BE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B8A25B" w14:textId="77777777" w:rsidR="00631219" w:rsidRPr="009E1BBD" w:rsidRDefault="00631219" w:rsidP="006A1BE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2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92FEF" w14:textId="77777777" w:rsidR="00631219" w:rsidRPr="009E1BBD" w:rsidRDefault="00631219" w:rsidP="006A1BE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0CA7A" w14:textId="77777777" w:rsidR="00631219" w:rsidRPr="009E1BBD" w:rsidRDefault="00803DA0" w:rsidP="006A1BE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947E50" w14:textId="77777777" w:rsidR="00631219" w:rsidRPr="009E1BBD" w:rsidRDefault="00631219" w:rsidP="006A1BE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BEB4A8" w14:textId="77777777" w:rsidR="00631219" w:rsidRPr="009E1BBD" w:rsidRDefault="00631219" w:rsidP="006A1BE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55299" w14:textId="77777777" w:rsidR="00631219" w:rsidRPr="009E1BBD" w:rsidRDefault="00631219" w:rsidP="006A1BE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DE6895" w14:textId="77777777" w:rsidR="00631219" w:rsidRPr="009E1BBD" w:rsidRDefault="00631219" w:rsidP="006A1BE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14:paraId="6D1E1419" w14:textId="77777777" w:rsidTr="006A1BE0">
        <w:trPr>
          <w:trHeight w:val="14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9E0856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B29425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A4587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A3014" w14:textId="6C937A3D" w:rsidR="00631219" w:rsidRPr="009E1BBD" w:rsidRDefault="00631219" w:rsidP="006A1BE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Oberer Wandab</w:t>
            </w:r>
            <w:r w:rsidR="00C4195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schluss und Auflager </w:t>
            </w:r>
            <w:r w:rsidR="00C41951" w:rsidRPr="007D584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horizontal</w:t>
            </w:r>
            <w:r w:rsidR="00C4195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</w:t>
            </w:r>
            <w:r w:rsidR="00D2113E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C4195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="00D2113E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it U-Schalen als Ring</w:t>
            </w:r>
            <w:r w:rsidR="006A1BE0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-</w:t>
            </w:r>
            <w:r w:rsidR="00D2113E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balken ausbilden.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930F30" w14:textId="77777777" w:rsidR="004A06E1" w:rsidRDefault="004A06E1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38BA6674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F93B97" w14:textId="77777777" w:rsidR="004A06E1" w:rsidRDefault="004A06E1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31700CB0" w14:textId="77777777"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386F1" w14:textId="77777777" w:rsidR="004A06E1" w:rsidRDefault="004A06E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467C9E92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DC2AC5" w14:textId="77777777" w:rsidR="004A06E1" w:rsidRDefault="004A06E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5A619856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3C3476" w14:paraId="415F24C0" w14:textId="77777777" w:rsidTr="006A1BE0">
        <w:trPr>
          <w:trHeight w:val="16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F602C3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D4BA19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420F5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1229C" w14:textId="273DD5A4" w:rsidR="00631219" w:rsidRPr="001A24F8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-</w:t>
            </w:r>
            <w:proofErr w:type="spellStart"/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chale</w:t>
            </w:r>
            <w:proofErr w:type="spellEnd"/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Capo 365 U (4 </w:t>
            </w:r>
            <w:proofErr w:type="spellStart"/>
            <w:r w:rsidR="00B923E2"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k</w:t>
            </w:r>
            <w:proofErr w:type="spellEnd"/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/m)</w:t>
            </w:r>
            <w:r w:rsidR="006A1BE0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,</w:t>
            </w:r>
            <w:r w:rsidR="006A1BE0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etonquerschnitt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B978B6" w14:textId="77777777" w:rsidR="00631219" w:rsidRPr="001A24F8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58C73E" w14:textId="77777777" w:rsidR="00631219" w:rsidRPr="001A24F8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0694B" w14:textId="77777777" w:rsidR="00631219" w:rsidRPr="001A24F8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343EEE" w14:textId="77777777" w:rsidR="00631219" w:rsidRPr="001A24F8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B28C4" w:rsidRPr="00981FD5" w14:paraId="28F82ECF" w14:textId="77777777" w:rsidTr="006A1BE0">
        <w:trPr>
          <w:trHeight w:val="8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11AFFD" w14:textId="77777777" w:rsidR="000B28C4" w:rsidRPr="001A24F8" w:rsidRDefault="000B28C4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997FBD" w14:textId="77777777" w:rsidR="000B28C4" w:rsidRPr="001A24F8" w:rsidRDefault="000B28C4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62ED6" w14:textId="77777777" w:rsidR="000B28C4" w:rsidRPr="009E1BBD" w:rsidRDefault="000B28C4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FF6B90" w14:textId="25ABD6BB" w:rsidR="000B28C4" w:rsidRPr="009E1BBD" w:rsidRDefault="000B28C4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Lagerfuge mit Wärmedämmmörtel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E200B" w14:textId="77777777" w:rsidR="000B28C4" w:rsidRPr="009E1BBD" w:rsidRDefault="000B28C4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B047B0" w14:textId="77777777" w:rsidR="000B28C4" w:rsidRPr="009E1BBD" w:rsidRDefault="000B28C4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B05AE" w14:textId="77777777" w:rsidR="000B28C4" w:rsidRPr="009E1BBD" w:rsidRDefault="000B28C4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D59669" w14:textId="77777777" w:rsidR="000B28C4" w:rsidRPr="009E1BBD" w:rsidRDefault="000B28C4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14:paraId="2DAE8EB8" w14:textId="77777777" w:rsidTr="006A1BE0">
        <w:trPr>
          <w:trHeight w:val="8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288DFE" w14:textId="77777777" w:rsidR="00631219" w:rsidRPr="000B28C4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DC3E76" w14:textId="77777777" w:rsidR="00631219" w:rsidRPr="000B28C4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0B28C4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1201" w14:textId="6418BCD7" w:rsidR="00631219" w:rsidRPr="009E1BBD" w:rsidRDefault="000B28C4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</w:t>
            </w:r>
            <w:r w:rsidR="007D53A2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081BC" w14:textId="0725A24A" w:rsidR="00631219" w:rsidRPr="009E1BBD" w:rsidRDefault="007D53A2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u Mauerwerk d = 36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9DED2D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A0B60E" w14:textId="77777777"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527B5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80FE74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4CC60718" w14:textId="77777777" w:rsidTr="006A1BE0">
        <w:trPr>
          <w:trHeight w:val="14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A5F5DF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D63B5D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01FFA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76E58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 =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E10C78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A84404" w14:textId="77777777"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620FF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6CC4C8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2B556C" w14:paraId="51E203BB" w14:textId="77777777" w:rsidTr="006A1BE0">
        <w:trPr>
          <w:trHeight w:val="13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0B06C6" w14:textId="77777777" w:rsidR="00631219" w:rsidRPr="009E1BBD" w:rsidRDefault="00631219" w:rsidP="00AE7465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0FB8B8" w14:textId="77777777" w:rsidR="00631219" w:rsidRPr="009E1BBD" w:rsidRDefault="00631219" w:rsidP="00AE746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E15B3" w14:textId="77777777" w:rsidR="00631219" w:rsidRPr="009E1BBD" w:rsidRDefault="000B28C4" w:rsidP="00AE746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37056" w14:textId="77777777" w:rsidR="00631219" w:rsidRPr="009E1BBD" w:rsidRDefault="00631219" w:rsidP="00AE7465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F953E8" w14:textId="77777777" w:rsidR="00631219" w:rsidRPr="009E1BBD" w:rsidRDefault="00631219" w:rsidP="00AE7465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14BBC0" w14:textId="77777777" w:rsidR="00631219" w:rsidRPr="009E1BBD" w:rsidRDefault="00631219" w:rsidP="00AE7465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3B81A" w14:textId="77777777" w:rsidR="00631219" w:rsidRPr="009E1BBD" w:rsidRDefault="00631219" w:rsidP="00AE7465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6A80F5" w14:textId="77777777" w:rsidR="00631219" w:rsidRPr="009E1BBD" w:rsidRDefault="00631219" w:rsidP="00AE7465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29C2BADF" w14:textId="77777777" w:rsidTr="006A1BE0">
        <w:trPr>
          <w:trHeight w:val="1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B5F6C5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C8DB99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D7C56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7BD8B" w14:textId="212CE2C5" w:rsidR="00631219" w:rsidRPr="009E1BBD" w:rsidRDefault="00631219" w:rsidP="00D2113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Oberer Wan</w:t>
            </w:r>
            <w:r w:rsidR="00D2113E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dabschluss und Auflager </w:t>
            </w:r>
            <w:r w:rsidR="00D2113E" w:rsidRPr="007D584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geneigt</w:t>
            </w:r>
            <w:r w:rsidR="00D2113E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mit U-Schalen als </w:t>
            </w:r>
            <w:r w:rsidR="00D2113E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br/>
              <w:t xml:space="preserve">Ringbalken ausbilden.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EF5037" w14:textId="77777777" w:rsidR="004A06E1" w:rsidRDefault="004A06E1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03E53C34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4351DD" w14:textId="77777777" w:rsidR="004A06E1" w:rsidRDefault="004A06E1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0DA83CE4" w14:textId="77777777"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4B3C0" w14:textId="77777777" w:rsidR="004A06E1" w:rsidRDefault="004A06E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22E073B7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C3F858" w14:textId="77777777" w:rsidR="004A06E1" w:rsidRDefault="004A06E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541AF8AC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3C3476" w14:paraId="05EC2F43" w14:textId="77777777" w:rsidTr="006A1BE0">
        <w:trPr>
          <w:trHeight w:val="15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87D56E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139D53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7541E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2CA01" w14:textId="68C954F2" w:rsidR="00631219" w:rsidRPr="001A24F8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-</w:t>
            </w:r>
            <w:proofErr w:type="spellStart"/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chale</w:t>
            </w:r>
            <w:proofErr w:type="spellEnd"/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Capo 365 U (4 </w:t>
            </w:r>
            <w:proofErr w:type="spellStart"/>
            <w:r w:rsidR="00B923E2"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k</w:t>
            </w:r>
            <w:proofErr w:type="spellEnd"/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/m)</w:t>
            </w:r>
            <w:r w:rsidR="006A1BE0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,</w:t>
            </w:r>
            <w:r w:rsidR="006A1BE0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etonquerschnitt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FC70A9" w14:textId="77777777" w:rsidR="00631219" w:rsidRPr="001A24F8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7AFD9B" w14:textId="77777777" w:rsidR="00631219" w:rsidRPr="001A24F8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FE0AD" w14:textId="77777777" w:rsidR="00631219" w:rsidRPr="001A24F8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3B1D9E" w14:textId="77777777" w:rsidR="00631219" w:rsidRPr="001A24F8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511AF4" w:rsidRPr="00DC3535" w14:paraId="357AFEA7" w14:textId="77777777" w:rsidTr="006A1BE0">
        <w:trPr>
          <w:trHeight w:val="21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DDD04A" w14:textId="77777777" w:rsidR="00511AF4" w:rsidRPr="001A24F8" w:rsidRDefault="00511AF4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8C9480" w14:textId="77777777" w:rsidR="00511AF4" w:rsidRPr="001A24F8" w:rsidRDefault="00511AF4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29E8BC" w14:textId="77777777" w:rsidR="00511AF4" w:rsidRPr="009E1BBD" w:rsidRDefault="00511AF4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26644" w14:textId="77777777" w:rsidR="00511AF4" w:rsidRPr="009E1BBD" w:rsidRDefault="00511AF4" w:rsidP="0006245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Lagerfuge mit Wärmedämmmörtel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A9FCD1" w14:textId="77777777" w:rsidR="00511AF4" w:rsidRPr="009E1BBD" w:rsidRDefault="00511AF4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4CE05" w14:textId="77777777" w:rsidR="00511AF4" w:rsidRPr="009E1BBD" w:rsidRDefault="00511AF4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06577" w14:textId="77777777" w:rsidR="00511AF4" w:rsidRPr="009E1BBD" w:rsidRDefault="00511AF4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F1634B" w14:textId="77777777" w:rsidR="00511AF4" w:rsidRPr="009E1BBD" w:rsidRDefault="00511AF4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7D53A2" w:rsidRPr="009E1BBD" w14:paraId="0AC0AA83" w14:textId="77777777" w:rsidTr="006A1BE0">
        <w:trPr>
          <w:trHeight w:val="21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880E4E" w14:textId="77777777" w:rsidR="007D53A2" w:rsidRPr="00511AF4" w:rsidRDefault="007D53A2" w:rsidP="007D53A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99A4AB" w14:textId="77777777" w:rsidR="007D53A2" w:rsidRPr="00511AF4" w:rsidRDefault="007D53A2" w:rsidP="007D53A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511AF4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F2844" w14:textId="400482AE" w:rsidR="007D53A2" w:rsidRPr="009E1BBD" w:rsidRDefault="007D53A2" w:rsidP="007D53A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85AA5" w14:textId="54E4EF65" w:rsidR="007D53A2" w:rsidRPr="009E1BBD" w:rsidRDefault="007D53A2" w:rsidP="007D53A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u Mauerwerk d = 36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4A50A6" w14:textId="77777777" w:rsidR="007D53A2" w:rsidRPr="009E1BBD" w:rsidRDefault="007D53A2" w:rsidP="007D53A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04B40B" w14:textId="77777777" w:rsidR="007D53A2" w:rsidRPr="009E1BBD" w:rsidRDefault="007D53A2" w:rsidP="007D53A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BC543" w14:textId="77777777" w:rsidR="007D53A2" w:rsidRPr="009E1BBD" w:rsidRDefault="007D53A2" w:rsidP="007D53A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4B8F2E" w14:textId="77777777" w:rsidR="007D53A2" w:rsidRPr="009E1BBD" w:rsidRDefault="007D53A2" w:rsidP="007D53A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5CBAA9E9" w14:textId="77777777" w:rsidTr="006A1BE0">
        <w:trPr>
          <w:trHeight w:val="13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5A0C0E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8D2BDC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8684B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5E920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 =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6D4F56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89607F" w14:textId="77777777"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7C232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F2051B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2B556C" w14:paraId="461BDBF5" w14:textId="77777777" w:rsidTr="006A1BE0">
        <w:trPr>
          <w:trHeight w:val="16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1525F7" w14:textId="77777777" w:rsidR="00631219" w:rsidRPr="009E1BBD" w:rsidRDefault="00631219" w:rsidP="00AE746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5E31CC" w14:textId="77777777" w:rsidR="00631219" w:rsidRPr="009E1BBD" w:rsidRDefault="00631219" w:rsidP="00AE746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93A60" w14:textId="77777777" w:rsidR="00631219" w:rsidRPr="009E1BBD" w:rsidRDefault="00511AF4" w:rsidP="00AE746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13F21" w14:textId="77777777" w:rsidR="00631219" w:rsidRPr="009E1BBD" w:rsidRDefault="00631219" w:rsidP="00AE7465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4FAF0E" w14:textId="77777777" w:rsidR="00631219" w:rsidRPr="009E1BBD" w:rsidRDefault="00631219" w:rsidP="00AE7465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FB6C4D" w14:textId="77777777" w:rsidR="00631219" w:rsidRPr="009E1BBD" w:rsidRDefault="00631219" w:rsidP="00AE7465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692FF" w14:textId="77777777" w:rsidR="00631219" w:rsidRPr="009E1BBD" w:rsidRDefault="00631219" w:rsidP="00AE74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F23659" w14:textId="77777777" w:rsidR="00631219" w:rsidRPr="009E1BBD" w:rsidRDefault="00631219" w:rsidP="00AE74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69513398" w14:textId="77777777" w:rsidTr="006A1BE0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D227F0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52E52C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3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EB1A9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270B8" w14:textId="2D676EC4" w:rsidR="00631219" w:rsidRPr="009E1BBD" w:rsidRDefault="00631219" w:rsidP="00D2113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Oberer Wandab</w:t>
            </w:r>
            <w:r w:rsidR="00D2113E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schluss und Auflager </w:t>
            </w:r>
            <w:r w:rsidR="00D2113E" w:rsidRPr="007D584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horizontal</w:t>
            </w:r>
            <w:r w:rsidR="00D2113E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mit U-Schalen als Ringbalken ausbilden.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8B11E5" w14:textId="77777777" w:rsidR="004A06E1" w:rsidRDefault="004A06E1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083A49DF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30B505" w14:textId="77777777" w:rsidR="004A06E1" w:rsidRDefault="004A06E1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4A9D65D2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7FD70" w14:textId="77777777" w:rsidR="004A06E1" w:rsidRDefault="004A06E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31A2647D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F5EF18" w14:textId="77777777" w:rsidR="004A06E1" w:rsidRDefault="004A06E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1EE243D6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3C3476" w14:paraId="0184FD4E" w14:textId="77777777" w:rsidTr="006A1BE0">
        <w:trPr>
          <w:trHeight w:val="11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3539AA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F21ABA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84809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03B7D" w14:textId="36EABB17" w:rsidR="00631219" w:rsidRPr="001A24F8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-</w:t>
            </w:r>
            <w:proofErr w:type="spellStart"/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chale</w:t>
            </w:r>
            <w:proofErr w:type="spellEnd"/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Capo 425 U+E (4 </w:t>
            </w:r>
            <w:proofErr w:type="spellStart"/>
            <w:r w:rsidR="00B923E2"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k</w:t>
            </w:r>
            <w:proofErr w:type="spellEnd"/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/m)</w:t>
            </w:r>
            <w:r w:rsidR="006A1BE0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,</w:t>
            </w:r>
            <w:r w:rsidR="006A1BE0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etonquerschnitt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27096A" w14:textId="77777777" w:rsidR="00631219" w:rsidRPr="001A24F8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A13400" w14:textId="77777777" w:rsidR="00631219" w:rsidRPr="001A24F8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4ADA8" w14:textId="77777777" w:rsidR="00631219" w:rsidRPr="001A24F8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96CEB7" w14:textId="77777777" w:rsidR="00631219" w:rsidRPr="001A24F8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DC3535" w:rsidRPr="00981FD5" w14:paraId="3DE8E379" w14:textId="77777777" w:rsidTr="006A1BE0">
        <w:trPr>
          <w:trHeight w:val="6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F63D00" w14:textId="77777777" w:rsidR="00DC3535" w:rsidRPr="001A24F8" w:rsidRDefault="00DC3535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F1486" w14:textId="77777777" w:rsidR="00DC3535" w:rsidRPr="001A24F8" w:rsidRDefault="00DC3535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1330B9" w14:textId="77777777" w:rsidR="00DC3535" w:rsidRPr="00DC3535" w:rsidRDefault="00DC3535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40ED18" w14:textId="4C597DDA" w:rsidR="00DC3535" w:rsidRPr="009E1BBD" w:rsidRDefault="00DC3535" w:rsidP="00DC353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Lagerfuge mit Wärmedämmmörtel </w:t>
            </w:r>
            <w:r w:rsidR="0006245A" w:rsidRPr="0006245A">
              <w:rPr>
                <w:rFonts w:eastAsia="Times New Roman" w:cs="Times New Roman"/>
                <w:sz w:val="16"/>
                <w:szCs w:val="16"/>
                <w:lang w:val="de-CH" w:eastAsia="fr-CH"/>
              </w:rPr>
              <w:t>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D47AEC" w14:textId="77777777" w:rsidR="00DC3535" w:rsidRPr="009E1BBD" w:rsidRDefault="00DC3535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7C9B54" w14:textId="77777777" w:rsidR="00DC3535" w:rsidRPr="009E1BBD" w:rsidRDefault="00DC3535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FDF6C" w14:textId="77777777" w:rsidR="00DC3535" w:rsidRPr="009E1BBD" w:rsidRDefault="00DC3535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0B2074" w14:textId="77777777" w:rsidR="00DC3535" w:rsidRPr="009E1BBD" w:rsidRDefault="00DC3535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7D53A2" w:rsidRPr="009E1BBD" w14:paraId="06EC462F" w14:textId="77777777" w:rsidTr="006A1BE0">
        <w:trPr>
          <w:trHeight w:val="6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6B70ED" w14:textId="77777777" w:rsidR="007D53A2" w:rsidRPr="00DC3535" w:rsidRDefault="007D53A2" w:rsidP="007D53A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D7F103" w14:textId="77777777" w:rsidR="007D53A2" w:rsidRPr="00DC3535" w:rsidRDefault="007D53A2" w:rsidP="007D53A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DC3535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5F3C7" w14:textId="754E648B" w:rsidR="007D53A2" w:rsidRPr="009E1BBD" w:rsidRDefault="007D53A2" w:rsidP="007D53A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60483" w14:textId="33A8AE7D" w:rsidR="007D53A2" w:rsidRPr="009E1BBD" w:rsidRDefault="007D53A2" w:rsidP="007D53A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u Mauerwerk d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081305" w14:textId="77777777" w:rsidR="007D53A2" w:rsidRPr="009E1BBD" w:rsidRDefault="007D53A2" w:rsidP="007D53A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CE835A" w14:textId="77777777" w:rsidR="007D53A2" w:rsidRPr="009E1BBD" w:rsidRDefault="007D53A2" w:rsidP="007D53A2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1FA0C" w14:textId="77777777" w:rsidR="007D53A2" w:rsidRPr="009E1BBD" w:rsidRDefault="007D53A2" w:rsidP="007D53A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327CD9" w14:textId="77777777" w:rsidR="007D53A2" w:rsidRPr="009E1BBD" w:rsidRDefault="007D53A2" w:rsidP="007D53A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628CD21D" w14:textId="77777777" w:rsidTr="006A1BE0">
        <w:trPr>
          <w:trHeight w:val="8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4D3924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95D92A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91E36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8E47F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 =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F29EAC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BE11B7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A5C2A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EAA6C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2B556C" w14:paraId="417D4388" w14:textId="77777777" w:rsidTr="00272A16">
        <w:trPr>
          <w:trHeight w:val="15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659D6B" w14:textId="77777777" w:rsidR="00631219" w:rsidRPr="009E1BBD" w:rsidRDefault="00631219" w:rsidP="00AE746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54E785" w14:textId="77777777" w:rsidR="00631219" w:rsidRPr="009E1BBD" w:rsidRDefault="00631219" w:rsidP="00AE746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27E08" w14:textId="77777777" w:rsidR="00631219" w:rsidRPr="009E1BBD" w:rsidRDefault="00DC3535" w:rsidP="00AE746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9D2E5" w14:textId="77777777" w:rsidR="00631219" w:rsidRPr="009E1BBD" w:rsidRDefault="00631219" w:rsidP="00272A16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4C7ACC" w14:textId="77777777" w:rsidR="00631219" w:rsidRPr="009E1BBD" w:rsidRDefault="00631219" w:rsidP="00AE74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0FDBA0" w14:textId="77777777" w:rsidR="00631219" w:rsidRPr="009E1BBD" w:rsidRDefault="00631219" w:rsidP="00AE74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931D1" w14:textId="77777777" w:rsidR="00631219" w:rsidRPr="009E1BBD" w:rsidRDefault="00631219" w:rsidP="00AE74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A8C43E" w14:textId="77777777" w:rsidR="00631219" w:rsidRPr="009E1BBD" w:rsidRDefault="00631219" w:rsidP="00AE74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239CB151" w14:textId="77777777" w:rsidTr="006A1BE0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42FE61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25A422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4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67E78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EC4CC" w14:textId="55305A6D" w:rsidR="00631219" w:rsidRPr="009E1BBD" w:rsidRDefault="00631219" w:rsidP="00272A1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Oberer Wan</w:t>
            </w:r>
            <w:r w:rsidR="00D2113E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dabschluss und Auflager </w:t>
            </w:r>
            <w:r w:rsidR="00D2113E" w:rsidRPr="007D584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geneigt</w:t>
            </w:r>
            <w:r w:rsidR="00D2113E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mit U-Schalen als </w:t>
            </w:r>
            <w:r w:rsidR="00D2113E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br/>
              <w:t xml:space="preserve">Ringbalken ausbilden.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D07BAE" w14:textId="77777777" w:rsidR="00130790" w:rsidRDefault="00130790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7D25BD8A" w14:textId="77777777" w:rsidR="00631219" w:rsidRPr="009E1BBD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E556BD" w14:textId="77777777" w:rsidR="00130790" w:rsidRDefault="00130790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183D5107" w14:textId="77777777"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A2E26" w14:textId="77777777" w:rsidR="00130790" w:rsidRDefault="00130790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35A9088D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B9CB29" w14:textId="77777777" w:rsidR="00130790" w:rsidRDefault="00130790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62B3B7BD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3C3476" w14:paraId="410CA053" w14:textId="77777777" w:rsidTr="006A1BE0">
        <w:trPr>
          <w:trHeight w:val="17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4B3A3B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05C00D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58BAA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BC389" w14:textId="4A37D1E1" w:rsidR="00631219" w:rsidRPr="001A24F8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-</w:t>
            </w:r>
            <w:proofErr w:type="spellStart"/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chale</w:t>
            </w:r>
            <w:proofErr w:type="spellEnd"/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Capo 425 U+E (4 </w:t>
            </w:r>
            <w:proofErr w:type="spellStart"/>
            <w:r w:rsidR="00B923E2"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k</w:t>
            </w:r>
            <w:proofErr w:type="spellEnd"/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/m)</w:t>
            </w:r>
            <w:r w:rsidR="006A1BE0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,</w:t>
            </w:r>
            <w:r w:rsidR="006A1BE0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etonquerschnitt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B94340" w14:textId="77777777" w:rsidR="00631219" w:rsidRPr="001A24F8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55B7FA" w14:textId="77777777" w:rsidR="00631219" w:rsidRPr="001A24F8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FE7D5" w14:textId="77777777" w:rsidR="00631219" w:rsidRPr="001A24F8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EDB384" w14:textId="77777777" w:rsidR="00631219" w:rsidRPr="001A24F8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97E96" w:rsidRPr="009E1BBD" w14:paraId="7C77E962" w14:textId="77777777" w:rsidTr="006A1BE0">
        <w:trPr>
          <w:trHeight w:val="8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6F7409" w14:textId="77777777" w:rsidR="00697E96" w:rsidRPr="001A24F8" w:rsidRDefault="00697E96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3359D" w14:textId="77777777" w:rsidR="00697E96" w:rsidRPr="001A24F8" w:rsidRDefault="00697E96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ECB8A7" w14:textId="77777777" w:rsidR="00697E96" w:rsidRPr="009E1BBD" w:rsidRDefault="00697E96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4B8CE" w14:textId="3A48B64D" w:rsidR="00697E96" w:rsidRPr="009E1BBD" w:rsidRDefault="00697E96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Lagerfuge mit Wärmedämmmörtel</w:t>
            </w:r>
            <w:r w:rsidR="00F206D1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E2A462" w14:textId="77777777" w:rsidR="00697E96" w:rsidRPr="009E1BBD" w:rsidRDefault="00697E96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C90CA8" w14:textId="77777777" w:rsidR="00697E96" w:rsidRPr="009E1BBD" w:rsidRDefault="00697E96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766B1" w14:textId="77777777" w:rsidR="00697E96" w:rsidRPr="009E1BBD" w:rsidRDefault="00697E96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2B7016" w14:textId="77777777" w:rsidR="00697E96" w:rsidRPr="009E1BBD" w:rsidRDefault="00697E96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7D53A2" w:rsidRPr="009E1BBD" w14:paraId="7947320D" w14:textId="77777777" w:rsidTr="006A1BE0">
        <w:trPr>
          <w:trHeight w:val="8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415C4D" w14:textId="77777777" w:rsidR="007D53A2" w:rsidRPr="001A24F8" w:rsidRDefault="007D53A2" w:rsidP="007D53A2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7EA7A7" w14:textId="77777777" w:rsidR="007D53A2" w:rsidRPr="001A24F8" w:rsidRDefault="007D53A2" w:rsidP="007D53A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2758D" w14:textId="6B9DC27B" w:rsidR="007D53A2" w:rsidRPr="009E1BBD" w:rsidRDefault="007D53A2" w:rsidP="007D53A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491CB" w14:textId="65E8FF8D" w:rsidR="007D53A2" w:rsidRPr="009E1BBD" w:rsidRDefault="007D53A2" w:rsidP="007D53A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u Mauerwerk d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A9DE0E" w14:textId="77777777" w:rsidR="007D53A2" w:rsidRPr="009E1BBD" w:rsidRDefault="007D53A2" w:rsidP="007D53A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B8999A" w14:textId="77777777" w:rsidR="007D53A2" w:rsidRPr="009E1BBD" w:rsidRDefault="007D53A2" w:rsidP="007D53A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96C9B" w14:textId="77777777" w:rsidR="007D53A2" w:rsidRPr="009E1BBD" w:rsidRDefault="007D53A2" w:rsidP="007D53A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F850F9" w14:textId="77777777" w:rsidR="007D53A2" w:rsidRPr="009E1BBD" w:rsidRDefault="007D53A2" w:rsidP="007D53A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2CC60BED" w14:textId="77777777" w:rsidTr="006A1BE0">
        <w:trPr>
          <w:trHeight w:val="14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581582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3DEE93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648C9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2F029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 =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D3FDA8" w14:textId="77777777" w:rsidR="00631219" w:rsidRPr="009E1BBD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B6E8AE" w14:textId="77777777"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9331A" w14:textId="77777777" w:rsidR="00631219" w:rsidRPr="009E1BBD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FA48C2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2B556C" w14:paraId="0A3E4CE0" w14:textId="77777777" w:rsidTr="006A1BE0">
        <w:trPr>
          <w:trHeight w:val="22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C44795" w14:textId="77777777" w:rsidR="00631219" w:rsidRPr="009E1BBD" w:rsidRDefault="00631219" w:rsidP="0001637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FAF9B8" w14:textId="77777777" w:rsidR="00631219" w:rsidRPr="009E1BBD" w:rsidRDefault="00631219" w:rsidP="0001637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AD27A" w14:textId="77777777" w:rsidR="00631219" w:rsidRPr="009E1BBD" w:rsidRDefault="00697E96" w:rsidP="0001637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94280" w14:textId="77777777" w:rsidR="00631219" w:rsidRPr="009E1BBD" w:rsidRDefault="00631219" w:rsidP="006A1BE0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F8FA78" w14:textId="77777777" w:rsidR="00631219" w:rsidRPr="009E1BBD" w:rsidRDefault="00631219" w:rsidP="0001637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ADC2DB" w14:textId="77777777" w:rsidR="00631219" w:rsidRPr="009E1BBD" w:rsidRDefault="00631219" w:rsidP="0001637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92FBC" w14:textId="77777777" w:rsidR="00631219" w:rsidRPr="009E1BBD" w:rsidRDefault="00631219" w:rsidP="0001637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4939E1" w14:textId="77777777" w:rsidR="00631219" w:rsidRPr="009E1BBD" w:rsidRDefault="00631219" w:rsidP="0001637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A1BE0" w:rsidRPr="009E1BBD" w14:paraId="2D577C07" w14:textId="77777777" w:rsidTr="006A1BE0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50918C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EC79C2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5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7CF68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CB102" w14:textId="79A203E2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Oberer Wandabschluss und Auflager </w:t>
            </w:r>
            <w:r w:rsidRPr="007D584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horizontal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 mit U-Schalen als Ringbalken ausbilden. Betonquerschnitt 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80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x 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8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0F669B" w14:textId="77777777" w:rsidR="006A1BE0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71E009B8" w14:textId="77777777" w:rsidR="006A1BE0" w:rsidRPr="009E1BBD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E1C7A3" w14:textId="77777777" w:rsidR="006A1BE0" w:rsidRDefault="006A1BE0" w:rsidP="003C312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02B4925C" w14:textId="77777777" w:rsidR="006A1BE0" w:rsidRPr="009E1BBD" w:rsidRDefault="006A1BE0" w:rsidP="003C312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F743D" w14:textId="77777777" w:rsidR="006A1BE0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3CFB376E" w14:textId="77777777" w:rsidR="006A1BE0" w:rsidRPr="009E1BBD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8A5DB1" w14:textId="77777777" w:rsidR="006A1BE0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333903E7" w14:textId="77777777" w:rsidR="006A1BE0" w:rsidRPr="009E1BBD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A1BE0" w:rsidRPr="003C3476" w14:paraId="2FD28A8D" w14:textId="77777777" w:rsidTr="006A1BE0">
        <w:trPr>
          <w:trHeight w:val="11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3DDA7C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F37488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A42B3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D96D5" w14:textId="556522B3" w:rsidR="006A1BE0" w:rsidRPr="001A24F8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-</w:t>
            </w:r>
            <w:proofErr w:type="spellStart"/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chale</w:t>
            </w:r>
            <w:proofErr w:type="spellEnd"/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Capo </w:t>
            </w:r>
            <w:r w:rsidR="00707CBD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490</w:t>
            </w: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U+E (4 </w:t>
            </w:r>
            <w:proofErr w:type="spellStart"/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k</w:t>
            </w:r>
            <w:proofErr w:type="spellEnd"/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403FFF" w14:textId="77777777" w:rsidR="006A1BE0" w:rsidRPr="001A24F8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E3F293" w14:textId="77777777" w:rsidR="006A1BE0" w:rsidRPr="001A24F8" w:rsidRDefault="006A1BE0" w:rsidP="003C312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DE28B" w14:textId="77777777" w:rsidR="006A1BE0" w:rsidRPr="001A24F8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48D2FA" w14:textId="77777777" w:rsidR="006A1BE0" w:rsidRPr="001A24F8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A1BE0" w:rsidRPr="00981FD5" w14:paraId="0A399143" w14:textId="77777777" w:rsidTr="006A1BE0">
        <w:trPr>
          <w:trHeight w:val="6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1A12DF" w14:textId="77777777" w:rsidR="006A1BE0" w:rsidRPr="001A24F8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2D212" w14:textId="77777777" w:rsidR="006A1BE0" w:rsidRPr="001A24F8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51ED4E" w14:textId="77777777" w:rsidR="006A1BE0" w:rsidRPr="00DC3535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9B169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Lagerfuge mit Wärmedämmmörtel</w:t>
            </w:r>
            <w:r w:rsidRPr="0006245A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E7EE87" w14:textId="77777777" w:rsidR="006A1BE0" w:rsidRPr="009E1BBD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B65B4E" w14:textId="77777777" w:rsidR="006A1BE0" w:rsidRPr="009E1BBD" w:rsidRDefault="006A1BE0" w:rsidP="003C312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D983E6" w14:textId="77777777" w:rsidR="006A1BE0" w:rsidRPr="009E1BBD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A5C9C1" w14:textId="77777777" w:rsidR="006A1BE0" w:rsidRPr="009E1BBD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7D53A2" w:rsidRPr="009E1BBD" w14:paraId="2A481B8E" w14:textId="77777777" w:rsidTr="006A1BE0">
        <w:trPr>
          <w:trHeight w:val="6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8667E4" w14:textId="77777777" w:rsidR="007D53A2" w:rsidRPr="00DC3535" w:rsidRDefault="007D53A2" w:rsidP="007D53A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4C8AA5" w14:textId="77777777" w:rsidR="007D53A2" w:rsidRPr="00DC3535" w:rsidRDefault="007D53A2" w:rsidP="007D53A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DC3535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F963B" w14:textId="6219C95E" w:rsidR="007D53A2" w:rsidRPr="009E1BBD" w:rsidRDefault="007D53A2" w:rsidP="007D53A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361C7" w14:textId="38ABD46B" w:rsidR="007D53A2" w:rsidRPr="009E1BBD" w:rsidRDefault="007D53A2" w:rsidP="007D53A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u Mauerwerk d = 49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2ACB02" w14:textId="77777777" w:rsidR="007D53A2" w:rsidRPr="009E1BBD" w:rsidRDefault="007D53A2" w:rsidP="007D53A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BB0304" w14:textId="77777777" w:rsidR="007D53A2" w:rsidRPr="009E1BBD" w:rsidRDefault="007D53A2" w:rsidP="007D53A2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8187" w14:textId="77777777" w:rsidR="007D53A2" w:rsidRPr="009E1BBD" w:rsidRDefault="007D53A2" w:rsidP="007D53A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C8E00C" w14:textId="77777777" w:rsidR="007D53A2" w:rsidRPr="009E1BBD" w:rsidRDefault="007D53A2" w:rsidP="007D53A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A1BE0" w:rsidRPr="009E1BBD" w14:paraId="481B4712" w14:textId="77777777" w:rsidTr="006A1BE0">
        <w:trPr>
          <w:trHeight w:val="8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55DF58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65F4C2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B7C63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FA780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 =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19A28F" w14:textId="77777777" w:rsidR="006A1BE0" w:rsidRPr="009E1BBD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7DFF3F" w14:textId="77777777" w:rsidR="006A1BE0" w:rsidRPr="009E1BBD" w:rsidRDefault="006A1BE0" w:rsidP="003C312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5EFAC" w14:textId="77777777" w:rsidR="006A1BE0" w:rsidRPr="009E1BBD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B886E1" w14:textId="77777777" w:rsidR="006A1BE0" w:rsidRPr="009E1BBD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A1BE0" w:rsidRPr="002B556C" w14:paraId="71641F8E" w14:textId="77777777" w:rsidTr="006A1BE0">
        <w:trPr>
          <w:trHeight w:val="10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825581" w14:textId="77777777" w:rsidR="006A1BE0" w:rsidRPr="009E1BBD" w:rsidRDefault="006A1BE0" w:rsidP="003C3123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171924" w14:textId="77777777" w:rsidR="006A1BE0" w:rsidRPr="009E1BBD" w:rsidRDefault="006A1BE0" w:rsidP="003C3123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C6DC5" w14:textId="77777777" w:rsidR="006A1BE0" w:rsidRPr="009E1BBD" w:rsidRDefault="006A1BE0" w:rsidP="003C3123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BE36D" w14:textId="77777777" w:rsidR="006A1BE0" w:rsidRPr="009E1BBD" w:rsidRDefault="006A1BE0" w:rsidP="003C3123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D0A3AA" w14:textId="77777777" w:rsidR="006A1BE0" w:rsidRPr="009E1BBD" w:rsidRDefault="006A1BE0" w:rsidP="003C3123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238D24" w14:textId="77777777" w:rsidR="006A1BE0" w:rsidRPr="009E1BBD" w:rsidRDefault="006A1BE0" w:rsidP="003C31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A9CDA" w14:textId="77777777" w:rsidR="006A1BE0" w:rsidRPr="009E1BBD" w:rsidRDefault="006A1BE0" w:rsidP="003C3123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906449" w14:textId="77777777" w:rsidR="006A1BE0" w:rsidRPr="009E1BBD" w:rsidRDefault="006A1BE0" w:rsidP="003C3123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A1BE0" w:rsidRPr="009E1BBD" w14:paraId="04210946" w14:textId="77777777" w:rsidTr="003C3123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C4F999" w14:textId="77777777" w:rsidR="006A1BE0" w:rsidRPr="009E1BBD" w:rsidRDefault="006A1BE0" w:rsidP="003C312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A8383B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6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1D427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48FCC" w14:textId="59AD937C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Oberer Wandabschluss und Auflager </w:t>
            </w:r>
            <w:r w:rsidRPr="007D584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geneigt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mit U-Schalen als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br/>
              <w:t>Ringbalken ausbilden. Betonquerschnitt 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8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 x 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8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FD3E5C" w14:textId="77777777" w:rsidR="006A1BE0" w:rsidRDefault="006A1BE0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5F4DFA34" w14:textId="77777777" w:rsidR="006A1BE0" w:rsidRPr="009E1BBD" w:rsidRDefault="006A1BE0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84923A" w14:textId="77777777" w:rsidR="006A1BE0" w:rsidRDefault="006A1BE0" w:rsidP="003C312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71EAA624" w14:textId="77777777" w:rsidR="006A1BE0" w:rsidRPr="009E1BBD" w:rsidRDefault="006A1BE0" w:rsidP="003C312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4A292" w14:textId="77777777" w:rsidR="006A1BE0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310D9FAB" w14:textId="77777777" w:rsidR="006A1BE0" w:rsidRPr="009E1BBD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B33AC9" w14:textId="77777777" w:rsidR="006A1BE0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14:paraId="60E31ECA" w14:textId="77777777" w:rsidR="006A1BE0" w:rsidRPr="009E1BBD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A1BE0" w:rsidRPr="003C3476" w14:paraId="058A1776" w14:textId="77777777" w:rsidTr="003C3123">
        <w:trPr>
          <w:trHeight w:val="17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6D6666" w14:textId="77777777" w:rsidR="006A1BE0" w:rsidRPr="009E1BBD" w:rsidRDefault="006A1BE0" w:rsidP="003C312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FE11B9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AC8AA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10629" w14:textId="0C5607A8" w:rsidR="006A1BE0" w:rsidRPr="001A24F8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-</w:t>
            </w:r>
            <w:proofErr w:type="spellStart"/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chale</w:t>
            </w:r>
            <w:proofErr w:type="spellEnd"/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Capo </w:t>
            </w:r>
            <w:r w:rsidR="00707CBD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490</w:t>
            </w: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U+E (4 </w:t>
            </w:r>
            <w:proofErr w:type="spellStart"/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k</w:t>
            </w:r>
            <w:proofErr w:type="spellEnd"/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863C05" w14:textId="77777777" w:rsidR="006A1BE0" w:rsidRPr="001A24F8" w:rsidRDefault="006A1BE0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B95F96" w14:textId="77777777" w:rsidR="006A1BE0" w:rsidRPr="001A24F8" w:rsidRDefault="006A1BE0" w:rsidP="003C312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4DA2D" w14:textId="77777777" w:rsidR="006A1BE0" w:rsidRPr="001A24F8" w:rsidRDefault="006A1BE0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82E4A3" w14:textId="77777777" w:rsidR="006A1BE0" w:rsidRPr="001A24F8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A1BE0" w:rsidRPr="009E1BBD" w14:paraId="3B8183B1" w14:textId="77777777" w:rsidTr="003C3123">
        <w:trPr>
          <w:trHeight w:val="8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B2BFF8" w14:textId="77777777" w:rsidR="006A1BE0" w:rsidRPr="001A24F8" w:rsidRDefault="006A1BE0" w:rsidP="003C312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7B461D" w14:textId="77777777" w:rsidR="006A1BE0" w:rsidRPr="001A24F8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DA924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EA56B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Lagerfuge mit Wärmedämmmörtel</w:t>
            </w: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6CBD75" w14:textId="77777777" w:rsidR="006A1BE0" w:rsidRPr="009E1BBD" w:rsidRDefault="006A1BE0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AD0534" w14:textId="77777777" w:rsidR="006A1BE0" w:rsidRPr="009E1BBD" w:rsidRDefault="006A1BE0" w:rsidP="003C312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D4B3F" w14:textId="77777777" w:rsidR="006A1BE0" w:rsidRPr="009E1BBD" w:rsidRDefault="006A1BE0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2C81EE" w14:textId="77777777" w:rsidR="006A1BE0" w:rsidRPr="009E1BBD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7D53A2" w:rsidRPr="009E1BBD" w14:paraId="4D1A7964" w14:textId="77777777" w:rsidTr="003C3123">
        <w:trPr>
          <w:trHeight w:val="8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A5FD6E" w14:textId="77777777" w:rsidR="007D53A2" w:rsidRPr="001A24F8" w:rsidRDefault="007D53A2" w:rsidP="007D53A2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F866E2" w14:textId="77777777" w:rsidR="007D53A2" w:rsidRPr="001A24F8" w:rsidRDefault="007D53A2" w:rsidP="007D53A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FEB1B" w14:textId="131DA4E9" w:rsidR="007D53A2" w:rsidRPr="009E1BBD" w:rsidRDefault="007D53A2" w:rsidP="007D53A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B4014" w14:textId="7DDF4453" w:rsidR="007D53A2" w:rsidRPr="009E1BBD" w:rsidRDefault="007D53A2" w:rsidP="007D53A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u Mauerwerk d = 49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160DDD" w14:textId="77777777" w:rsidR="007D53A2" w:rsidRPr="009E1BBD" w:rsidRDefault="007D53A2" w:rsidP="007D53A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EC5E1" w14:textId="77777777" w:rsidR="007D53A2" w:rsidRPr="009E1BBD" w:rsidRDefault="007D53A2" w:rsidP="007D53A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A2679" w14:textId="77777777" w:rsidR="007D53A2" w:rsidRPr="009E1BBD" w:rsidRDefault="007D53A2" w:rsidP="007D53A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C2D2B7" w14:textId="77777777" w:rsidR="007D53A2" w:rsidRPr="009E1BBD" w:rsidRDefault="007D53A2" w:rsidP="007D53A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A1BE0" w:rsidRPr="009E1BBD" w14:paraId="1B7886C1" w14:textId="77777777" w:rsidTr="003C3123">
        <w:trPr>
          <w:trHeight w:val="14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AFD30A" w14:textId="77777777" w:rsidR="006A1BE0" w:rsidRPr="009E1BBD" w:rsidRDefault="006A1BE0" w:rsidP="003C312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3FE02D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80B5E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8FA14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 =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0E9E85" w14:textId="77777777" w:rsidR="006A1BE0" w:rsidRPr="009E1BBD" w:rsidRDefault="006A1BE0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E41235" w14:textId="77777777" w:rsidR="006A1BE0" w:rsidRPr="009E1BBD" w:rsidRDefault="006A1BE0" w:rsidP="003C312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B5672" w14:textId="77777777" w:rsidR="006A1BE0" w:rsidRPr="009E1BBD" w:rsidRDefault="006A1BE0" w:rsidP="003C312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50090F" w14:textId="77777777" w:rsidR="006A1BE0" w:rsidRPr="009E1BBD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A1BE0" w:rsidRPr="002B556C" w14:paraId="6D465FAF" w14:textId="77777777" w:rsidTr="003C3123">
        <w:trPr>
          <w:trHeight w:val="22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D648B7" w14:textId="77777777" w:rsidR="006A1BE0" w:rsidRPr="009E1BBD" w:rsidRDefault="006A1BE0" w:rsidP="003C312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B093EF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8109E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23A3D" w14:textId="77777777" w:rsidR="006A1BE0" w:rsidRPr="009E1BBD" w:rsidRDefault="006A1BE0" w:rsidP="003C3123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5122E2" w14:textId="77777777" w:rsidR="006A1BE0" w:rsidRPr="009E1BBD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B40115" w14:textId="77777777" w:rsidR="006A1BE0" w:rsidRPr="009E1BBD" w:rsidRDefault="006A1BE0" w:rsidP="003C312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A5953" w14:textId="77777777" w:rsidR="006A1BE0" w:rsidRPr="009E1BBD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617EB3" w14:textId="77777777" w:rsidR="006A1BE0" w:rsidRPr="009E1BBD" w:rsidRDefault="006A1BE0" w:rsidP="003C312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F206D1" w:rsidRPr="009E1BBD" w14:paraId="653D0F09" w14:textId="77777777" w:rsidTr="006A1BE0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83D376" w14:textId="77777777" w:rsidR="00F206D1" w:rsidRPr="009E1BBD" w:rsidRDefault="00F206D1" w:rsidP="0077633A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243E" w14:textId="77777777" w:rsidR="00F206D1" w:rsidRPr="009E1BBD" w:rsidRDefault="00F206D1" w:rsidP="0077633A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FF3836" w14:textId="77777777" w:rsidR="00F206D1" w:rsidRPr="009E1BBD" w:rsidRDefault="00F206D1" w:rsidP="0077633A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C59B7" w14:textId="77777777" w:rsidR="00F206D1" w:rsidRPr="009E1BBD" w:rsidRDefault="00F206D1" w:rsidP="0077633A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AA31C" w14:textId="77777777" w:rsidR="00F206D1" w:rsidRPr="009E1BBD" w:rsidRDefault="00F206D1" w:rsidP="0077633A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5D02" w14:textId="77777777" w:rsidR="00F206D1" w:rsidRPr="009E1BBD" w:rsidRDefault="00F206D1" w:rsidP="0077633A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</w:tbl>
    <w:p w14:paraId="074F6C7F" w14:textId="77777777" w:rsidR="00C41C41" w:rsidRPr="00C41C41" w:rsidRDefault="00C41C41">
      <w:pPr>
        <w:rPr>
          <w:sz w:val="2"/>
          <w:szCs w:val="2"/>
        </w:rPr>
      </w:pPr>
      <w:bookmarkStart w:id="4" w:name="_Hlk134782529"/>
      <w:r>
        <w:br w:type="page"/>
      </w:r>
    </w:p>
    <w:tbl>
      <w:tblPr>
        <w:tblW w:w="101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201"/>
        <w:gridCol w:w="201"/>
        <w:gridCol w:w="6053"/>
        <w:gridCol w:w="852"/>
        <w:gridCol w:w="426"/>
        <w:gridCol w:w="620"/>
        <w:gridCol w:w="852"/>
      </w:tblGrid>
      <w:tr w:rsidR="00F206D1" w:rsidRPr="009E1BBD" w14:paraId="23B8FE3F" w14:textId="77777777" w:rsidTr="00356DF2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76A907" w14:textId="116FC118" w:rsidR="00F206D1" w:rsidRPr="009E1BBD" w:rsidRDefault="00F206D1" w:rsidP="0077633A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>
              <w:lastRenderedPageBreak/>
              <w:br w:type="page"/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osition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F6CCD" w14:textId="77777777" w:rsidR="00F206D1" w:rsidRPr="009E1BBD" w:rsidRDefault="00F206D1" w:rsidP="0077633A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ex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C6AC" w14:textId="77777777" w:rsidR="00F206D1" w:rsidRPr="009E1BBD" w:rsidRDefault="00F206D1" w:rsidP="0077633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ng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71EC" w14:textId="77777777" w:rsidR="00F206D1" w:rsidRPr="009E1BBD" w:rsidRDefault="00F206D1" w:rsidP="0077633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4E68D7" w14:textId="77777777" w:rsidR="00F206D1" w:rsidRPr="009E1BBD" w:rsidRDefault="00F206D1" w:rsidP="0077633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re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CE8F" w14:textId="77777777" w:rsidR="00F206D1" w:rsidRPr="009E1BBD" w:rsidRDefault="00F206D1" w:rsidP="0077633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etrag</w:t>
            </w:r>
          </w:p>
        </w:tc>
      </w:tr>
      <w:tr w:rsidR="00F206D1" w:rsidRPr="009E1BBD" w14:paraId="368C7439" w14:textId="77777777" w:rsidTr="00356DF2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FE7681" w14:textId="77777777" w:rsidR="00F206D1" w:rsidRPr="009E1BBD" w:rsidRDefault="00F206D1" w:rsidP="0077633A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14EE81" w14:textId="77777777" w:rsidR="00F206D1" w:rsidRPr="009E1BBD" w:rsidRDefault="00F206D1" w:rsidP="0077633A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10EBB2E" w14:textId="77777777" w:rsidR="00F206D1" w:rsidRPr="009E1BBD" w:rsidRDefault="00F206D1" w:rsidP="0077633A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2FB843" w14:textId="77777777" w:rsidR="00F206D1" w:rsidRPr="009E1BBD" w:rsidRDefault="00F206D1" w:rsidP="0077633A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ABCD966" w14:textId="77777777" w:rsidR="00F206D1" w:rsidRPr="009E1BBD" w:rsidRDefault="00F206D1" w:rsidP="0077633A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ED1006" w14:textId="77777777" w:rsidR="00F206D1" w:rsidRPr="009E1BBD" w:rsidRDefault="00F206D1" w:rsidP="0077633A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bookmarkEnd w:id="4"/>
      <w:tr w:rsidR="00631219" w:rsidRPr="003C3476" w14:paraId="29C11B72" w14:textId="77777777" w:rsidTr="00356DF2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17E2A7" w14:textId="77777777" w:rsidR="00631219" w:rsidRPr="009E1BBD" w:rsidRDefault="00631219" w:rsidP="000467DB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216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ED9C4" w14:textId="77777777" w:rsidR="00631219" w:rsidRPr="009E1BBD" w:rsidRDefault="00631219" w:rsidP="000467DB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4F76A" w14:textId="77777777" w:rsidR="00631219" w:rsidRPr="009E1BBD" w:rsidRDefault="00631219" w:rsidP="000467DB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Deckenvormauerungen zu Mauerwerk MB, MBD, MBL und MBLD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2474BA" w14:textId="77777777" w:rsidR="00631219" w:rsidRPr="009E1BBD" w:rsidRDefault="00631219" w:rsidP="000467DB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9EC787" w14:textId="77777777" w:rsidR="00631219" w:rsidRPr="009E1BBD" w:rsidRDefault="00631219" w:rsidP="000467DB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97C95" w14:textId="77777777" w:rsidR="00631219" w:rsidRPr="009E1BBD" w:rsidRDefault="00631219" w:rsidP="000467DB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0D213F" w14:textId="77777777" w:rsidR="00631219" w:rsidRPr="009E1BBD" w:rsidRDefault="00631219" w:rsidP="000467DB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5506DD13" w14:textId="77777777" w:rsidTr="00356DF2">
        <w:trPr>
          <w:trHeight w:val="21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46A8AC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C1D188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00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042C5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E5CC7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ach dem Ausschalen des Deckenrandes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1A16A3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E3249D" w14:textId="77777777"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053C2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9A0035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3C3476" w14:paraId="3D1D717E" w14:textId="77777777" w:rsidTr="00356DF2">
        <w:trPr>
          <w:trHeight w:val="12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5C0A5B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060079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D23BB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ADDA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Backstein </w:t>
            </w:r>
            <w:proofErr w:type="spellStart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wissmodul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MXE oder </w:t>
            </w:r>
            <w:proofErr w:type="spellStart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ilencio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und zusätzlicher Wärmedämmung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FA53C6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6C82AA" w14:textId="77777777"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D5BEC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1C2DFE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65917" w:rsidRPr="009E1BBD" w14:paraId="281A12E5" w14:textId="77777777" w:rsidTr="00356DF2">
        <w:trPr>
          <w:trHeight w:val="14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97D14E" w14:textId="77777777" w:rsidR="00465917" w:rsidRPr="009E1BBD" w:rsidRDefault="00465917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571B5" w14:textId="77777777" w:rsidR="00465917" w:rsidRPr="009E1BBD" w:rsidRDefault="00465917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7F475" w14:textId="77777777" w:rsidR="00465917" w:rsidRPr="009E1BBD" w:rsidRDefault="00465917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A2631" w14:textId="77777777" w:rsidR="00465917" w:rsidRPr="009E1BBD" w:rsidRDefault="00465917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rke/Typ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F7D8AE" w14:textId="77777777" w:rsidR="00465917" w:rsidRPr="009E1BBD" w:rsidRDefault="00465917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04B81" w14:textId="77777777" w:rsidR="00465917" w:rsidRPr="009E1BBD" w:rsidRDefault="00465917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D587E" w14:textId="77777777" w:rsidR="00465917" w:rsidRPr="009E1BBD" w:rsidRDefault="00465917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588CAF" w14:textId="77777777" w:rsidR="00465917" w:rsidRPr="009E1BBD" w:rsidRDefault="00465917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14:paraId="3B365171" w14:textId="77777777" w:rsidTr="00356DF2">
        <w:trPr>
          <w:trHeight w:val="14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5399FC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471444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145A0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8EB8E" w14:textId="7DA74084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Vormauerung </w:t>
            </w:r>
            <w:r w:rsidR="001E3B17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B19E06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08142F" w14:textId="77777777"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B3E45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90A5D3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24A14298" w14:textId="77777777" w:rsidTr="00356DF2">
        <w:trPr>
          <w:trHeight w:val="21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DF21F6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269FE6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29F9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4131E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Vormauerung h = … c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9E41B0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4AC3F9" w14:textId="77777777"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CE26D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97478F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17809D29" w14:textId="77777777" w:rsidTr="00356DF2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848E9E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603597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4B4CC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8F93D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ärmedämmschicht mineralisch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0E47D8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E6E329" w14:textId="77777777"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596DA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9905CE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160AF1C2" w14:textId="77777777" w:rsidTr="00356DF2">
        <w:trPr>
          <w:trHeight w:val="18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19E1E5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FBEA47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788B3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40BE1" w14:textId="77777777"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ärmedämmschicht d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E869D8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31324C" w14:textId="77777777"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37B9B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89B5A9" w14:textId="77777777"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2B556C" w14:paraId="49D6D251" w14:textId="77777777" w:rsidTr="00356DF2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E95F64" w14:textId="77777777"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FD56D8" w14:textId="77777777"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97C4E" w14:textId="77777777"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27C06" w14:textId="77777777"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Wärmedämmung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… W/</w:t>
            </w:r>
            <w:proofErr w:type="spellStart"/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K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FCDB28" w14:textId="77777777"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70535D" w14:textId="77777777" w:rsidR="00631219" w:rsidRPr="009E1BBD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AFBB8" w14:textId="77777777"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D768A9" w14:textId="77777777"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6A297D6E" w14:textId="77777777" w:rsidTr="00356DF2">
        <w:trPr>
          <w:trHeight w:val="19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4F4CBC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3FA3EF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0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0E749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59EBB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ach dem Ausschalen des Deckenrandes erstelle</w:t>
            </w:r>
            <w:r w:rsidR="007E3188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174327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77F321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70929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E7515E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3C3476" w14:paraId="13DD48D7" w14:textId="77777777" w:rsidTr="00356DF2">
        <w:trPr>
          <w:trHeight w:val="11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BDCF95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D1732E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C5C57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E01B7" w14:textId="5741ED3E" w:rsidR="00631219" w:rsidRPr="009E1BBD" w:rsidRDefault="00465917" w:rsidP="001E3B17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eckenrand-Dämmelement</w:t>
            </w:r>
            <w:r w:rsidR="001E3B17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 bestehend aus einer Ziegelschale mit aufgeklebter Wärmedämmun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F4AFE8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0D3CCF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AFC3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7D8828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65917" w:rsidRPr="009E1BBD" w14:paraId="4905BCFD" w14:textId="77777777" w:rsidTr="00356DF2">
        <w:trPr>
          <w:trHeight w:val="17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401F92" w14:textId="77777777" w:rsidR="00465917" w:rsidRPr="009E1BBD" w:rsidRDefault="00465917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07F81C" w14:textId="77777777" w:rsidR="00465917" w:rsidRPr="009E1BBD" w:rsidRDefault="00465917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C61C5F" w14:textId="77777777" w:rsidR="00465917" w:rsidRPr="009E1BBD" w:rsidRDefault="00465917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B25F3" w14:textId="77777777" w:rsidR="00465917" w:rsidRPr="009E1BBD" w:rsidRDefault="00465917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rke/Typ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2BD963" w14:textId="77777777" w:rsidR="00465917" w:rsidRPr="009E1BBD" w:rsidRDefault="00465917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F530D" w14:textId="77777777" w:rsidR="00465917" w:rsidRPr="009E1BBD" w:rsidRDefault="00465917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1FA61" w14:textId="77777777" w:rsidR="00465917" w:rsidRPr="009E1BBD" w:rsidRDefault="00465917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F4138" w14:textId="77777777" w:rsidR="00465917" w:rsidRPr="009E1BBD" w:rsidRDefault="00465917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14:paraId="52CBF678" w14:textId="77777777" w:rsidTr="00356DF2">
        <w:trPr>
          <w:trHeight w:val="17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2FFFDC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77A5D6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1F9F5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EDF1C" w14:textId="3C03786D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Vormauerung </w:t>
            </w:r>
            <w:r w:rsidR="001E3B17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41E402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D4CD7F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C5C24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C7887E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6F44DDBF" w14:textId="77777777" w:rsidTr="00356DF2">
        <w:trPr>
          <w:trHeight w:val="22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BB2D9F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D234FC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763B7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937DB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Vormauerung h = … c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706DE7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350A3E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69F67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ADF2B5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957586" w:rsidRPr="003C3476" w14:paraId="3C88E4B4" w14:textId="77777777" w:rsidTr="00356DF2">
        <w:trPr>
          <w:trHeight w:val="138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FFBD9FA" w14:textId="77777777" w:rsidR="00957586" w:rsidRPr="009E1BBD" w:rsidRDefault="00957586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E633BF" w14:textId="77777777" w:rsidR="00957586" w:rsidRPr="009E1BBD" w:rsidRDefault="00957586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5BFDC2" w14:textId="77777777" w:rsidR="00957586" w:rsidRPr="009E1BBD" w:rsidRDefault="00957586" w:rsidP="0095758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22A703" w14:textId="77777777" w:rsidR="00957586" w:rsidRDefault="00957586" w:rsidP="0095758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dämmschichten kombiniert: </w:t>
            </w:r>
          </w:p>
          <w:p w14:paraId="316DE606" w14:textId="77777777" w:rsidR="00957586" w:rsidRPr="009E1BBD" w:rsidRDefault="00957586" w:rsidP="00C5241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eine Schicht aus </w:t>
            </w:r>
            <w:proofErr w:type="spellStart"/>
            <w:r w:rsidR="009A004C" w:rsidRPr="00465917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eopor</w:t>
            </w:r>
            <w:proofErr w:type="spellEnd"/>
            <w:r w:rsidR="009A004C" w:rsidRPr="00465917">
              <w:rPr>
                <w:rFonts w:eastAsiaTheme="minorEastAsia" w:cs="Arial"/>
                <w:color w:val="000000" w:themeColor="text1"/>
                <w:sz w:val="16"/>
                <w:szCs w:val="16"/>
                <w:lang w:val="de-CH" w:eastAsia="de-DE"/>
              </w:rPr>
              <w:t>®</w:t>
            </w:r>
            <w:r w:rsidR="009A004C">
              <w:rPr>
                <w:rFonts w:eastAsiaTheme="minorEastAsia" w:cs="Arial"/>
                <w:color w:val="000000" w:themeColor="text1"/>
                <w:sz w:val="16"/>
                <w:szCs w:val="16"/>
                <w:lang w:val="de-CH" w:eastAsia="de-DE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und eine Schicht aus Mineralwoll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E360A" w14:textId="77777777" w:rsidR="00957586" w:rsidRPr="009E1BBD" w:rsidRDefault="00957586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0C10E0" w14:textId="77777777" w:rsidR="00957586" w:rsidRPr="009E1BBD" w:rsidRDefault="00957586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F022CA" w14:textId="77777777" w:rsidR="00957586" w:rsidRPr="009E1BBD" w:rsidRDefault="00957586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368D0" w14:textId="77777777" w:rsidR="00957586" w:rsidRPr="009E1BBD" w:rsidRDefault="00957586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957586" w:rsidRPr="00DC3535" w14:paraId="56922FF8" w14:textId="77777777" w:rsidTr="00356DF2">
        <w:trPr>
          <w:trHeight w:val="138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ABAB1DE" w14:textId="77777777" w:rsidR="00957586" w:rsidRPr="009E1BBD" w:rsidRDefault="00957586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4681BE" w14:textId="77777777" w:rsidR="00957586" w:rsidRPr="009E1BBD" w:rsidRDefault="00957586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EC25AD" w14:textId="77777777" w:rsidR="00957586" w:rsidRPr="009E1BBD" w:rsidRDefault="00957586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6E148C" w14:textId="77777777" w:rsidR="00957586" w:rsidRPr="009E1BBD" w:rsidRDefault="00957586" w:rsidP="0095758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ärmedämmschicht d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70944" w14:textId="77777777" w:rsidR="00957586" w:rsidRPr="009E1BBD" w:rsidRDefault="00957586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CB3758" w14:textId="77777777" w:rsidR="00957586" w:rsidRPr="009E1BBD" w:rsidRDefault="00957586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16E2F0" w14:textId="77777777" w:rsidR="00957586" w:rsidRPr="009E1BBD" w:rsidRDefault="00957586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0553" w14:textId="77777777" w:rsidR="00957586" w:rsidRPr="009E1BBD" w:rsidRDefault="00957586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3C3476" w14:paraId="67EECF2E" w14:textId="77777777" w:rsidTr="00356DF2">
        <w:trPr>
          <w:trHeight w:val="138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472FBC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FF15B0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EFEB55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241963" w14:textId="77777777" w:rsidR="00631219" w:rsidRPr="009E1BBD" w:rsidRDefault="00631219" w:rsidP="009D336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Wärmedämmung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-Wert = </w:t>
            </w:r>
            <w:r w:rsidR="009D336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0.032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W/</w:t>
            </w:r>
            <w:proofErr w:type="spellStart"/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K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EA808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B1162B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AC529A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B5C2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05D68" w:rsidRPr="003C3476" w14:paraId="0CA085FC" w14:textId="77777777" w:rsidTr="00356DF2">
        <w:trPr>
          <w:trHeight w:val="330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8F13B7" w14:textId="77777777" w:rsidR="00405D68" w:rsidRPr="009E1BBD" w:rsidRDefault="00405D68" w:rsidP="00F15E57">
            <w:pPr>
              <w:spacing w:before="120" w:after="120"/>
              <w:ind w:left="-55" w:right="-59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R 219</w:t>
            </w: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F444EC" w14:textId="77777777" w:rsidR="00405D68" w:rsidRPr="009E1BBD" w:rsidRDefault="00405D68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4EBB9" w14:textId="66AB5217" w:rsidR="00405D68" w:rsidRPr="009E1BBD" w:rsidRDefault="00405D68" w:rsidP="00F15E57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Mauerfuss </w:t>
            </w:r>
            <w:r w:rsidR="00A5249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und Vormauerung bei Wohnungstrennwand</w:t>
            </w:r>
            <w:r w:rsidR="00A5249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br/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uerwerk MB, MBD, MBL, MBLD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D3F7D1" w14:textId="77777777" w:rsidR="00405D68" w:rsidRPr="009E1BBD" w:rsidRDefault="00405D68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D6DE13" w14:textId="77777777" w:rsidR="00405D68" w:rsidRPr="009E1BBD" w:rsidRDefault="00405D68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24DE0" w14:textId="77777777" w:rsidR="00405D68" w:rsidRPr="009E1BBD" w:rsidRDefault="00405D68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427573" w14:textId="77777777" w:rsidR="00405D68" w:rsidRPr="009E1BBD" w:rsidRDefault="00405D68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A52491" w:rsidRPr="009E1BBD" w14:paraId="34C1BD77" w14:textId="77777777" w:rsidTr="00356DF2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32004D" w14:textId="7FF0AC02" w:rsidR="00A52491" w:rsidRPr="009E1BBD" w:rsidRDefault="00A52491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427DF6" w14:textId="7C1D025D" w:rsidR="00A52491" w:rsidRPr="009E1BBD" w:rsidRDefault="00A52491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0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E7271A" w14:textId="70269690" w:rsidR="00A52491" w:rsidRPr="009E1BBD" w:rsidRDefault="00A52491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uerfus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D3D708" w14:textId="77777777" w:rsidR="00A52491" w:rsidRPr="009E1BBD" w:rsidRDefault="00A52491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D056E" w14:textId="77777777" w:rsidR="00A52491" w:rsidRPr="009E1BBD" w:rsidRDefault="00A52491" w:rsidP="00C41C4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F6174A" w14:textId="77777777" w:rsidR="00A52491" w:rsidRPr="009E1BBD" w:rsidRDefault="00A5249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E852EA" w14:textId="77777777" w:rsidR="00A52491" w:rsidRPr="009E1BBD" w:rsidRDefault="00A5249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14:paraId="78C7A69C" w14:textId="77777777" w:rsidTr="00356DF2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40D9C9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EFA134" w14:textId="13707832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</w:t>
            </w:r>
            <w:r w:rsidR="00A5249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01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080FAC" w14:textId="3B3498D9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usführung Ansetzschicht zum Ausgleich der Aufstandsebene für Mauerwerk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59680D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FF556F" w14:textId="77777777" w:rsidR="00631219" w:rsidRPr="009E1BBD" w:rsidRDefault="00631219" w:rsidP="00C41C4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45E5C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72D7A5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14:paraId="5E772070" w14:textId="77777777" w:rsidTr="00356DF2">
        <w:trPr>
          <w:trHeight w:val="8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4FAE6D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E359E5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9F47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72EA7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leichzeitig mit Rohbau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457791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08A050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ADE1A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275865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4CBE4F57" w14:textId="77777777" w:rsidTr="00356DF2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244B5F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C3774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842F9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DF829" w14:textId="77777777" w:rsidR="00631219" w:rsidRPr="009E1BBD" w:rsidRDefault="00A17162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ch Pla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363575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AD86F1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EC9A8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2B007B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01E14047" w14:textId="77777777" w:rsidTr="00356DF2">
        <w:trPr>
          <w:trHeight w:val="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F6A295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C81022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FD8AB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7FCC1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chichtdicke bis d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38296B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99B547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C429A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23F7AB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6D8EA92D" w14:textId="77777777" w:rsidTr="00356DF2">
        <w:trPr>
          <w:trHeight w:val="12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6B9F83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33583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8DA06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106B3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chichtbreite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BAD7DE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84D7E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1BF8E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DE69D4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3B3DFF36" w14:textId="77777777" w:rsidTr="00356DF2">
        <w:trPr>
          <w:trHeight w:val="18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FD2846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FEC1E5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15E70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0A5EA" w14:textId="77777777" w:rsidR="00631219" w:rsidRPr="009E1BBD" w:rsidRDefault="00A17162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it Wärmedämmmörtel LM 21/LM3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99B077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139063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6E090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1A96F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6DF190C4" w14:textId="77777777" w:rsidTr="00356DF2">
        <w:trPr>
          <w:trHeight w:val="17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748612" w14:textId="77777777" w:rsidR="00631219" w:rsidRPr="009E1BBD" w:rsidRDefault="00631219" w:rsidP="00485384">
            <w:pPr>
              <w:spacing w:after="4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483702" w14:textId="77777777" w:rsidR="00631219" w:rsidRPr="009E1BBD" w:rsidRDefault="00631219" w:rsidP="00485384">
            <w:pPr>
              <w:spacing w:after="4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312BC" w14:textId="77777777" w:rsidR="00631219" w:rsidRPr="009E1BBD" w:rsidRDefault="00631219" w:rsidP="00485384">
            <w:pPr>
              <w:spacing w:after="4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262F4" w14:textId="77777777" w:rsidR="00631219" w:rsidRPr="009E1BBD" w:rsidRDefault="00A17162" w:rsidP="00485384">
            <w:pPr>
              <w:spacing w:after="4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it Zementmörte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BB0E5F" w14:textId="77777777" w:rsidR="00631219" w:rsidRPr="009E1BBD" w:rsidRDefault="00631219" w:rsidP="00485384">
            <w:pPr>
              <w:spacing w:after="4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23235B" w14:textId="77777777" w:rsidR="00631219" w:rsidRPr="009E1BBD" w:rsidRDefault="00631219" w:rsidP="00485384">
            <w:pPr>
              <w:spacing w:after="4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059E3" w14:textId="77777777" w:rsidR="00631219" w:rsidRPr="009E1BBD" w:rsidRDefault="00631219" w:rsidP="00485384">
            <w:pPr>
              <w:spacing w:after="4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552ECF" w14:textId="77777777" w:rsidR="00631219" w:rsidRPr="009E1BBD" w:rsidRDefault="00631219" w:rsidP="00485384">
            <w:pPr>
              <w:spacing w:after="4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078AF42A" w14:textId="77777777" w:rsidTr="00356DF2">
        <w:trPr>
          <w:trHeight w:val="33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4B99AD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536008" w14:textId="48398120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</w:t>
            </w:r>
            <w:r w:rsidR="00A5249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02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97F91C" w14:textId="670DFC4E" w:rsidR="00631219" w:rsidRPr="009E1BBD" w:rsidRDefault="005A4861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Mauerfuss (bei aussen liegendem Betonsockel) mit tragender, innen liegender 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Vormauerung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us Backsteinen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wissmodul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/MXE, Mauerfuss-Elementen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hermur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plus oder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hermolino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und zusätzlicher Wärmed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ämmung erstell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 Mauerfuss-Element in separater Position. (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Betonsockel gem. </w:t>
            </w:r>
            <w:proofErr w:type="spellStart"/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ep.</w:t>
            </w:r>
            <w:proofErr w:type="spellEnd"/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Ausschreibung NPK 241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C9B1CC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A83F85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F3063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A4ACEE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14:paraId="1483DD9E" w14:textId="77777777" w:rsidTr="00356DF2">
        <w:trPr>
          <w:trHeight w:val="15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C5B098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14A00B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CA454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91EA7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ach Pla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29DB56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D05704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7406B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5F2E66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48F58671" w14:textId="77777777" w:rsidTr="00356DF2">
        <w:trPr>
          <w:trHeight w:val="2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D9B2B8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A9F8CA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A1CDA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184E8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esamtwanddicke d = … c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84641E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019057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B3159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70F1B5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60BBB3F1" w14:textId="77777777" w:rsidTr="00356DF2">
        <w:trPr>
          <w:trHeight w:val="13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338727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D49E6F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EFC2A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CAA0E" w14:textId="59A00116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Vormauerung innen </w:t>
            </w:r>
            <w:r w:rsidR="005A486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04A9E9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F72CC7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DC608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22DE6B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752B9DD1" w14:textId="77777777" w:rsidTr="00356DF2">
        <w:trPr>
          <w:trHeight w:val="19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F3152C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7FECAF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7DC26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59131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Vormauerung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8FFA83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8A5B36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A2EE9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468A11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03B4F311" w14:textId="77777777" w:rsidTr="00356DF2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524D7E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73AA45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80E8E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3303C" w14:textId="77777777" w:rsidR="00D45B81" w:rsidRDefault="00631219" w:rsidP="00D45B8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dämmstoff </w:t>
            </w:r>
            <w:proofErr w:type="spellStart"/>
            <w:r w:rsidR="00D45B81" w:rsidRPr="00D45B8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eschlossenporig</w:t>
            </w:r>
            <w:proofErr w:type="spellEnd"/>
            <w:r w:rsidR="00D45B8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D45B81" w:rsidRPr="00D45B8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oder Mineralwolle mit Dampfsperre</w:t>
            </w:r>
            <w:r w:rsidR="00D45B8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</w:t>
            </w:r>
          </w:p>
          <w:p w14:paraId="14CE2EB0" w14:textId="77777777" w:rsidR="00631219" w:rsidRPr="009E1BBD" w:rsidRDefault="00631219" w:rsidP="00D45B8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E1D4F4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B36544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0A643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3739E6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2B556C" w14:paraId="3C0F9849" w14:textId="77777777" w:rsidTr="00356DF2">
        <w:trPr>
          <w:trHeight w:val="24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DD83BB" w14:textId="77777777" w:rsidR="00631219" w:rsidRPr="009E1BBD" w:rsidRDefault="00631219" w:rsidP="00485384">
            <w:pPr>
              <w:spacing w:after="4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136B63" w14:textId="77777777" w:rsidR="00631219" w:rsidRPr="009E1BBD" w:rsidRDefault="00631219" w:rsidP="00485384">
            <w:pPr>
              <w:spacing w:after="4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B6F43" w14:textId="77777777" w:rsidR="00631219" w:rsidRPr="009E1BBD" w:rsidRDefault="00631219" w:rsidP="00485384">
            <w:pPr>
              <w:spacing w:after="4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81CF5" w14:textId="77777777" w:rsidR="00631219" w:rsidRPr="009E1BBD" w:rsidRDefault="00631219" w:rsidP="00485384">
            <w:pPr>
              <w:spacing w:after="4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Wärmedämmung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… W/</w:t>
            </w:r>
            <w:proofErr w:type="spellStart"/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K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3BAC4D" w14:textId="77777777" w:rsidR="00631219" w:rsidRPr="009E1BBD" w:rsidRDefault="00631219" w:rsidP="00485384">
            <w:pPr>
              <w:spacing w:after="4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4DF0AB" w14:textId="77777777" w:rsidR="00631219" w:rsidRPr="009E1BBD" w:rsidRDefault="00631219" w:rsidP="00485384">
            <w:pPr>
              <w:spacing w:after="4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6C323" w14:textId="77777777" w:rsidR="00631219" w:rsidRPr="009E1BBD" w:rsidRDefault="00631219" w:rsidP="00485384">
            <w:pPr>
              <w:spacing w:after="4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48E896" w14:textId="77777777" w:rsidR="00631219" w:rsidRPr="009E1BBD" w:rsidRDefault="00631219" w:rsidP="00485384">
            <w:pPr>
              <w:spacing w:after="4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42049AFA" w14:textId="77777777" w:rsidTr="00356DF2">
        <w:trPr>
          <w:trHeight w:val="14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149C74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C2E189" w14:textId="155026C2" w:rsidR="00631219" w:rsidRPr="009E1BBD" w:rsidRDefault="00631219" w:rsidP="00B500D8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</w:t>
            </w:r>
            <w:r w:rsidR="005A486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</w:t>
            </w:r>
            <w:r w:rsidR="00C41C4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5324FB" w14:textId="4DE56A3C" w:rsidR="00631219" w:rsidRPr="009E1BBD" w:rsidRDefault="005A4861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uersockel mit Capo geschnitten erstellen. Schneiden bauseit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BE6D5B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75EA10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1643F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8FC1A4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14:paraId="271DF7FD" w14:textId="77777777" w:rsidTr="00356DF2">
        <w:trPr>
          <w:trHeight w:val="10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BA3FF6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34A3BA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9C481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4499B" w14:textId="77777777" w:rsidR="00631219" w:rsidRPr="009E1BBD" w:rsidRDefault="00A17162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ch Pla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387064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3C5ED5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D530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157B09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74DF973D" w14:textId="77777777" w:rsidTr="00356DF2">
        <w:trPr>
          <w:trHeight w:val="16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BF7815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6E88EF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8015A" w14:textId="77777777"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8D34F" w14:textId="77777777"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Höhe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BF299B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AC0A14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B9B3F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4FB501" w14:textId="77777777"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07A2B1B1" w14:textId="77777777" w:rsidTr="00356DF2">
        <w:trPr>
          <w:trHeight w:val="29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BA01FC" w14:textId="77777777" w:rsidR="00631219" w:rsidRPr="009E1BBD" w:rsidRDefault="00631219" w:rsidP="00485384">
            <w:pPr>
              <w:spacing w:after="4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EB0015" w14:textId="77777777" w:rsidR="00631219" w:rsidRPr="009E1BBD" w:rsidRDefault="00631219" w:rsidP="00485384">
            <w:pPr>
              <w:spacing w:after="4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EEFCE" w14:textId="77777777" w:rsidR="00631219" w:rsidRPr="009E1BBD" w:rsidRDefault="00631219" w:rsidP="00485384">
            <w:pPr>
              <w:spacing w:after="4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2AB4C" w14:textId="61618F8F" w:rsidR="00631219" w:rsidRPr="009E1BBD" w:rsidRDefault="00631219" w:rsidP="00485384">
            <w:pPr>
              <w:spacing w:after="4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Dicke </w:t>
            </w:r>
            <w:r w:rsidR="005A486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246F3" w14:textId="77777777" w:rsidR="00631219" w:rsidRPr="009E1BBD" w:rsidRDefault="00631219" w:rsidP="00485384">
            <w:pPr>
              <w:spacing w:after="4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887E92" w14:textId="77777777" w:rsidR="00631219" w:rsidRPr="009E1BBD" w:rsidRDefault="00631219" w:rsidP="00485384">
            <w:pPr>
              <w:spacing w:after="4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6C538C" w14:textId="77777777" w:rsidR="00631219" w:rsidRPr="009E1BBD" w:rsidRDefault="00631219" w:rsidP="00485384">
            <w:pPr>
              <w:spacing w:after="4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DF7A7" w14:textId="77777777" w:rsidR="00631219" w:rsidRPr="009E1BBD" w:rsidRDefault="00631219" w:rsidP="00485384">
            <w:pPr>
              <w:spacing w:after="4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8A6971" w:rsidRPr="009E1BBD" w14:paraId="59BA230B" w14:textId="77777777" w:rsidTr="00356DF2">
        <w:trPr>
          <w:trHeight w:val="29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A0206B" w14:textId="54DF3D6E" w:rsidR="008A6971" w:rsidRPr="009E1BBD" w:rsidRDefault="008A6971" w:rsidP="00485384">
            <w:pPr>
              <w:spacing w:after="4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08A373" w14:textId="6F7472BF" w:rsidR="008A6971" w:rsidRPr="009E1BBD" w:rsidRDefault="008A6971" w:rsidP="00485384">
            <w:pPr>
              <w:spacing w:after="4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00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004E10" w14:textId="428FD98D" w:rsidR="008A6971" w:rsidRPr="009E1BBD" w:rsidRDefault="008A6971" w:rsidP="00485384">
            <w:pPr>
              <w:spacing w:after="4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Vormauerung Wohnungstrennwand (Schallschutz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FC1A3" w14:textId="77777777" w:rsidR="008A6971" w:rsidRPr="009E1BBD" w:rsidRDefault="008A6971" w:rsidP="00485384">
            <w:pPr>
              <w:spacing w:after="4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744D93" w14:textId="77777777" w:rsidR="008A6971" w:rsidRPr="009E1BBD" w:rsidRDefault="008A6971" w:rsidP="00485384">
            <w:pPr>
              <w:spacing w:after="4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D0E58E" w14:textId="77777777" w:rsidR="008A6971" w:rsidRPr="009E1BBD" w:rsidRDefault="008A6971" w:rsidP="00485384">
            <w:pPr>
              <w:spacing w:after="4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35AAB" w14:textId="77777777" w:rsidR="008A6971" w:rsidRPr="009E1BBD" w:rsidRDefault="008A6971" w:rsidP="00485384">
            <w:pPr>
              <w:spacing w:after="4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471292" w:rsidRPr="008A6971" w14:paraId="5CCDC0E7" w14:textId="77777777" w:rsidTr="00356DF2">
        <w:trPr>
          <w:trHeight w:val="58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19274A" w14:textId="2399DD07" w:rsidR="00471292" w:rsidRDefault="00471292" w:rsidP="00471292">
            <w:pPr>
              <w:spacing w:after="4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05447B" w14:textId="184F2699" w:rsidR="00471292" w:rsidRDefault="00471292" w:rsidP="00471292">
            <w:pPr>
              <w:spacing w:after="4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01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F9CA84" w14:textId="365F62D8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8A697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rstellen nach dem Ausschal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8A697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er Wohnungstrennwand (aus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8A697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eton) oder gleichzeitig (be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8A697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uerwerk). Erstellen mit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8A697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Schalldämmstein </w:t>
            </w:r>
            <w:proofErr w:type="spellStart"/>
            <w:r w:rsidRPr="008A697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ilencio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8A697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und zusätzlicher Wärmedämmung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8A697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Vertikaler Schalldämmstreif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8A697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in </w:t>
            </w:r>
            <w:proofErr w:type="spellStart"/>
            <w:r w:rsidRPr="008A697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ep.</w:t>
            </w:r>
            <w:proofErr w:type="spellEnd"/>
            <w:r w:rsidRPr="008A697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Pos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2669" w14:textId="4D0FCC43" w:rsidR="00471292" w:rsidRPr="009E1BBD" w:rsidRDefault="00471292" w:rsidP="00471292">
            <w:pPr>
              <w:spacing w:after="4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5D58AC" w14:textId="721C1741" w:rsidR="00471292" w:rsidRPr="009E1BBD" w:rsidRDefault="00471292" w:rsidP="00471292">
            <w:pPr>
              <w:spacing w:after="4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1F7FC0" w14:textId="3AB50E8D" w:rsidR="00471292" w:rsidRPr="009E1BBD" w:rsidRDefault="00471292" w:rsidP="00471292">
            <w:pPr>
              <w:spacing w:after="4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4A43E" w14:textId="4EFC0D77" w:rsidR="00471292" w:rsidRPr="009E1BBD" w:rsidRDefault="00471292" w:rsidP="00471292">
            <w:pPr>
              <w:spacing w:after="4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471292" w:rsidRPr="008A6971" w14:paraId="01463BC6" w14:textId="77777777" w:rsidTr="00356DF2">
        <w:trPr>
          <w:trHeight w:val="6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B4289C" w14:textId="77777777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6D5B2" w14:textId="77777777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C0CC3A" w14:textId="691CE900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7C09D" w14:textId="1E01A281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ach Pla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4FDF5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9F7F50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E3FBB2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E17C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471292" w:rsidRPr="008A6971" w14:paraId="460EE702" w14:textId="77777777" w:rsidTr="00356DF2">
        <w:trPr>
          <w:trHeight w:val="10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9A3BED" w14:textId="77777777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F9BD80" w14:textId="77777777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7BF80" w14:textId="5C330E38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A6FD6" w14:textId="567FEF92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Vormauerung d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13285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4BE09F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F51876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86BDE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471292" w:rsidRPr="008A6971" w14:paraId="3FB48F18" w14:textId="77777777" w:rsidTr="00356DF2">
        <w:trPr>
          <w:trHeight w:val="6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A5E098A" w14:textId="77777777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0E480" w14:textId="77777777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6AD586" w14:textId="612E9559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E330B" w14:textId="7BE28D21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Vormauerung Breite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2422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EFBFEFF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7263E4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EE0D8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471292" w:rsidRPr="008A6971" w14:paraId="052F5686" w14:textId="77777777" w:rsidTr="00356DF2">
        <w:trPr>
          <w:trHeight w:val="6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9D29A6" w14:textId="77777777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53A4FE" w14:textId="77777777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D5606" w14:textId="55E33883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1566" w14:textId="188B27BA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Für alle Wandhöh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3AF24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C2BDB0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F3D8F5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72EE9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471292" w:rsidRPr="008A6971" w14:paraId="29503D1C" w14:textId="77777777" w:rsidTr="00356DF2">
        <w:trPr>
          <w:trHeight w:val="6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490834" w14:textId="77777777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CA47B" w14:textId="77777777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EEA9B" w14:textId="252CC700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B3A09" w14:textId="0FF97344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ärmedämmschicht Mineralwoll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63AF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02E015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5B3F40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647E1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471292" w:rsidRPr="008A6971" w14:paraId="60D055BF" w14:textId="77777777" w:rsidTr="00356DF2">
        <w:trPr>
          <w:trHeight w:val="6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E2A245" w14:textId="77777777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77E717" w14:textId="77777777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935C6" w14:textId="27AC4A7E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C44B" w14:textId="2673EE7C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ärmedämmschicht Dicke d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981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D7683B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C68EA0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7F3F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471292" w:rsidRPr="002B556C" w14:paraId="5D09BA60" w14:textId="77777777" w:rsidTr="00356DF2">
        <w:trPr>
          <w:trHeight w:val="29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8AF6DD" w14:textId="77777777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2D3E4C" w14:textId="77777777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BC46D" w14:textId="7F601A5B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7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B42C4" w14:textId="2BB896CE" w:rsidR="00471292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Wärmedämmung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… W/</w:t>
            </w:r>
            <w:proofErr w:type="spellStart"/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K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D49BE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32F77C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4D1475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6A01F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471292" w:rsidRPr="009E1BBD" w14:paraId="0563FE50" w14:textId="77777777" w:rsidTr="00356DF2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87759F" w14:textId="77777777" w:rsidR="00471292" w:rsidRPr="009E1BBD" w:rsidRDefault="00471292" w:rsidP="00471292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0F94" w14:textId="77777777" w:rsidR="00471292" w:rsidRPr="009E1BBD" w:rsidRDefault="00471292" w:rsidP="00471292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3A9129" w14:textId="77777777" w:rsidR="00471292" w:rsidRPr="009E1BBD" w:rsidRDefault="00471292" w:rsidP="00471292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DF970D" w14:textId="77777777" w:rsidR="00471292" w:rsidRPr="009E1BBD" w:rsidRDefault="00471292" w:rsidP="00471292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C0AA" w14:textId="77777777" w:rsidR="00471292" w:rsidRPr="009E1BBD" w:rsidRDefault="00471292" w:rsidP="00471292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05A9" w14:textId="77777777" w:rsidR="00471292" w:rsidRPr="009E1BBD" w:rsidRDefault="00471292" w:rsidP="00471292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tr w:rsidR="00471292" w:rsidRPr="009E1BBD" w14:paraId="6FA92DF4" w14:textId="77777777" w:rsidTr="00356DF2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13DFE0" w14:textId="77777777" w:rsidR="00471292" w:rsidRPr="009E1BBD" w:rsidRDefault="00471292" w:rsidP="00471292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lastRenderedPageBreak/>
              <w:t>Position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8062F9" w14:textId="77777777" w:rsidR="00471292" w:rsidRPr="009E1BBD" w:rsidRDefault="00471292" w:rsidP="00471292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ex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D90D" w14:textId="77777777" w:rsidR="00471292" w:rsidRPr="009E1BBD" w:rsidRDefault="00471292" w:rsidP="00471292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ng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0A576" w14:textId="77777777" w:rsidR="00471292" w:rsidRPr="009E1BBD" w:rsidRDefault="00471292" w:rsidP="00471292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685C42" w14:textId="77777777" w:rsidR="00471292" w:rsidRPr="009E1BBD" w:rsidRDefault="00471292" w:rsidP="00471292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re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3941" w14:textId="77777777" w:rsidR="00471292" w:rsidRPr="009E1BBD" w:rsidRDefault="00471292" w:rsidP="00471292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etrag</w:t>
            </w:r>
          </w:p>
        </w:tc>
      </w:tr>
      <w:tr w:rsidR="00471292" w:rsidRPr="009E1BBD" w14:paraId="76C7804A" w14:textId="77777777" w:rsidTr="00356DF2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54E473" w14:textId="77777777" w:rsidR="00471292" w:rsidRPr="009E1BBD" w:rsidRDefault="00471292" w:rsidP="00471292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CCDE86" w14:textId="77777777" w:rsidR="00471292" w:rsidRPr="009E1BBD" w:rsidRDefault="00471292" w:rsidP="00471292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D81B735" w14:textId="77777777" w:rsidR="00471292" w:rsidRPr="009E1BBD" w:rsidRDefault="00471292" w:rsidP="00471292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5E6842" w14:textId="77777777" w:rsidR="00471292" w:rsidRPr="009E1BBD" w:rsidRDefault="00471292" w:rsidP="00471292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4D29D7E" w14:textId="77777777" w:rsidR="00471292" w:rsidRPr="009E1BBD" w:rsidRDefault="00471292" w:rsidP="00471292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0CBCD" w14:textId="77777777" w:rsidR="00471292" w:rsidRPr="009E1BBD" w:rsidRDefault="00471292" w:rsidP="00A855DC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tr w:rsidR="00471292" w:rsidRPr="009E1BBD" w14:paraId="7F8B54F9" w14:textId="77777777" w:rsidTr="00356DF2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918ACC" w14:textId="77777777" w:rsidR="00471292" w:rsidRPr="009E1BBD" w:rsidRDefault="00471292" w:rsidP="007C35CA">
            <w:pPr>
              <w:spacing w:before="8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25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868DF4" w14:textId="77777777" w:rsidR="00471292" w:rsidRPr="009E1BBD" w:rsidRDefault="00471292" w:rsidP="007C35CA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074F4" w14:textId="77777777" w:rsidR="00471292" w:rsidRPr="009E1BBD" w:rsidRDefault="00471292" w:rsidP="007C35CA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Vollstürz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367AB" w14:textId="77777777" w:rsidR="00471292" w:rsidRPr="009E1BBD" w:rsidRDefault="00471292" w:rsidP="007C35CA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FCD959" w14:textId="77777777" w:rsidR="00471292" w:rsidRPr="009E1BBD" w:rsidRDefault="00471292" w:rsidP="007C35CA">
            <w:pPr>
              <w:spacing w:before="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2AF716" w14:textId="77777777" w:rsidR="00471292" w:rsidRPr="009E1BBD" w:rsidRDefault="00471292" w:rsidP="007C35CA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D2F9" w14:textId="77777777" w:rsidR="00471292" w:rsidRPr="009E1BBD" w:rsidRDefault="00471292" w:rsidP="007C35CA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3C3476" w14:paraId="299EB0AD" w14:textId="77777777" w:rsidTr="00356DF2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47CF57" w14:textId="77777777" w:rsidR="00471292" w:rsidRPr="009E1BBD" w:rsidRDefault="00471292" w:rsidP="007C35CA">
            <w:pPr>
              <w:spacing w:before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25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EA1240" w14:textId="77777777" w:rsidR="00471292" w:rsidRPr="009E1BBD" w:rsidRDefault="00471292" w:rsidP="007C35CA">
            <w:pPr>
              <w:spacing w:before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AEC54" w14:textId="77777777" w:rsidR="00471292" w:rsidRPr="009E1BBD" w:rsidRDefault="00471292" w:rsidP="007C35CA">
            <w:pPr>
              <w:spacing w:before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ehrleistungen zu Mauerwerk für Vollstürze, inkl. Mehraufwand für Übermauern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D92C81" w14:textId="77777777" w:rsidR="00471292" w:rsidRPr="009E1BBD" w:rsidRDefault="00471292" w:rsidP="007C35CA">
            <w:pPr>
              <w:spacing w:before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8D3078" w14:textId="77777777" w:rsidR="00471292" w:rsidRPr="009E1BBD" w:rsidRDefault="00471292" w:rsidP="007C35CA">
            <w:pPr>
              <w:spacing w:before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9631A" w14:textId="77777777" w:rsidR="00471292" w:rsidRPr="009E1BBD" w:rsidRDefault="00471292" w:rsidP="007C35CA">
            <w:pPr>
              <w:spacing w:before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ABD1DC" w14:textId="77777777" w:rsidR="00471292" w:rsidRPr="009E1BBD" w:rsidRDefault="00471292" w:rsidP="007C35CA">
            <w:pPr>
              <w:spacing w:before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9E1BBD" w14:paraId="166A62F1" w14:textId="77777777" w:rsidTr="00356DF2">
        <w:trPr>
          <w:trHeight w:val="12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ECA8D3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158788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0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D674B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onstürz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705787" w14:textId="77777777" w:rsidR="00471292" w:rsidRPr="009E1BBD" w:rsidRDefault="00471292" w:rsidP="0047129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DAA11E" w14:textId="77777777" w:rsidR="00471292" w:rsidRPr="009E1BBD" w:rsidRDefault="00471292" w:rsidP="00471292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3FC40" w14:textId="77777777" w:rsidR="00471292" w:rsidRPr="009E1BBD" w:rsidRDefault="00471292" w:rsidP="0047129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D102EF" w14:textId="77777777" w:rsidR="00471292" w:rsidRPr="009E1BBD" w:rsidRDefault="00471292" w:rsidP="0047129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9E1BBD" w14:paraId="69C22AE0" w14:textId="77777777" w:rsidTr="00356DF2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628268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3194DF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8CE43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D89FF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proofErr w:type="spellStart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ahlton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Tonsturzbrett vorgespann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2409EA" w14:textId="77777777" w:rsidR="00471292" w:rsidRPr="009E1BBD" w:rsidRDefault="00471292" w:rsidP="0047129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9D4488" w14:textId="77777777" w:rsidR="00471292" w:rsidRPr="009E1BBD" w:rsidRDefault="00471292" w:rsidP="00471292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AC5CE" w14:textId="77777777" w:rsidR="00471292" w:rsidRPr="009E1BBD" w:rsidRDefault="00471292" w:rsidP="0047129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637D14" w14:textId="77777777" w:rsidR="00471292" w:rsidRPr="009E1BBD" w:rsidRDefault="00471292" w:rsidP="0047129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9E1BBD" w14:paraId="3565300E" w14:textId="77777777" w:rsidTr="00356DF2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F3BF92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0928F8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57F44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5759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proofErr w:type="spellStart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ahlton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auteile AG, Fric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43F715" w14:textId="77777777" w:rsidR="00471292" w:rsidRPr="009E1BBD" w:rsidRDefault="00471292" w:rsidP="007C35C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6A9CF3" w14:textId="77777777" w:rsidR="00471292" w:rsidRPr="009E1BBD" w:rsidRDefault="00471292" w:rsidP="007C35C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3D238" w14:textId="77777777" w:rsidR="00471292" w:rsidRPr="009E1BBD" w:rsidRDefault="00471292" w:rsidP="007C35C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74942D" w14:textId="77777777" w:rsidR="00471292" w:rsidRPr="009E1BBD" w:rsidRDefault="00471292" w:rsidP="007C35C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9E1BBD" w14:paraId="3A6CA03F" w14:textId="77777777" w:rsidTr="00356DF2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F15B49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47BCF7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8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9011C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C5D8C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Höhe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3D9D8D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D1EDF5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2B1A4" w14:textId="77777777" w:rsidR="00471292" w:rsidRPr="009E1BBD" w:rsidRDefault="00471292" w:rsidP="0047129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859331" w14:textId="77777777" w:rsidR="00471292" w:rsidRPr="009E1BBD" w:rsidRDefault="00471292" w:rsidP="0047129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471292" w:rsidRPr="009E1BBD" w14:paraId="3CBB0210" w14:textId="77777777" w:rsidTr="00356DF2">
        <w:trPr>
          <w:trHeight w:val="20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4C6028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11E57A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D5868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55484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reite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98116A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E0D199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59601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E8596A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9E1BBD" w14:paraId="1F2DE576" w14:textId="77777777" w:rsidTr="00356DF2">
        <w:trPr>
          <w:trHeight w:val="12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4AEF62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CE7F0E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D310E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F8807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925940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76BB86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4E443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B5BD59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9E1BBD" w14:paraId="21C75480" w14:textId="77777777" w:rsidTr="00356DF2">
        <w:trPr>
          <w:trHeight w:val="171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C8A972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19627E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43AB6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D4823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 =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B52F79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EAF6BF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8C34C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90025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3C3476" w14:paraId="03775E80" w14:textId="77777777" w:rsidTr="007C35CA">
        <w:trPr>
          <w:trHeight w:val="6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0169CB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4492E6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448A9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8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463B2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ragend im Verbund mit Übermauerung (Stossfugen vermörtelt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17782" w14:textId="77777777" w:rsidR="00471292" w:rsidRPr="009E1BBD" w:rsidRDefault="00471292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2299E2" w14:textId="77777777" w:rsidR="00471292" w:rsidRPr="009E1BBD" w:rsidRDefault="00471292" w:rsidP="007C35C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763CE8" w14:textId="77777777" w:rsidR="00471292" w:rsidRPr="009E1BBD" w:rsidRDefault="00471292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66E6" w14:textId="77777777" w:rsidR="00471292" w:rsidRPr="009E1BBD" w:rsidRDefault="00471292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3C3476" w14:paraId="155D355F" w14:textId="77777777" w:rsidTr="00356DF2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70F8EB" w14:textId="77777777" w:rsidR="00471292" w:rsidRPr="009E1BBD" w:rsidRDefault="00471292" w:rsidP="007C35CA">
            <w:pPr>
              <w:spacing w:before="8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26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0A0D7D" w14:textId="77777777" w:rsidR="00471292" w:rsidRPr="009E1BBD" w:rsidRDefault="00471292" w:rsidP="007C35CA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B43E23" w14:textId="77777777" w:rsidR="00471292" w:rsidRPr="009E1BBD" w:rsidRDefault="00471292" w:rsidP="007C35CA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lenden und Stürze mit Blenden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0BABA" w14:textId="77777777" w:rsidR="00471292" w:rsidRPr="009E1BBD" w:rsidRDefault="00471292" w:rsidP="007C35CA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C84EA1" w14:textId="77777777" w:rsidR="00471292" w:rsidRPr="009E1BBD" w:rsidRDefault="00471292" w:rsidP="007C35CA">
            <w:pPr>
              <w:spacing w:before="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7D6741" w14:textId="77777777" w:rsidR="00471292" w:rsidRPr="009E1BBD" w:rsidRDefault="00471292" w:rsidP="007C35CA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109D" w14:textId="77777777" w:rsidR="00471292" w:rsidRPr="009E1BBD" w:rsidRDefault="00471292" w:rsidP="007C35CA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9E1BBD" w14:paraId="52895D2B" w14:textId="77777777" w:rsidTr="00356DF2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D54B4A" w14:textId="77777777" w:rsidR="00471292" w:rsidRPr="009E1BBD" w:rsidRDefault="00471292" w:rsidP="007C35CA">
            <w:pPr>
              <w:spacing w:before="8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26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B61E31" w14:textId="77777777" w:rsidR="00471292" w:rsidRPr="009E1BBD" w:rsidRDefault="00471292" w:rsidP="007C35CA">
            <w:pPr>
              <w:spacing w:before="8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DB0FC25" w14:textId="77777777" w:rsidR="00471292" w:rsidRPr="009E1BBD" w:rsidRDefault="00471292" w:rsidP="007C35CA">
            <w:pPr>
              <w:spacing w:before="8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lenden liefern und versetzen</w:t>
            </w:r>
          </w:p>
        </w:tc>
        <w:tc>
          <w:tcPr>
            <w:tcW w:w="8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C5CFB7" w14:textId="77777777" w:rsidR="00471292" w:rsidRPr="009E1BBD" w:rsidRDefault="00471292" w:rsidP="007C35CA">
            <w:pPr>
              <w:spacing w:before="8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BE62C5" w14:textId="77777777" w:rsidR="00471292" w:rsidRPr="009E1BBD" w:rsidRDefault="00471292" w:rsidP="007C35CA">
            <w:pPr>
              <w:spacing w:before="80"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FD764" w14:textId="77777777" w:rsidR="00471292" w:rsidRPr="009E1BBD" w:rsidRDefault="00471292" w:rsidP="007C35CA">
            <w:pPr>
              <w:spacing w:before="8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56D72B" w14:textId="77777777" w:rsidR="00471292" w:rsidRPr="009E1BBD" w:rsidRDefault="00471292" w:rsidP="007C35CA">
            <w:pPr>
              <w:spacing w:before="8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9E1BBD" w14:paraId="2954B89D" w14:textId="77777777" w:rsidTr="00356DF2">
        <w:trPr>
          <w:trHeight w:val="108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C81E92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49D314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0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3392D7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Blenden d bis 60 mm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94FD26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C079BE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B26D3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DD13FD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9E1BBD" w14:paraId="23813279" w14:textId="77777777" w:rsidTr="00356DF2">
        <w:trPr>
          <w:trHeight w:val="16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3B217F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80E366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086DC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6298B6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proofErr w:type="spellStart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ahlton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lenden vorgespannt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896272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9291A6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A45E0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87818A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9E1BBD" w14:paraId="67623B51" w14:textId="77777777" w:rsidTr="00356DF2">
        <w:trPr>
          <w:trHeight w:val="14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7A0D4C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5CF614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90C18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31E2B6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proofErr w:type="spellStart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ahlton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auteile AG, Frick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D352D4" w14:textId="77777777" w:rsidR="00471292" w:rsidRPr="009E1BBD" w:rsidRDefault="00471292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1D92D1" w14:textId="77777777" w:rsidR="00471292" w:rsidRPr="009E1BBD" w:rsidRDefault="00471292" w:rsidP="007C35C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22E2" w14:textId="77777777" w:rsidR="00471292" w:rsidRPr="009E1BBD" w:rsidRDefault="00471292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C51278" w14:textId="77777777" w:rsidR="00471292" w:rsidRPr="009E1BBD" w:rsidRDefault="00471292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726F46" w:rsidRPr="009E1BBD" w14:paraId="048303C2" w14:textId="77777777" w:rsidTr="00950EAE">
        <w:trPr>
          <w:trHeight w:val="14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C3721E" w14:textId="77777777" w:rsidR="00726F46" w:rsidRPr="009E1BBD" w:rsidRDefault="00726F46" w:rsidP="00726F4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DB926" w14:textId="5D8E67AC" w:rsidR="00726F46" w:rsidRPr="009E1BBD" w:rsidRDefault="00726F46" w:rsidP="00726F4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20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A60A43" w14:textId="4D7CAE26" w:rsidR="00726F46" w:rsidRPr="009E1BBD" w:rsidRDefault="00726F46" w:rsidP="00726F4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it Aufhänge- bzw. Anschlussbügeln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E49757" w14:textId="39CA26F6" w:rsidR="00726F46" w:rsidRPr="009E1BBD" w:rsidRDefault="00726F46" w:rsidP="00726F46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EA6C5" w14:textId="2601AB80" w:rsidR="00726F46" w:rsidRPr="009E1BBD" w:rsidRDefault="00726F46" w:rsidP="00726F4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095F5" w14:textId="5630A71F" w:rsidR="00726F46" w:rsidRPr="009E1BBD" w:rsidRDefault="00726F46" w:rsidP="00726F46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A588EE" w14:textId="238837AA" w:rsidR="00726F46" w:rsidRPr="009E1BBD" w:rsidRDefault="00726F46" w:rsidP="00726F46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471292" w:rsidRPr="009E1BBD" w14:paraId="785A012C" w14:textId="77777777" w:rsidTr="00356DF2">
        <w:trPr>
          <w:trHeight w:val="14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C0D3DD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8C879A" w14:textId="6172392C" w:rsidR="00471292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24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AC8E9" w14:textId="6554DA54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3A3B55" w14:textId="0B880EC3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Höhe h = … m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02F78F" w14:textId="77777777" w:rsidR="00471292" w:rsidRPr="009E1BBD" w:rsidRDefault="00471292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DFEDF4" w14:textId="77777777" w:rsidR="00471292" w:rsidRPr="009E1BBD" w:rsidRDefault="00471292" w:rsidP="007C35C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8B502" w14:textId="77777777" w:rsidR="00471292" w:rsidRPr="009E1BBD" w:rsidRDefault="00471292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04E1E0" w14:textId="77777777" w:rsidR="00471292" w:rsidRPr="009E1BBD" w:rsidRDefault="00471292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471292" w:rsidRPr="003C3476" w14:paraId="1A4B9C1A" w14:textId="77777777" w:rsidTr="00356DF2">
        <w:trPr>
          <w:trHeight w:val="485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793D56" w14:textId="77777777" w:rsidR="00471292" w:rsidRPr="009E1BBD" w:rsidRDefault="00471292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262</w:t>
            </w: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32D2C0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BE6AC" w14:textId="0513AF25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ürze mit Aussenblende für Roll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den- und </w:t>
            </w:r>
            <w:proofErr w:type="spellStart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orenkasten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 inkl. Auflagerköpfe und Aussparung für Antrieb, liefern und versetzen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5CFC91" w14:textId="77777777" w:rsidR="00471292" w:rsidRPr="009E1BBD" w:rsidRDefault="00471292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524DB1" w14:textId="77777777" w:rsidR="00471292" w:rsidRPr="009E1BBD" w:rsidRDefault="00471292" w:rsidP="007C35C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B8BCB" w14:textId="77777777" w:rsidR="00471292" w:rsidRPr="009E1BBD" w:rsidRDefault="00471292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AEB468" w14:textId="77777777" w:rsidR="00471292" w:rsidRPr="009E1BBD" w:rsidRDefault="00471292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9E1BBD" w14:paraId="47437BA2" w14:textId="77777777" w:rsidTr="00356DF2">
        <w:trPr>
          <w:trHeight w:val="13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B04C43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6A96BB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00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B256F74" w14:textId="34684493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eton- und Tonblenden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31A815" w14:textId="66486F1E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09F9AF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C7010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3E636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9E1BBD" w14:paraId="0ED76FB6" w14:textId="77777777" w:rsidTr="00356DF2">
        <w:trPr>
          <w:trHeight w:val="18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EAE3C7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30E851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D268C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C9F64" w14:textId="6B65588C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ahlbeton Vorderstürze vorgespann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0BA860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475E0B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F8672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056A99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9E1BBD" w14:paraId="76C94DEA" w14:textId="77777777" w:rsidTr="007C35CA">
        <w:trPr>
          <w:trHeight w:val="6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E563F8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390C8A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2F641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DF9A7" w14:textId="6FDD418A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proofErr w:type="spellStart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ahlton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auteile AG, Fric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EF2D91" w14:textId="77777777" w:rsidR="00471292" w:rsidRPr="009E1BBD" w:rsidRDefault="00471292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B412D4" w14:textId="77777777" w:rsidR="00471292" w:rsidRPr="009E1BBD" w:rsidRDefault="00471292" w:rsidP="007C35C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3324B" w14:textId="77777777" w:rsidR="00471292" w:rsidRPr="009E1BBD" w:rsidRDefault="00471292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ED5B02" w14:textId="77777777" w:rsidR="00471292" w:rsidRPr="009E1BBD" w:rsidRDefault="00471292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9E1BBD" w14:paraId="54FA854B" w14:textId="77777777" w:rsidTr="00356DF2">
        <w:trPr>
          <w:trHeight w:val="20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BF0352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EF1742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8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C4133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E360A" w14:textId="1C28DD38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Höhe innen</w:t>
            </w:r>
            <w:r w:rsidR="00BE2825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h =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...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AC08DB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C90B3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80662" w14:textId="77777777" w:rsidR="00471292" w:rsidRPr="009E1BBD" w:rsidRDefault="00471292" w:rsidP="0047129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09B1E4" w14:textId="77777777" w:rsidR="00471292" w:rsidRPr="009E1BBD" w:rsidRDefault="00471292" w:rsidP="0047129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471292" w:rsidRPr="00BE2825" w14:paraId="6D6653A2" w14:textId="77777777" w:rsidTr="00356DF2">
        <w:trPr>
          <w:trHeight w:val="12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D865B0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C1E9CD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347A5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06D9E" w14:textId="6FB53632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änge l = ...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8A16B9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968642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95DA7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7ABB0A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9E1BBD" w14:paraId="67083F97" w14:textId="77777777" w:rsidTr="00356DF2">
        <w:trPr>
          <w:trHeight w:val="10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A3685D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E76AA9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3BC0C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1EC5C" w14:textId="16A61BF8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 = Stüc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552A49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441A72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75EC7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BBF08E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BE2825" w14:paraId="27DE5CF1" w14:textId="77777777" w:rsidTr="00356DF2">
        <w:trPr>
          <w:trHeight w:val="16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7C730D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56827B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86A7A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CFE0E" w14:textId="49DB048C" w:rsidR="00BE2825" w:rsidRDefault="00BE2825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proofErr w:type="spellStart"/>
            <w:r w:rsidRPr="00BE2825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ahlton</w:t>
            </w:r>
            <w:proofErr w:type="spellEnd"/>
            <w:r w:rsidRPr="00BE2825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Vordersturz Typ 3, vorgespannt, tragend</w:t>
            </w:r>
          </w:p>
          <w:p w14:paraId="1631A214" w14:textId="65AF276B" w:rsidR="00BE2825" w:rsidRDefault="00BE2825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Höhe aussen h = … mm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  <w:p w14:paraId="097969DE" w14:textId="6E24D5F9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reite b = 17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DF2F30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21F2A2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5F6CC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B9CC46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9E1BBD" w14:paraId="691DBE8F" w14:textId="77777777" w:rsidTr="00356DF2">
        <w:trPr>
          <w:trHeight w:val="12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7D7550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0A22C6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50648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E33A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lende d = 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D01791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24D3F1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39C38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ECD7C1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9E1BBD" w14:paraId="29AA6D9B" w14:textId="77777777" w:rsidTr="007C35CA">
        <w:trPr>
          <w:trHeight w:val="7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245DAD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2A74A3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9734C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8FB89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eckel d = 6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B670D7" w14:textId="77777777" w:rsidR="00471292" w:rsidRPr="009E1BBD" w:rsidRDefault="00471292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13B92D" w14:textId="77777777" w:rsidR="00471292" w:rsidRPr="009E1BBD" w:rsidRDefault="00471292" w:rsidP="007C35C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3E1B8" w14:textId="77777777" w:rsidR="00471292" w:rsidRPr="009E1BBD" w:rsidRDefault="00471292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E718AC" w14:textId="77777777" w:rsidR="00471292" w:rsidRPr="009E1BBD" w:rsidRDefault="00471292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9E1BBD" w14:paraId="65AAFE1C" w14:textId="77777777" w:rsidTr="00356DF2">
        <w:trPr>
          <w:trHeight w:val="12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3B9519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D3A5FE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8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3C6CF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EBC42" w14:textId="59A3DFB4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öhe innen </w:t>
            </w:r>
            <w:r w:rsidR="00BE2825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 =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..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C8E745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5D4438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EDF74" w14:textId="77777777" w:rsidR="00471292" w:rsidRPr="009E1BBD" w:rsidRDefault="00471292" w:rsidP="0047129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9F2714" w14:textId="77777777" w:rsidR="00471292" w:rsidRPr="009E1BBD" w:rsidRDefault="00471292" w:rsidP="0047129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471292" w:rsidRPr="009E1BBD" w14:paraId="6B29882E" w14:textId="77777777" w:rsidTr="00356DF2">
        <w:trPr>
          <w:trHeight w:val="17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E35BD3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469DD3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157FC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91817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änge l = ...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5E1761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B3A2CE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98603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16FE5F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9E1BBD" w14:paraId="11D9CBAA" w14:textId="77777777" w:rsidTr="00356DF2">
        <w:trPr>
          <w:trHeight w:val="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5A4EB6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8A7BA7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67FD9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37AED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 = Stüc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9FC0CD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B41EC3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CF1B6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A1A8E9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3C3476" w14:paraId="6838D494" w14:textId="77777777" w:rsidTr="00356DF2">
        <w:trPr>
          <w:trHeight w:val="14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66E424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4B196F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BA7F2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6A29D" w14:textId="56EFD569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proofErr w:type="spellStart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ahlton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Vordersturz Typ 3S, </w:t>
            </w:r>
            <w:r w:rsidR="007C35CA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vorgespannt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ragend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99479E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5D1F23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05808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E0E55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BE2825" w:rsidRPr="009E1BBD" w14:paraId="7DB3DF2B" w14:textId="77777777" w:rsidTr="00356DF2">
        <w:trPr>
          <w:trHeight w:val="7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1D0580" w14:textId="77777777" w:rsidR="00BE2825" w:rsidRPr="009E1BBD" w:rsidRDefault="00BE2825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68F73C" w14:textId="77777777" w:rsidR="00BE2825" w:rsidRPr="009E1BBD" w:rsidRDefault="00BE2825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E19CD3" w14:textId="77777777" w:rsidR="00BE2825" w:rsidRPr="009E1BBD" w:rsidRDefault="00BE2825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A374D" w14:textId="333B18F3" w:rsidR="00BE2825" w:rsidRPr="009E1BBD" w:rsidRDefault="00BE2825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Höhe aussen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3846FD" w14:textId="77777777" w:rsidR="00BE2825" w:rsidRPr="009E1BBD" w:rsidRDefault="00BE2825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080C5D" w14:textId="77777777" w:rsidR="00BE2825" w:rsidRPr="009E1BBD" w:rsidRDefault="00BE2825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F04F5" w14:textId="77777777" w:rsidR="00BE2825" w:rsidRPr="009E1BBD" w:rsidRDefault="00BE2825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FDF52E" w14:textId="77777777" w:rsidR="00BE2825" w:rsidRPr="009E1BBD" w:rsidRDefault="00BE2825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471292" w:rsidRPr="009E1BBD" w14:paraId="629BAB63" w14:textId="77777777" w:rsidTr="00356DF2">
        <w:trPr>
          <w:trHeight w:val="7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401BC9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76EF0C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D70F4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3396E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reite b = 17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DEDCF2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CEFB4B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B473F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3919B3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9E1BBD" w14:paraId="29D0B2BC" w14:textId="77777777" w:rsidTr="00356DF2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0ADA1F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5E92FC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9781B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1843F" w14:textId="77777777" w:rsidR="00471292" w:rsidRPr="009E1BBD" w:rsidRDefault="00471292" w:rsidP="004712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lende d = 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FB1DFB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BA0FC3" w14:textId="77777777" w:rsidR="00471292" w:rsidRPr="009E1BBD" w:rsidRDefault="00471292" w:rsidP="0047129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B73B2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9254ED" w14:textId="77777777" w:rsidR="00471292" w:rsidRPr="009E1BBD" w:rsidRDefault="00471292" w:rsidP="0047129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9E1BBD" w14:paraId="79A9F36D" w14:textId="77777777" w:rsidTr="007C35CA">
        <w:trPr>
          <w:trHeight w:val="6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659756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6B8B32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7C58C" w14:textId="77777777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2512B" w14:textId="5094E27D" w:rsidR="00471292" w:rsidRPr="009E1BBD" w:rsidRDefault="00471292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Deckel d ab </w:t>
            </w:r>
            <w:r w:rsidR="00BE2825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60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20B922" w14:textId="77777777" w:rsidR="00471292" w:rsidRPr="009E1BBD" w:rsidRDefault="00471292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6B3760" w14:textId="77777777" w:rsidR="00471292" w:rsidRPr="009E1BBD" w:rsidRDefault="00471292" w:rsidP="007C35C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83889" w14:textId="77777777" w:rsidR="00471292" w:rsidRPr="009E1BBD" w:rsidRDefault="00471292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DDD7BB" w14:textId="77777777" w:rsidR="00471292" w:rsidRPr="009E1BBD" w:rsidRDefault="00471292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7C35CA" w:rsidRPr="009E1BBD" w14:paraId="728DF2C2" w14:textId="77777777" w:rsidTr="0083483B">
        <w:trPr>
          <w:trHeight w:val="12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154F64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938365" w14:textId="298EF4C5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8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4B240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72520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öhe innen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 =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..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B841B4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BD3A49" w14:textId="77777777" w:rsidR="007C35CA" w:rsidRPr="009E1BBD" w:rsidRDefault="007C35CA" w:rsidP="0083483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1B639" w14:textId="77777777" w:rsidR="007C35CA" w:rsidRPr="009E1BBD" w:rsidRDefault="007C35CA" w:rsidP="0083483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868EB" w14:textId="77777777" w:rsidR="007C35CA" w:rsidRPr="009E1BBD" w:rsidRDefault="007C35CA" w:rsidP="0083483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7C35CA" w:rsidRPr="009E1BBD" w14:paraId="1F26167C" w14:textId="77777777" w:rsidTr="0083483B">
        <w:trPr>
          <w:trHeight w:val="17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A6F230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A60311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05EAB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CA881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änge l = ...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692EC2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33B6C5" w14:textId="77777777" w:rsidR="007C35CA" w:rsidRPr="009E1BBD" w:rsidRDefault="007C35CA" w:rsidP="0083483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78BCA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BAB7B3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7C35CA" w:rsidRPr="009E1BBD" w14:paraId="17444DC8" w14:textId="77777777" w:rsidTr="0083483B">
        <w:trPr>
          <w:trHeight w:val="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395F54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0AC98C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C3E6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1FF56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 = Stüc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2D433D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792917" w14:textId="77777777" w:rsidR="007C35CA" w:rsidRPr="009E1BBD" w:rsidRDefault="007C35CA" w:rsidP="0083483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A3E75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AAE5F2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7C35CA" w:rsidRPr="003C3476" w14:paraId="5EB0ECCA" w14:textId="77777777" w:rsidTr="0083483B">
        <w:trPr>
          <w:trHeight w:val="14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68B578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067ED4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C7ABB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D518C" w14:textId="517D1396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proofErr w:type="spellStart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ahlton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Vordersturz Typ 3S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-KP mit Kragplattenanschluss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vorgespann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6E13D7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FC10D8" w14:textId="77777777" w:rsidR="007C35CA" w:rsidRPr="009E1BBD" w:rsidRDefault="007C35CA" w:rsidP="0083483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F247B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C75FBF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7C35CA" w:rsidRPr="009E1BBD" w14:paraId="2237E8E0" w14:textId="77777777" w:rsidTr="0083483B">
        <w:trPr>
          <w:trHeight w:val="7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78E962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9E32EF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14EEF6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0422F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Höhe aussen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97F7B6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06FDDF" w14:textId="77777777" w:rsidR="007C35CA" w:rsidRPr="009E1BBD" w:rsidRDefault="007C35CA" w:rsidP="0083483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463E69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D51948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7C35CA" w:rsidRPr="009E1BBD" w14:paraId="24BD4093" w14:textId="77777777" w:rsidTr="0083483B">
        <w:trPr>
          <w:trHeight w:val="7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EDADD1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321FF7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115EF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32514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reite b = 17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A22D09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A671A8" w14:textId="77777777" w:rsidR="007C35CA" w:rsidRPr="009E1BBD" w:rsidRDefault="007C35CA" w:rsidP="0083483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32D80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D53775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7C35CA" w:rsidRPr="009E1BBD" w14:paraId="67AF1291" w14:textId="77777777" w:rsidTr="0083483B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62FC4E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75F8F3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C8076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8DDD8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lende d = 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A3A367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C06AAE" w14:textId="77777777" w:rsidR="007C35CA" w:rsidRPr="009E1BBD" w:rsidRDefault="007C35CA" w:rsidP="0083483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95AE4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0DA2F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7C35CA" w:rsidRPr="009E1BBD" w14:paraId="69F9215C" w14:textId="77777777" w:rsidTr="007C35CA">
        <w:trPr>
          <w:trHeight w:val="6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68282E" w14:textId="77777777" w:rsidR="007C35CA" w:rsidRPr="009E1BBD" w:rsidRDefault="007C35CA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DA4EF1" w14:textId="77777777" w:rsidR="007C35CA" w:rsidRPr="009E1BBD" w:rsidRDefault="007C35CA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35269" w14:textId="77777777" w:rsidR="007C35CA" w:rsidRPr="009E1BBD" w:rsidRDefault="007C35CA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D5E55" w14:textId="77777777" w:rsidR="007C35CA" w:rsidRPr="009E1BBD" w:rsidRDefault="007C35CA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Deckel d ab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60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28DB11" w14:textId="77777777" w:rsidR="007C35CA" w:rsidRPr="009E1BBD" w:rsidRDefault="007C35CA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68DC24" w14:textId="77777777" w:rsidR="007C35CA" w:rsidRPr="009E1BBD" w:rsidRDefault="007C35CA" w:rsidP="007C35C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2170F" w14:textId="77777777" w:rsidR="007C35CA" w:rsidRPr="009E1BBD" w:rsidRDefault="007C35CA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CB8D51" w14:textId="77777777" w:rsidR="007C35CA" w:rsidRPr="009E1BBD" w:rsidRDefault="007C35CA" w:rsidP="007C35CA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7C35CA" w:rsidRPr="009E1BBD" w14:paraId="54AF7222" w14:textId="77777777" w:rsidTr="0083483B">
        <w:trPr>
          <w:trHeight w:val="12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65321D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406D75" w14:textId="5FDD0532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8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4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4030F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64353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öhe innen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 =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..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B177B5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4A2935" w14:textId="77777777" w:rsidR="007C35CA" w:rsidRPr="009E1BBD" w:rsidRDefault="007C35CA" w:rsidP="0083483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B908D" w14:textId="77777777" w:rsidR="007C35CA" w:rsidRPr="009E1BBD" w:rsidRDefault="007C35CA" w:rsidP="0083483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8530D7" w14:textId="77777777" w:rsidR="007C35CA" w:rsidRPr="009E1BBD" w:rsidRDefault="007C35CA" w:rsidP="0083483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7C35CA" w:rsidRPr="009E1BBD" w14:paraId="1BB7CF67" w14:textId="77777777" w:rsidTr="0083483B">
        <w:trPr>
          <w:trHeight w:val="17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BA6DDF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15F6F4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FBA8B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44069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änge l = ...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77D4C9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2AF849" w14:textId="77777777" w:rsidR="007C35CA" w:rsidRPr="009E1BBD" w:rsidRDefault="007C35CA" w:rsidP="0083483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3FD7B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A0465B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7C35CA" w:rsidRPr="009E1BBD" w14:paraId="72D5F4D0" w14:textId="77777777" w:rsidTr="0083483B">
        <w:trPr>
          <w:trHeight w:val="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9C5AB0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4FFB97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387D4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E9DCB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 = Stüc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683D0E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FB006D" w14:textId="77777777" w:rsidR="007C35CA" w:rsidRPr="009E1BBD" w:rsidRDefault="007C35CA" w:rsidP="0083483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C343C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7CA515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7C35CA" w:rsidRPr="003C3476" w14:paraId="031FBDDB" w14:textId="77777777" w:rsidTr="0083483B">
        <w:trPr>
          <w:trHeight w:val="14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1DB5C5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D2F0C1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AD9B4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EB413" w14:textId="0A9F1D96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proofErr w:type="spellStart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ahlton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Vordersturz Typ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4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vorgespannt, </w:t>
            </w:r>
            <w:r w:rsidRPr="007C35CA"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val="de-CH" w:eastAsia="fr-CH"/>
              </w:rPr>
              <w:t>nicht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tragend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BEDCAD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248CED" w14:textId="77777777" w:rsidR="007C35CA" w:rsidRPr="009E1BBD" w:rsidRDefault="007C35CA" w:rsidP="0083483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F2B2D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683756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7C35CA" w:rsidRPr="009E1BBD" w14:paraId="43C24885" w14:textId="77777777" w:rsidTr="0083483B">
        <w:trPr>
          <w:trHeight w:val="7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14B3D0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42F6D3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3C255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3343C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reite b = 17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37B74A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F7563" w14:textId="77777777" w:rsidR="007C35CA" w:rsidRPr="009E1BBD" w:rsidRDefault="007C35CA" w:rsidP="0083483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73931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EA1207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7C35CA" w:rsidRPr="009E1BBD" w14:paraId="285E2EDA" w14:textId="77777777" w:rsidTr="0083483B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64F614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4115FD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551A4" w14:textId="77777777" w:rsidR="007C35CA" w:rsidRPr="009E1BBD" w:rsidRDefault="007C35CA" w:rsidP="008348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9EC66" w14:textId="77777777" w:rsidR="007C35CA" w:rsidRPr="009E1BBD" w:rsidRDefault="007C35CA" w:rsidP="007C35CA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lende d = 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FEED95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ED2F83" w14:textId="77777777" w:rsidR="007C35CA" w:rsidRPr="009E1BBD" w:rsidRDefault="007C35CA" w:rsidP="0083483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4B23F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76E5E3" w14:textId="77777777" w:rsidR="007C35CA" w:rsidRPr="009E1BBD" w:rsidRDefault="007C35CA" w:rsidP="0083483B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71292" w:rsidRPr="009E1BBD" w14:paraId="2644A730" w14:textId="77777777" w:rsidTr="00356DF2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EC9C47" w14:textId="77777777" w:rsidR="00471292" w:rsidRPr="009E1BBD" w:rsidRDefault="00471292" w:rsidP="00471292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4170D" w14:textId="77777777" w:rsidR="00471292" w:rsidRPr="009E1BBD" w:rsidRDefault="00471292" w:rsidP="00471292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651D99" w14:textId="77777777" w:rsidR="00471292" w:rsidRPr="009E1BBD" w:rsidRDefault="00471292" w:rsidP="00471292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D4230" w14:textId="77777777" w:rsidR="00471292" w:rsidRPr="009E1BBD" w:rsidRDefault="00471292" w:rsidP="00471292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0E97A" w14:textId="77777777" w:rsidR="00471292" w:rsidRPr="009E1BBD" w:rsidRDefault="00471292" w:rsidP="00471292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D672" w14:textId="77777777" w:rsidR="00471292" w:rsidRPr="009E1BBD" w:rsidRDefault="00471292" w:rsidP="00471292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</w:tbl>
    <w:p w14:paraId="32CE92C3" w14:textId="77777777" w:rsidR="000467DB" w:rsidRDefault="000467DB">
      <w:r>
        <w:br w:type="page"/>
      </w:r>
    </w:p>
    <w:tbl>
      <w:tblPr>
        <w:tblW w:w="101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201"/>
        <w:gridCol w:w="201"/>
        <w:gridCol w:w="6053"/>
        <w:gridCol w:w="852"/>
        <w:gridCol w:w="426"/>
        <w:gridCol w:w="620"/>
        <w:gridCol w:w="852"/>
      </w:tblGrid>
      <w:tr w:rsidR="000467DB" w:rsidRPr="009E1BBD" w14:paraId="569EDCAE" w14:textId="77777777" w:rsidTr="00A855DC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E110C4" w14:textId="77777777" w:rsidR="000467DB" w:rsidRPr="009E1BBD" w:rsidRDefault="000467DB" w:rsidP="00A855DC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lang w:val="de-CH"/>
              </w:rPr>
              <w:lastRenderedPageBreak/>
              <w:br w:type="page"/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osition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4D0573" w14:textId="77777777" w:rsidR="000467DB" w:rsidRPr="009E1BBD" w:rsidRDefault="000467DB" w:rsidP="00A855DC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ex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6C2E0" w14:textId="77777777" w:rsidR="000467DB" w:rsidRPr="009E1BBD" w:rsidRDefault="000467DB" w:rsidP="00A855DC">
            <w:pPr>
              <w:spacing w:before="8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ng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EAC3" w14:textId="77777777" w:rsidR="000467DB" w:rsidRPr="009E1BBD" w:rsidRDefault="000467DB" w:rsidP="00A855DC">
            <w:pPr>
              <w:spacing w:before="8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80F716" w14:textId="77777777" w:rsidR="000467DB" w:rsidRPr="009E1BBD" w:rsidRDefault="000467DB" w:rsidP="00A855DC">
            <w:pPr>
              <w:spacing w:before="8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re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BBF7" w14:textId="77777777" w:rsidR="000467DB" w:rsidRPr="009E1BBD" w:rsidRDefault="000467DB" w:rsidP="00A855DC">
            <w:pPr>
              <w:spacing w:before="8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etrag</w:t>
            </w:r>
          </w:p>
        </w:tc>
      </w:tr>
      <w:tr w:rsidR="00A855DC" w:rsidRPr="008D1A40" w14:paraId="2DBC4857" w14:textId="77777777" w:rsidTr="00A855DC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9DFD66C" w14:textId="77777777" w:rsidR="00A855DC" w:rsidRPr="009E1BBD" w:rsidRDefault="00A855DC" w:rsidP="00A855DC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1D891" w14:textId="77777777" w:rsidR="00A855DC" w:rsidRPr="009E1BBD" w:rsidRDefault="00A855DC" w:rsidP="00A855DC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24E276A" w14:textId="77777777" w:rsidR="00A855DC" w:rsidRPr="009E1BBD" w:rsidRDefault="00A855DC" w:rsidP="00A855DC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B4AE759" w14:textId="77777777" w:rsidR="00A855DC" w:rsidRPr="009E1BBD" w:rsidRDefault="00A855DC" w:rsidP="00A855DC">
            <w:pPr>
              <w:spacing w:before="8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39A1302" w14:textId="77777777" w:rsidR="00A855DC" w:rsidRPr="009E1BBD" w:rsidRDefault="00A855DC" w:rsidP="00A855DC">
            <w:pPr>
              <w:spacing w:before="8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D7E6C1" w14:textId="77777777" w:rsidR="00A855DC" w:rsidRPr="009E1BBD" w:rsidRDefault="00A855DC" w:rsidP="00A855DC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tr w:rsidR="00631219" w:rsidRPr="003C3476" w14:paraId="3D6AF4A0" w14:textId="77777777" w:rsidTr="00A855DC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4D30F" w14:textId="77777777" w:rsidR="00631219" w:rsidRPr="009E1BBD" w:rsidRDefault="00631219" w:rsidP="00C86D40">
            <w:pPr>
              <w:spacing w:before="8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50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A3BE" w14:textId="77777777" w:rsidR="00631219" w:rsidRPr="009E1BBD" w:rsidRDefault="00631219" w:rsidP="00C86D40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1379D4" w14:textId="77777777" w:rsidR="00631219" w:rsidRPr="009E1BBD" w:rsidRDefault="00631219" w:rsidP="00C86D40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Zusatzarbeiten zu Mauerwerk und Sichtmauerwer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90A2" w14:textId="77777777" w:rsidR="00631219" w:rsidRPr="009E1BBD" w:rsidRDefault="00631219" w:rsidP="00C86D40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A6FCB" w14:textId="77777777" w:rsidR="00631219" w:rsidRPr="009E1BBD" w:rsidRDefault="00631219" w:rsidP="00C86D40">
            <w:pPr>
              <w:spacing w:before="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9F8987" w14:textId="77777777" w:rsidR="00631219" w:rsidRPr="009E1BBD" w:rsidRDefault="00631219" w:rsidP="00C86D40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BBE29" w14:textId="77777777" w:rsidR="00631219" w:rsidRPr="009E1BBD" w:rsidRDefault="00631219" w:rsidP="00C86D40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3C3476" w14:paraId="4DB41FDE" w14:textId="77777777" w:rsidTr="00A855DC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B376DC6" w14:textId="77777777" w:rsidR="00631219" w:rsidRPr="009E1BBD" w:rsidRDefault="00631219" w:rsidP="00C86D40">
            <w:pPr>
              <w:spacing w:before="80" w:line="276" w:lineRule="auto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7B21FE" w14:textId="77777777" w:rsidR="00631219" w:rsidRPr="009E1BBD" w:rsidRDefault="00631219" w:rsidP="00C86D40">
            <w:pPr>
              <w:spacing w:before="8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6D3D7AE" w14:textId="77777777" w:rsidR="00631219" w:rsidRPr="009E1BBD" w:rsidRDefault="00631219" w:rsidP="00C86D40">
            <w:pPr>
              <w:spacing w:before="80" w:line="276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  <w:t>Betreffend Vergütungsregelungen, Ausmassbestimmungen und Begriffsdefinitionen gelten die Bedingungen in Pos. 000.20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5EFD9" w14:textId="77777777" w:rsidR="00631219" w:rsidRPr="009E1BBD" w:rsidRDefault="00631219" w:rsidP="00C86D40">
            <w:pPr>
              <w:spacing w:before="8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6CF362A" w14:textId="77777777" w:rsidR="00631219" w:rsidRPr="009E1BBD" w:rsidRDefault="00631219" w:rsidP="00C86D40">
            <w:pPr>
              <w:spacing w:before="8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65DDD67" w14:textId="77777777" w:rsidR="00631219" w:rsidRPr="009E1BBD" w:rsidRDefault="00631219" w:rsidP="00C86D40">
            <w:pPr>
              <w:spacing w:before="8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35A82" w14:textId="77777777" w:rsidR="00631219" w:rsidRPr="009E1BBD" w:rsidRDefault="00631219" w:rsidP="00C86D40">
            <w:pPr>
              <w:spacing w:before="8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14:paraId="3CE08491" w14:textId="77777777" w:rsidTr="00A855DC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375E0B" w14:textId="77777777" w:rsidR="00631219" w:rsidRPr="009E1BBD" w:rsidRDefault="00631219" w:rsidP="00A855D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51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1F9007" w14:textId="77777777" w:rsidR="00631219" w:rsidRPr="009E1BBD" w:rsidRDefault="00631219" w:rsidP="00A855DC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E55A0C" w14:textId="77777777" w:rsidR="00631219" w:rsidRPr="009E1BBD" w:rsidRDefault="00631219" w:rsidP="00A855D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Feuchtigkeitsabdichtung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61CB" w14:textId="77777777" w:rsidR="00631219" w:rsidRPr="009E1BBD" w:rsidRDefault="00631219" w:rsidP="00A855D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005DA5" w14:textId="77777777" w:rsidR="00631219" w:rsidRPr="009E1BBD" w:rsidRDefault="00631219" w:rsidP="00A855D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21565EC" w14:textId="77777777" w:rsidR="00631219" w:rsidRPr="009E1BBD" w:rsidRDefault="00631219" w:rsidP="00A855D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E68E" w14:textId="77777777" w:rsidR="00631219" w:rsidRPr="009E1BBD" w:rsidRDefault="00631219" w:rsidP="00A855D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3C3476" w14:paraId="0BB09B9F" w14:textId="77777777" w:rsidTr="00A855DC">
        <w:trPr>
          <w:trHeight w:val="17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4A843F" w14:textId="77777777" w:rsidR="00631219" w:rsidRPr="009E1BBD" w:rsidRDefault="00631219" w:rsidP="00C86D40">
            <w:pPr>
              <w:spacing w:before="8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51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C02900" w14:textId="77777777" w:rsidR="00631219" w:rsidRPr="009E1BBD" w:rsidRDefault="00631219" w:rsidP="00C86D40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19CBF" w14:textId="77777777" w:rsidR="00631219" w:rsidRPr="009E1BBD" w:rsidRDefault="00631219" w:rsidP="00C86D40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Feuchtigkeitsabdichtung für Mauerwerk auf Untergrund verlegen, inkl. Mörtelbett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172A9F" w14:textId="77777777" w:rsidR="00631219" w:rsidRPr="009E1BBD" w:rsidRDefault="00631219" w:rsidP="00C86D40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CAEA6E" w14:textId="77777777" w:rsidR="00631219" w:rsidRPr="009E1BBD" w:rsidRDefault="00631219" w:rsidP="00C86D40">
            <w:pPr>
              <w:spacing w:before="8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0618B" w14:textId="77777777" w:rsidR="00631219" w:rsidRPr="009E1BBD" w:rsidRDefault="00631219" w:rsidP="00C86D40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FAD456" w14:textId="77777777" w:rsidR="00631219" w:rsidRPr="009E1BBD" w:rsidRDefault="00631219" w:rsidP="00C86D40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1C0556A2" w14:textId="77777777" w:rsidTr="00A855DC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4ED4F8" w14:textId="77777777"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4CD609" w14:textId="77777777"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BC3A0" w14:textId="77777777"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CBF57" w14:textId="77777777"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usführungsart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55743A" w14:textId="77777777" w:rsidR="00631219" w:rsidRPr="009E1BBD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8A638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D8152" w14:textId="77777777" w:rsidR="00631219" w:rsidRPr="009E1BBD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86EB7F" w14:textId="77777777" w:rsidR="00631219" w:rsidRPr="009E1BBD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26A35424" w14:textId="77777777" w:rsidTr="00A855DC">
        <w:trPr>
          <w:trHeight w:val="17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D9431F" w14:textId="77777777"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F0AD91" w14:textId="77777777"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F5B14" w14:textId="77777777"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61271" w14:textId="77777777"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terial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4E3C6A" w14:textId="77777777" w:rsidR="00631219" w:rsidRPr="009E1BBD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706D4D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DDEB2" w14:textId="77777777" w:rsidR="00631219" w:rsidRPr="009E1BBD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F4FD39" w14:textId="77777777" w:rsidR="00631219" w:rsidRPr="009E1BBD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9467FE" w:rsidRPr="009E1BBD" w14:paraId="6AC6104B" w14:textId="77777777" w:rsidTr="00A855DC">
        <w:trPr>
          <w:trHeight w:val="7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CB51C6" w14:textId="77777777" w:rsidR="009467FE" w:rsidRPr="009E1BBD" w:rsidRDefault="009467FE" w:rsidP="009467F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0CFE4F" w14:textId="77777777" w:rsidR="009467FE" w:rsidRPr="009E1BBD" w:rsidRDefault="009467FE" w:rsidP="009467F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84ED52" w14:textId="0980DB38" w:rsidR="009467FE" w:rsidRPr="009E1BBD" w:rsidRDefault="009467FE" w:rsidP="009467F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914DB6" w14:textId="64DB0B7E" w:rsidR="009467FE" w:rsidRPr="009E1BBD" w:rsidRDefault="009467FE" w:rsidP="009467F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rke, Typ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F20C0" w14:textId="77777777" w:rsidR="009467FE" w:rsidRPr="009E1BBD" w:rsidRDefault="009467FE" w:rsidP="009467FE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78334D" w14:textId="77777777" w:rsidR="009467FE" w:rsidRPr="009E1BBD" w:rsidRDefault="009467FE" w:rsidP="009467FE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54EABC" w14:textId="77777777" w:rsidR="009467FE" w:rsidRPr="009E1BBD" w:rsidRDefault="009467FE" w:rsidP="009467FE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1F5C" w14:textId="77777777" w:rsidR="009467FE" w:rsidRPr="009E1BBD" w:rsidRDefault="009467FE" w:rsidP="009467FE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14:paraId="7F789BDE" w14:textId="77777777" w:rsidTr="00A855DC">
        <w:trPr>
          <w:trHeight w:val="25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DFBA26" w14:textId="77777777" w:rsidR="00631219" w:rsidRPr="009E1BBD" w:rsidRDefault="00631219" w:rsidP="009467F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F5322D" w14:textId="77777777" w:rsidR="00631219" w:rsidRPr="009E1BBD" w:rsidRDefault="00631219" w:rsidP="009467F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92B12E" w14:textId="77777777" w:rsidR="00631219" w:rsidRPr="009E1BBD" w:rsidRDefault="00631219" w:rsidP="009467F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A3FA77" w14:textId="77777777" w:rsidR="00631219" w:rsidRPr="009E1BBD" w:rsidRDefault="00631219" w:rsidP="009467F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reifenbreite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C8F62" w14:textId="77777777" w:rsidR="00631219" w:rsidRPr="009E1BBD" w:rsidRDefault="00631219" w:rsidP="009467FE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A56882" w14:textId="77777777" w:rsidR="00631219" w:rsidRPr="009E1BBD" w:rsidRDefault="00631219" w:rsidP="009467FE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A72F1F" w14:textId="77777777" w:rsidR="00631219" w:rsidRPr="009E1BBD" w:rsidRDefault="00631219" w:rsidP="009467FE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A7AE" w14:textId="77777777" w:rsidR="00631219" w:rsidRPr="009E1BBD" w:rsidRDefault="00631219" w:rsidP="009467FE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14:paraId="1E48E473" w14:textId="77777777" w:rsidTr="00A855DC">
        <w:trPr>
          <w:trHeight w:val="23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0095CC" w14:textId="77777777" w:rsidR="00631219" w:rsidRPr="009E1BBD" w:rsidRDefault="00631219" w:rsidP="00C86D40">
            <w:pPr>
              <w:spacing w:before="8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52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7FA095" w14:textId="77777777" w:rsidR="00631219" w:rsidRPr="009E1BBD" w:rsidRDefault="00631219" w:rsidP="00C86D40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03611" w14:textId="77777777" w:rsidR="00631219" w:rsidRPr="009E1BBD" w:rsidRDefault="00631219" w:rsidP="00C86D40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uerwerksbewehrung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FE05" w14:textId="77777777" w:rsidR="00631219" w:rsidRPr="009E1BBD" w:rsidRDefault="00631219" w:rsidP="00C86D40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2BE97A" w14:textId="77777777" w:rsidR="00631219" w:rsidRPr="009E1BBD" w:rsidRDefault="00631219" w:rsidP="00C86D40">
            <w:pPr>
              <w:spacing w:before="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A890C4" w14:textId="77777777" w:rsidR="00631219" w:rsidRPr="009E1BBD" w:rsidRDefault="00631219" w:rsidP="00C86D40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65F75" w14:textId="77777777" w:rsidR="00631219" w:rsidRPr="009E1BBD" w:rsidRDefault="00631219" w:rsidP="00C86D40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1613C423" w14:textId="77777777" w:rsidTr="00A855DC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70BFA7" w14:textId="77777777" w:rsidR="00631219" w:rsidRPr="009E1BBD" w:rsidRDefault="00631219" w:rsidP="00C86D40">
            <w:pPr>
              <w:spacing w:before="8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52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756C7F" w14:textId="77777777" w:rsidR="00631219" w:rsidRPr="009E1BBD" w:rsidRDefault="00631219" w:rsidP="00C86D40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FFD4F" w14:textId="77777777" w:rsidR="00631219" w:rsidRPr="009E1BBD" w:rsidRDefault="00631219" w:rsidP="00C86D40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agerfugenbewehrungen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3589E0" w14:textId="77777777" w:rsidR="00631219" w:rsidRPr="009E1BBD" w:rsidRDefault="00631219" w:rsidP="00C86D40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F74FD6" w14:textId="77777777" w:rsidR="00631219" w:rsidRPr="009E1BBD" w:rsidRDefault="00631219" w:rsidP="00C86D40">
            <w:pPr>
              <w:spacing w:before="8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E8927" w14:textId="77777777" w:rsidR="00631219" w:rsidRPr="009E1BBD" w:rsidRDefault="00631219" w:rsidP="00C86D40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070CA" w14:textId="77777777" w:rsidR="00631219" w:rsidRPr="009E1BBD" w:rsidRDefault="00631219" w:rsidP="00C86D40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63745531" w14:textId="77777777" w:rsidTr="00A855DC">
        <w:trPr>
          <w:trHeight w:val="21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582286" w14:textId="77777777"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311DCF" w14:textId="77777777"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400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171B4" w14:textId="77777777"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lkaliresistentes Glasfasergeweb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83E8A0" w14:textId="77777777" w:rsidR="00631219" w:rsidRPr="009E1BBD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7FFA9F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E7DF3" w14:textId="77777777" w:rsidR="00631219" w:rsidRPr="009E1BBD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F2CB77" w14:textId="77777777" w:rsidR="00631219" w:rsidRPr="009E1BBD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4A36663F" w14:textId="77777777" w:rsidTr="00A855DC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F52527" w14:textId="77777777"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9EEF4E" w14:textId="77777777"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403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6EA3" w14:textId="77777777"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4265B" w14:textId="012CAAA5"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reite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01AF1" w14:textId="77777777" w:rsidR="00631219" w:rsidRPr="009E1BBD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267DFF" w14:textId="77777777"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C6F95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11A011" w14:textId="77777777"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14:paraId="0F717B0F" w14:textId="77777777" w:rsidTr="00A855DC">
        <w:trPr>
          <w:trHeight w:val="6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FD4FF6" w14:textId="77777777" w:rsidR="00631219" w:rsidRPr="009E1BBD" w:rsidRDefault="00631219" w:rsidP="00596D7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F15860" w14:textId="77777777" w:rsidR="00631219" w:rsidRPr="009E1BBD" w:rsidRDefault="00631219" w:rsidP="00596D7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D823B5" w14:textId="77777777" w:rsidR="00631219" w:rsidRPr="009E1BBD" w:rsidRDefault="00631219" w:rsidP="00596D7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E9F82" w14:textId="583577C7" w:rsidR="00631219" w:rsidRPr="009E1BBD" w:rsidRDefault="00631219" w:rsidP="00596D7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Marke </w:t>
            </w:r>
            <w:r w:rsidR="006C23E7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2660" w14:textId="77777777" w:rsidR="00631219" w:rsidRPr="009E1BBD" w:rsidRDefault="00631219" w:rsidP="00596D7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BF1D26" w14:textId="77777777" w:rsidR="00631219" w:rsidRPr="009E1BBD" w:rsidRDefault="00631219" w:rsidP="00596D7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CE0057" w14:textId="77777777" w:rsidR="00631219" w:rsidRPr="009E1BBD" w:rsidRDefault="00631219" w:rsidP="00596D7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D2A9" w14:textId="77777777" w:rsidR="00631219" w:rsidRPr="009E1BBD" w:rsidRDefault="00631219" w:rsidP="00596D7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14:paraId="735F28D8" w14:textId="77777777" w:rsidTr="00A855DC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8AA3E0" w14:textId="77777777" w:rsidR="00631219" w:rsidRPr="009E1BBD" w:rsidRDefault="00631219" w:rsidP="00C86D40">
            <w:pPr>
              <w:spacing w:before="8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54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BD8F68" w14:textId="77777777" w:rsidR="00631219" w:rsidRPr="009E1BBD" w:rsidRDefault="00631219" w:rsidP="00C86D40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336A1E" w14:textId="09B9EEF3" w:rsidR="00631219" w:rsidRPr="009E1BBD" w:rsidRDefault="00631219" w:rsidP="00C86D40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ueranschlüss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B280" w14:textId="77777777" w:rsidR="00631219" w:rsidRPr="009E1BBD" w:rsidRDefault="00631219" w:rsidP="00C86D40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1EBBC8" w14:textId="77777777" w:rsidR="00631219" w:rsidRPr="009E1BBD" w:rsidRDefault="00631219" w:rsidP="00C86D40">
            <w:pPr>
              <w:spacing w:before="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16B4FC" w14:textId="77777777" w:rsidR="00631219" w:rsidRPr="009E1BBD" w:rsidRDefault="00631219" w:rsidP="00C86D40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EC68" w14:textId="77777777" w:rsidR="00631219" w:rsidRPr="009E1BBD" w:rsidRDefault="00631219" w:rsidP="00C86D40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3C3476" w14:paraId="2AA1E50F" w14:textId="77777777" w:rsidTr="00A855DC">
        <w:trPr>
          <w:trHeight w:val="32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AEE938" w14:textId="77777777" w:rsidR="00631219" w:rsidRPr="009E1BBD" w:rsidRDefault="00631219" w:rsidP="00C86D40">
            <w:pPr>
              <w:spacing w:before="8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54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35E1D5" w14:textId="77777777" w:rsidR="00631219" w:rsidRPr="009E1BBD" w:rsidRDefault="00631219" w:rsidP="00C86D40">
            <w:pPr>
              <w:spacing w:before="8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59613" w14:textId="541B556C" w:rsidR="00631219" w:rsidRPr="009E1BBD" w:rsidRDefault="00631219" w:rsidP="00F81015">
            <w:pPr>
              <w:spacing w:before="8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nschlussbewehrung für Zwischenwand während des Aufmauerns </w:t>
            </w:r>
            <w:r w:rsidR="00F32BE7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br/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in Lagerfugen </w:t>
            </w:r>
            <w:proofErr w:type="spellStart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inmörteln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FB2DBF" w14:textId="77777777" w:rsidR="00631219" w:rsidRPr="009E1BBD" w:rsidRDefault="00631219" w:rsidP="00C86D40">
            <w:pPr>
              <w:spacing w:before="8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16BFDF" w14:textId="77777777" w:rsidR="00631219" w:rsidRPr="009E1BBD" w:rsidRDefault="00631219" w:rsidP="00C86D40">
            <w:pPr>
              <w:spacing w:before="8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B8C6D" w14:textId="77777777" w:rsidR="00631219" w:rsidRPr="009E1BBD" w:rsidRDefault="00631219" w:rsidP="00C86D40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D71733" w14:textId="77777777" w:rsidR="00631219" w:rsidRPr="009E1BBD" w:rsidRDefault="00631219" w:rsidP="00C86D40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3F409B" w14:paraId="7F7C8D60" w14:textId="77777777" w:rsidTr="00A855DC">
        <w:trPr>
          <w:trHeight w:val="13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7E0BA3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916453" w14:textId="26BFC3D9" w:rsidR="003F409B" w:rsidRPr="009E1BBD" w:rsidRDefault="003F409B" w:rsidP="003F409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</w:t>
            </w:r>
            <w:r w:rsidR="00F81015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2A484" w14:textId="77777777" w:rsidR="003F409B" w:rsidRPr="009E1BBD" w:rsidRDefault="003F409B" w:rsidP="00C5241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</w:t>
            </w:r>
            <w:r w:rsidR="00C52418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DFFB3" w14:textId="77777777" w:rsidR="003F409B" w:rsidRPr="009E1BBD" w:rsidRDefault="003F409B" w:rsidP="003F409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elochte Flachanker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 n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icht rostender Stahl (Werkstoff 1.4571, 1.4404 o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proofErr w:type="spellStart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lw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B71BCA" w14:textId="77777777" w:rsidR="003F409B" w:rsidRPr="009E1BBD" w:rsidRDefault="003F409B" w:rsidP="0010263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B20333" w14:textId="77777777" w:rsidR="003F409B" w:rsidRPr="009E1BBD" w:rsidRDefault="003F409B" w:rsidP="001026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proofErr w:type="spellStart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1AE3E" w14:textId="77777777" w:rsidR="003F409B" w:rsidRPr="009E1BBD" w:rsidRDefault="003F409B" w:rsidP="0010263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F65DE2" w14:textId="77777777" w:rsidR="003F409B" w:rsidRPr="009E1BBD" w:rsidRDefault="003F409B" w:rsidP="0010263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F81015" w:rsidRPr="00BE2825" w14:paraId="726542FF" w14:textId="77777777" w:rsidTr="00A855DC">
        <w:trPr>
          <w:trHeight w:val="13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75CA15F" w14:textId="77777777" w:rsidR="00F81015" w:rsidRPr="009E1BBD" w:rsidRDefault="00F81015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A75C95" w14:textId="77777777" w:rsidR="00F81015" w:rsidRDefault="00F81015" w:rsidP="003F409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9773E8" w14:textId="366696EA" w:rsidR="00F81015" w:rsidRPr="009E1BBD" w:rsidRDefault="00F81015" w:rsidP="0010263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65276" w14:textId="23217767" w:rsidR="00F81015" w:rsidRPr="009E1BBD" w:rsidRDefault="00F81015" w:rsidP="0010263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rke, Typ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66823" w14:textId="77777777" w:rsidR="00F81015" w:rsidRPr="009E1BBD" w:rsidRDefault="00F81015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65D670" w14:textId="77777777" w:rsidR="00F81015" w:rsidRPr="009E1BBD" w:rsidRDefault="00F81015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06AB7" w14:textId="77777777" w:rsidR="00F81015" w:rsidRPr="009E1BBD" w:rsidRDefault="00F81015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6ADB20" w14:textId="77777777" w:rsidR="00F81015" w:rsidRPr="009E1BBD" w:rsidRDefault="00F81015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F409B" w:rsidRPr="003C3476" w14:paraId="0319F959" w14:textId="77777777" w:rsidTr="00A855DC">
        <w:trPr>
          <w:trHeight w:val="13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4899C1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F60F2" w14:textId="77777777" w:rsidR="003F409B" w:rsidRDefault="003F409B" w:rsidP="003F409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7709F7" w14:textId="77777777" w:rsidR="003F409B" w:rsidRPr="009E1BBD" w:rsidRDefault="003F409B" w:rsidP="0010263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631B4" w14:textId="77777777" w:rsidR="003F409B" w:rsidRPr="009E1BBD" w:rsidRDefault="003F409B" w:rsidP="0010263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bmessung in mm 300 x 20 x 0.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DB297" w14:textId="77777777"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9096C" w14:textId="77777777" w:rsidR="003F409B" w:rsidRPr="009E1BBD" w:rsidRDefault="003F409B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9B4168" w14:textId="77777777" w:rsidR="003F409B" w:rsidRPr="009E1BBD" w:rsidRDefault="003F409B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29366D" w14:textId="77777777" w:rsidR="003F409B" w:rsidRPr="009E1BBD" w:rsidRDefault="003F409B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F409B" w:rsidRPr="003C3476" w14:paraId="22E3883F" w14:textId="77777777" w:rsidTr="00A855DC">
        <w:trPr>
          <w:trHeight w:val="6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7F87A7" w14:textId="77777777" w:rsidR="003F409B" w:rsidRPr="009E1BBD" w:rsidRDefault="003F409B" w:rsidP="00C86D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83CD9D" w14:textId="77777777" w:rsidR="003F409B" w:rsidRPr="009E1BBD" w:rsidRDefault="003F409B" w:rsidP="00C86D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3D681" w14:textId="77777777" w:rsidR="003F409B" w:rsidRPr="009E1BBD" w:rsidRDefault="003F409B" w:rsidP="00C86D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8DDDE" w14:textId="7E31ADD1" w:rsidR="003F409B" w:rsidRPr="009E1BBD" w:rsidRDefault="00C52418" w:rsidP="00C86D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Min. </w:t>
            </w:r>
            <w:r w:rsidR="003F409B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 x pro Geschosshöhe bis 3.00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6460AB" w14:textId="77777777" w:rsidR="003F409B" w:rsidRPr="009E1BBD" w:rsidRDefault="003F409B" w:rsidP="00C86D40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DD63D9" w14:textId="77777777" w:rsidR="003F409B" w:rsidRPr="009E1BBD" w:rsidRDefault="003F409B" w:rsidP="00C86D4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C72F7" w14:textId="77777777" w:rsidR="003F409B" w:rsidRPr="009E1BBD" w:rsidRDefault="003F409B" w:rsidP="00C86D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E36698" w14:textId="77777777" w:rsidR="003F409B" w:rsidRPr="009E1BBD" w:rsidRDefault="003F409B" w:rsidP="00C86D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C52418" w14:paraId="0066B87C" w14:textId="77777777" w:rsidTr="00A855DC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EEA71E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8DCF4A" w14:textId="7339B9EB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</w:t>
            </w:r>
            <w:r w:rsidR="00F81015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615DC" w14:textId="77777777" w:rsidR="003F409B" w:rsidRPr="009E1BBD" w:rsidRDefault="00C52418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179CE" w14:textId="77777777" w:rsidR="003F409B" w:rsidRPr="009E1BBD" w:rsidRDefault="00F32BE7" w:rsidP="00C5241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ewebegitter</w:t>
            </w:r>
            <w:r w:rsidR="003F409B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FAA85B" w14:textId="77777777" w:rsidR="003F409B" w:rsidRPr="009E1BBD" w:rsidRDefault="003F409B" w:rsidP="0010263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1980B3" w14:textId="77777777" w:rsidR="003F409B" w:rsidRPr="009E1BBD" w:rsidRDefault="003F409B" w:rsidP="001026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k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B4479" w14:textId="77777777" w:rsidR="003F409B" w:rsidRPr="009E1BBD" w:rsidRDefault="003F409B" w:rsidP="0010263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2E89BB" w14:textId="77777777" w:rsidR="003F409B" w:rsidRPr="009E1BBD" w:rsidRDefault="003F409B" w:rsidP="0010263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C52418" w:rsidRPr="003C3476" w14:paraId="3773880C" w14:textId="77777777" w:rsidTr="00A855DC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C00F96" w14:textId="77777777" w:rsidR="00C52418" w:rsidRPr="009E1BBD" w:rsidRDefault="00C52418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22E396" w14:textId="77777777" w:rsidR="00C52418" w:rsidRDefault="00C52418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1972F" w14:textId="77777777" w:rsidR="00C52418" w:rsidRPr="009E1BBD" w:rsidRDefault="00C52418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1A790" w14:textId="171C63C0" w:rsidR="00C52418" w:rsidRPr="009E1BBD" w:rsidRDefault="00C52418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bmessungen: </w:t>
            </w:r>
            <w:r w:rsidR="00D05BC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änge 400 mm</w:t>
            </w:r>
            <w:r w:rsidR="00D05BC9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</w:t>
            </w:r>
            <w:r w:rsidR="00D05BC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reite 8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D60FB5" w14:textId="77777777" w:rsidR="00C52418" w:rsidRPr="009E1BBD" w:rsidRDefault="00C52418" w:rsidP="0010263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58F22" w14:textId="77777777" w:rsidR="00C52418" w:rsidRDefault="00C52418" w:rsidP="001026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F0F946" w14:textId="77777777" w:rsidR="00C52418" w:rsidRPr="009E1BBD" w:rsidRDefault="00C52418" w:rsidP="0010263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97B7D0" w14:textId="77777777" w:rsidR="00C52418" w:rsidRPr="009E1BBD" w:rsidRDefault="00C52418" w:rsidP="0010263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F409B" w:rsidRPr="003C3476" w14:paraId="6001A776" w14:textId="77777777" w:rsidTr="00A855DC">
        <w:trPr>
          <w:trHeight w:val="24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36F3E6" w14:textId="77777777"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379997" w14:textId="77777777"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C2A4C" w14:textId="77777777"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F636C" w14:textId="00377555"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in. 3 x pro Geschosshöhe bis 3.00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5620D1" w14:textId="77777777"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35D20F" w14:textId="77777777"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86503" w14:textId="77777777"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D7FC95" w14:textId="77777777"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3C3476" w14:paraId="71A04167" w14:textId="77777777" w:rsidTr="00A855DC">
        <w:trPr>
          <w:trHeight w:val="18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8230B6" w14:textId="77777777"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54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937D9A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463B5C" w14:textId="6AAA4764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Verbinden von neuen Mauerwerkswänden mit bereits bestehenden Wänden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601E06" w14:textId="77777777"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6CB1B6" w14:textId="77777777" w:rsidR="003F409B" w:rsidRPr="009E1BBD" w:rsidRDefault="003F409B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A4B50" w14:textId="77777777"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581EBF" w14:textId="77777777" w:rsidR="003F409B" w:rsidRPr="009E1BBD" w:rsidRDefault="003F409B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9E1BBD" w14:paraId="15DE3628" w14:textId="77777777" w:rsidTr="00A855DC">
        <w:trPr>
          <w:trHeight w:val="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F9F937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DA82EE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DB708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38E31" w14:textId="210FD3AB" w:rsidR="003F409B" w:rsidRPr="009E1BBD" w:rsidRDefault="003F409B" w:rsidP="00C10A3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Verzahnung in bestehendes Mauerwerk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(min. 3 x pro Geschoss</w:t>
            </w:r>
            <w:r w:rsidRPr="00C10A3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is 3.00 m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32B103" w14:textId="77777777"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BD974E" w14:textId="77777777" w:rsidR="003F409B" w:rsidRPr="009E1BBD" w:rsidRDefault="003F409B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275A9" w14:textId="77777777" w:rsidR="003F409B" w:rsidRPr="009E1BBD" w:rsidRDefault="003F409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48A491" w14:textId="77777777" w:rsidR="003F409B" w:rsidRPr="009E1BBD" w:rsidRDefault="003F409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F409B" w:rsidRPr="009E1BBD" w14:paraId="5EF2C19A" w14:textId="77777777" w:rsidTr="00A855DC">
        <w:trPr>
          <w:trHeight w:val="157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D04A2B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B9F87D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E7E94F9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25EBD3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 = St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üc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CF8C" w14:textId="77777777"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2B1C27" w14:textId="77777777" w:rsidR="003F409B" w:rsidRPr="009E1BBD" w:rsidRDefault="003F409B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E3EC64" w14:textId="77777777"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0AB91" w14:textId="77777777" w:rsidR="003F409B" w:rsidRPr="009E1BBD" w:rsidRDefault="003F409B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9E1BBD" w14:paraId="384C8582" w14:textId="77777777" w:rsidTr="00A855DC">
        <w:trPr>
          <w:trHeight w:val="109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FA0850" w14:textId="77777777" w:rsidR="003F409B" w:rsidRPr="009E1BBD" w:rsidRDefault="003F409B" w:rsidP="00596D7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1DB6F6" w14:textId="77777777" w:rsidR="003F409B" w:rsidRPr="009E1BBD" w:rsidRDefault="003F409B" w:rsidP="00596D7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00C34C" w14:textId="77777777" w:rsidR="003F409B" w:rsidRPr="009E1BBD" w:rsidRDefault="003F409B" w:rsidP="00596D7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5122D6" w14:textId="4DAF6100" w:rsidR="003F409B" w:rsidRPr="009E1BBD" w:rsidRDefault="003F409B" w:rsidP="00596D7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389F" w14:textId="77777777" w:rsidR="003F409B" w:rsidRPr="009E1BBD" w:rsidRDefault="003F409B" w:rsidP="00596D7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32ED2C" w14:textId="77777777" w:rsidR="003F409B" w:rsidRPr="009E1BBD" w:rsidRDefault="003F409B" w:rsidP="00596D7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C1A0C8" w14:textId="77777777" w:rsidR="003F409B" w:rsidRPr="009E1BBD" w:rsidRDefault="003F409B" w:rsidP="00596D7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1CC6F" w14:textId="77777777" w:rsidR="003F409B" w:rsidRPr="009E1BBD" w:rsidRDefault="003F409B" w:rsidP="00596D7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9E1BBD" w14:paraId="35B76D7A" w14:textId="77777777" w:rsidTr="00A855DC">
        <w:trPr>
          <w:trHeight w:val="330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AA9521" w14:textId="77777777" w:rsidR="003F409B" w:rsidRPr="009E1BBD" w:rsidRDefault="003F409B" w:rsidP="00C86D40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550</w:t>
            </w: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280914" w14:textId="77777777" w:rsidR="003F409B" w:rsidRPr="009E1BBD" w:rsidRDefault="003F409B" w:rsidP="00C86D40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F101EE" w14:textId="781DFB32" w:rsidR="003F409B" w:rsidRPr="009E1BBD" w:rsidRDefault="003F409B" w:rsidP="00C86D40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rennschichten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3F41A" w14:textId="77777777" w:rsidR="003F409B" w:rsidRPr="009E1BBD" w:rsidRDefault="003F409B" w:rsidP="00C86D40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189855" w14:textId="77777777" w:rsidR="003F409B" w:rsidRPr="009E1BBD" w:rsidRDefault="003F409B" w:rsidP="00C86D40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598DDB4" w14:textId="77777777" w:rsidR="003F409B" w:rsidRPr="009E1BBD" w:rsidRDefault="003F409B" w:rsidP="00C86D40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20A7" w14:textId="77777777" w:rsidR="003F409B" w:rsidRPr="009E1BBD" w:rsidRDefault="003F409B" w:rsidP="00C86D40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3C3476" w14:paraId="5A744479" w14:textId="77777777" w:rsidTr="00A855DC">
        <w:trPr>
          <w:trHeight w:val="24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EFADBF" w14:textId="77777777" w:rsidR="003F409B" w:rsidRPr="009E1BBD" w:rsidRDefault="003F409B" w:rsidP="00596D75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55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E95CB6" w14:textId="77777777" w:rsidR="003F409B" w:rsidRPr="009E1BBD" w:rsidRDefault="003F409B" w:rsidP="00596D75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6BAA2" w14:textId="21FB89B2" w:rsidR="003F409B" w:rsidRPr="009E1BBD" w:rsidRDefault="003F409B" w:rsidP="00596D75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Horizontale Trennschichten zwischen Mauerwerk und Deck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82D742" w14:textId="77777777" w:rsidR="003F409B" w:rsidRPr="009E1BBD" w:rsidRDefault="003F409B" w:rsidP="00596D75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88C2EF" w14:textId="77777777" w:rsidR="003F409B" w:rsidRPr="009E1BBD" w:rsidRDefault="003F409B" w:rsidP="00596D75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B415D" w14:textId="77777777" w:rsidR="003F409B" w:rsidRPr="009E1BBD" w:rsidRDefault="003F409B" w:rsidP="00596D75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F74DE5" w14:textId="77777777" w:rsidR="003F409B" w:rsidRPr="009E1BBD" w:rsidRDefault="003F409B" w:rsidP="00596D75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9E1BBD" w14:paraId="0364DBEB" w14:textId="77777777" w:rsidTr="00A855DC">
        <w:trPr>
          <w:trHeight w:val="9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73C095" w14:textId="77777777"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AFD9D0" w14:textId="77777777"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00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3D78D" w14:textId="4C21EE2D"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proofErr w:type="gramStart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ei tragendem</w:t>
            </w:r>
            <w:proofErr w:type="gram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Mauerwer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B13801" w14:textId="77777777" w:rsidR="003F409B" w:rsidRPr="009E1BBD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BE5AE6" w14:textId="77777777"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20FE9" w14:textId="77777777" w:rsidR="003F409B" w:rsidRPr="009E1BBD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1915C4" w14:textId="77777777" w:rsidR="003F409B" w:rsidRPr="009E1BBD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9E1BBD" w14:paraId="154FB324" w14:textId="77777777" w:rsidTr="00A855DC">
        <w:trPr>
          <w:trHeight w:val="2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55866F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1335C8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2EAE2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9C6E7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Deformationslager </w:t>
            </w: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– 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exzentrisch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506DDA" w14:textId="77777777"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930743" w14:textId="77777777" w:rsidR="003F409B" w:rsidRPr="009E1BBD" w:rsidRDefault="003F409B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A3841" w14:textId="77777777" w:rsidR="003F409B" w:rsidRPr="009E1BBD" w:rsidRDefault="003F409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9D082F" w14:textId="77777777" w:rsidR="003F409B" w:rsidRPr="009E1BBD" w:rsidRDefault="003F409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F409B" w:rsidRPr="009E1BBD" w14:paraId="5FF38F64" w14:textId="77777777" w:rsidTr="00A855DC">
        <w:trPr>
          <w:trHeight w:val="6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982B2B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BCE836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5466C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58CE" w14:textId="2A103E0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Marke</w:t>
            </w:r>
            <w:r w:rsidR="002A4832">
              <w:rPr>
                <w:rFonts w:eastAsia="Times New Roman" w:cs="Times New Roman"/>
                <w:sz w:val="16"/>
                <w:szCs w:val="16"/>
                <w:lang w:val="de-CH" w:eastAsia="fr-CH"/>
              </w:rPr>
              <w:t>, Typ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5A99D3" w14:textId="77777777"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CBF5F7" w14:textId="77777777" w:rsidR="003F409B" w:rsidRPr="009E1BBD" w:rsidRDefault="003F409B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7D50E" w14:textId="77777777"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A54924" w14:textId="77777777"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3C3476" w14:paraId="41BD06EB" w14:textId="77777777" w:rsidTr="00A855DC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0954FD" w14:textId="77777777" w:rsidR="003F409B" w:rsidRPr="009E1BBD" w:rsidRDefault="003F409B" w:rsidP="002A483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0E2EA6" w14:textId="77777777" w:rsidR="003F409B" w:rsidRPr="009E1BBD" w:rsidRDefault="003F409B" w:rsidP="002A483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6DC0" w14:textId="77777777" w:rsidR="003F409B" w:rsidRPr="009E1BBD" w:rsidRDefault="003F409B" w:rsidP="002A483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D9F84" w14:textId="77777777" w:rsidR="002A4832" w:rsidRDefault="002A4832" w:rsidP="002A483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ufbau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xzentrisches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Lager </w:t>
            </w:r>
          </w:p>
          <w:p w14:paraId="7A78F2AA" w14:textId="77777777" w:rsidR="002A4832" w:rsidRDefault="002A4832" w:rsidP="002A483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Dicke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d = 10 mm</w:t>
            </w:r>
          </w:p>
          <w:p w14:paraId="5E1F1140" w14:textId="590B777D" w:rsidR="002A4832" w:rsidRPr="001A24F8" w:rsidRDefault="002A4832" w:rsidP="00596D7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Breite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b </w:t>
            </w:r>
            <w:r w:rsidR="003F409B"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= 160 mm</w:t>
            </w:r>
            <w:r w:rsidR="00C86D40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ragkern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k = 13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E5AE6C" w14:textId="77777777"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614DD5" w14:textId="77777777" w:rsidR="003F409B" w:rsidRPr="001A24F8" w:rsidRDefault="003F409B" w:rsidP="00C5241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3D41A" w14:textId="77777777"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1C9640" w14:textId="77777777"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3F409B" w:rsidRPr="009E1BBD" w14:paraId="4EF6A009" w14:textId="77777777" w:rsidTr="00A855DC">
        <w:trPr>
          <w:trHeight w:val="18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BF2DFB" w14:textId="77777777" w:rsidR="003F409B" w:rsidRPr="001A24F8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53AA09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EE96B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D9905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Deformationslager </w:t>
            </w:r>
            <w:r w:rsidRPr="007E3188">
              <w:rPr>
                <w:rFonts w:eastAsia="Times New Roman" w:cs="Times New Roman"/>
                <w:sz w:val="16"/>
                <w:szCs w:val="16"/>
                <w:lang w:val="de-CH" w:eastAsia="fr-CH"/>
              </w:rPr>
              <w:t>–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exzentrisch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424EA" w14:textId="77777777"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A90584" w14:textId="77777777" w:rsidR="003F409B" w:rsidRPr="009E1BBD" w:rsidRDefault="003F409B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70FE" w14:textId="77777777" w:rsidR="003F409B" w:rsidRPr="009E1BBD" w:rsidRDefault="003F409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0CAA86" w14:textId="77777777" w:rsidR="003F409B" w:rsidRPr="009E1BBD" w:rsidRDefault="003F409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F409B" w:rsidRPr="009E1BBD" w14:paraId="04E1ECAD" w14:textId="77777777" w:rsidTr="00A855DC">
        <w:trPr>
          <w:trHeight w:val="6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664C70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8F565A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0A996" w14:textId="77777777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6D919" w14:textId="0EFA0A9C"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Marke</w:t>
            </w:r>
            <w:r w:rsidR="002A4832">
              <w:rPr>
                <w:rFonts w:eastAsia="Times New Roman" w:cs="Times New Roman"/>
                <w:sz w:val="16"/>
                <w:szCs w:val="16"/>
                <w:lang w:val="de-CH" w:eastAsia="fr-CH"/>
              </w:rPr>
              <w:t>, Typ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E38CCB" w14:textId="77777777"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9D1333" w14:textId="77777777" w:rsidR="003F409B" w:rsidRPr="009E1BBD" w:rsidRDefault="003F409B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661FE" w14:textId="77777777"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1A3EA4" w14:textId="77777777"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3C3476" w14:paraId="53A257C7" w14:textId="77777777" w:rsidTr="00A855DC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01CBCA" w14:textId="77777777"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F3F500" w14:textId="77777777"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ADB11" w14:textId="77777777"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09E8B" w14:textId="77777777" w:rsidR="002A4832" w:rsidRPr="002A4832" w:rsidRDefault="002A4832" w:rsidP="002A483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proofErr w:type="spellStart"/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ufbau</w:t>
            </w:r>
            <w:proofErr w:type="spellEnd"/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proofErr w:type="spellStart"/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xzentrisches</w:t>
            </w:r>
            <w:proofErr w:type="spellEnd"/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Lager </w:t>
            </w:r>
          </w:p>
          <w:p w14:paraId="279F13E3" w14:textId="77777777" w:rsidR="002A4832" w:rsidRPr="002A4832" w:rsidRDefault="002A4832" w:rsidP="002A483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proofErr w:type="spellStart"/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Dicke</w:t>
            </w:r>
            <w:proofErr w:type="spellEnd"/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d = 10 mm</w:t>
            </w:r>
          </w:p>
          <w:p w14:paraId="5182DB63" w14:textId="50C4E98C" w:rsidR="003F409B" w:rsidRPr="001A24F8" w:rsidRDefault="002A4832" w:rsidP="00596D7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proofErr w:type="spellStart"/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Breite</w:t>
            </w:r>
            <w:proofErr w:type="spellEnd"/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b =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20</w:t>
            </w:r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 mm</w:t>
            </w:r>
            <w:r w:rsidR="00C86D40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, </w:t>
            </w:r>
            <w:proofErr w:type="spellStart"/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ragkern</w:t>
            </w:r>
            <w:proofErr w:type="spellEnd"/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k = 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7</w:t>
            </w:r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27585B" w14:textId="77777777"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756A69" w14:textId="77777777" w:rsidR="003F409B" w:rsidRPr="001A24F8" w:rsidRDefault="003F409B" w:rsidP="00C5241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FFF54" w14:textId="77777777"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733AC5" w14:textId="77777777"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3F409B" w:rsidRPr="009E1BBD" w14:paraId="259A49F2" w14:textId="77777777" w:rsidTr="00A855DC">
        <w:trPr>
          <w:trHeight w:val="16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0E60AF" w14:textId="77777777" w:rsidR="003F409B" w:rsidRPr="001A24F8" w:rsidRDefault="003F409B" w:rsidP="00A855D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9FE8EC" w14:textId="77777777" w:rsidR="003F409B" w:rsidRPr="009E1BBD" w:rsidRDefault="003F409B" w:rsidP="00A855D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3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78D49" w14:textId="77777777" w:rsidR="003F409B" w:rsidRPr="009E1BBD" w:rsidRDefault="003F409B" w:rsidP="00A855D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40469" w14:textId="77777777" w:rsidR="003F409B" w:rsidRPr="009E1BBD" w:rsidRDefault="003F409B" w:rsidP="00A855D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Deformationslager </w:t>
            </w:r>
            <w:r w:rsidRPr="007E3188">
              <w:rPr>
                <w:rFonts w:eastAsia="Times New Roman" w:cs="Times New Roman"/>
                <w:sz w:val="16"/>
                <w:szCs w:val="16"/>
                <w:lang w:val="de-CH" w:eastAsia="fr-CH"/>
              </w:rPr>
              <w:t>–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exzentrisch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19F048" w14:textId="77777777" w:rsidR="003F409B" w:rsidRPr="009E1BBD" w:rsidRDefault="003F409B" w:rsidP="00A855D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23E694" w14:textId="77777777" w:rsidR="003F409B" w:rsidRPr="009E1BBD" w:rsidRDefault="003F409B" w:rsidP="00A855D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18F3C" w14:textId="77777777" w:rsidR="003F409B" w:rsidRPr="009E1BBD" w:rsidRDefault="003F409B" w:rsidP="00A855D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F0D7FA" w14:textId="77777777" w:rsidR="003F409B" w:rsidRPr="009E1BBD" w:rsidRDefault="003F409B" w:rsidP="00A855D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F409B" w:rsidRPr="009E1BBD" w14:paraId="3216D043" w14:textId="77777777" w:rsidTr="00A855DC">
        <w:trPr>
          <w:trHeight w:val="6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137E44" w14:textId="77777777" w:rsidR="003F409B" w:rsidRPr="009E1BBD" w:rsidRDefault="003F409B" w:rsidP="00A855D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DFB6C5" w14:textId="77777777" w:rsidR="003F409B" w:rsidRPr="009E1BBD" w:rsidRDefault="003F409B" w:rsidP="00A855D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362A9" w14:textId="77777777" w:rsidR="003F409B" w:rsidRPr="009E1BBD" w:rsidRDefault="003F409B" w:rsidP="00A855D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C9E9F" w14:textId="7E2FF84C" w:rsidR="003F409B" w:rsidRPr="009E1BBD" w:rsidRDefault="003F409B" w:rsidP="00A855D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Marke</w:t>
            </w:r>
            <w:r w:rsidR="002A4832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, Typ …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7E2090" w14:textId="77777777" w:rsidR="003F409B" w:rsidRPr="009E1BBD" w:rsidRDefault="003F409B" w:rsidP="00A855D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B4163F" w14:textId="77777777" w:rsidR="003F409B" w:rsidRPr="009E1BBD" w:rsidRDefault="003F409B" w:rsidP="00A855D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631E0" w14:textId="77777777" w:rsidR="003F409B" w:rsidRPr="009E1BBD" w:rsidRDefault="003F409B" w:rsidP="00A855D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7420AF" w14:textId="77777777" w:rsidR="003F409B" w:rsidRPr="009E1BBD" w:rsidRDefault="003F409B" w:rsidP="00A855D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3C3476" w14:paraId="65CEC108" w14:textId="77777777" w:rsidTr="00A855DC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695AC1" w14:textId="77777777"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CB6AB1" w14:textId="77777777"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8D435" w14:textId="77777777"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C175" w14:textId="77777777" w:rsidR="002A4832" w:rsidRPr="002A4832" w:rsidRDefault="002A4832" w:rsidP="002A483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proofErr w:type="spellStart"/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ufbau</w:t>
            </w:r>
            <w:proofErr w:type="spellEnd"/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proofErr w:type="spellStart"/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xzentrisches</w:t>
            </w:r>
            <w:proofErr w:type="spellEnd"/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Lager </w:t>
            </w:r>
          </w:p>
          <w:p w14:paraId="6FF8A122" w14:textId="77777777" w:rsidR="002A4832" w:rsidRPr="002A4832" w:rsidRDefault="002A4832" w:rsidP="002A483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proofErr w:type="spellStart"/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Dicke</w:t>
            </w:r>
            <w:proofErr w:type="spellEnd"/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d = 10 mm</w:t>
            </w:r>
          </w:p>
          <w:p w14:paraId="3E81A8CE" w14:textId="5D0DD02B" w:rsidR="003F409B" w:rsidRPr="001A24F8" w:rsidRDefault="002A4832" w:rsidP="00596D7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proofErr w:type="spellStart"/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Breite</w:t>
            </w:r>
            <w:proofErr w:type="spellEnd"/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b =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2</w:t>
            </w:r>
            <w:r w:rsidR="00C86D40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4</w:t>
            </w:r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 mm</w:t>
            </w:r>
            <w:r w:rsidR="00C86D40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, </w:t>
            </w:r>
            <w:proofErr w:type="spellStart"/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ragkern</w:t>
            </w:r>
            <w:proofErr w:type="spellEnd"/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k = </w:t>
            </w:r>
            <w:r w:rsidR="00C86D40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21</w:t>
            </w:r>
            <w:r w:rsidRPr="002A4832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35BF7B" w14:textId="77777777"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FF8097" w14:textId="77777777" w:rsidR="003F409B" w:rsidRPr="001A24F8" w:rsidRDefault="003F409B" w:rsidP="00C5241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4EF75" w14:textId="77777777"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9323BC" w14:textId="77777777"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3F409B" w:rsidRPr="009E1BBD" w14:paraId="32C3FF90" w14:textId="77777777" w:rsidTr="00A855DC">
        <w:trPr>
          <w:trHeight w:val="15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D032A9" w14:textId="77777777" w:rsidR="003F409B" w:rsidRPr="001A24F8" w:rsidRDefault="003F409B" w:rsidP="00A855D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3466AC" w14:textId="77777777" w:rsidR="003F409B" w:rsidRPr="009E1BBD" w:rsidRDefault="003F409B" w:rsidP="00A855D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4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38FD5" w14:textId="77777777" w:rsidR="003F409B" w:rsidRPr="009E1BBD" w:rsidRDefault="003F409B" w:rsidP="00A855D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18C76" w14:textId="77777777" w:rsidR="003F409B" w:rsidRPr="009E1BBD" w:rsidRDefault="003F409B" w:rsidP="00A855D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Deformationslager </w:t>
            </w:r>
            <w:r w:rsidRPr="007E3188">
              <w:rPr>
                <w:rFonts w:eastAsia="Times New Roman" w:cs="Times New Roman"/>
                <w:sz w:val="16"/>
                <w:szCs w:val="16"/>
                <w:lang w:val="de-CH" w:eastAsia="fr-CH"/>
              </w:rPr>
              <w:t>–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exzentrisch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36598B" w14:textId="77777777" w:rsidR="003F409B" w:rsidRPr="009E1BBD" w:rsidRDefault="003F409B" w:rsidP="00A855D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15F8B2" w14:textId="77777777" w:rsidR="003F409B" w:rsidRPr="009E1BBD" w:rsidRDefault="003F409B" w:rsidP="00A855D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29E47" w14:textId="77777777" w:rsidR="003F409B" w:rsidRPr="009E1BBD" w:rsidRDefault="003F409B" w:rsidP="00A855D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AEECEC" w14:textId="77777777" w:rsidR="003F409B" w:rsidRPr="009E1BBD" w:rsidRDefault="003F409B" w:rsidP="00A855D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F409B" w:rsidRPr="009E1BBD" w14:paraId="1A5C5785" w14:textId="77777777" w:rsidTr="00A855DC">
        <w:trPr>
          <w:trHeight w:val="6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300B62" w14:textId="77777777" w:rsidR="003F409B" w:rsidRPr="009E1BBD" w:rsidRDefault="003F409B" w:rsidP="00A855D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3180CC" w14:textId="77777777" w:rsidR="003F409B" w:rsidRPr="009E1BBD" w:rsidRDefault="003F409B" w:rsidP="00A855D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6F5EB" w14:textId="77777777" w:rsidR="003F409B" w:rsidRPr="009E1BBD" w:rsidRDefault="003F409B" w:rsidP="00A855D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4E9C1" w14:textId="4F2DF863" w:rsidR="003F409B" w:rsidRPr="009E1BBD" w:rsidRDefault="003F409B" w:rsidP="00A855D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Marke</w:t>
            </w:r>
            <w:r w:rsidR="00596D75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, Typ … 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783920" w14:textId="77777777" w:rsidR="003F409B" w:rsidRPr="009E1BBD" w:rsidRDefault="003F409B" w:rsidP="00A855D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345A50" w14:textId="77777777" w:rsidR="003F409B" w:rsidRPr="009E1BBD" w:rsidRDefault="003F409B" w:rsidP="00A855D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99929" w14:textId="77777777" w:rsidR="003F409B" w:rsidRPr="009E1BBD" w:rsidRDefault="003F409B" w:rsidP="00A855D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F59B86" w14:textId="77777777" w:rsidR="003F409B" w:rsidRPr="009E1BBD" w:rsidRDefault="003F409B" w:rsidP="00A855D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3C3476" w14:paraId="4DC91132" w14:textId="77777777" w:rsidTr="00A855DC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B5D468" w14:textId="77777777"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A28FDF" w14:textId="77777777"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61BAD" w14:textId="77777777"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098BB" w14:textId="77777777" w:rsidR="00C86D40" w:rsidRPr="00C86D40" w:rsidRDefault="00C86D40" w:rsidP="00C86D4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proofErr w:type="spellStart"/>
            <w:r w:rsidRPr="00C86D40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ufbau</w:t>
            </w:r>
            <w:proofErr w:type="spellEnd"/>
            <w:r w:rsidRPr="00C86D40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proofErr w:type="spellStart"/>
            <w:r w:rsidRPr="00C86D40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xzentrisches</w:t>
            </w:r>
            <w:proofErr w:type="spellEnd"/>
            <w:r w:rsidRPr="00C86D40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Lager:</w:t>
            </w:r>
          </w:p>
          <w:p w14:paraId="31102736" w14:textId="77777777" w:rsidR="00C86D40" w:rsidRPr="00C86D40" w:rsidRDefault="00C86D40" w:rsidP="00C86D4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proofErr w:type="spellStart"/>
            <w:r w:rsidRPr="00C86D40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Dicke</w:t>
            </w:r>
            <w:proofErr w:type="spellEnd"/>
            <w:r w:rsidRPr="00C86D40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d = 10 mm</w:t>
            </w:r>
          </w:p>
          <w:p w14:paraId="53BCFDF6" w14:textId="5417CD8E" w:rsidR="00C86D40" w:rsidRPr="00C86D40" w:rsidRDefault="00C86D40" w:rsidP="00C86D4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proofErr w:type="spellStart"/>
            <w:r w:rsidRPr="00C86D40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Breite</w:t>
            </w:r>
            <w:proofErr w:type="spellEnd"/>
            <w:r w:rsidRPr="00C86D40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b = ...  mm</w:t>
            </w:r>
          </w:p>
          <w:p w14:paraId="2C10A87F" w14:textId="14679AD0" w:rsidR="003F409B" w:rsidRPr="001A24F8" w:rsidRDefault="00C86D40" w:rsidP="00596D7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proofErr w:type="spellStart"/>
            <w:r w:rsidRPr="00C86D40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ragkern</w:t>
            </w:r>
            <w:proofErr w:type="spellEnd"/>
            <w:r w:rsidRPr="00C86D40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k = </w:t>
            </w:r>
            <w:proofErr w:type="spellStart"/>
            <w:r w:rsidRPr="00C86D40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Breite</w:t>
            </w:r>
            <w:proofErr w:type="spellEnd"/>
            <w:r w:rsidRPr="00C86D40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- 3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1CD24D" w14:textId="77777777"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BC965B" w14:textId="77777777" w:rsidR="003F409B" w:rsidRPr="001A24F8" w:rsidRDefault="003F409B" w:rsidP="00C5241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11EB6" w14:textId="77777777"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41D68" w14:textId="77777777"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3F409B" w:rsidRPr="009E1BBD" w14:paraId="21019C1F" w14:textId="77777777" w:rsidTr="00A855DC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A59304" w14:textId="77777777" w:rsidR="003F409B" w:rsidRPr="0089691F" w:rsidRDefault="003F409B" w:rsidP="00596D75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5D0DA" w14:textId="77777777" w:rsidR="003F409B" w:rsidRPr="0089691F" w:rsidRDefault="003F409B" w:rsidP="00596D75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2A1136" w14:textId="77777777" w:rsidR="003F409B" w:rsidRPr="0089691F" w:rsidRDefault="003F409B" w:rsidP="00596D75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E33289" w14:textId="77777777" w:rsidR="003F409B" w:rsidRPr="0089691F" w:rsidRDefault="003F409B" w:rsidP="00596D75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69D98" w14:textId="77777777" w:rsidR="003F409B" w:rsidRPr="009E1BBD" w:rsidRDefault="003F409B" w:rsidP="00596D75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924F" w14:textId="77777777" w:rsidR="003F409B" w:rsidRPr="009E1BBD" w:rsidRDefault="003F409B" w:rsidP="00596D75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</w:tbl>
    <w:p w14:paraId="55CF064F" w14:textId="77777777" w:rsidR="000467DB" w:rsidRPr="000467DB" w:rsidRDefault="000467DB">
      <w:pPr>
        <w:rPr>
          <w:sz w:val="4"/>
          <w:szCs w:val="4"/>
        </w:rPr>
      </w:pPr>
      <w:r>
        <w:br w:type="page"/>
      </w:r>
    </w:p>
    <w:tbl>
      <w:tblPr>
        <w:tblW w:w="10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467"/>
        <w:gridCol w:w="6075"/>
        <w:gridCol w:w="852"/>
        <w:gridCol w:w="426"/>
        <w:gridCol w:w="620"/>
        <w:gridCol w:w="852"/>
      </w:tblGrid>
      <w:tr w:rsidR="00A855DC" w:rsidRPr="009E1BBD" w14:paraId="583EB206" w14:textId="77777777" w:rsidTr="00305B8D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5B5A04" w14:textId="77777777" w:rsidR="00A855DC" w:rsidRPr="009E1BBD" w:rsidRDefault="00A855DC" w:rsidP="00A855D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lang w:val="de-CH"/>
              </w:rPr>
              <w:lastRenderedPageBreak/>
              <w:br w:type="page"/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osition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993121" w14:textId="77777777" w:rsidR="00A855DC" w:rsidRPr="009E1BBD" w:rsidRDefault="00A855DC" w:rsidP="00A855D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ex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EAB90" w14:textId="77777777" w:rsidR="00A855DC" w:rsidRPr="009E1BBD" w:rsidRDefault="00A855DC" w:rsidP="00A855DC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ng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6E5B" w14:textId="77777777" w:rsidR="00A855DC" w:rsidRPr="009E1BBD" w:rsidRDefault="00A855DC" w:rsidP="00A855DC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7E77FE" w14:textId="77777777" w:rsidR="00A855DC" w:rsidRPr="009E1BBD" w:rsidRDefault="00A855DC" w:rsidP="00A855DC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re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2A6F" w14:textId="77777777" w:rsidR="00A855DC" w:rsidRPr="009E1BBD" w:rsidRDefault="00A855DC" w:rsidP="00A855DC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etrag</w:t>
            </w:r>
          </w:p>
        </w:tc>
      </w:tr>
      <w:tr w:rsidR="00A855DC" w:rsidRPr="008D1A40" w14:paraId="497A3DAE" w14:textId="77777777" w:rsidTr="00305B8D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4077E1" w14:textId="77777777" w:rsidR="00A855DC" w:rsidRPr="009E1BBD" w:rsidRDefault="00A855DC" w:rsidP="00A855DC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43DB90" w14:textId="77777777" w:rsidR="00A855DC" w:rsidRPr="009E1BBD" w:rsidRDefault="00A855DC" w:rsidP="00A855DC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324B01A6" w14:textId="77777777" w:rsidR="00A855DC" w:rsidRPr="009E1BBD" w:rsidRDefault="00A855DC" w:rsidP="00A855DC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8B0B16" w14:textId="77777777" w:rsidR="00A855DC" w:rsidRPr="009E1BBD" w:rsidRDefault="00A855DC" w:rsidP="00A855DC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B34ECF0" w14:textId="77777777" w:rsidR="00A855DC" w:rsidRPr="009E1BBD" w:rsidRDefault="00A855DC" w:rsidP="00A855DC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727188" w14:textId="77777777" w:rsidR="00A855DC" w:rsidRPr="009E1BBD" w:rsidRDefault="00A855DC" w:rsidP="00A855DC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tr w:rsidR="00A855DC" w:rsidRPr="003C3476" w14:paraId="1DBB2856" w14:textId="77777777" w:rsidTr="00305B8D">
        <w:trPr>
          <w:trHeight w:val="16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E01324" w14:textId="220A8789" w:rsidR="00A855DC" w:rsidRPr="009E1BBD" w:rsidRDefault="00A855DC" w:rsidP="0083483B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55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2</w:t>
            </w: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4B399F" w14:textId="77777777" w:rsidR="00A855DC" w:rsidRPr="009E1BBD" w:rsidRDefault="00A855DC" w:rsidP="0083483B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5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E7808" w14:textId="2A9AF518" w:rsidR="00A855DC" w:rsidRPr="009E1BBD" w:rsidRDefault="00A855DC" w:rsidP="0083483B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Vertikale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Trennschichten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ei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Mauerwerk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anschlüssen und Bewegungsfugen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7F9AB6" w14:textId="77777777" w:rsidR="00A855DC" w:rsidRPr="009E1BBD" w:rsidRDefault="00A855DC" w:rsidP="0083483B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5ED664" w14:textId="77777777" w:rsidR="00A855DC" w:rsidRPr="009E1BBD" w:rsidRDefault="00A855DC" w:rsidP="0083483B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37C7E" w14:textId="77777777" w:rsidR="00A855DC" w:rsidRPr="009E1BBD" w:rsidRDefault="00A855DC" w:rsidP="0083483B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DBBBAA" w14:textId="77777777" w:rsidR="00A855DC" w:rsidRPr="009E1BBD" w:rsidRDefault="00A855DC" w:rsidP="0083483B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9E1BBD" w14:paraId="1D004861" w14:textId="77777777" w:rsidTr="00305B8D">
        <w:trPr>
          <w:trHeight w:val="22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5CB170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0FF0CC" w14:textId="623FE12C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5BD84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45102" w14:textId="6B59C02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rke, Typ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F4B4B0" w14:textId="56F95534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C47A43" w14:textId="494616F6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32A44" w14:textId="20EBB1D6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C948F2" w14:textId="0CD85769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05B8D" w:rsidRPr="009E1BBD" w14:paraId="14E8AA60" w14:textId="77777777" w:rsidTr="00305B8D">
        <w:trPr>
          <w:trHeight w:val="22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9BCDA1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2C743A" w14:textId="77777777" w:rsidR="00305B8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3ADA3" w14:textId="03361A6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D91484" w14:textId="748D3CD1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chichtdicke d = 10 bis 2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F4DEAE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0F5AB4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178CA6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7B8D4D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05B8D" w:rsidRPr="009E1BBD" w14:paraId="559E60E8" w14:textId="77777777" w:rsidTr="00305B8D">
        <w:trPr>
          <w:trHeight w:val="22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2B3F1D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2137FE" w14:textId="77777777" w:rsidR="00305B8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DD9E0" w14:textId="7B0C4A4C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C2E9B" w14:textId="490CF153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uerwerk d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A4CE0B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15EC1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1CD507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2528E3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05B8D" w:rsidRPr="003C3476" w14:paraId="0CCE2BDB" w14:textId="77777777" w:rsidTr="0083483B">
        <w:trPr>
          <w:trHeight w:val="22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603FE2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7FAD85" w14:textId="77777777" w:rsidR="00305B8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0C127" w14:textId="15E2D436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EB5FC" w14:textId="0C718F2E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ur Reduzierung der Flankenschallübertragung bei Wohnungstrennwänd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483C99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967F7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632EA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7C71B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05B8D" w:rsidRPr="009E1BBD" w14:paraId="0C753733" w14:textId="77777777" w:rsidTr="00305B8D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31F59F" w14:textId="77777777" w:rsidR="00305B8D" w:rsidRPr="009E1BBD" w:rsidRDefault="00305B8D" w:rsidP="00305B8D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60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7DF9" w14:textId="77777777" w:rsidR="00305B8D" w:rsidRPr="009E1BBD" w:rsidRDefault="00305B8D" w:rsidP="00305B8D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F58F8D" w14:textId="77777777" w:rsidR="00305B8D" w:rsidRPr="009E1BBD" w:rsidRDefault="00305B8D" w:rsidP="00305B8D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Wärme- und Schalldämmschichte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F9C0" w14:textId="77777777" w:rsidR="00305B8D" w:rsidRPr="009E1BBD" w:rsidRDefault="00305B8D" w:rsidP="00305B8D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194E" w14:textId="77777777" w:rsidR="00305B8D" w:rsidRPr="009E1BBD" w:rsidRDefault="00305B8D" w:rsidP="00305B8D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39CE62" w14:textId="77777777" w:rsidR="00305B8D" w:rsidRPr="009E1BBD" w:rsidRDefault="00305B8D" w:rsidP="00305B8D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419F" w14:textId="77777777" w:rsidR="00305B8D" w:rsidRPr="009E1BBD" w:rsidRDefault="00305B8D" w:rsidP="00305B8D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3C3476" w14:paraId="2A4E21A4" w14:textId="77777777" w:rsidTr="00305B8D">
        <w:trPr>
          <w:trHeight w:val="6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D3491E" w14:textId="77777777" w:rsidR="00305B8D" w:rsidRPr="009E1BBD" w:rsidRDefault="00305B8D" w:rsidP="00305B8D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61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A8B01B" w14:textId="77777777" w:rsidR="00305B8D" w:rsidRPr="009E1BBD" w:rsidRDefault="00305B8D" w:rsidP="00305B8D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8DC18" w14:textId="77777777" w:rsidR="00305B8D" w:rsidRPr="009E1BBD" w:rsidRDefault="00305B8D" w:rsidP="00305B8D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Wärme- und Schalldämmschichten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br/>
              <w:t>unter und über dem Mauerwer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47DA" w14:textId="77777777" w:rsidR="00305B8D" w:rsidRPr="009E1BBD" w:rsidRDefault="00305B8D" w:rsidP="00305B8D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F16CCF" w14:textId="77777777" w:rsidR="00305B8D" w:rsidRPr="009E1BBD" w:rsidRDefault="00305B8D" w:rsidP="00305B8D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3E80948" w14:textId="77777777" w:rsidR="00305B8D" w:rsidRPr="009E1BBD" w:rsidRDefault="00305B8D" w:rsidP="00305B8D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8DEF5" w14:textId="77777777" w:rsidR="00305B8D" w:rsidRPr="009E1BBD" w:rsidRDefault="00305B8D" w:rsidP="00305B8D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3C3476" w14:paraId="51E7797B" w14:textId="77777777" w:rsidTr="00305B8D">
        <w:trPr>
          <w:trHeight w:val="17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6D52BE" w14:textId="77777777" w:rsidR="00305B8D" w:rsidRPr="009E1BBD" w:rsidRDefault="00305B8D" w:rsidP="00305B8D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61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0C056A" w14:textId="77777777" w:rsidR="00305B8D" w:rsidRPr="009E1BBD" w:rsidRDefault="00305B8D" w:rsidP="00305B8D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646F" w14:textId="77777777" w:rsidR="00305B8D" w:rsidRPr="009E1BBD" w:rsidRDefault="00305B8D" w:rsidP="00305B8D">
            <w:pPr>
              <w:spacing w:before="8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ärmedämmelemente unter dem Mauerwerk verlegen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71E79D" w14:textId="77777777" w:rsidR="00305B8D" w:rsidRPr="009E1BBD" w:rsidRDefault="00305B8D" w:rsidP="00305B8D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CF6474" w14:textId="77777777" w:rsidR="00305B8D" w:rsidRPr="009E1BBD" w:rsidRDefault="00305B8D" w:rsidP="00305B8D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77A0" w14:textId="77777777" w:rsidR="00305B8D" w:rsidRPr="009E1BBD" w:rsidRDefault="00305B8D" w:rsidP="00305B8D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F32BE2" w14:textId="77777777" w:rsidR="00305B8D" w:rsidRPr="009E1BBD" w:rsidRDefault="00305B8D" w:rsidP="00305B8D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2B556C" w14:paraId="583D04D4" w14:textId="77777777" w:rsidTr="00305B8D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2C519B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436CB2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0</w:t>
            </w:r>
          </w:p>
        </w:tc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DA3C9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In Mörtelbett verlegen als 1. Schicht von tragendem Mauerwer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71158E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54E9FD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15D0F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7BF399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9E1BBD" w14:paraId="123C4290" w14:textId="77777777" w:rsidTr="00305B8D">
        <w:trPr>
          <w:trHeight w:val="22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EF2776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C9A9AA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EC9C2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ED9A4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proofErr w:type="spellStart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hermur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Plus oder </w:t>
            </w:r>
            <w:proofErr w:type="spellStart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hermolino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02AF6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3D1D05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F3A1B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B51039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9E1BBD" w14:paraId="0F2CEB70" w14:textId="77777777" w:rsidTr="00305B8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D23859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C8845A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A3842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CDB00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proofErr w:type="spellStart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ahlton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auteile AG, Fric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8A4A20" w14:textId="77777777" w:rsidR="00305B8D" w:rsidRPr="009E1BBD" w:rsidRDefault="00305B8D" w:rsidP="00305B8D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4A5DCC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D1DD4" w14:textId="77777777" w:rsidR="00305B8D" w:rsidRPr="009E1BBD" w:rsidRDefault="00305B8D" w:rsidP="00305B8D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6E57D8" w14:textId="77777777" w:rsidR="00305B8D" w:rsidRPr="009E1BBD" w:rsidRDefault="00305B8D" w:rsidP="00305B8D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9E1BBD" w14:paraId="75949B54" w14:textId="77777777" w:rsidTr="00305B8D">
        <w:trPr>
          <w:trHeight w:val="24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50E5BA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89F9B2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8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CF56F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08002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lemente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BC105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088CB3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A6521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D65C01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05B8D" w:rsidRPr="009E1BBD" w14:paraId="0FFBA3EA" w14:textId="77777777" w:rsidTr="00305B8D">
        <w:trPr>
          <w:trHeight w:val="13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17E737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0E1300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E807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1264B" w14:textId="3CC7B0B5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Mauerwerk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d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26C53D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69A5A1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3DD9D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59BEDA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9E1BBD" w14:paraId="1F4F9547" w14:textId="77777777" w:rsidTr="00305B8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CBFF01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02AFA5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8FE17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8BE8E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proofErr w:type="spellStart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hermur</w:t>
            </w:r>
            <w:proofErr w:type="spell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Plu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30D5A" w14:textId="77777777" w:rsidR="00305B8D" w:rsidRPr="009E1BBD" w:rsidRDefault="00305B8D" w:rsidP="00305B8D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F3FF47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50882" w14:textId="77777777" w:rsidR="00305B8D" w:rsidRPr="009E1BBD" w:rsidRDefault="00305B8D" w:rsidP="00305B8D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74222B" w14:textId="77777777" w:rsidR="00305B8D" w:rsidRPr="009E1BBD" w:rsidRDefault="00305B8D" w:rsidP="00305B8D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9E1BBD" w14:paraId="7B5DA89A" w14:textId="77777777" w:rsidTr="00305B8D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1E8D79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263C23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8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DFB1B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72655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lemente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865775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D5EF69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E42B2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617F4F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05B8D" w:rsidRPr="009E1BBD" w14:paraId="27AE66F2" w14:textId="77777777" w:rsidTr="00305B8D">
        <w:trPr>
          <w:trHeight w:val="1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1A10E8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0782F4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788FA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EE3D1" w14:textId="5F60867B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Mauerwerk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C6B2A6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C06F75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BD97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F5F46A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9E1BBD" w14:paraId="356B293E" w14:textId="77777777" w:rsidTr="00305B8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B00816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331A58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68073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ABDD9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proofErr w:type="spellStart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hermolino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523AA0" w14:textId="77777777" w:rsidR="00305B8D" w:rsidRPr="009E1BBD" w:rsidRDefault="00305B8D" w:rsidP="00305B8D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9FCB4A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6B471" w14:textId="77777777" w:rsidR="00305B8D" w:rsidRPr="009E1BBD" w:rsidRDefault="00305B8D" w:rsidP="00305B8D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8535BA" w14:textId="77777777" w:rsidR="00305B8D" w:rsidRPr="009E1BBD" w:rsidRDefault="00305B8D" w:rsidP="00305B8D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9E1BBD" w14:paraId="0447C738" w14:textId="77777777" w:rsidTr="00305B8D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7BB158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4F206A" w14:textId="131DD8E9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8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B32C3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73BC8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lemente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BD3270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44B0CE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F9890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CCC254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05B8D" w:rsidRPr="009E1BBD" w14:paraId="7561B888" w14:textId="77777777" w:rsidTr="00305B8D">
        <w:trPr>
          <w:trHeight w:val="1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B25363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35D598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1492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CB2E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Mauerwerk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4C68A5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576E5C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1B942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9CD9F1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9E1BBD" w14:paraId="1AA824ED" w14:textId="77777777" w:rsidTr="00305B8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F12C46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3C3E6F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433B1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FE171" w14:textId="505DBF59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rke, Typ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68AB94" w14:textId="77777777" w:rsidR="00305B8D" w:rsidRPr="009E1BBD" w:rsidRDefault="00305B8D" w:rsidP="00305B8D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8B2C9A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ACFA2" w14:textId="77777777" w:rsidR="00305B8D" w:rsidRPr="009E1BBD" w:rsidRDefault="00305B8D" w:rsidP="00305B8D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3C62D4" w14:textId="77777777" w:rsidR="00305B8D" w:rsidRPr="009E1BBD" w:rsidRDefault="00305B8D" w:rsidP="00305B8D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3C3476" w14:paraId="1AB565EB" w14:textId="77777777" w:rsidTr="00305B8D">
        <w:trPr>
          <w:trHeight w:val="20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19EEFC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61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F233FA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0F687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challdämmschicht unter dem Mauerwerk auf ebenem Untergrund verleg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BE8AC9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DF1084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98D72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03FAB3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9E1BBD" w14:paraId="17D85D42" w14:textId="77777777" w:rsidTr="00305B8D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13A763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095196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0</w:t>
            </w:r>
          </w:p>
        </w:tc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BD26A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Für tragendes Mauerwer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140E10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6C68AF" w14:textId="77777777" w:rsidR="00305B8D" w:rsidRPr="009E1BBD" w:rsidRDefault="00305B8D" w:rsidP="00305B8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8D890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990818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05B8D" w:rsidRPr="009E1BBD" w14:paraId="79D5359D" w14:textId="77777777" w:rsidTr="00305B8D">
        <w:trPr>
          <w:trHeight w:val="18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7E6CF7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271E38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EFFB2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40FBB" w14:textId="0D3C869F" w:rsidR="00305B8D" w:rsidRPr="009E1BBD" w:rsidRDefault="00305B8D" w:rsidP="00305B8D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rke, Typ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BC3806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BE15C6" w14:textId="77777777" w:rsidR="00305B8D" w:rsidRPr="009E1BBD" w:rsidRDefault="00305B8D" w:rsidP="00305B8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60D5E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4BB115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9E1BBD" w14:paraId="796A0DD3" w14:textId="77777777" w:rsidTr="00305B8D">
        <w:trPr>
          <w:trHeight w:val="19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B929BC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83043E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8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66436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F5378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Schichtdicke d = …  m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B1F2FD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C3D04A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A94CE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CB6838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9E1BBD" w14:paraId="0D7C7A46" w14:textId="77777777" w:rsidTr="00305B8D">
        <w:trPr>
          <w:trHeight w:val="19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A13D8D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C34B9F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90747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8F394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uerwerk d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0544DE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2FB2CA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AEDCA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B12245" w14:textId="77777777" w:rsidR="00305B8D" w:rsidRPr="009E1BBD" w:rsidRDefault="00305B8D" w:rsidP="00305B8D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9E1BBD" w14:paraId="66DC3684" w14:textId="77777777" w:rsidTr="00305B8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6B94A9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33114D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BA531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D2A10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reifenbreite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F35272" w14:textId="77777777" w:rsidR="00305B8D" w:rsidRPr="009E1BBD" w:rsidRDefault="00305B8D" w:rsidP="00305B8D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AEC6D0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E0CE0" w14:textId="77777777" w:rsidR="00305B8D" w:rsidRPr="009E1BBD" w:rsidRDefault="00305B8D" w:rsidP="00305B8D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10DC33" w14:textId="77777777" w:rsidR="00305B8D" w:rsidRPr="009E1BBD" w:rsidRDefault="00305B8D" w:rsidP="00305B8D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3C3476" w14:paraId="19FCAD51" w14:textId="77777777" w:rsidTr="00305B8D">
        <w:trPr>
          <w:trHeight w:val="9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244351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61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373A56" w14:textId="77777777" w:rsidR="00305B8D" w:rsidRPr="009E1BBD" w:rsidRDefault="00305B8D" w:rsidP="00305B8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5F31F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challdämmschicht auf Mauerwerk verlegen, inkl. Mörtelbet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CCC19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FE9AC5" w14:textId="77777777" w:rsidR="00305B8D" w:rsidRPr="009E1BBD" w:rsidRDefault="00305B8D" w:rsidP="00305B8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4608A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787A68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9E1BBD" w14:paraId="3E94D81A" w14:textId="77777777" w:rsidTr="00305B8D">
        <w:trPr>
          <w:trHeight w:val="15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91C57C" w14:textId="77777777" w:rsidR="00305B8D" w:rsidRPr="009E1BBD" w:rsidRDefault="00305B8D" w:rsidP="00305B8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1DD58" w14:textId="77777777" w:rsidR="00305B8D" w:rsidRPr="009E1BBD" w:rsidRDefault="00305B8D" w:rsidP="00305B8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0</w:t>
            </w:r>
          </w:p>
        </w:tc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554C1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proofErr w:type="gramStart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uf tragendes</w:t>
            </w:r>
            <w:proofErr w:type="gramEnd"/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Mauerwer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B15D82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5D258F" w14:textId="77777777" w:rsidR="00305B8D" w:rsidRPr="009E1BBD" w:rsidRDefault="00305B8D" w:rsidP="00305B8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6B6FE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56F228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9E1BBD" w14:paraId="75DD5749" w14:textId="77777777" w:rsidTr="00305B8D">
        <w:trPr>
          <w:trHeight w:val="2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3322AD" w14:textId="77777777" w:rsidR="00305B8D" w:rsidRPr="009E1BBD" w:rsidRDefault="00305B8D" w:rsidP="00305B8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C640C2" w14:textId="77777777" w:rsidR="00305B8D" w:rsidRPr="009E1BBD" w:rsidRDefault="00305B8D" w:rsidP="00305B8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F1A56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921022" w14:textId="6B1646D5" w:rsidR="00305B8D" w:rsidRPr="009E1BBD" w:rsidRDefault="00305B8D" w:rsidP="00305B8D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Marke, Typ …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81DFB7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703098" w14:textId="77777777" w:rsidR="00305B8D" w:rsidRPr="009E1BBD" w:rsidRDefault="00305B8D" w:rsidP="00305B8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050B23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892857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9E1BBD" w14:paraId="337A3250" w14:textId="77777777" w:rsidTr="00305B8D">
        <w:trPr>
          <w:trHeight w:val="8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1CABD6" w14:textId="77777777" w:rsidR="00305B8D" w:rsidRPr="009E1BBD" w:rsidRDefault="00305B8D" w:rsidP="00305B8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F8F287" w14:textId="77777777" w:rsidR="00305B8D" w:rsidRPr="009E1BBD" w:rsidRDefault="00305B8D" w:rsidP="00305B8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8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D1151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0E15F6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Schichtdicke d = … mm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6D476C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59D7E5" w14:textId="77777777" w:rsidR="00305B8D" w:rsidRPr="009E1BBD" w:rsidRDefault="00305B8D" w:rsidP="00305B8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BC47FB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222F37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05B8D" w:rsidRPr="009E1BBD" w14:paraId="0DA88CEA" w14:textId="77777777" w:rsidTr="00305B8D">
        <w:trPr>
          <w:trHeight w:val="140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E8FF07" w14:textId="77777777" w:rsidR="00305B8D" w:rsidRPr="009E1BBD" w:rsidRDefault="00305B8D" w:rsidP="00305B8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8C92D3" w14:textId="77777777" w:rsidR="00305B8D" w:rsidRPr="009E1BBD" w:rsidRDefault="00305B8D" w:rsidP="00305B8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E9760E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62C2EA" w14:textId="77777777" w:rsidR="00305B8D" w:rsidRPr="009E1BBD" w:rsidRDefault="00305B8D" w:rsidP="00305B8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uerwerk d = … mm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DC5DF4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0D3667" w14:textId="77777777" w:rsidR="00305B8D" w:rsidRPr="009E1BBD" w:rsidRDefault="00305B8D" w:rsidP="00305B8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ECE250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B2E92E" w14:textId="77777777" w:rsidR="00305B8D" w:rsidRPr="009E1BBD" w:rsidRDefault="00305B8D" w:rsidP="00305B8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9E1BBD" w14:paraId="148F74C0" w14:textId="77777777" w:rsidTr="00305B8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32A296" w14:textId="77777777" w:rsidR="00305B8D" w:rsidRPr="009E1BBD" w:rsidRDefault="00305B8D" w:rsidP="00305B8D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0319" w14:textId="77777777" w:rsidR="00305B8D" w:rsidRPr="009E1BBD" w:rsidRDefault="00305B8D" w:rsidP="00305B8D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47AF2C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03B3" w14:textId="77777777" w:rsidR="00305B8D" w:rsidRPr="009E1BBD" w:rsidRDefault="00305B8D" w:rsidP="00305B8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reifenbreite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 = … m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2C644" w14:textId="77777777" w:rsidR="00305B8D" w:rsidRPr="009E1BBD" w:rsidRDefault="00305B8D" w:rsidP="00305B8D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CE92F" w14:textId="77777777" w:rsidR="00305B8D" w:rsidRPr="009E1BBD" w:rsidRDefault="00305B8D" w:rsidP="00305B8D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A78AF" w14:textId="77777777" w:rsidR="00305B8D" w:rsidRPr="009E1BBD" w:rsidRDefault="00305B8D" w:rsidP="00305B8D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856D" w14:textId="77777777" w:rsidR="00305B8D" w:rsidRPr="009E1BBD" w:rsidRDefault="00305B8D" w:rsidP="00305B8D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05B8D" w:rsidRPr="009E1BBD" w14:paraId="2B11507B" w14:textId="77777777" w:rsidTr="00305B8D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7EAE88" w14:textId="77777777" w:rsidR="00305B8D" w:rsidRPr="009E1BBD" w:rsidRDefault="00305B8D" w:rsidP="00305B8D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8DDE" w14:textId="77777777" w:rsidR="00305B8D" w:rsidRPr="009E1BBD" w:rsidRDefault="00305B8D" w:rsidP="00305B8D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215E27" w14:textId="77777777" w:rsidR="00305B8D" w:rsidRPr="009E1BBD" w:rsidRDefault="00305B8D" w:rsidP="00305B8D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FC92" w14:textId="52F96961" w:rsidR="00305B8D" w:rsidRPr="001A24F8" w:rsidRDefault="00305B8D" w:rsidP="00305B8D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Capo</w:t>
            </w:r>
            <w:r w:rsidR="004F206B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1A24F8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-</w:t>
            </w:r>
            <w:r w:rsidR="004F206B">
              <w:t xml:space="preserve"> </w:t>
            </w:r>
            <w:proofErr w:type="spellStart"/>
            <w:r w:rsidR="004F206B" w:rsidRPr="004F206B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Monolithisches</w:t>
            </w:r>
            <w:proofErr w:type="spellEnd"/>
            <w:r w:rsidR="004F206B" w:rsidRPr="004F206B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proofErr w:type="spellStart"/>
            <w:r w:rsidRPr="001A24F8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Mauerwerk</w:t>
            </w:r>
            <w:proofErr w:type="spellEnd"/>
            <w:r w:rsidRPr="001A24F8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57575C" w14:textId="77777777" w:rsidR="00305B8D" w:rsidRPr="009E1BBD" w:rsidRDefault="00305B8D" w:rsidP="00305B8D">
            <w:pPr>
              <w:spacing w:before="120" w:after="12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Total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F5AF5" w14:textId="77777777" w:rsidR="00305B8D" w:rsidRPr="009E1BBD" w:rsidRDefault="00305B8D" w:rsidP="00305B8D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</w:tbl>
    <w:p w14:paraId="5249529A" w14:textId="6343276B" w:rsidR="009E06E7" w:rsidRPr="009E1BBD" w:rsidRDefault="009E06E7" w:rsidP="0096173C">
      <w:pPr>
        <w:rPr>
          <w:sz w:val="16"/>
          <w:szCs w:val="16"/>
          <w:lang w:val="de-CH"/>
        </w:rPr>
      </w:pPr>
    </w:p>
    <w:sectPr w:rsidR="009E06E7" w:rsidRPr="009E1BBD" w:rsidSect="00C01068">
      <w:headerReference w:type="default" r:id="rId8"/>
      <w:footerReference w:type="default" r:id="rId9"/>
      <w:pgSz w:w="11907" w:h="16839" w:code="9"/>
      <w:pgMar w:top="1418" w:right="985" w:bottom="56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AB73" w14:textId="77777777" w:rsidR="003732CE" w:rsidRDefault="003732CE" w:rsidP="00CA114D">
      <w:r>
        <w:separator/>
      </w:r>
    </w:p>
  </w:endnote>
  <w:endnote w:type="continuationSeparator" w:id="0">
    <w:p w14:paraId="4B6F6D79" w14:textId="77777777" w:rsidR="003732CE" w:rsidRDefault="003732CE" w:rsidP="00CA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58A8" w14:textId="301F52FB" w:rsidR="003732CE" w:rsidRDefault="003732CE" w:rsidP="000257D1">
    <w:pPr>
      <w:pStyle w:val="Fuzeile"/>
      <w:tabs>
        <w:tab w:val="clear" w:pos="9072"/>
        <w:tab w:val="right" w:pos="9923"/>
      </w:tabs>
      <w:ind w:right="-135"/>
    </w:pPr>
    <w:r>
      <w:t xml:space="preserve">PM, </w:t>
    </w:r>
    <w:r>
      <w:fldChar w:fldCharType="begin"/>
    </w:r>
    <w:r>
      <w:instrText xml:space="preserve"> TIME \@ "dd.MM.yyyy" </w:instrText>
    </w:r>
    <w:r>
      <w:fldChar w:fldCharType="separate"/>
    </w:r>
    <w:r w:rsidR="003C3476">
      <w:rPr>
        <w:noProof/>
      </w:rPr>
      <w:t>31.01.2024</w:t>
    </w:r>
    <w:r>
      <w:fldChar w:fldCharType="end"/>
    </w:r>
    <w:r>
      <w:tab/>
    </w:r>
    <w:r>
      <w:tab/>
    </w:r>
    <w:sdt>
      <w:sdtPr>
        <w:id w:val="-1664151125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fr-FR"/>
              </w:rP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914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9146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2157E58C" w14:textId="77777777" w:rsidR="003732CE" w:rsidRDefault="003732CE" w:rsidP="008E05F4">
    <w:pPr>
      <w:pStyle w:val="Fuzeile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C891" w14:textId="77777777" w:rsidR="003732CE" w:rsidRDefault="003732CE" w:rsidP="00CA114D">
      <w:r>
        <w:separator/>
      </w:r>
    </w:p>
  </w:footnote>
  <w:footnote w:type="continuationSeparator" w:id="0">
    <w:p w14:paraId="78A9E632" w14:textId="77777777" w:rsidR="003732CE" w:rsidRDefault="003732CE" w:rsidP="00CA1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048C" w14:textId="77777777" w:rsidR="003732CE" w:rsidRDefault="003732CE" w:rsidP="004943D6">
    <w:pPr>
      <w:pStyle w:val="Kopfzeile"/>
    </w:pPr>
    <w:r>
      <w:rPr>
        <w:noProof/>
        <w:lang w:val="de-CH" w:eastAsia="de-CH"/>
      </w:rPr>
      <w:drawing>
        <wp:inline distT="0" distB="0" distL="0" distR="0" wp14:anchorId="670E896B" wp14:editId="33BAC109">
          <wp:extent cx="3883152" cy="502920"/>
          <wp:effectExtent l="0" t="0" r="317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3152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ABB"/>
    <w:multiLevelType w:val="hybridMultilevel"/>
    <w:tmpl w:val="E4D8EC66"/>
    <w:lvl w:ilvl="0" w:tplc="0226ED08">
      <w:start w:val="4"/>
      <w:numFmt w:val="bullet"/>
      <w:lvlText w:val="-"/>
      <w:lvlJc w:val="left"/>
      <w:pPr>
        <w:ind w:left="1065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CC20FD1"/>
    <w:multiLevelType w:val="hybridMultilevel"/>
    <w:tmpl w:val="CF8242F6"/>
    <w:lvl w:ilvl="0" w:tplc="A80C5EC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D170F"/>
    <w:multiLevelType w:val="hybridMultilevel"/>
    <w:tmpl w:val="B51A58D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BB04D5"/>
    <w:multiLevelType w:val="hybridMultilevel"/>
    <w:tmpl w:val="B00C6DEA"/>
    <w:lvl w:ilvl="0" w:tplc="8FC03D86">
      <w:start w:val="6"/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6F58E2"/>
    <w:multiLevelType w:val="hybridMultilevel"/>
    <w:tmpl w:val="4BB4A2A4"/>
    <w:lvl w:ilvl="0" w:tplc="F344358A">
      <w:start w:val="2"/>
      <w:numFmt w:val="bullet"/>
      <w:lvlText w:val="-"/>
      <w:lvlJc w:val="left"/>
      <w:pPr>
        <w:ind w:left="780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7404CA"/>
    <w:multiLevelType w:val="hybridMultilevel"/>
    <w:tmpl w:val="56BE215A"/>
    <w:lvl w:ilvl="0" w:tplc="2E46AAC8">
      <w:start w:val="6"/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B30CBE"/>
    <w:multiLevelType w:val="hybridMultilevel"/>
    <w:tmpl w:val="6358A2EE"/>
    <w:lvl w:ilvl="0" w:tplc="25FC9D48">
      <w:start w:val="2"/>
      <w:numFmt w:val="bullet"/>
      <w:lvlText w:val="-"/>
      <w:lvlJc w:val="left"/>
      <w:pPr>
        <w:ind w:left="786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BA73CDB"/>
    <w:multiLevelType w:val="hybridMultilevel"/>
    <w:tmpl w:val="F47CD1BE"/>
    <w:lvl w:ilvl="0" w:tplc="E496F2A2">
      <w:numFmt w:val="bullet"/>
      <w:lvlText w:val="-"/>
      <w:lvlJc w:val="left"/>
      <w:pPr>
        <w:ind w:left="4755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E22431"/>
    <w:multiLevelType w:val="hybridMultilevel"/>
    <w:tmpl w:val="371CAF02"/>
    <w:lvl w:ilvl="0" w:tplc="A80C5EC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3152DB"/>
    <w:multiLevelType w:val="hybridMultilevel"/>
    <w:tmpl w:val="09F43EFA"/>
    <w:lvl w:ilvl="0" w:tplc="409AB792">
      <w:start w:val="2"/>
      <w:numFmt w:val="bullet"/>
      <w:lvlText w:val="–"/>
      <w:lvlJc w:val="left"/>
      <w:pPr>
        <w:ind w:left="928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615821595">
    <w:abstractNumId w:val="4"/>
  </w:num>
  <w:num w:numId="2" w16cid:durableId="790977212">
    <w:abstractNumId w:val="9"/>
  </w:num>
  <w:num w:numId="3" w16cid:durableId="75439272">
    <w:abstractNumId w:val="6"/>
  </w:num>
  <w:num w:numId="4" w16cid:durableId="1692994388">
    <w:abstractNumId w:val="7"/>
  </w:num>
  <w:num w:numId="5" w16cid:durableId="1133520063">
    <w:abstractNumId w:val="3"/>
  </w:num>
  <w:num w:numId="6" w16cid:durableId="1858077416">
    <w:abstractNumId w:val="5"/>
  </w:num>
  <w:num w:numId="7" w16cid:durableId="478772450">
    <w:abstractNumId w:val="2"/>
  </w:num>
  <w:num w:numId="8" w16cid:durableId="847601991">
    <w:abstractNumId w:val="0"/>
  </w:num>
  <w:num w:numId="9" w16cid:durableId="991904072">
    <w:abstractNumId w:val="8"/>
  </w:num>
  <w:num w:numId="10" w16cid:durableId="2110468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91"/>
    <w:rsid w:val="00004CDC"/>
    <w:rsid w:val="00006444"/>
    <w:rsid w:val="00007D26"/>
    <w:rsid w:val="00016374"/>
    <w:rsid w:val="00017D2E"/>
    <w:rsid w:val="0002411D"/>
    <w:rsid w:val="000257D1"/>
    <w:rsid w:val="00044F46"/>
    <w:rsid w:val="000467DB"/>
    <w:rsid w:val="00047C9A"/>
    <w:rsid w:val="00050BC9"/>
    <w:rsid w:val="0006245A"/>
    <w:rsid w:val="00066BF1"/>
    <w:rsid w:val="0007013F"/>
    <w:rsid w:val="00070371"/>
    <w:rsid w:val="00072F7C"/>
    <w:rsid w:val="00077D13"/>
    <w:rsid w:val="000839A7"/>
    <w:rsid w:val="00083D51"/>
    <w:rsid w:val="000B28C4"/>
    <w:rsid w:val="000C6FCF"/>
    <w:rsid w:val="000E1FC7"/>
    <w:rsid w:val="000F5BE7"/>
    <w:rsid w:val="000F71B9"/>
    <w:rsid w:val="000F73B4"/>
    <w:rsid w:val="00102635"/>
    <w:rsid w:val="0011135E"/>
    <w:rsid w:val="0011200D"/>
    <w:rsid w:val="001145B9"/>
    <w:rsid w:val="0011534F"/>
    <w:rsid w:val="00117695"/>
    <w:rsid w:val="001231CD"/>
    <w:rsid w:val="00126BD8"/>
    <w:rsid w:val="00130790"/>
    <w:rsid w:val="00130DBE"/>
    <w:rsid w:val="001310F8"/>
    <w:rsid w:val="00135CFC"/>
    <w:rsid w:val="00142DDD"/>
    <w:rsid w:val="00143DD2"/>
    <w:rsid w:val="00165906"/>
    <w:rsid w:val="001A0EB6"/>
    <w:rsid w:val="001A24F8"/>
    <w:rsid w:val="001A602F"/>
    <w:rsid w:val="001B0476"/>
    <w:rsid w:val="001B67B5"/>
    <w:rsid w:val="001B7926"/>
    <w:rsid w:val="001D0323"/>
    <w:rsid w:val="001E246E"/>
    <w:rsid w:val="001E3B17"/>
    <w:rsid w:val="001F19A7"/>
    <w:rsid w:val="001F5C40"/>
    <w:rsid w:val="00204087"/>
    <w:rsid w:val="002418AD"/>
    <w:rsid w:val="002461DE"/>
    <w:rsid w:val="00246589"/>
    <w:rsid w:val="0024791C"/>
    <w:rsid w:val="00264AFA"/>
    <w:rsid w:val="00265CAD"/>
    <w:rsid w:val="00271B28"/>
    <w:rsid w:val="00272A16"/>
    <w:rsid w:val="00274C55"/>
    <w:rsid w:val="00280D26"/>
    <w:rsid w:val="00284CFB"/>
    <w:rsid w:val="00287779"/>
    <w:rsid w:val="002940C9"/>
    <w:rsid w:val="0029641C"/>
    <w:rsid w:val="002A3A99"/>
    <w:rsid w:val="002A4832"/>
    <w:rsid w:val="002A5158"/>
    <w:rsid w:val="002B556C"/>
    <w:rsid w:val="002C5665"/>
    <w:rsid w:val="002C5A25"/>
    <w:rsid w:val="002D2047"/>
    <w:rsid w:val="002D5717"/>
    <w:rsid w:val="00305B8D"/>
    <w:rsid w:val="003213DF"/>
    <w:rsid w:val="00323371"/>
    <w:rsid w:val="00342900"/>
    <w:rsid w:val="00354581"/>
    <w:rsid w:val="00356DF2"/>
    <w:rsid w:val="0035721C"/>
    <w:rsid w:val="00363AB3"/>
    <w:rsid w:val="00367ED1"/>
    <w:rsid w:val="0037080B"/>
    <w:rsid w:val="00372944"/>
    <w:rsid w:val="003732CE"/>
    <w:rsid w:val="003927C1"/>
    <w:rsid w:val="0039443D"/>
    <w:rsid w:val="003957F1"/>
    <w:rsid w:val="003A185B"/>
    <w:rsid w:val="003A7698"/>
    <w:rsid w:val="003B3971"/>
    <w:rsid w:val="003C2F4C"/>
    <w:rsid w:val="003C3476"/>
    <w:rsid w:val="003C40A6"/>
    <w:rsid w:val="003D0EC9"/>
    <w:rsid w:val="003D3A9C"/>
    <w:rsid w:val="003D60B0"/>
    <w:rsid w:val="003D64BC"/>
    <w:rsid w:val="003F409B"/>
    <w:rsid w:val="003F64B5"/>
    <w:rsid w:val="004049EA"/>
    <w:rsid w:val="00405D68"/>
    <w:rsid w:val="004074A3"/>
    <w:rsid w:val="00411909"/>
    <w:rsid w:val="0042791C"/>
    <w:rsid w:val="00465917"/>
    <w:rsid w:val="00466055"/>
    <w:rsid w:val="00467DD9"/>
    <w:rsid w:val="00471292"/>
    <w:rsid w:val="004713E4"/>
    <w:rsid w:val="00481C65"/>
    <w:rsid w:val="00485384"/>
    <w:rsid w:val="0049113F"/>
    <w:rsid w:val="004943D6"/>
    <w:rsid w:val="004A06E1"/>
    <w:rsid w:val="004A6440"/>
    <w:rsid w:val="004A7471"/>
    <w:rsid w:val="004A774E"/>
    <w:rsid w:val="004B0766"/>
    <w:rsid w:val="004B720A"/>
    <w:rsid w:val="004F206B"/>
    <w:rsid w:val="00505BA5"/>
    <w:rsid w:val="0051149F"/>
    <w:rsid w:val="00511AF4"/>
    <w:rsid w:val="00515701"/>
    <w:rsid w:val="0056531E"/>
    <w:rsid w:val="00571CB5"/>
    <w:rsid w:val="005740EF"/>
    <w:rsid w:val="005832E6"/>
    <w:rsid w:val="00584EAA"/>
    <w:rsid w:val="00584FE4"/>
    <w:rsid w:val="00596D75"/>
    <w:rsid w:val="005A4861"/>
    <w:rsid w:val="005A6AB5"/>
    <w:rsid w:val="005A7CE0"/>
    <w:rsid w:val="005B4A6A"/>
    <w:rsid w:val="005B6823"/>
    <w:rsid w:val="005C0778"/>
    <w:rsid w:val="005C4238"/>
    <w:rsid w:val="005C77FD"/>
    <w:rsid w:val="005D6580"/>
    <w:rsid w:val="005F3148"/>
    <w:rsid w:val="00615FF6"/>
    <w:rsid w:val="00631219"/>
    <w:rsid w:val="0063154D"/>
    <w:rsid w:val="006422D5"/>
    <w:rsid w:val="006423A1"/>
    <w:rsid w:val="0065582C"/>
    <w:rsid w:val="006623E4"/>
    <w:rsid w:val="00667A30"/>
    <w:rsid w:val="006736A3"/>
    <w:rsid w:val="00674B76"/>
    <w:rsid w:val="006774B5"/>
    <w:rsid w:val="00686B08"/>
    <w:rsid w:val="00687179"/>
    <w:rsid w:val="00690290"/>
    <w:rsid w:val="00691467"/>
    <w:rsid w:val="006940D4"/>
    <w:rsid w:val="00697E96"/>
    <w:rsid w:val="006A01DE"/>
    <w:rsid w:val="006A1BE0"/>
    <w:rsid w:val="006B5184"/>
    <w:rsid w:val="006C19B4"/>
    <w:rsid w:val="006C23E7"/>
    <w:rsid w:val="006D2BF6"/>
    <w:rsid w:val="006D555C"/>
    <w:rsid w:val="006E56C2"/>
    <w:rsid w:val="006F3893"/>
    <w:rsid w:val="00700658"/>
    <w:rsid w:val="00702262"/>
    <w:rsid w:val="00704E9C"/>
    <w:rsid w:val="00707CBD"/>
    <w:rsid w:val="00715E49"/>
    <w:rsid w:val="00717EA0"/>
    <w:rsid w:val="00725672"/>
    <w:rsid w:val="00726F46"/>
    <w:rsid w:val="00727067"/>
    <w:rsid w:val="0072785B"/>
    <w:rsid w:val="00732DC2"/>
    <w:rsid w:val="00737E8E"/>
    <w:rsid w:val="00742244"/>
    <w:rsid w:val="0075235F"/>
    <w:rsid w:val="00755E31"/>
    <w:rsid w:val="007613DF"/>
    <w:rsid w:val="0076164C"/>
    <w:rsid w:val="00767F82"/>
    <w:rsid w:val="0077633A"/>
    <w:rsid w:val="00794197"/>
    <w:rsid w:val="007B12B4"/>
    <w:rsid w:val="007B1E08"/>
    <w:rsid w:val="007C35CA"/>
    <w:rsid w:val="007C540B"/>
    <w:rsid w:val="007D2421"/>
    <w:rsid w:val="007D4B8E"/>
    <w:rsid w:val="007D53A2"/>
    <w:rsid w:val="007D584A"/>
    <w:rsid w:val="007D6D63"/>
    <w:rsid w:val="007E2D74"/>
    <w:rsid w:val="007E3188"/>
    <w:rsid w:val="007E6942"/>
    <w:rsid w:val="007F30BF"/>
    <w:rsid w:val="007F4046"/>
    <w:rsid w:val="007F4201"/>
    <w:rsid w:val="00800B0F"/>
    <w:rsid w:val="00803DA0"/>
    <w:rsid w:val="00833ED6"/>
    <w:rsid w:val="008342DE"/>
    <w:rsid w:val="00855C78"/>
    <w:rsid w:val="00886C41"/>
    <w:rsid w:val="0089426D"/>
    <w:rsid w:val="00895B3F"/>
    <w:rsid w:val="0089691F"/>
    <w:rsid w:val="008A6971"/>
    <w:rsid w:val="008B4066"/>
    <w:rsid w:val="008C7996"/>
    <w:rsid w:val="008D154F"/>
    <w:rsid w:val="008D1A40"/>
    <w:rsid w:val="008E05F4"/>
    <w:rsid w:val="008F33B2"/>
    <w:rsid w:val="008F56B5"/>
    <w:rsid w:val="0090064A"/>
    <w:rsid w:val="00903F45"/>
    <w:rsid w:val="00910F4C"/>
    <w:rsid w:val="009351D9"/>
    <w:rsid w:val="0093735D"/>
    <w:rsid w:val="00944BCD"/>
    <w:rsid w:val="009467FE"/>
    <w:rsid w:val="00957586"/>
    <w:rsid w:val="0096173C"/>
    <w:rsid w:val="00970FF3"/>
    <w:rsid w:val="0097253F"/>
    <w:rsid w:val="00981FD5"/>
    <w:rsid w:val="009939A8"/>
    <w:rsid w:val="00994280"/>
    <w:rsid w:val="009A004C"/>
    <w:rsid w:val="009A0DC9"/>
    <w:rsid w:val="009A14B7"/>
    <w:rsid w:val="009A2257"/>
    <w:rsid w:val="009C252D"/>
    <w:rsid w:val="009D3360"/>
    <w:rsid w:val="009D3834"/>
    <w:rsid w:val="009E06E7"/>
    <w:rsid w:val="009E0B74"/>
    <w:rsid w:val="009E1BBD"/>
    <w:rsid w:val="009F7B3B"/>
    <w:rsid w:val="00A0130D"/>
    <w:rsid w:val="00A056CF"/>
    <w:rsid w:val="00A17162"/>
    <w:rsid w:val="00A371D5"/>
    <w:rsid w:val="00A411E9"/>
    <w:rsid w:val="00A52491"/>
    <w:rsid w:val="00A645C6"/>
    <w:rsid w:val="00A645E6"/>
    <w:rsid w:val="00A7420C"/>
    <w:rsid w:val="00A76389"/>
    <w:rsid w:val="00A77112"/>
    <w:rsid w:val="00A849A2"/>
    <w:rsid w:val="00A855DC"/>
    <w:rsid w:val="00A8655B"/>
    <w:rsid w:val="00A86628"/>
    <w:rsid w:val="00A91E85"/>
    <w:rsid w:val="00A92329"/>
    <w:rsid w:val="00A94315"/>
    <w:rsid w:val="00AA0ADE"/>
    <w:rsid w:val="00AC1F8E"/>
    <w:rsid w:val="00AC2ADB"/>
    <w:rsid w:val="00AC5738"/>
    <w:rsid w:val="00AD0F5B"/>
    <w:rsid w:val="00AE1F44"/>
    <w:rsid w:val="00AE5427"/>
    <w:rsid w:val="00AE7465"/>
    <w:rsid w:val="00AF725B"/>
    <w:rsid w:val="00B05FD2"/>
    <w:rsid w:val="00B123F5"/>
    <w:rsid w:val="00B343AD"/>
    <w:rsid w:val="00B37083"/>
    <w:rsid w:val="00B500D8"/>
    <w:rsid w:val="00B85286"/>
    <w:rsid w:val="00B923E2"/>
    <w:rsid w:val="00B94C09"/>
    <w:rsid w:val="00B94ED1"/>
    <w:rsid w:val="00B96BEA"/>
    <w:rsid w:val="00B97AE8"/>
    <w:rsid w:val="00BA0691"/>
    <w:rsid w:val="00BA22E0"/>
    <w:rsid w:val="00BA52DE"/>
    <w:rsid w:val="00BB225A"/>
    <w:rsid w:val="00BC2AB4"/>
    <w:rsid w:val="00BC701D"/>
    <w:rsid w:val="00BD416C"/>
    <w:rsid w:val="00BD68F3"/>
    <w:rsid w:val="00BD7F31"/>
    <w:rsid w:val="00BE2825"/>
    <w:rsid w:val="00BF06A6"/>
    <w:rsid w:val="00C01068"/>
    <w:rsid w:val="00C10A31"/>
    <w:rsid w:val="00C1369A"/>
    <w:rsid w:val="00C1621C"/>
    <w:rsid w:val="00C20603"/>
    <w:rsid w:val="00C277FE"/>
    <w:rsid w:val="00C33B86"/>
    <w:rsid w:val="00C41951"/>
    <w:rsid w:val="00C41C41"/>
    <w:rsid w:val="00C42A5F"/>
    <w:rsid w:val="00C52418"/>
    <w:rsid w:val="00C626F8"/>
    <w:rsid w:val="00C80D37"/>
    <w:rsid w:val="00C84453"/>
    <w:rsid w:val="00C86D40"/>
    <w:rsid w:val="00C93E78"/>
    <w:rsid w:val="00CA114D"/>
    <w:rsid w:val="00CB532F"/>
    <w:rsid w:val="00CB566C"/>
    <w:rsid w:val="00CE332B"/>
    <w:rsid w:val="00CE696A"/>
    <w:rsid w:val="00D05BC9"/>
    <w:rsid w:val="00D0717E"/>
    <w:rsid w:val="00D1127B"/>
    <w:rsid w:val="00D12162"/>
    <w:rsid w:val="00D2113E"/>
    <w:rsid w:val="00D21EA8"/>
    <w:rsid w:val="00D32EB0"/>
    <w:rsid w:val="00D45B81"/>
    <w:rsid w:val="00D513CA"/>
    <w:rsid w:val="00D56FC0"/>
    <w:rsid w:val="00D75F70"/>
    <w:rsid w:val="00D767AF"/>
    <w:rsid w:val="00D77720"/>
    <w:rsid w:val="00D80BB6"/>
    <w:rsid w:val="00D81297"/>
    <w:rsid w:val="00DC3535"/>
    <w:rsid w:val="00DC680B"/>
    <w:rsid w:val="00DD5C51"/>
    <w:rsid w:val="00DE7D79"/>
    <w:rsid w:val="00DF23BC"/>
    <w:rsid w:val="00E31B7A"/>
    <w:rsid w:val="00E36828"/>
    <w:rsid w:val="00E376A3"/>
    <w:rsid w:val="00E37B1B"/>
    <w:rsid w:val="00E46897"/>
    <w:rsid w:val="00E67CD0"/>
    <w:rsid w:val="00E75103"/>
    <w:rsid w:val="00E76217"/>
    <w:rsid w:val="00EB057A"/>
    <w:rsid w:val="00EB611C"/>
    <w:rsid w:val="00EC15E5"/>
    <w:rsid w:val="00ED005C"/>
    <w:rsid w:val="00ED7574"/>
    <w:rsid w:val="00EE7A21"/>
    <w:rsid w:val="00EF1EE7"/>
    <w:rsid w:val="00EF64DC"/>
    <w:rsid w:val="00F03D8C"/>
    <w:rsid w:val="00F1425D"/>
    <w:rsid w:val="00F15E57"/>
    <w:rsid w:val="00F169D8"/>
    <w:rsid w:val="00F17C2D"/>
    <w:rsid w:val="00F206D1"/>
    <w:rsid w:val="00F2591A"/>
    <w:rsid w:val="00F276CC"/>
    <w:rsid w:val="00F32BE7"/>
    <w:rsid w:val="00F35794"/>
    <w:rsid w:val="00F374CA"/>
    <w:rsid w:val="00F57AE4"/>
    <w:rsid w:val="00F60EA7"/>
    <w:rsid w:val="00F65BD3"/>
    <w:rsid w:val="00F75717"/>
    <w:rsid w:val="00F806EC"/>
    <w:rsid w:val="00F81015"/>
    <w:rsid w:val="00F82684"/>
    <w:rsid w:val="00FA289C"/>
    <w:rsid w:val="00FA6856"/>
    <w:rsid w:val="00FB0D18"/>
    <w:rsid w:val="00FB0FC9"/>
    <w:rsid w:val="00FE023E"/>
    <w:rsid w:val="00FE2334"/>
    <w:rsid w:val="00FE3BF7"/>
    <w:rsid w:val="00FF074B"/>
    <w:rsid w:val="00FF16D6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;"/>
  <w14:docId w14:val="08F567D2"/>
  <w15:docId w15:val="{B527AB83-6863-4ADA-88CA-42EEEAD6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000000" w:themeColor="text1"/>
        <w:lang w:val="de-DE" w:eastAsia="de-DE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3ED6"/>
    <w:rPr>
      <w:rFonts w:ascii="Century Gothic" w:eastAsiaTheme="minorHAnsi" w:hAnsi="Century Gothic"/>
      <w:color w:val="auto"/>
      <w:sz w:val="17"/>
      <w:szCs w:val="24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0D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4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4F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0D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4F46"/>
    <w:rPr>
      <w:rFonts w:asciiTheme="majorHAnsi" w:eastAsiaTheme="majorEastAsia" w:hAnsiTheme="majorHAnsi" w:cstheme="majorBidi"/>
      <w:b/>
      <w:bCs/>
      <w:color w:val="4F81BD" w:themeColor="accent1"/>
      <w:sz w:val="17"/>
      <w:szCs w:val="24"/>
      <w:lang w:val="fr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CA1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114D"/>
  </w:style>
  <w:style w:type="paragraph" w:styleId="Fuzeile">
    <w:name w:val="footer"/>
    <w:basedOn w:val="Standard"/>
    <w:link w:val="FuzeileZchn"/>
    <w:uiPriority w:val="99"/>
    <w:unhideWhenUsed/>
    <w:rsid w:val="00CA11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1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14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14D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422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72567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C77FD"/>
    <w:rPr>
      <w:color w:val="808080"/>
    </w:rPr>
  </w:style>
  <w:style w:type="paragraph" w:styleId="Textkrper-Zeileneinzug">
    <w:name w:val="Body Text Indent"/>
    <w:basedOn w:val="Standard"/>
    <w:link w:val="Textkrper-ZeileneinzugZchn"/>
    <w:rsid w:val="00044F46"/>
    <w:pPr>
      <w:ind w:left="2200" w:hanging="2200"/>
    </w:pPr>
    <w:rPr>
      <w:rFonts w:eastAsia="Times New Roman" w:cs="Times New Roman"/>
      <w:sz w:val="22"/>
      <w:lang w:val="fr-FR"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44F46"/>
    <w:rPr>
      <w:rFonts w:ascii="Century Gothic" w:eastAsia="Times New Roman" w:hAnsi="Century Gothic" w:cs="Times New Roman"/>
      <w:color w:val="auto"/>
      <w:sz w:val="22"/>
      <w:szCs w:val="24"/>
      <w:lang w:val="fr-FR" w:eastAsia="fr-FR"/>
    </w:rPr>
  </w:style>
  <w:style w:type="paragraph" w:customStyle="1" w:styleId="font0">
    <w:name w:val="font0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fr-CH"/>
    </w:rPr>
  </w:style>
  <w:style w:type="paragraph" w:customStyle="1" w:styleId="font5">
    <w:name w:val="font5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szCs w:val="22"/>
      <w:lang w:eastAsia="fr-CH"/>
    </w:rPr>
  </w:style>
  <w:style w:type="paragraph" w:customStyle="1" w:styleId="font6">
    <w:name w:val="font6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fr-CH"/>
    </w:rPr>
  </w:style>
  <w:style w:type="paragraph" w:customStyle="1" w:styleId="font7">
    <w:name w:val="font7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sz w:val="22"/>
      <w:szCs w:val="22"/>
      <w:lang w:eastAsia="fr-CH"/>
    </w:rPr>
  </w:style>
  <w:style w:type="paragraph" w:customStyle="1" w:styleId="font8">
    <w:name w:val="font8"/>
    <w:basedOn w:val="Standard"/>
    <w:rsid w:val="00405D68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2"/>
      <w:szCs w:val="22"/>
      <w:lang w:eastAsia="fr-CH"/>
    </w:rPr>
  </w:style>
  <w:style w:type="paragraph" w:customStyle="1" w:styleId="font9">
    <w:name w:val="font9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szCs w:val="22"/>
      <w:lang w:eastAsia="fr-CH"/>
    </w:rPr>
  </w:style>
  <w:style w:type="paragraph" w:customStyle="1" w:styleId="font10">
    <w:name w:val="font10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szCs w:val="22"/>
      <w:lang w:eastAsia="fr-CH"/>
    </w:rPr>
  </w:style>
  <w:style w:type="paragraph" w:customStyle="1" w:styleId="font11">
    <w:name w:val="font11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sz w:val="22"/>
      <w:szCs w:val="22"/>
      <w:lang w:eastAsia="fr-CH"/>
    </w:rPr>
  </w:style>
  <w:style w:type="paragraph" w:customStyle="1" w:styleId="font12">
    <w:name w:val="font12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sz w:val="22"/>
      <w:szCs w:val="22"/>
      <w:lang w:eastAsia="fr-CH"/>
    </w:rPr>
  </w:style>
  <w:style w:type="paragraph" w:customStyle="1" w:styleId="font13">
    <w:name w:val="font13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sz w:val="22"/>
      <w:szCs w:val="22"/>
      <w:lang w:eastAsia="fr-CH"/>
    </w:rPr>
  </w:style>
  <w:style w:type="paragraph" w:customStyle="1" w:styleId="font14">
    <w:name w:val="font14"/>
    <w:basedOn w:val="Standard"/>
    <w:rsid w:val="00405D68"/>
    <w:pPr>
      <w:spacing w:before="100" w:beforeAutospacing="1" w:after="100" w:afterAutospacing="1"/>
    </w:pPr>
    <w:rPr>
      <w:rFonts w:ascii="Symbol" w:eastAsia="Times New Roman" w:hAnsi="Symbol" w:cs="Times New Roman"/>
      <w:sz w:val="22"/>
      <w:szCs w:val="22"/>
      <w:lang w:eastAsia="fr-CH"/>
    </w:rPr>
  </w:style>
  <w:style w:type="paragraph" w:customStyle="1" w:styleId="font15">
    <w:name w:val="font15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sz w:val="22"/>
      <w:szCs w:val="22"/>
      <w:lang w:eastAsia="fr-CH"/>
    </w:rPr>
  </w:style>
  <w:style w:type="paragraph" w:customStyle="1" w:styleId="xl63">
    <w:name w:val="xl63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4">
    <w:name w:val="xl64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5">
    <w:name w:val="xl65"/>
    <w:basedOn w:val="Standard"/>
    <w:rsid w:val="00405D68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6">
    <w:name w:val="xl66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67">
    <w:name w:val="xl67"/>
    <w:basedOn w:val="Standard"/>
    <w:rsid w:val="00405D6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8">
    <w:name w:val="xl68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69">
    <w:name w:val="xl69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70">
    <w:name w:val="xl70"/>
    <w:basedOn w:val="Standard"/>
    <w:rsid w:val="00405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1">
    <w:name w:val="xl71"/>
    <w:basedOn w:val="Standard"/>
    <w:rsid w:val="0040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2">
    <w:name w:val="xl72"/>
    <w:basedOn w:val="Standard"/>
    <w:rsid w:val="00405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73">
    <w:name w:val="xl73"/>
    <w:basedOn w:val="Standard"/>
    <w:rsid w:val="00405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4">
    <w:name w:val="xl74"/>
    <w:basedOn w:val="Standard"/>
    <w:rsid w:val="0040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5">
    <w:name w:val="xl75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6">
    <w:name w:val="xl76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7">
    <w:name w:val="xl77"/>
    <w:basedOn w:val="Standard"/>
    <w:rsid w:val="00405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8">
    <w:name w:val="xl78"/>
    <w:basedOn w:val="Standard"/>
    <w:rsid w:val="00405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79">
    <w:name w:val="xl79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0">
    <w:name w:val="xl80"/>
    <w:basedOn w:val="Standard"/>
    <w:rsid w:val="0040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1">
    <w:name w:val="xl81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2">
    <w:name w:val="xl82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3">
    <w:name w:val="xl83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4">
    <w:name w:val="xl84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lang w:eastAsia="fr-CH"/>
    </w:rPr>
  </w:style>
  <w:style w:type="paragraph" w:customStyle="1" w:styleId="xl85">
    <w:name w:val="xl85"/>
    <w:basedOn w:val="Standard"/>
    <w:rsid w:val="00405D68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6">
    <w:name w:val="xl86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7">
    <w:name w:val="xl87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8">
    <w:name w:val="xl88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9">
    <w:name w:val="xl89"/>
    <w:basedOn w:val="Standard"/>
    <w:rsid w:val="00405D68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0">
    <w:name w:val="xl90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1">
    <w:name w:val="xl91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2">
    <w:name w:val="xl92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3">
    <w:name w:val="xl93"/>
    <w:basedOn w:val="Standard"/>
    <w:rsid w:val="00405D6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4">
    <w:name w:val="xl94"/>
    <w:basedOn w:val="Standard"/>
    <w:rsid w:val="00405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5">
    <w:name w:val="xl95"/>
    <w:basedOn w:val="Standard"/>
    <w:rsid w:val="00405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6">
    <w:name w:val="xl96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7">
    <w:name w:val="xl97"/>
    <w:basedOn w:val="Standard"/>
    <w:rsid w:val="00405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8">
    <w:name w:val="xl98"/>
    <w:basedOn w:val="Standard"/>
    <w:rsid w:val="00405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9">
    <w:name w:val="xl99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0">
    <w:name w:val="xl100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1">
    <w:name w:val="xl101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2">
    <w:name w:val="xl102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3">
    <w:name w:val="xl103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4">
    <w:name w:val="xl104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5">
    <w:name w:val="xl105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6">
    <w:name w:val="xl106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7">
    <w:name w:val="xl107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8">
    <w:name w:val="xl108"/>
    <w:basedOn w:val="Standard"/>
    <w:rsid w:val="00405D6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9">
    <w:name w:val="xl109"/>
    <w:basedOn w:val="Standard"/>
    <w:rsid w:val="00405D6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10">
    <w:name w:val="xl110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11">
    <w:name w:val="xl111"/>
    <w:basedOn w:val="Standard"/>
    <w:rsid w:val="00405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12">
    <w:name w:val="xl112"/>
    <w:basedOn w:val="Standard"/>
    <w:rsid w:val="00405D6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ranet\model_Office\Word\incl.%20Logos\Briefpapier%20-%20Aktuelle%20Vorlagen%20mit%20Logo\GC_Lettre_avec%20Logo_M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2339E-D2BD-4D0A-9102-37F667CE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_Lettre_avec Logo_MO.dotx</Template>
  <TotalTime>0</TotalTime>
  <Pages>10</Pages>
  <Words>3411</Words>
  <Characters>21491</Characters>
  <Application>Microsoft Office Word</Application>
  <DocSecurity>0</DocSecurity>
  <Lines>179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3 GmbH</Company>
  <LinksUpToDate>false</LinksUpToDate>
  <CharactersWithSpaces>2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Engel</dc:creator>
  <cp:keywords/>
  <dc:description/>
  <cp:lastModifiedBy>REBER Marco</cp:lastModifiedBy>
  <cp:revision>2</cp:revision>
  <cp:lastPrinted>2023-10-17T13:43:00Z</cp:lastPrinted>
  <dcterms:created xsi:type="dcterms:W3CDTF">2024-01-31T12:31:00Z</dcterms:created>
  <dcterms:modified xsi:type="dcterms:W3CDTF">2024-01-31T12:31:00Z</dcterms:modified>
</cp:coreProperties>
</file>